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1B57" w14:textId="7D7A80EA" w:rsidR="00190B6E" w:rsidRDefault="00947B46" w:rsidP="00190B6E">
      <w:r>
        <w:rPr>
          <w:noProof/>
        </w:rPr>
        <w:pict w14:anchorId="01151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9.35pt;margin-top:-9.05pt;width:114.7pt;height:113.4pt;z-index:-1;mso-position-horizontal-relative:text;mso-position-vertical-relative:text;mso-width-relative:page;mso-height-relative:page">
            <v:imagedata r:id="rId7" o:title=""/>
          </v:shape>
        </w:pict>
      </w:r>
      <w:r w:rsidR="00190B6E">
        <w:rPr>
          <w:b/>
        </w:rPr>
        <w:t xml:space="preserve">                                                                                                                      </w:t>
      </w:r>
      <w:r w:rsidR="00190B6E" w:rsidRPr="001129FC">
        <w:rPr>
          <w:b/>
        </w:rPr>
        <w:t>Утверждаю</w:t>
      </w:r>
      <w:r w:rsidR="00190B6E">
        <w:rPr>
          <w:b/>
        </w:rPr>
        <w:t>:</w:t>
      </w:r>
    </w:p>
    <w:p w14:paraId="51BE1139" w14:textId="77777777" w:rsidR="00190B6E" w:rsidRPr="00651D92" w:rsidRDefault="00190B6E" w:rsidP="00190B6E">
      <w:pPr>
        <w:jc w:val="right"/>
      </w:pPr>
      <w:r>
        <w:t xml:space="preserve">Заведующий </w:t>
      </w:r>
      <w:r w:rsidRPr="00651D92">
        <w:t>МБДОУ «Детский сад</w:t>
      </w:r>
    </w:p>
    <w:p w14:paraId="03A7A2A2" w14:textId="7756AFE9" w:rsidR="00190B6E" w:rsidRPr="00651D92" w:rsidRDefault="00190B6E" w:rsidP="00190B6E">
      <w:pPr>
        <w:jc w:val="center"/>
      </w:pPr>
      <w:r>
        <w:t xml:space="preserve">                                                                                                          </w:t>
      </w:r>
      <w:r w:rsidRPr="00651D92">
        <w:t>«Сретенский»</w:t>
      </w:r>
      <w:r>
        <w:t xml:space="preserve"> г. Строитель»</w:t>
      </w:r>
    </w:p>
    <w:p w14:paraId="5116DC0B" w14:textId="1CDDA11C" w:rsidR="00190B6E" w:rsidRPr="00651D92" w:rsidRDefault="00190B6E" w:rsidP="00947B46">
      <w:pPr>
        <w:jc w:val="right"/>
      </w:pPr>
      <w:r>
        <w:t xml:space="preserve">                                                                                     </w:t>
      </w:r>
      <w:r w:rsidR="00947B46">
        <w:t>___</w:t>
      </w:r>
      <w:r w:rsidR="00947B46" w:rsidRPr="00947B46">
        <w:t xml:space="preserve"> </w:t>
      </w:r>
      <w:r w:rsidR="00947B46">
        <w:t>____________</w:t>
      </w:r>
      <w:r>
        <w:t xml:space="preserve"> </w:t>
      </w:r>
      <w:r w:rsidRPr="00651D92">
        <w:t>М.П. Севрюкова</w:t>
      </w:r>
    </w:p>
    <w:p w14:paraId="239F00C3" w14:textId="2908DD5C" w:rsidR="00947B46" w:rsidRPr="00651D92" w:rsidRDefault="00947B46" w:rsidP="00947B46">
      <w:pPr>
        <w:jc w:val="right"/>
      </w:pPr>
      <w:r>
        <w:t xml:space="preserve">                                                                                     Приказ № </w:t>
      </w:r>
      <w:r w:rsidRPr="003304CC">
        <w:rPr>
          <w:u w:val="single"/>
        </w:rPr>
        <w:t>117</w:t>
      </w:r>
      <w:r>
        <w:rPr>
          <w:u w:val="single"/>
        </w:rPr>
        <w:t xml:space="preserve">   </w:t>
      </w:r>
      <w:r>
        <w:t xml:space="preserve">   </w:t>
      </w:r>
      <w:r>
        <w:t>от 01.09.2023 г.</w:t>
      </w:r>
      <w:r>
        <w:t xml:space="preserve">                                                                                          </w:t>
      </w:r>
    </w:p>
    <w:p w14:paraId="1AC4DDC8" w14:textId="7847DD73" w:rsidR="00F748BE" w:rsidRPr="007316EC" w:rsidRDefault="001129FC" w:rsidP="00190B6E">
      <w:pPr>
        <w:ind w:left="6096"/>
        <w:jc w:val="right"/>
      </w:pPr>
      <w:r>
        <w:rPr>
          <w:b/>
          <w:sz w:val="28"/>
          <w:szCs w:val="28"/>
        </w:rPr>
        <w:t xml:space="preserve">                                  </w:t>
      </w:r>
      <w:r w:rsidR="00780D21">
        <w:rPr>
          <w:b/>
          <w:sz w:val="28"/>
          <w:szCs w:val="28"/>
        </w:rPr>
        <w:t xml:space="preserve"> </w:t>
      </w:r>
    </w:p>
    <w:p w14:paraId="65D3747D" w14:textId="77777777" w:rsidR="00190B6E" w:rsidRDefault="00190B6E" w:rsidP="00190B6E">
      <w:pPr>
        <w:tabs>
          <w:tab w:val="left" w:pos="12180"/>
        </w:tabs>
        <w:jc w:val="center"/>
        <w:rPr>
          <w:b/>
          <w:sz w:val="28"/>
          <w:szCs w:val="28"/>
        </w:rPr>
      </w:pPr>
      <w:r w:rsidRPr="001129FC">
        <w:rPr>
          <w:b/>
          <w:sz w:val="28"/>
          <w:szCs w:val="28"/>
        </w:rPr>
        <w:t>Примерное 10-ти дневное цикличное меню</w:t>
      </w:r>
    </w:p>
    <w:p w14:paraId="7C28BA38" w14:textId="77777777" w:rsidR="00190B6E" w:rsidRDefault="00190B6E" w:rsidP="00190B6E">
      <w:pPr>
        <w:tabs>
          <w:tab w:val="left" w:pos="12180"/>
        </w:tabs>
      </w:pPr>
      <w:r w:rsidRPr="001129FC">
        <w:t xml:space="preserve">        День:</w:t>
      </w:r>
      <w:r>
        <w:t xml:space="preserve"> понедельник</w:t>
      </w:r>
    </w:p>
    <w:p w14:paraId="417CFC3E" w14:textId="77777777" w:rsidR="00190B6E" w:rsidRDefault="00190B6E" w:rsidP="00190B6E">
      <w:pPr>
        <w:tabs>
          <w:tab w:val="left" w:pos="12180"/>
        </w:tabs>
      </w:pPr>
      <w:r>
        <w:t xml:space="preserve">        Неделя: первая</w:t>
      </w:r>
    </w:p>
    <w:p w14:paraId="72E5A0C6" w14:textId="77777777" w:rsidR="00190B6E" w:rsidRPr="0052734D" w:rsidRDefault="00190B6E" w:rsidP="00190B6E">
      <w:pPr>
        <w:tabs>
          <w:tab w:val="left" w:pos="12180"/>
        </w:tabs>
        <w:rPr>
          <w:b/>
        </w:rPr>
      </w:pPr>
      <w:r>
        <w:t xml:space="preserve">        Возрастная категория: 3 – 7 лет</w:t>
      </w:r>
    </w:p>
    <w:tbl>
      <w:tblPr>
        <w:tblW w:w="4842" w:type="pct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1670"/>
        <w:gridCol w:w="970"/>
        <w:gridCol w:w="666"/>
        <w:gridCol w:w="666"/>
        <w:gridCol w:w="766"/>
        <w:gridCol w:w="1679"/>
        <w:gridCol w:w="566"/>
        <w:gridCol w:w="35"/>
        <w:gridCol w:w="631"/>
        <w:gridCol w:w="21"/>
        <w:gridCol w:w="666"/>
        <w:gridCol w:w="825"/>
        <w:gridCol w:w="11"/>
        <w:gridCol w:w="810"/>
      </w:tblGrid>
      <w:tr w:rsidR="00190B6E" w14:paraId="529ECF60" w14:textId="77777777" w:rsidTr="00551268">
        <w:trPr>
          <w:trHeight w:val="74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5CC5B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№ карты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8DA5C8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Прием пищи, наименование блюд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DEB10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Масса порции</w:t>
            </w:r>
          </w:p>
        </w:tc>
        <w:tc>
          <w:tcPr>
            <w:tcW w:w="9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6C99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Пищевые веществ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614BC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proofErr w:type="spellStart"/>
            <w:r>
              <w:t>Энергетическ</w:t>
            </w:r>
            <w:proofErr w:type="spellEnd"/>
            <w:r>
              <w:t>. Ценность (ккал)</w:t>
            </w:r>
          </w:p>
        </w:tc>
        <w:tc>
          <w:tcPr>
            <w:tcW w:w="853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D61A08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Витамины</w:t>
            </w:r>
          </w:p>
          <w:p w14:paraId="59B1856A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мг</w:t>
            </w:r>
          </w:p>
        </w:tc>
        <w:tc>
          <w:tcPr>
            <w:tcW w:w="76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580B8D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Минеральные</w:t>
            </w:r>
          </w:p>
          <w:p w14:paraId="6EBFE41B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вещества, мг</w:t>
            </w:r>
          </w:p>
        </w:tc>
      </w:tr>
      <w:tr w:rsidR="00190B6E" w14:paraId="17DA628C" w14:textId="77777777" w:rsidTr="00551268">
        <w:trPr>
          <w:trHeight w:val="244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818C" w14:textId="77777777" w:rsidR="00190B6E" w:rsidRDefault="00190B6E" w:rsidP="00551268">
            <w:pPr>
              <w:tabs>
                <w:tab w:val="left" w:pos="12180"/>
              </w:tabs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B260" w14:textId="77777777" w:rsidR="00190B6E" w:rsidRDefault="00190B6E" w:rsidP="00551268">
            <w:pPr>
              <w:tabs>
                <w:tab w:val="left" w:pos="12180"/>
              </w:tabs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D088" w14:textId="77777777" w:rsidR="00190B6E" w:rsidRDefault="00190B6E" w:rsidP="00551268">
            <w:pPr>
              <w:tabs>
                <w:tab w:val="left" w:pos="12180"/>
              </w:tabs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BF270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Б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14:paraId="49F05E12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Ж</w:t>
            </w:r>
          </w:p>
        </w:tc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B8E6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У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19A8" w14:textId="77777777" w:rsidR="00190B6E" w:rsidRDefault="00190B6E" w:rsidP="00551268">
            <w:pPr>
              <w:tabs>
                <w:tab w:val="left" w:pos="12180"/>
              </w:tabs>
            </w:pPr>
          </w:p>
        </w:tc>
        <w:tc>
          <w:tcPr>
            <w:tcW w:w="27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C3485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1</w:t>
            </w: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17C123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2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14:paraId="6B5927FD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С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566011AA" w14:textId="77777777" w:rsidR="00190B6E" w:rsidRPr="000B6290" w:rsidRDefault="00190B6E" w:rsidP="00551268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C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92913B" w14:textId="77777777" w:rsidR="00190B6E" w:rsidRPr="000B6290" w:rsidRDefault="00190B6E" w:rsidP="00551268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Fe</w:t>
            </w:r>
          </w:p>
        </w:tc>
      </w:tr>
      <w:tr w:rsidR="00190B6E" w14:paraId="4936B2D0" w14:textId="77777777" w:rsidTr="00551268">
        <w:trPr>
          <w:trHeight w:val="244"/>
        </w:trPr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34DBB" w14:textId="77777777" w:rsidR="00190B6E" w:rsidRPr="00001895" w:rsidRDefault="00190B6E" w:rsidP="00551268">
            <w:pPr>
              <w:tabs>
                <w:tab w:val="left" w:pos="12180"/>
              </w:tabs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C9D39B" w14:textId="77777777" w:rsidR="00190B6E" w:rsidRDefault="00190B6E" w:rsidP="00551268">
            <w:pPr>
              <w:tabs>
                <w:tab w:val="left" w:pos="12180"/>
              </w:tabs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79E87" w14:textId="77777777" w:rsidR="00190B6E" w:rsidRDefault="00190B6E" w:rsidP="00551268">
            <w:pPr>
              <w:tabs>
                <w:tab w:val="left" w:pos="12180"/>
              </w:tabs>
            </w:pP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1963E0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ЗАВТРАК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9897A" w14:textId="77777777" w:rsidR="00190B6E" w:rsidRDefault="00190B6E" w:rsidP="00551268">
            <w:pPr>
              <w:tabs>
                <w:tab w:val="left" w:pos="12180"/>
              </w:tabs>
            </w:pPr>
          </w:p>
        </w:tc>
        <w:tc>
          <w:tcPr>
            <w:tcW w:w="8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BE5F7" w14:textId="77777777" w:rsidR="00190B6E" w:rsidRDefault="00190B6E" w:rsidP="00551268">
            <w:pPr>
              <w:tabs>
                <w:tab w:val="left" w:pos="12180"/>
              </w:tabs>
            </w:pPr>
          </w:p>
        </w:tc>
        <w:tc>
          <w:tcPr>
            <w:tcW w:w="7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1E3A3" w14:textId="77777777" w:rsidR="00190B6E" w:rsidRDefault="00190B6E" w:rsidP="00551268">
            <w:pPr>
              <w:tabs>
                <w:tab w:val="left" w:pos="12180"/>
              </w:tabs>
            </w:pPr>
          </w:p>
        </w:tc>
      </w:tr>
      <w:tr w:rsidR="00190B6E" w14:paraId="61413E94" w14:textId="77777777" w:rsidTr="00551268">
        <w:trPr>
          <w:trHeight w:val="262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5276C428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33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auto"/>
          </w:tcPr>
          <w:p w14:paraId="31501045" w14:textId="77777777" w:rsidR="00190B6E" w:rsidRPr="002F5585" w:rsidRDefault="00190B6E" w:rsidP="00551268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аша ячневая молочная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</w:tcPr>
          <w:p w14:paraId="678CE375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210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14:paraId="22FEE8C8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14:paraId="2834FC00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5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14:paraId="13B46072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5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09E4C418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43758E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01A233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14:paraId="3CB861A8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08874FCA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0C9F1F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3</w:t>
            </w:r>
          </w:p>
        </w:tc>
      </w:tr>
      <w:tr w:rsidR="00190B6E" w14:paraId="3AADCB00" w14:textId="77777777" w:rsidTr="00551268">
        <w:trPr>
          <w:trHeight w:val="258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1F0A9733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52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</w:tcPr>
          <w:p w14:paraId="7457346D" w14:textId="77777777" w:rsidR="00190B6E" w:rsidRPr="002F5585" w:rsidRDefault="00190B6E" w:rsidP="00551268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14:paraId="50831C94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14:paraId="50EC31A8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14:paraId="1039D659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14:paraId="15E0BF6B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</w:tcPr>
          <w:p w14:paraId="6A1C305A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77EDA5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E4C3EF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14:paraId="503D7E5E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225AE1E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95AA29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190B6E" w14:paraId="73EF23C6" w14:textId="77777777" w:rsidTr="00551268">
        <w:trPr>
          <w:trHeight w:val="489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8518C40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66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</w:tcPr>
          <w:p w14:paraId="2B7E5781" w14:textId="77777777" w:rsidR="00190B6E" w:rsidRPr="002F5585" w:rsidRDefault="00190B6E" w:rsidP="00551268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Бутерброд с повидлом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14:paraId="28EFCB0E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25/15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14:paraId="124D8DBD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14:paraId="4443413C" w14:textId="77777777" w:rsidR="00190B6E" w:rsidRPr="001755A9" w:rsidRDefault="00190B6E" w:rsidP="00551268">
            <w:pPr>
              <w:tabs>
                <w:tab w:val="left" w:pos="1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6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14:paraId="632A6FC4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6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</w:tcPr>
          <w:p w14:paraId="6E0E8B4A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0294F6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197D9A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14:paraId="29F46DCA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b/>
                <w:sz w:val="20"/>
                <w:szCs w:val="20"/>
              </w:rPr>
            </w:pPr>
            <w:r w:rsidRPr="001755A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124A6FE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7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271220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6</w:t>
            </w:r>
          </w:p>
        </w:tc>
      </w:tr>
      <w:tr w:rsidR="00190B6E" w14:paraId="3BB22CDA" w14:textId="77777777" w:rsidTr="00551268">
        <w:trPr>
          <w:trHeight w:val="244"/>
        </w:trPr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C4E14" w14:textId="77777777" w:rsidR="00190B6E" w:rsidRDefault="00190B6E" w:rsidP="00551268">
            <w:pPr>
              <w:tabs>
                <w:tab w:val="left" w:pos="12180"/>
              </w:tabs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C2583" w14:textId="77777777" w:rsidR="00190B6E" w:rsidRPr="002F5585" w:rsidRDefault="00190B6E" w:rsidP="00551268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80109" w14:textId="77777777" w:rsidR="00190B6E" w:rsidRDefault="00190B6E" w:rsidP="00551268">
            <w:pPr>
              <w:tabs>
                <w:tab w:val="left" w:pos="12180"/>
              </w:tabs>
              <w:jc w:val="center"/>
            </w:pP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C8638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2-</w:t>
            </w:r>
            <w:proofErr w:type="gramStart"/>
            <w:r w:rsidRPr="001755A9">
              <w:rPr>
                <w:b/>
              </w:rPr>
              <w:t>ой  ЗАВТРАК</w:t>
            </w:r>
            <w:proofErr w:type="gramEnd"/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D5E4EA" w14:textId="77777777" w:rsidR="00190B6E" w:rsidRDefault="00190B6E" w:rsidP="00551268">
            <w:pPr>
              <w:tabs>
                <w:tab w:val="left" w:pos="12180"/>
              </w:tabs>
            </w:pPr>
          </w:p>
        </w:tc>
        <w:tc>
          <w:tcPr>
            <w:tcW w:w="8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BC54B" w14:textId="77777777" w:rsidR="00190B6E" w:rsidRDefault="00190B6E" w:rsidP="00551268">
            <w:pPr>
              <w:tabs>
                <w:tab w:val="left" w:pos="12180"/>
              </w:tabs>
            </w:pPr>
          </w:p>
        </w:tc>
        <w:tc>
          <w:tcPr>
            <w:tcW w:w="7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C9162" w14:textId="77777777" w:rsidR="00190B6E" w:rsidRDefault="00190B6E" w:rsidP="00551268">
            <w:pPr>
              <w:tabs>
                <w:tab w:val="left" w:pos="12180"/>
              </w:tabs>
            </w:pPr>
          </w:p>
        </w:tc>
      </w:tr>
      <w:tr w:rsidR="00190B6E" w14:paraId="33126430" w14:textId="77777777" w:rsidTr="00551268">
        <w:trPr>
          <w:trHeight w:val="502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F6F47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5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CC697" w14:textId="77777777" w:rsidR="00190B6E" w:rsidRPr="002F5585" w:rsidRDefault="00190B6E" w:rsidP="00551268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B79DA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10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E88B8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5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FE397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B1583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50D99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7533D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12EE3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0B19B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A3398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A0F1B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190B6E" w14:paraId="1E4521F8" w14:textId="77777777" w:rsidTr="00551268">
        <w:trPr>
          <w:trHeight w:val="244"/>
        </w:trPr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A560F" w14:textId="77777777" w:rsidR="00190B6E" w:rsidRDefault="00190B6E" w:rsidP="00551268">
            <w:pPr>
              <w:tabs>
                <w:tab w:val="left" w:pos="12180"/>
              </w:tabs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4685F" w14:textId="77777777" w:rsidR="00190B6E" w:rsidRPr="002F5585" w:rsidRDefault="00190B6E" w:rsidP="00551268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4E611" w14:textId="77777777" w:rsidR="00190B6E" w:rsidRDefault="00190B6E" w:rsidP="00551268">
            <w:pPr>
              <w:tabs>
                <w:tab w:val="left" w:pos="12180"/>
              </w:tabs>
              <w:jc w:val="center"/>
            </w:pP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B070C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ОБЕД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CA2E5B" w14:textId="77777777" w:rsidR="00190B6E" w:rsidRDefault="00190B6E" w:rsidP="00551268">
            <w:pPr>
              <w:tabs>
                <w:tab w:val="left" w:pos="12180"/>
              </w:tabs>
            </w:pPr>
          </w:p>
        </w:tc>
        <w:tc>
          <w:tcPr>
            <w:tcW w:w="8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61081C" w14:textId="77777777" w:rsidR="00190B6E" w:rsidRDefault="00190B6E" w:rsidP="00551268">
            <w:pPr>
              <w:tabs>
                <w:tab w:val="left" w:pos="12180"/>
              </w:tabs>
            </w:pPr>
          </w:p>
        </w:tc>
        <w:tc>
          <w:tcPr>
            <w:tcW w:w="7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811D13" w14:textId="77777777" w:rsidR="00190B6E" w:rsidRDefault="00190B6E" w:rsidP="00551268">
            <w:pPr>
              <w:tabs>
                <w:tab w:val="left" w:pos="12180"/>
              </w:tabs>
            </w:pPr>
          </w:p>
        </w:tc>
      </w:tr>
      <w:tr w:rsidR="00190B6E" w14:paraId="7A98054F" w14:textId="77777777" w:rsidTr="00551268">
        <w:trPr>
          <w:trHeight w:val="489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5D34E62F" w14:textId="461B68EF" w:rsidR="00190B6E" w:rsidRPr="00227C50" w:rsidRDefault="00227C50" w:rsidP="00551268">
            <w:pPr>
              <w:tabs>
                <w:tab w:val="left" w:pos="12180"/>
              </w:tabs>
              <w:jc w:val="center"/>
            </w:pPr>
            <w:r w:rsidRPr="00227C50">
              <w:t>73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auto"/>
          </w:tcPr>
          <w:p w14:paraId="516F70AA" w14:textId="30B5A358" w:rsidR="00190B6E" w:rsidRPr="00227C50" w:rsidRDefault="00190B6E" w:rsidP="00551268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27C50">
              <w:rPr>
                <w:sz w:val="22"/>
                <w:szCs w:val="22"/>
              </w:rPr>
              <w:t xml:space="preserve">Суп с </w:t>
            </w:r>
            <w:r w:rsidR="00CC7C51" w:rsidRPr="00227C50">
              <w:rPr>
                <w:sz w:val="22"/>
                <w:szCs w:val="22"/>
              </w:rPr>
              <w:t>пшенной</w:t>
            </w:r>
            <w:r w:rsidRPr="00227C50">
              <w:rPr>
                <w:sz w:val="22"/>
                <w:szCs w:val="22"/>
              </w:rPr>
              <w:t xml:space="preserve"> крупой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</w:tcPr>
          <w:p w14:paraId="3B42108F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14:paraId="70821FE1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14:paraId="4B0DE416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14:paraId="6EF408D0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23031830" w14:textId="60ECDDF1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7C50"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C3B065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52ED0F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14:paraId="065D0E2D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3AF590E4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C44BAC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190B6E" w14:paraId="7F5F177E" w14:textId="77777777" w:rsidTr="00551268">
        <w:trPr>
          <w:trHeight w:val="502"/>
        </w:trPr>
        <w:tc>
          <w:tcPr>
            <w:tcW w:w="385" w:type="pct"/>
            <w:shd w:val="clear" w:color="auto" w:fill="auto"/>
          </w:tcPr>
          <w:p w14:paraId="3510A368" w14:textId="77777777" w:rsidR="00190B6E" w:rsidRPr="00B64860" w:rsidRDefault="00190B6E" w:rsidP="00551268">
            <w:pPr>
              <w:tabs>
                <w:tab w:val="left" w:pos="12180"/>
              </w:tabs>
              <w:jc w:val="center"/>
            </w:pPr>
            <w:r>
              <w:t>11</w:t>
            </w:r>
          </w:p>
        </w:tc>
        <w:tc>
          <w:tcPr>
            <w:tcW w:w="779" w:type="pct"/>
            <w:shd w:val="clear" w:color="auto" w:fill="auto"/>
          </w:tcPr>
          <w:p w14:paraId="5A59A26C" w14:textId="77777777" w:rsidR="00190B6E" w:rsidRPr="002F5585" w:rsidRDefault="00190B6E" w:rsidP="00551268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Биточки рыбные</w:t>
            </w:r>
          </w:p>
        </w:tc>
        <w:tc>
          <w:tcPr>
            <w:tcW w:w="452" w:type="pct"/>
            <w:shd w:val="clear" w:color="auto" w:fill="auto"/>
          </w:tcPr>
          <w:p w14:paraId="3BB8FAAD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70</w:t>
            </w:r>
          </w:p>
          <w:p w14:paraId="427598D6" w14:textId="77777777" w:rsidR="00190B6E" w:rsidRDefault="00190B6E" w:rsidP="00551268">
            <w:pPr>
              <w:tabs>
                <w:tab w:val="left" w:pos="12180"/>
              </w:tabs>
              <w:jc w:val="center"/>
            </w:pPr>
          </w:p>
        </w:tc>
        <w:tc>
          <w:tcPr>
            <w:tcW w:w="311" w:type="pct"/>
            <w:shd w:val="clear" w:color="auto" w:fill="auto"/>
          </w:tcPr>
          <w:p w14:paraId="3475295A" w14:textId="77777777" w:rsidR="00190B6E" w:rsidRPr="001755A9" w:rsidRDefault="00190B6E" w:rsidP="00551268">
            <w:pPr>
              <w:tabs>
                <w:tab w:val="left" w:pos="1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5</w:t>
            </w:r>
          </w:p>
        </w:tc>
        <w:tc>
          <w:tcPr>
            <w:tcW w:w="311" w:type="pct"/>
            <w:shd w:val="clear" w:color="auto" w:fill="auto"/>
          </w:tcPr>
          <w:p w14:paraId="0DC032D9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</w:t>
            </w:r>
          </w:p>
        </w:tc>
        <w:tc>
          <w:tcPr>
            <w:tcW w:w="357" w:type="pct"/>
            <w:shd w:val="clear" w:color="auto" w:fill="auto"/>
          </w:tcPr>
          <w:p w14:paraId="216B5772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</w:t>
            </w:r>
          </w:p>
        </w:tc>
        <w:tc>
          <w:tcPr>
            <w:tcW w:w="783" w:type="pct"/>
            <w:shd w:val="clear" w:color="auto" w:fill="auto"/>
          </w:tcPr>
          <w:p w14:paraId="2E067520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5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48C815C1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3EF771BE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  <w:p w14:paraId="35D35DB1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14:paraId="08BE16B6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1</w:t>
            </w:r>
          </w:p>
        </w:tc>
        <w:tc>
          <w:tcPr>
            <w:tcW w:w="385" w:type="pct"/>
            <w:shd w:val="clear" w:color="auto" w:fill="auto"/>
          </w:tcPr>
          <w:p w14:paraId="7F79FB90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6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05B4AD0A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5</w:t>
            </w:r>
          </w:p>
        </w:tc>
      </w:tr>
      <w:tr w:rsidR="00190B6E" w14:paraId="446C5843" w14:textId="77777777" w:rsidTr="00551268">
        <w:trPr>
          <w:trHeight w:val="489"/>
        </w:trPr>
        <w:tc>
          <w:tcPr>
            <w:tcW w:w="385" w:type="pct"/>
            <w:shd w:val="clear" w:color="auto" w:fill="auto"/>
          </w:tcPr>
          <w:p w14:paraId="7E154C2F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24</w:t>
            </w:r>
          </w:p>
        </w:tc>
        <w:tc>
          <w:tcPr>
            <w:tcW w:w="779" w:type="pct"/>
            <w:shd w:val="clear" w:color="auto" w:fill="auto"/>
          </w:tcPr>
          <w:p w14:paraId="12189A64" w14:textId="77777777" w:rsidR="00190B6E" w:rsidRPr="002F5585" w:rsidRDefault="00190B6E" w:rsidP="00551268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артофель отварной</w:t>
            </w:r>
          </w:p>
        </w:tc>
        <w:tc>
          <w:tcPr>
            <w:tcW w:w="452" w:type="pct"/>
            <w:shd w:val="clear" w:color="auto" w:fill="auto"/>
          </w:tcPr>
          <w:p w14:paraId="54E7B6C8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130</w:t>
            </w:r>
          </w:p>
        </w:tc>
        <w:tc>
          <w:tcPr>
            <w:tcW w:w="311" w:type="pct"/>
            <w:shd w:val="clear" w:color="auto" w:fill="auto"/>
          </w:tcPr>
          <w:p w14:paraId="585C094C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311" w:type="pct"/>
            <w:shd w:val="clear" w:color="auto" w:fill="auto"/>
          </w:tcPr>
          <w:p w14:paraId="5DDD7F00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357" w:type="pct"/>
            <w:shd w:val="clear" w:color="auto" w:fill="auto"/>
          </w:tcPr>
          <w:p w14:paraId="155E0D67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783" w:type="pct"/>
            <w:shd w:val="clear" w:color="auto" w:fill="auto"/>
          </w:tcPr>
          <w:p w14:paraId="5434D932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0A7D3686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00A1609D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311" w:type="pct"/>
            <w:shd w:val="clear" w:color="auto" w:fill="auto"/>
          </w:tcPr>
          <w:p w14:paraId="4A0427C6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385" w:type="pct"/>
            <w:shd w:val="clear" w:color="auto" w:fill="auto"/>
          </w:tcPr>
          <w:p w14:paraId="1C76AE60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100C56D8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0B6E" w14:paraId="478685FE" w14:textId="77777777" w:rsidTr="00551268">
        <w:trPr>
          <w:trHeight w:val="1249"/>
        </w:trPr>
        <w:tc>
          <w:tcPr>
            <w:tcW w:w="385" w:type="pct"/>
            <w:shd w:val="clear" w:color="auto" w:fill="auto"/>
          </w:tcPr>
          <w:p w14:paraId="0B82DA3C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45</w:t>
            </w:r>
          </w:p>
        </w:tc>
        <w:tc>
          <w:tcPr>
            <w:tcW w:w="779" w:type="pct"/>
            <w:shd w:val="clear" w:color="auto" w:fill="auto"/>
          </w:tcPr>
          <w:p w14:paraId="35FAE5BF" w14:textId="77777777" w:rsidR="00190B6E" w:rsidRPr="002F5585" w:rsidRDefault="00190B6E" w:rsidP="00551268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Овощной салат по </w:t>
            </w:r>
            <w:proofErr w:type="gramStart"/>
            <w:r w:rsidRPr="002F5585">
              <w:rPr>
                <w:sz w:val="22"/>
                <w:szCs w:val="22"/>
              </w:rPr>
              <w:t>сезону(</w:t>
            </w:r>
            <w:proofErr w:type="gramEnd"/>
            <w:r w:rsidRPr="002F5585">
              <w:rPr>
                <w:sz w:val="22"/>
                <w:szCs w:val="22"/>
              </w:rPr>
              <w:t>МР 2.3.6.0233-21 Пункт 7.2.13)</w:t>
            </w:r>
          </w:p>
        </w:tc>
        <w:tc>
          <w:tcPr>
            <w:tcW w:w="452" w:type="pct"/>
            <w:shd w:val="clear" w:color="auto" w:fill="auto"/>
          </w:tcPr>
          <w:p w14:paraId="754CA1D5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311" w:type="pct"/>
            <w:shd w:val="clear" w:color="auto" w:fill="auto"/>
          </w:tcPr>
          <w:p w14:paraId="17E9533B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1" w:type="pct"/>
            <w:shd w:val="clear" w:color="auto" w:fill="auto"/>
          </w:tcPr>
          <w:p w14:paraId="6D2AB2CE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357" w:type="pct"/>
            <w:shd w:val="clear" w:color="auto" w:fill="auto"/>
          </w:tcPr>
          <w:p w14:paraId="1A1A87C4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3" w:type="pct"/>
            <w:shd w:val="clear" w:color="auto" w:fill="auto"/>
          </w:tcPr>
          <w:p w14:paraId="06D738A8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,9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09A53F54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1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237B3922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14:paraId="494B88FF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5" w:type="pct"/>
            <w:shd w:val="clear" w:color="auto" w:fill="auto"/>
          </w:tcPr>
          <w:p w14:paraId="71D36897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56604D69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7</w:t>
            </w:r>
          </w:p>
        </w:tc>
      </w:tr>
      <w:tr w:rsidR="00190B6E" w14:paraId="53D40FFA" w14:textId="77777777" w:rsidTr="00551268">
        <w:trPr>
          <w:trHeight w:val="733"/>
        </w:trPr>
        <w:tc>
          <w:tcPr>
            <w:tcW w:w="385" w:type="pct"/>
            <w:shd w:val="clear" w:color="auto" w:fill="auto"/>
          </w:tcPr>
          <w:p w14:paraId="0ECF3ABE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51</w:t>
            </w:r>
          </w:p>
        </w:tc>
        <w:tc>
          <w:tcPr>
            <w:tcW w:w="779" w:type="pct"/>
            <w:shd w:val="clear" w:color="auto" w:fill="auto"/>
          </w:tcPr>
          <w:p w14:paraId="3F0D39DB" w14:textId="77777777" w:rsidR="00190B6E" w:rsidRPr="002F5585" w:rsidRDefault="00190B6E" w:rsidP="00551268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452" w:type="pct"/>
            <w:shd w:val="clear" w:color="auto" w:fill="auto"/>
          </w:tcPr>
          <w:p w14:paraId="79714E30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11" w:type="pct"/>
            <w:shd w:val="clear" w:color="auto" w:fill="auto"/>
          </w:tcPr>
          <w:p w14:paraId="0AD17A28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311" w:type="pct"/>
            <w:shd w:val="clear" w:color="auto" w:fill="auto"/>
          </w:tcPr>
          <w:p w14:paraId="2148079B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57" w:type="pct"/>
            <w:shd w:val="clear" w:color="auto" w:fill="auto"/>
          </w:tcPr>
          <w:p w14:paraId="63588C30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783" w:type="pct"/>
            <w:shd w:val="clear" w:color="auto" w:fill="auto"/>
          </w:tcPr>
          <w:p w14:paraId="57070732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43ABE95F" w14:textId="77777777" w:rsidR="00190B6E" w:rsidRPr="001755A9" w:rsidRDefault="00190B6E" w:rsidP="00551268">
            <w:pPr>
              <w:tabs>
                <w:tab w:val="left" w:pos="1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3524C40B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14:paraId="5E81AE5D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385" w:type="pct"/>
            <w:shd w:val="clear" w:color="auto" w:fill="auto"/>
          </w:tcPr>
          <w:p w14:paraId="300B13DB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34058BE1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</w:tr>
      <w:tr w:rsidR="00190B6E" w14:paraId="4EA97AD0" w14:textId="77777777" w:rsidTr="00551268">
        <w:trPr>
          <w:trHeight w:val="258"/>
        </w:trPr>
        <w:tc>
          <w:tcPr>
            <w:tcW w:w="385" w:type="pct"/>
            <w:shd w:val="clear" w:color="auto" w:fill="auto"/>
          </w:tcPr>
          <w:p w14:paraId="0975D07A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62</w:t>
            </w:r>
          </w:p>
        </w:tc>
        <w:tc>
          <w:tcPr>
            <w:tcW w:w="779" w:type="pct"/>
            <w:shd w:val="clear" w:color="auto" w:fill="auto"/>
          </w:tcPr>
          <w:p w14:paraId="07CB85F5" w14:textId="77777777" w:rsidR="00190B6E" w:rsidRPr="002F5585" w:rsidRDefault="00190B6E" w:rsidP="00551268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Хлеб</w:t>
            </w:r>
          </w:p>
        </w:tc>
        <w:tc>
          <w:tcPr>
            <w:tcW w:w="452" w:type="pct"/>
            <w:shd w:val="clear" w:color="auto" w:fill="auto"/>
          </w:tcPr>
          <w:p w14:paraId="25DEACDF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311" w:type="pct"/>
            <w:shd w:val="clear" w:color="auto" w:fill="auto"/>
          </w:tcPr>
          <w:p w14:paraId="6A9AA892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3,3</w:t>
            </w:r>
          </w:p>
        </w:tc>
        <w:tc>
          <w:tcPr>
            <w:tcW w:w="311" w:type="pct"/>
            <w:shd w:val="clear" w:color="auto" w:fill="auto"/>
          </w:tcPr>
          <w:p w14:paraId="4A41E6C5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shd w:val="clear" w:color="auto" w:fill="auto"/>
          </w:tcPr>
          <w:p w14:paraId="5D3EE576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783" w:type="pct"/>
            <w:shd w:val="clear" w:color="auto" w:fill="auto"/>
          </w:tcPr>
          <w:p w14:paraId="50F5CE29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00F2E320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00FFE924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14:paraId="749FCB7D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314E75B4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2A064C4A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190B6E" w14:paraId="0DB62F2E" w14:textId="77777777" w:rsidTr="00551268">
        <w:trPr>
          <w:trHeight w:val="244"/>
        </w:trPr>
        <w:tc>
          <w:tcPr>
            <w:tcW w:w="385" w:type="pct"/>
            <w:shd w:val="clear" w:color="auto" w:fill="auto"/>
          </w:tcPr>
          <w:p w14:paraId="56D965C9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74</w:t>
            </w:r>
          </w:p>
        </w:tc>
        <w:tc>
          <w:tcPr>
            <w:tcW w:w="779" w:type="pct"/>
            <w:shd w:val="clear" w:color="auto" w:fill="auto"/>
          </w:tcPr>
          <w:p w14:paraId="6D22C342" w14:textId="77777777" w:rsidR="00190B6E" w:rsidRPr="002F5585" w:rsidRDefault="00190B6E" w:rsidP="00551268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Фрукт</w:t>
            </w:r>
          </w:p>
        </w:tc>
        <w:tc>
          <w:tcPr>
            <w:tcW w:w="452" w:type="pct"/>
            <w:shd w:val="clear" w:color="auto" w:fill="auto"/>
          </w:tcPr>
          <w:p w14:paraId="69A9A2C0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90</w:t>
            </w:r>
          </w:p>
        </w:tc>
        <w:tc>
          <w:tcPr>
            <w:tcW w:w="311" w:type="pct"/>
            <w:shd w:val="clear" w:color="auto" w:fill="auto"/>
          </w:tcPr>
          <w:p w14:paraId="2BD58F9F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36</w:t>
            </w:r>
          </w:p>
        </w:tc>
        <w:tc>
          <w:tcPr>
            <w:tcW w:w="311" w:type="pct"/>
            <w:shd w:val="clear" w:color="auto" w:fill="auto"/>
          </w:tcPr>
          <w:p w14:paraId="3AF38182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36</w:t>
            </w:r>
          </w:p>
        </w:tc>
        <w:tc>
          <w:tcPr>
            <w:tcW w:w="357" w:type="pct"/>
            <w:shd w:val="clear" w:color="auto" w:fill="auto"/>
          </w:tcPr>
          <w:p w14:paraId="2ABC1B4A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8,82</w:t>
            </w:r>
          </w:p>
        </w:tc>
        <w:tc>
          <w:tcPr>
            <w:tcW w:w="783" w:type="pct"/>
            <w:shd w:val="clear" w:color="auto" w:fill="auto"/>
          </w:tcPr>
          <w:p w14:paraId="0D6FAF2B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109FAA77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3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585B404A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2</w:t>
            </w:r>
          </w:p>
        </w:tc>
        <w:tc>
          <w:tcPr>
            <w:tcW w:w="311" w:type="pct"/>
            <w:shd w:val="clear" w:color="auto" w:fill="auto"/>
          </w:tcPr>
          <w:p w14:paraId="3FBE4567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49</w:t>
            </w:r>
          </w:p>
        </w:tc>
        <w:tc>
          <w:tcPr>
            <w:tcW w:w="385" w:type="pct"/>
            <w:shd w:val="clear" w:color="auto" w:fill="auto"/>
          </w:tcPr>
          <w:p w14:paraId="01795730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4,4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27128CF4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2</w:t>
            </w:r>
          </w:p>
        </w:tc>
      </w:tr>
      <w:tr w:rsidR="00190B6E" w14:paraId="29990C74" w14:textId="77777777" w:rsidTr="00551268">
        <w:trPr>
          <w:trHeight w:val="244"/>
        </w:trPr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CC214" w14:textId="77777777" w:rsidR="00190B6E" w:rsidRDefault="00190B6E" w:rsidP="00551268">
            <w:pPr>
              <w:tabs>
                <w:tab w:val="left" w:pos="12180"/>
              </w:tabs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E4A9A" w14:textId="77777777" w:rsidR="00190B6E" w:rsidRPr="002F5585" w:rsidRDefault="00190B6E" w:rsidP="00551268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0C328" w14:textId="77777777" w:rsidR="00190B6E" w:rsidRDefault="00190B6E" w:rsidP="00551268">
            <w:pPr>
              <w:tabs>
                <w:tab w:val="left" w:pos="12180"/>
              </w:tabs>
              <w:jc w:val="center"/>
            </w:pP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BC97B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ПОЛДНИК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6427" w14:textId="77777777" w:rsidR="00190B6E" w:rsidRDefault="00190B6E" w:rsidP="00551268">
            <w:pPr>
              <w:tabs>
                <w:tab w:val="left" w:pos="12180"/>
              </w:tabs>
            </w:pPr>
          </w:p>
        </w:tc>
        <w:tc>
          <w:tcPr>
            <w:tcW w:w="8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7F84C" w14:textId="77777777" w:rsidR="00190B6E" w:rsidRDefault="00190B6E" w:rsidP="00551268">
            <w:pPr>
              <w:tabs>
                <w:tab w:val="left" w:pos="12180"/>
              </w:tabs>
            </w:pPr>
          </w:p>
        </w:tc>
        <w:tc>
          <w:tcPr>
            <w:tcW w:w="7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D4410" w14:textId="77777777" w:rsidR="00190B6E" w:rsidRDefault="00190B6E" w:rsidP="00551268">
            <w:pPr>
              <w:tabs>
                <w:tab w:val="left" w:pos="12180"/>
              </w:tabs>
            </w:pPr>
          </w:p>
        </w:tc>
      </w:tr>
      <w:tr w:rsidR="00190B6E" w14:paraId="204716F8" w14:textId="77777777" w:rsidTr="00551268">
        <w:trPr>
          <w:trHeight w:val="991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6F7F94AE" w14:textId="1F724D61" w:rsidR="00190B6E" w:rsidRPr="00227C50" w:rsidRDefault="00227C50" w:rsidP="00551268">
            <w:pPr>
              <w:tabs>
                <w:tab w:val="left" w:pos="12180"/>
              </w:tabs>
              <w:jc w:val="center"/>
            </w:pPr>
            <w:r w:rsidRPr="00227C50">
              <w:t>80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auto"/>
          </w:tcPr>
          <w:p w14:paraId="0C77CF8D" w14:textId="3BE49AD1" w:rsidR="00190B6E" w:rsidRPr="00227C50" w:rsidRDefault="00CC7C51" w:rsidP="00551268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27C50">
              <w:rPr>
                <w:sz w:val="22"/>
                <w:szCs w:val="22"/>
              </w:rPr>
              <w:t>Гречка отварная рассыпчатая с маслом и сахаром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</w:tcPr>
          <w:p w14:paraId="6B61FCE8" w14:textId="3B73321E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130/5/</w:t>
            </w:r>
            <w:r w:rsidR="00CC7C51">
              <w:t>3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14:paraId="29304253" w14:textId="65D44868" w:rsidR="00190B6E" w:rsidRPr="001755A9" w:rsidRDefault="00227C50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14:paraId="3B6D2F50" w14:textId="04648D99" w:rsidR="00190B6E" w:rsidRPr="001755A9" w:rsidRDefault="00227C50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9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14:paraId="66BCDCA3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76694B7A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9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</w:tcPr>
          <w:p w14:paraId="40818799" w14:textId="1D6D1D2A" w:rsidR="00190B6E" w:rsidRPr="001755A9" w:rsidRDefault="00227C50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3BD139" w14:textId="5DCB021B" w:rsidR="00190B6E" w:rsidRPr="001755A9" w:rsidRDefault="00227C50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D64CFA" w14:textId="203D5817" w:rsidR="00190B6E" w:rsidRPr="001755A9" w:rsidRDefault="00227C50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53E16B" w14:textId="17D2989A" w:rsidR="00190B6E" w:rsidRPr="001755A9" w:rsidRDefault="00227C50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9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14:paraId="31FBB477" w14:textId="6CF425D6" w:rsidR="00190B6E" w:rsidRPr="001755A9" w:rsidRDefault="00227C50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</w:t>
            </w:r>
          </w:p>
        </w:tc>
      </w:tr>
      <w:tr w:rsidR="00190B6E" w14:paraId="6080B6EC" w14:textId="77777777" w:rsidTr="00551268">
        <w:trPr>
          <w:trHeight w:val="489"/>
        </w:trPr>
        <w:tc>
          <w:tcPr>
            <w:tcW w:w="385" w:type="pct"/>
            <w:shd w:val="clear" w:color="auto" w:fill="auto"/>
          </w:tcPr>
          <w:p w14:paraId="6248E47C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55</w:t>
            </w:r>
          </w:p>
        </w:tc>
        <w:tc>
          <w:tcPr>
            <w:tcW w:w="779" w:type="pct"/>
            <w:shd w:val="clear" w:color="auto" w:fill="auto"/>
          </w:tcPr>
          <w:p w14:paraId="21725253" w14:textId="77777777" w:rsidR="00190B6E" w:rsidRPr="002F5585" w:rsidRDefault="00190B6E" w:rsidP="00551268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Молоко кипяченое</w:t>
            </w:r>
          </w:p>
        </w:tc>
        <w:tc>
          <w:tcPr>
            <w:tcW w:w="452" w:type="pct"/>
            <w:shd w:val="clear" w:color="auto" w:fill="auto"/>
          </w:tcPr>
          <w:p w14:paraId="39CCF57F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180</w:t>
            </w:r>
          </w:p>
        </w:tc>
        <w:tc>
          <w:tcPr>
            <w:tcW w:w="311" w:type="pct"/>
            <w:shd w:val="clear" w:color="auto" w:fill="auto"/>
          </w:tcPr>
          <w:p w14:paraId="06F2DD96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5</w:t>
            </w:r>
          </w:p>
        </w:tc>
        <w:tc>
          <w:tcPr>
            <w:tcW w:w="311" w:type="pct"/>
            <w:shd w:val="clear" w:color="auto" w:fill="auto"/>
          </w:tcPr>
          <w:p w14:paraId="2E2B6BCE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357" w:type="pct"/>
            <w:shd w:val="clear" w:color="auto" w:fill="auto"/>
          </w:tcPr>
          <w:p w14:paraId="52D38D09" w14:textId="77777777" w:rsidR="00190B6E" w:rsidRPr="001755A9" w:rsidRDefault="00190B6E" w:rsidP="00551268">
            <w:pPr>
              <w:tabs>
                <w:tab w:val="left" w:pos="1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</w:t>
            </w:r>
          </w:p>
        </w:tc>
        <w:tc>
          <w:tcPr>
            <w:tcW w:w="783" w:type="pct"/>
            <w:shd w:val="clear" w:color="auto" w:fill="auto"/>
          </w:tcPr>
          <w:p w14:paraId="18D66BE3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64" w:type="pct"/>
            <w:shd w:val="clear" w:color="auto" w:fill="auto"/>
          </w:tcPr>
          <w:p w14:paraId="74F5A03B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E10DD31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2</w:t>
            </w:r>
          </w:p>
        </w:tc>
        <w:tc>
          <w:tcPr>
            <w:tcW w:w="321" w:type="pct"/>
            <w:gridSpan w:val="2"/>
            <w:shd w:val="clear" w:color="auto" w:fill="auto"/>
          </w:tcPr>
          <w:p w14:paraId="380247B0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A850F31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4</w:t>
            </w:r>
          </w:p>
        </w:tc>
        <w:tc>
          <w:tcPr>
            <w:tcW w:w="378" w:type="pct"/>
            <w:shd w:val="clear" w:color="auto" w:fill="auto"/>
          </w:tcPr>
          <w:p w14:paraId="6DA4A5FC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</w:tr>
      <w:tr w:rsidR="00190B6E" w14:paraId="392F79BA" w14:textId="77777777" w:rsidTr="00551268">
        <w:trPr>
          <w:trHeight w:val="502"/>
        </w:trPr>
        <w:tc>
          <w:tcPr>
            <w:tcW w:w="385" w:type="pct"/>
            <w:shd w:val="clear" w:color="auto" w:fill="auto"/>
          </w:tcPr>
          <w:p w14:paraId="44F657AC" w14:textId="77777777" w:rsidR="00190B6E" w:rsidRDefault="00190B6E" w:rsidP="00551268">
            <w:pPr>
              <w:tabs>
                <w:tab w:val="left" w:pos="12180"/>
              </w:tabs>
              <w:jc w:val="center"/>
            </w:pPr>
            <w:r>
              <w:t>59</w:t>
            </w:r>
          </w:p>
        </w:tc>
        <w:tc>
          <w:tcPr>
            <w:tcW w:w="779" w:type="pct"/>
            <w:shd w:val="clear" w:color="auto" w:fill="auto"/>
          </w:tcPr>
          <w:p w14:paraId="398E3674" w14:textId="77777777" w:rsidR="00190B6E" w:rsidRPr="002F5585" w:rsidRDefault="00190B6E" w:rsidP="00551268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Булочка домашняя</w:t>
            </w:r>
          </w:p>
        </w:tc>
        <w:tc>
          <w:tcPr>
            <w:tcW w:w="452" w:type="pct"/>
            <w:shd w:val="clear" w:color="auto" w:fill="auto"/>
          </w:tcPr>
          <w:p w14:paraId="1FCBD93C" w14:textId="77777777" w:rsidR="00190B6E" w:rsidRPr="00D1659A" w:rsidRDefault="00190B6E" w:rsidP="00551268">
            <w:pPr>
              <w:tabs>
                <w:tab w:val="left" w:pos="12180"/>
              </w:tabs>
              <w:jc w:val="center"/>
            </w:pPr>
            <w:r>
              <w:t>60</w:t>
            </w:r>
          </w:p>
        </w:tc>
        <w:tc>
          <w:tcPr>
            <w:tcW w:w="311" w:type="pct"/>
            <w:shd w:val="clear" w:color="auto" w:fill="auto"/>
          </w:tcPr>
          <w:p w14:paraId="6A598525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9</w:t>
            </w:r>
          </w:p>
        </w:tc>
        <w:tc>
          <w:tcPr>
            <w:tcW w:w="311" w:type="pct"/>
            <w:shd w:val="clear" w:color="auto" w:fill="auto"/>
          </w:tcPr>
          <w:p w14:paraId="0755DF0C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shd w:val="clear" w:color="auto" w:fill="auto"/>
          </w:tcPr>
          <w:p w14:paraId="045A737B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783" w:type="pct"/>
            <w:shd w:val="clear" w:color="auto" w:fill="auto"/>
          </w:tcPr>
          <w:p w14:paraId="1D0CD7EE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6</w:t>
            </w:r>
          </w:p>
        </w:tc>
        <w:tc>
          <w:tcPr>
            <w:tcW w:w="264" w:type="pct"/>
            <w:shd w:val="clear" w:color="auto" w:fill="auto"/>
          </w:tcPr>
          <w:p w14:paraId="10C47951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C6EC036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321" w:type="pct"/>
            <w:gridSpan w:val="2"/>
            <w:shd w:val="clear" w:color="auto" w:fill="auto"/>
          </w:tcPr>
          <w:p w14:paraId="1FD0C2C4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CCA94E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378" w:type="pct"/>
            <w:shd w:val="clear" w:color="auto" w:fill="auto"/>
          </w:tcPr>
          <w:p w14:paraId="1487CF7C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190B6E" w14:paraId="06C57EA5" w14:textId="77777777" w:rsidTr="00551268">
        <w:trPr>
          <w:trHeight w:val="244"/>
        </w:trPr>
        <w:tc>
          <w:tcPr>
            <w:tcW w:w="385" w:type="pct"/>
            <w:shd w:val="clear" w:color="auto" w:fill="auto"/>
          </w:tcPr>
          <w:p w14:paraId="6D5D9874" w14:textId="77777777" w:rsidR="00190B6E" w:rsidRDefault="00190B6E" w:rsidP="00551268">
            <w:pPr>
              <w:tabs>
                <w:tab w:val="left" w:pos="12180"/>
              </w:tabs>
            </w:pPr>
          </w:p>
        </w:tc>
        <w:tc>
          <w:tcPr>
            <w:tcW w:w="779" w:type="pct"/>
            <w:shd w:val="clear" w:color="auto" w:fill="auto"/>
          </w:tcPr>
          <w:p w14:paraId="3AAE89B6" w14:textId="77777777" w:rsidR="00190B6E" w:rsidRPr="002F5585" w:rsidRDefault="00190B6E" w:rsidP="00551268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Итого:</w:t>
            </w:r>
          </w:p>
        </w:tc>
        <w:tc>
          <w:tcPr>
            <w:tcW w:w="452" w:type="pct"/>
            <w:shd w:val="clear" w:color="auto" w:fill="auto"/>
          </w:tcPr>
          <w:p w14:paraId="54E5D06D" w14:textId="77777777" w:rsidR="00190B6E" w:rsidRDefault="00190B6E" w:rsidP="00551268">
            <w:pPr>
              <w:tabs>
                <w:tab w:val="left" w:pos="12180"/>
              </w:tabs>
            </w:pPr>
          </w:p>
        </w:tc>
        <w:tc>
          <w:tcPr>
            <w:tcW w:w="311" w:type="pct"/>
            <w:shd w:val="clear" w:color="auto" w:fill="auto"/>
          </w:tcPr>
          <w:p w14:paraId="0F79C01D" w14:textId="3507AD8A" w:rsidR="00190B6E" w:rsidRPr="001755A9" w:rsidRDefault="00227C50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5</w:t>
            </w:r>
          </w:p>
        </w:tc>
        <w:tc>
          <w:tcPr>
            <w:tcW w:w="311" w:type="pct"/>
            <w:shd w:val="clear" w:color="auto" w:fill="auto"/>
          </w:tcPr>
          <w:p w14:paraId="4CCBDC32" w14:textId="2B5FC8B4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7C50">
              <w:rPr>
                <w:sz w:val="20"/>
                <w:szCs w:val="20"/>
              </w:rPr>
              <w:t>3,06</w:t>
            </w:r>
          </w:p>
        </w:tc>
        <w:tc>
          <w:tcPr>
            <w:tcW w:w="357" w:type="pct"/>
            <w:shd w:val="clear" w:color="auto" w:fill="auto"/>
          </w:tcPr>
          <w:p w14:paraId="43CB44D4" w14:textId="38407854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2</w:t>
            </w:r>
            <w:r w:rsidR="00227C50">
              <w:rPr>
                <w:sz w:val="20"/>
                <w:szCs w:val="20"/>
              </w:rPr>
              <w:t>34,55</w:t>
            </w:r>
          </w:p>
        </w:tc>
        <w:tc>
          <w:tcPr>
            <w:tcW w:w="783" w:type="pct"/>
            <w:shd w:val="clear" w:color="auto" w:fill="auto"/>
          </w:tcPr>
          <w:p w14:paraId="681C4A9C" w14:textId="2605A994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27C50">
              <w:rPr>
                <w:sz w:val="20"/>
                <w:szCs w:val="20"/>
              </w:rPr>
              <w:t>58,15</w:t>
            </w:r>
          </w:p>
        </w:tc>
        <w:tc>
          <w:tcPr>
            <w:tcW w:w="264" w:type="pct"/>
            <w:shd w:val="clear" w:color="auto" w:fill="auto"/>
          </w:tcPr>
          <w:p w14:paraId="20673B75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14:paraId="3360C9DA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shd w:val="clear" w:color="auto" w:fill="auto"/>
          </w:tcPr>
          <w:p w14:paraId="232C7B93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7C8D85E6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</w:tcPr>
          <w:p w14:paraId="5C56BE0A" w14:textId="77777777" w:rsidR="00190B6E" w:rsidRPr="001755A9" w:rsidRDefault="00190B6E" w:rsidP="0055126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5DC9C7E2" w14:textId="77777777" w:rsidR="002F5585" w:rsidRDefault="00FB01FE" w:rsidP="00F748BE">
      <w:pPr>
        <w:tabs>
          <w:tab w:val="left" w:pos="12180"/>
        </w:tabs>
        <w:rPr>
          <w:b/>
          <w:sz w:val="28"/>
          <w:szCs w:val="28"/>
        </w:rPr>
      </w:pPr>
      <w:r>
        <w:t xml:space="preserve"> </w:t>
      </w:r>
      <w:r w:rsidR="00265507">
        <w:rPr>
          <w:b/>
          <w:sz w:val="28"/>
          <w:szCs w:val="28"/>
        </w:rPr>
        <w:t xml:space="preserve">                                 </w:t>
      </w:r>
    </w:p>
    <w:p w14:paraId="59DEE8FC" w14:textId="77777777" w:rsidR="00190B6E" w:rsidRDefault="00190B6E" w:rsidP="002F5585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3A40EB51" w14:textId="77777777" w:rsidR="00190B6E" w:rsidRDefault="00190B6E" w:rsidP="002F5585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49CFCC53" w14:textId="579CED1A" w:rsidR="00CD2478" w:rsidRDefault="00CD2478" w:rsidP="002F5585">
      <w:pPr>
        <w:tabs>
          <w:tab w:val="left" w:pos="12180"/>
        </w:tabs>
        <w:jc w:val="center"/>
        <w:rPr>
          <w:b/>
          <w:sz w:val="28"/>
          <w:szCs w:val="28"/>
        </w:rPr>
      </w:pPr>
      <w:r w:rsidRPr="001129FC">
        <w:rPr>
          <w:b/>
          <w:sz w:val="28"/>
          <w:szCs w:val="28"/>
        </w:rPr>
        <w:lastRenderedPageBreak/>
        <w:t>Примерное 10-ти дневное цикличное меню</w:t>
      </w:r>
    </w:p>
    <w:p w14:paraId="43DE6518" w14:textId="77777777" w:rsidR="00FB01FE" w:rsidRDefault="00FB01FE" w:rsidP="00F748BE">
      <w:pPr>
        <w:tabs>
          <w:tab w:val="left" w:pos="12180"/>
        </w:tabs>
        <w:rPr>
          <w:b/>
          <w:sz w:val="28"/>
          <w:szCs w:val="28"/>
        </w:rPr>
      </w:pPr>
    </w:p>
    <w:p w14:paraId="45D9147F" w14:textId="77777777" w:rsidR="00F748BE" w:rsidRDefault="00F748BE" w:rsidP="00CD2478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33F4309E" w14:textId="77777777" w:rsidR="00F748BE" w:rsidRDefault="00F748BE" w:rsidP="00CD2478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39F9E721" w14:textId="77777777" w:rsidR="00CD2478" w:rsidRDefault="00CD2478" w:rsidP="00CD2478">
      <w:pPr>
        <w:tabs>
          <w:tab w:val="left" w:pos="12180"/>
        </w:tabs>
      </w:pPr>
      <w:r w:rsidRPr="001129FC">
        <w:t xml:space="preserve">        День:</w:t>
      </w:r>
      <w:r>
        <w:t xml:space="preserve"> вторник</w:t>
      </w:r>
    </w:p>
    <w:p w14:paraId="4324ACA3" w14:textId="77777777" w:rsidR="00CD2478" w:rsidRDefault="00E54499" w:rsidP="00E54499">
      <w:pPr>
        <w:tabs>
          <w:tab w:val="left" w:pos="12180"/>
        </w:tabs>
      </w:pPr>
      <w:r>
        <w:t xml:space="preserve">        Неделя: первая</w:t>
      </w:r>
    </w:p>
    <w:p w14:paraId="70FFC646" w14:textId="77777777" w:rsidR="00CD2478" w:rsidRPr="0052734D" w:rsidRDefault="00CD2478" w:rsidP="00CD2478">
      <w:pPr>
        <w:tabs>
          <w:tab w:val="left" w:pos="12180"/>
        </w:tabs>
        <w:rPr>
          <w:b/>
        </w:rPr>
      </w:pPr>
      <w:r>
        <w:t xml:space="preserve">        Возрастная категория: 3 – 7 лет</w:t>
      </w:r>
    </w:p>
    <w:p w14:paraId="1F665C33" w14:textId="77777777" w:rsidR="00CD2478" w:rsidRDefault="00CD2478" w:rsidP="00CD2478">
      <w:pPr>
        <w:tabs>
          <w:tab w:val="left" w:pos="12180"/>
        </w:tabs>
      </w:pPr>
    </w:p>
    <w:tbl>
      <w:tblPr>
        <w:tblW w:w="4880" w:type="pct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1840"/>
        <w:gridCol w:w="1036"/>
        <w:gridCol w:w="534"/>
        <w:gridCol w:w="32"/>
        <w:gridCol w:w="566"/>
        <w:gridCol w:w="663"/>
        <w:gridCol w:w="1673"/>
        <w:gridCol w:w="474"/>
        <w:gridCol w:w="92"/>
        <w:gridCol w:w="41"/>
        <w:gridCol w:w="641"/>
        <w:gridCol w:w="26"/>
        <w:gridCol w:w="611"/>
        <w:gridCol w:w="761"/>
        <w:gridCol w:w="9"/>
        <w:gridCol w:w="791"/>
      </w:tblGrid>
      <w:tr w:rsidR="00CD2478" w14:paraId="0C17B16B" w14:textId="77777777" w:rsidTr="00E8468F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EBD23E" w14:textId="77777777" w:rsidR="00CD2478" w:rsidRDefault="00E8468F" w:rsidP="00F466F4">
            <w:pPr>
              <w:tabs>
                <w:tab w:val="left" w:pos="12180"/>
              </w:tabs>
              <w:jc w:val="center"/>
            </w:pPr>
            <w:r>
              <w:t>№ карт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ED5376" w14:textId="77777777" w:rsidR="00CD2478" w:rsidRDefault="00CD2478" w:rsidP="00F466F4">
            <w:pPr>
              <w:tabs>
                <w:tab w:val="left" w:pos="12180"/>
              </w:tabs>
              <w:jc w:val="center"/>
            </w:pPr>
            <w:r>
              <w:t>Прием пищи, наименование блюд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A7C5E3" w14:textId="77777777" w:rsidR="00CD2478" w:rsidRDefault="00CD2478" w:rsidP="00F466F4">
            <w:pPr>
              <w:tabs>
                <w:tab w:val="left" w:pos="12180"/>
              </w:tabs>
              <w:jc w:val="center"/>
            </w:pPr>
            <w:r>
              <w:t>Масса порции</w:t>
            </w:r>
          </w:p>
        </w:tc>
        <w:tc>
          <w:tcPr>
            <w:tcW w:w="8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5E26" w14:textId="77777777" w:rsidR="00CD2478" w:rsidRDefault="00CD2478" w:rsidP="00F466F4">
            <w:pPr>
              <w:tabs>
                <w:tab w:val="left" w:pos="12180"/>
              </w:tabs>
              <w:jc w:val="center"/>
            </w:pPr>
            <w:r>
              <w:t>Пищевые веществ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AB92A0" w14:textId="77777777" w:rsidR="00E8468F" w:rsidRDefault="00E8468F" w:rsidP="00F466F4">
            <w:pPr>
              <w:tabs>
                <w:tab w:val="left" w:pos="12180"/>
              </w:tabs>
              <w:jc w:val="center"/>
            </w:pPr>
            <w:proofErr w:type="spellStart"/>
            <w:r>
              <w:t>Энергетическ</w:t>
            </w:r>
            <w:proofErr w:type="spellEnd"/>
            <w:r w:rsidR="00CD2478">
              <w:t xml:space="preserve"> </w:t>
            </w:r>
            <w:r>
              <w:t>Ц</w:t>
            </w:r>
            <w:r w:rsidR="00CD2478">
              <w:t>енность</w:t>
            </w:r>
          </w:p>
          <w:p w14:paraId="3524CE28" w14:textId="77777777" w:rsidR="00CD2478" w:rsidRDefault="00CD2478" w:rsidP="00F466F4">
            <w:pPr>
              <w:tabs>
                <w:tab w:val="left" w:pos="12180"/>
              </w:tabs>
              <w:jc w:val="center"/>
            </w:pPr>
            <w:r>
              <w:t>(ккал)</w:t>
            </w:r>
          </w:p>
        </w:tc>
        <w:tc>
          <w:tcPr>
            <w:tcW w:w="879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0599B0" w14:textId="77777777" w:rsidR="00CD2478" w:rsidRDefault="00CD2478" w:rsidP="00F466F4">
            <w:pPr>
              <w:tabs>
                <w:tab w:val="left" w:pos="12180"/>
              </w:tabs>
              <w:jc w:val="center"/>
            </w:pPr>
            <w:r>
              <w:t>Витамины</w:t>
            </w:r>
          </w:p>
          <w:p w14:paraId="51E5E7E0" w14:textId="77777777" w:rsidR="00CD2478" w:rsidRDefault="00CD2478" w:rsidP="00F466F4">
            <w:pPr>
              <w:tabs>
                <w:tab w:val="left" w:pos="12180"/>
              </w:tabs>
              <w:jc w:val="center"/>
            </w:pPr>
            <w:r>
              <w:t>мг</w:t>
            </w:r>
          </w:p>
        </w:tc>
        <w:tc>
          <w:tcPr>
            <w:tcW w:w="72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FD6EA3" w14:textId="77777777" w:rsidR="00CD2478" w:rsidRDefault="00CD2478" w:rsidP="00F466F4">
            <w:pPr>
              <w:tabs>
                <w:tab w:val="left" w:pos="12180"/>
              </w:tabs>
              <w:jc w:val="center"/>
            </w:pPr>
            <w:r>
              <w:t>Минеральные</w:t>
            </w:r>
          </w:p>
          <w:p w14:paraId="448A637E" w14:textId="77777777" w:rsidR="00CD2478" w:rsidRDefault="00CD2478" w:rsidP="00F466F4">
            <w:pPr>
              <w:tabs>
                <w:tab w:val="left" w:pos="12180"/>
              </w:tabs>
              <w:jc w:val="center"/>
            </w:pPr>
            <w:r>
              <w:t>вещества, мг</w:t>
            </w:r>
          </w:p>
        </w:tc>
      </w:tr>
      <w:tr w:rsidR="00CD2478" w14:paraId="2B950B23" w14:textId="77777777" w:rsidTr="00E8468F"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04C8" w14:textId="77777777" w:rsidR="00CD2478" w:rsidRDefault="00CD2478" w:rsidP="00F466F4">
            <w:pPr>
              <w:tabs>
                <w:tab w:val="left" w:pos="12180"/>
              </w:tabs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14E5" w14:textId="77777777" w:rsidR="00CD2478" w:rsidRDefault="00CD2478" w:rsidP="00F466F4">
            <w:pPr>
              <w:tabs>
                <w:tab w:val="left" w:pos="12180"/>
              </w:tabs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5D6B" w14:textId="77777777" w:rsidR="00CD2478" w:rsidRDefault="00CD2478" w:rsidP="00F466F4">
            <w:pPr>
              <w:tabs>
                <w:tab w:val="left" w:pos="12180"/>
              </w:tabs>
            </w:pPr>
          </w:p>
        </w:tc>
        <w:tc>
          <w:tcPr>
            <w:tcW w:w="2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CD5F7" w14:textId="77777777" w:rsidR="00CD2478" w:rsidRDefault="00CD2478" w:rsidP="00F466F4">
            <w:pPr>
              <w:tabs>
                <w:tab w:val="left" w:pos="12180"/>
              </w:tabs>
              <w:jc w:val="center"/>
            </w:pPr>
            <w:r>
              <w:t>Б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33C96DED" w14:textId="77777777" w:rsidR="00CD2478" w:rsidRDefault="00CD2478" w:rsidP="00F466F4">
            <w:pPr>
              <w:tabs>
                <w:tab w:val="left" w:pos="12180"/>
              </w:tabs>
              <w:jc w:val="center"/>
            </w:pPr>
            <w:r>
              <w:t>Ж</w:t>
            </w:r>
          </w:p>
        </w:tc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E70D" w14:textId="77777777" w:rsidR="00CD2478" w:rsidRDefault="00CD2478" w:rsidP="00F466F4">
            <w:pPr>
              <w:tabs>
                <w:tab w:val="left" w:pos="12180"/>
              </w:tabs>
              <w:jc w:val="center"/>
            </w:pPr>
            <w:r>
              <w:t>У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C246" w14:textId="77777777" w:rsidR="00CD2478" w:rsidRDefault="00CD2478" w:rsidP="00F466F4">
            <w:pPr>
              <w:tabs>
                <w:tab w:val="left" w:pos="12180"/>
              </w:tabs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FEE7E" w14:textId="77777777" w:rsidR="00CD2478" w:rsidRPr="001755A9" w:rsidRDefault="00CD2478" w:rsidP="00F466F4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1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6D234E" w14:textId="77777777" w:rsidR="00CD2478" w:rsidRPr="001755A9" w:rsidRDefault="00CD2478" w:rsidP="00F466F4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74F01E68" w14:textId="77777777" w:rsidR="00CD2478" w:rsidRDefault="00CD2478" w:rsidP="00F466F4">
            <w:pPr>
              <w:tabs>
                <w:tab w:val="left" w:pos="12180"/>
              </w:tabs>
              <w:jc w:val="center"/>
            </w:pPr>
            <w:r>
              <w:t>С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3ACB6907" w14:textId="77777777" w:rsidR="00CD2478" w:rsidRPr="000B6290" w:rsidRDefault="00CD2478" w:rsidP="00F466F4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Ca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890517" w14:textId="77777777" w:rsidR="00CD2478" w:rsidRPr="000B6290" w:rsidRDefault="00CD2478" w:rsidP="00F466F4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Fe</w:t>
            </w:r>
          </w:p>
        </w:tc>
      </w:tr>
      <w:tr w:rsidR="00CD2478" w14:paraId="72FA9BFF" w14:textId="77777777" w:rsidTr="00E8468F"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91802" w14:textId="77777777" w:rsidR="00CD2478" w:rsidRPr="00001895" w:rsidRDefault="00CD2478" w:rsidP="00F466F4">
            <w:pPr>
              <w:tabs>
                <w:tab w:val="left" w:pos="12180"/>
              </w:tabs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AB37C" w14:textId="77777777" w:rsidR="00CD2478" w:rsidRDefault="00CD2478" w:rsidP="00F466F4">
            <w:pPr>
              <w:tabs>
                <w:tab w:val="left" w:pos="12180"/>
              </w:tabs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45CB5" w14:textId="77777777" w:rsidR="00CD2478" w:rsidRDefault="00CD2478" w:rsidP="00F466F4">
            <w:pPr>
              <w:tabs>
                <w:tab w:val="left" w:pos="12180"/>
              </w:tabs>
            </w:pPr>
          </w:p>
        </w:tc>
        <w:tc>
          <w:tcPr>
            <w:tcW w:w="8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58297" w14:textId="77777777" w:rsidR="00CD2478" w:rsidRPr="001755A9" w:rsidRDefault="00CD2478" w:rsidP="00F466F4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ЗАВТРАК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FB7FE" w14:textId="77777777" w:rsidR="00CD2478" w:rsidRDefault="00CD2478" w:rsidP="00F466F4">
            <w:pPr>
              <w:tabs>
                <w:tab w:val="left" w:pos="12180"/>
              </w:tabs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25CA5" w14:textId="77777777" w:rsidR="00CD2478" w:rsidRDefault="00CD2478" w:rsidP="00F466F4">
            <w:pPr>
              <w:tabs>
                <w:tab w:val="left" w:pos="12180"/>
              </w:tabs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909D2" w14:textId="77777777" w:rsidR="00CD2478" w:rsidRDefault="00CD2478" w:rsidP="00F466F4">
            <w:pPr>
              <w:tabs>
                <w:tab w:val="left" w:pos="12180"/>
              </w:tabs>
            </w:pPr>
          </w:p>
        </w:tc>
      </w:tr>
      <w:tr w:rsidR="00CD2478" w14:paraId="7B526E62" w14:textId="77777777" w:rsidTr="00E8468F"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</w:tcPr>
          <w:p w14:paraId="133F7642" w14:textId="77777777" w:rsidR="00CD2478" w:rsidRDefault="00607FEE" w:rsidP="00F466F4">
            <w:pPr>
              <w:tabs>
                <w:tab w:val="left" w:pos="12180"/>
              </w:tabs>
              <w:jc w:val="center"/>
            </w:pPr>
            <w:r>
              <w:t>30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</w:tcPr>
          <w:p w14:paraId="04A875C2" w14:textId="77777777" w:rsidR="00CD2478" w:rsidRDefault="00E950B4" w:rsidP="004824C3">
            <w:pPr>
              <w:tabs>
                <w:tab w:val="left" w:pos="12180"/>
              </w:tabs>
            </w:pPr>
            <w:r>
              <w:t xml:space="preserve">Каша </w:t>
            </w:r>
            <w:r w:rsidR="004824C3">
              <w:t>пшенная</w:t>
            </w:r>
            <w:r w:rsidR="0010182F">
              <w:t xml:space="preserve"> молочная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</w:tcPr>
          <w:p w14:paraId="4DBA344B" w14:textId="77777777" w:rsidR="00CD2478" w:rsidRDefault="00CD2478" w:rsidP="00F466F4">
            <w:pPr>
              <w:tabs>
                <w:tab w:val="left" w:pos="12180"/>
              </w:tabs>
              <w:jc w:val="center"/>
            </w:pPr>
            <w:r>
              <w:t>2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751083" w14:textId="77777777" w:rsidR="00CD2478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</w:tcPr>
          <w:p w14:paraId="550767AD" w14:textId="77777777" w:rsidR="00CD2478" w:rsidRPr="001755A9" w:rsidRDefault="00857526" w:rsidP="00FC5976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</w:tcPr>
          <w:p w14:paraId="18213BE1" w14:textId="77777777" w:rsidR="00CD2478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2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14:paraId="4E02ED05" w14:textId="77777777" w:rsidR="00CD2478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2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</w:tcPr>
          <w:p w14:paraId="614BC131" w14:textId="77777777" w:rsidR="00CD2478" w:rsidRPr="001755A9" w:rsidRDefault="00CD2478" w:rsidP="00FC5976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 w:rsidR="00857526">
              <w:rPr>
                <w:sz w:val="20"/>
                <w:szCs w:val="20"/>
              </w:rPr>
              <w:t>06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23F4F9D" w14:textId="77777777" w:rsidR="00CD2478" w:rsidRPr="001755A9" w:rsidRDefault="00CD2478" w:rsidP="00FC5976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 w:rsidR="00857526">
              <w:rPr>
                <w:sz w:val="20"/>
                <w:szCs w:val="20"/>
              </w:rPr>
              <w:t>21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</w:tcPr>
          <w:p w14:paraId="41DE1992" w14:textId="77777777" w:rsidR="00CD2478" w:rsidRPr="001755A9" w:rsidRDefault="00FC597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57526">
              <w:rPr>
                <w:sz w:val="20"/>
                <w:szCs w:val="20"/>
              </w:rPr>
              <w:t>96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0087C039" w14:textId="77777777" w:rsidR="00CD2478" w:rsidRPr="001755A9" w:rsidRDefault="00FC597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7526">
              <w:rPr>
                <w:sz w:val="20"/>
                <w:szCs w:val="20"/>
              </w:rPr>
              <w:t>66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E5F770" w14:textId="77777777" w:rsidR="00CD2478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1</w:t>
            </w:r>
          </w:p>
        </w:tc>
      </w:tr>
      <w:tr w:rsidR="00CD2478" w14:paraId="72900289" w14:textId="77777777" w:rsidTr="00E8468F"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2461A428" w14:textId="77777777" w:rsidR="00CD2478" w:rsidRDefault="00607FEE" w:rsidP="00F466F4">
            <w:pPr>
              <w:tabs>
                <w:tab w:val="left" w:pos="12180"/>
              </w:tabs>
              <w:jc w:val="center"/>
            </w:pPr>
            <w:r>
              <w:t>54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</w:tcPr>
          <w:p w14:paraId="50E3646D" w14:textId="77777777" w:rsidR="00CD2478" w:rsidRDefault="00ED4A0B" w:rsidP="00F466F4">
            <w:pPr>
              <w:tabs>
                <w:tab w:val="left" w:pos="12180"/>
              </w:tabs>
            </w:pPr>
            <w:r>
              <w:t>Какао с молоком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14:paraId="3E9097E4" w14:textId="77777777" w:rsidR="00CD2478" w:rsidRDefault="00ED4A0B" w:rsidP="00F466F4">
            <w:pPr>
              <w:tabs>
                <w:tab w:val="left" w:pos="12180"/>
              </w:tabs>
              <w:jc w:val="center"/>
            </w:pPr>
            <w:r>
              <w:t>180</w:t>
            </w: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1FEE0E" w14:textId="77777777" w:rsidR="00CD2478" w:rsidRPr="001755A9" w:rsidRDefault="00FC597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4A0B">
              <w:rPr>
                <w:sz w:val="20"/>
                <w:szCs w:val="20"/>
              </w:rPr>
              <w:t>,</w:t>
            </w:r>
            <w:r w:rsidR="00857526">
              <w:rPr>
                <w:sz w:val="20"/>
                <w:szCs w:val="20"/>
              </w:rPr>
              <w:t>78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7FFC5BF5" w14:textId="77777777" w:rsidR="00CD2478" w:rsidRPr="001755A9" w:rsidRDefault="00FC597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857526">
              <w:rPr>
                <w:sz w:val="20"/>
                <w:szCs w:val="20"/>
              </w:rPr>
              <w:t>25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14:paraId="0F60D425" w14:textId="77777777" w:rsidR="00CD2478" w:rsidRPr="001755A9" w:rsidRDefault="00FC597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7526">
              <w:rPr>
                <w:sz w:val="20"/>
                <w:szCs w:val="20"/>
              </w:rPr>
              <w:t>5,5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14:paraId="10B758F3" w14:textId="77777777" w:rsidR="00CD2478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9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14:paraId="64DC1D05" w14:textId="77777777" w:rsidR="00CD2478" w:rsidRPr="001755A9" w:rsidRDefault="00857526" w:rsidP="00FC5976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7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52323D" w14:textId="77777777" w:rsidR="00CD2478" w:rsidRPr="001755A9" w:rsidRDefault="00ED4A0B" w:rsidP="00FC5976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7526">
              <w:rPr>
                <w:sz w:val="20"/>
                <w:szCs w:val="20"/>
              </w:rPr>
              <w:t>,16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4B5E3DCE" w14:textId="77777777" w:rsidR="00CD2478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7975D42F" w14:textId="77777777" w:rsidR="00CD2478" w:rsidRPr="001755A9" w:rsidRDefault="00FC597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7526">
              <w:rPr>
                <w:sz w:val="20"/>
                <w:szCs w:val="20"/>
              </w:rPr>
              <w:t>37,646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5A12CD" w14:textId="77777777" w:rsidR="00CD2478" w:rsidRPr="001755A9" w:rsidRDefault="00FC597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57526">
              <w:rPr>
                <w:sz w:val="20"/>
                <w:szCs w:val="20"/>
              </w:rPr>
              <w:t>486</w:t>
            </w:r>
          </w:p>
        </w:tc>
      </w:tr>
      <w:tr w:rsidR="00CD2478" w14:paraId="127951B4" w14:textId="77777777" w:rsidTr="00E8468F"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19BE273A" w14:textId="77777777" w:rsidR="00CD2478" w:rsidRDefault="00607FEE" w:rsidP="00F466F4">
            <w:pPr>
              <w:tabs>
                <w:tab w:val="left" w:pos="12180"/>
              </w:tabs>
              <w:jc w:val="center"/>
            </w:pPr>
            <w:r>
              <w:t>64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</w:tcPr>
          <w:p w14:paraId="2EF38D73" w14:textId="77777777" w:rsidR="00CD2478" w:rsidRDefault="00E950B4" w:rsidP="00F466F4">
            <w:pPr>
              <w:tabs>
                <w:tab w:val="left" w:pos="12180"/>
              </w:tabs>
            </w:pPr>
            <w:r>
              <w:t xml:space="preserve">Бутерброд </w:t>
            </w:r>
            <w:r w:rsidR="00CD2478">
              <w:t xml:space="preserve"> с маслом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14:paraId="50864327" w14:textId="77777777" w:rsidR="00CD2478" w:rsidRDefault="0085072B" w:rsidP="00F466F4">
            <w:pPr>
              <w:tabs>
                <w:tab w:val="left" w:pos="12180"/>
              </w:tabs>
              <w:jc w:val="center"/>
            </w:pPr>
            <w:r>
              <w:t>25</w:t>
            </w:r>
            <w:r w:rsidR="00CD2478">
              <w:t>/5</w:t>
            </w: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CB08DB" w14:textId="77777777" w:rsidR="00CD2478" w:rsidRPr="001755A9" w:rsidRDefault="0085072B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0D1FA3A9" w14:textId="77777777" w:rsidR="00CD2478" w:rsidRPr="001755A9" w:rsidRDefault="0085072B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6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14:paraId="11D645AA" w14:textId="77777777" w:rsidR="00CD2478" w:rsidRPr="001755A9" w:rsidRDefault="00CD2478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0</w:t>
            </w:r>
            <w:r w:rsidR="0085072B">
              <w:rPr>
                <w:sz w:val="20"/>
                <w:szCs w:val="20"/>
              </w:rPr>
              <w:t>,96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14:paraId="643B583B" w14:textId="77777777" w:rsidR="00CD2478" w:rsidRPr="001755A9" w:rsidRDefault="0085072B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14:paraId="53B4C897" w14:textId="77777777" w:rsidR="00CD2478" w:rsidRPr="001755A9" w:rsidRDefault="0085072B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37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803E0B" w14:textId="77777777" w:rsidR="00CD2478" w:rsidRPr="001755A9" w:rsidRDefault="0085072B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27D90922" w14:textId="77777777" w:rsidR="00CD2478" w:rsidRPr="001755A9" w:rsidRDefault="00CD2478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4C402EB9" w14:textId="77777777" w:rsidR="00CD2478" w:rsidRPr="001755A9" w:rsidRDefault="0085072B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7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4D5316" w14:textId="77777777" w:rsidR="00CD2478" w:rsidRPr="001755A9" w:rsidRDefault="0085072B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</w:tr>
      <w:tr w:rsidR="00CD2478" w14:paraId="15CB2751" w14:textId="77777777" w:rsidTr="00E8468F"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030A5" w14:textId="77777777" w:rsidR="00CD2478" w:rsidRDefault="00CD2478" w:rsidP="00F466F4">
            <w:pPr>
              <w:tabs>
                <w:tab w:val="left" w:pos="12180"/>
              </w:tabs>
              <w:jc w:val="center"/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70401" w14:textId="77777777" w:rsidR="00CD2478" w:rsidRDefault="00CD2478" w:rsidP="00F466F4">
            <w:pPr>
              <w:tabs>
                <w:tab w:val="left" w:pos="12180"/>
              </w:tabs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180F1" w14:textId="77777777" w:rsidR="00CD2478" w:rsidRDefault="00CD2478" w:rsidP="00F466F4">
            <w:pPr>
              <w:tabs>
                <w:tab w:val="left" w:pos="12180"/>
              </w:tabs>
              <w:jc w:val="center"/>
            </w:pPr>
          </w:p>
        </w:tc>
        <w:tc>
          <w:tcPr>
            <w:tcW w:w="8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C6A94" w14:textId="77777777" w:rsidR="00CD2478" w:rsidRPr="001755A9" w:rsidRDefault="00CD2478" w:rsidP="00F466F4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2-ой  ЗАВТРАК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D17F1E" w14:textId="77777777" w:rsidR="00CD2478" w:rsidRDefault="00CD2478" w:rsidP="00F466F4">
            <w:pPr>
              <w:tabs>
                <w:tab w:val="left" w:pos="12180"/>
              </w:tabs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066315" w14:textId="77777777" w:rsidR="00CD2478" w:rsidRDefault="00CD2478" w:rsidP="00F466F4">
            <w:pPr>
              <w:tabs>
                <w:tab w:val="left" w:pos="12180"/>
              </w:tabs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41DE1" w14:textId="77777777" w:rsidR="00CD2478" w:rsidRDefault="00CD2478" w:rsidP="00F466F4">
            <w:pPr>
              <w:tabs>
                <w:tab w:val="left" w:pos="12180"/>
              </w:tabs>
            </w:pPr>
          </w:p>
        </w:tc>
      </w:tr>
      <w:tr w:rsidR="00857526" w14:paraId="7D19A7E0" w14:textId="77777777" w:rsidTr="00E8468F"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01B74" w14:textId="77777777" w:rsidR="00857526" w:rsidRDefault="00607FEE" w:rsidP="00F466F4">
            <w:pPr>
              <w:tabs>
                <w:tab w:val="left" w:pos="12180"/>
              </w:tabs>
              <w:jc w:val="center"/>
            </w:pPr>
            <w:r>
              <w:t>58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A007D" w14:textId="77777777" w:rsidR="00857526" w:rsidRDefault="00857526" w:rsidP="00F466F4">
            <w:pPr>
              <w:tabs>
                <w:tab w:val="left" w:pos="12180"/>
              </w:tabs>
            </w:pPr>
            <w:r>
              <w:t>Сок фруктовый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1A2F5" w14:textId="77777777" w:rsidR="00857526" w:rsidRDefault="00857526" w:rsidP="00C37F2E">
            <w:pPr>
              <w:tabs>
                <w:tab w:val="left" w:pos="12180"/>
              </w:tabs>
              <w:jc w:val="center"/>
            </w:pPr>
            <w:r>
              <w:t>1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59242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5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8AE30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F5AD4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C465E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44556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4CF21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B0B7D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4A6D5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10CEE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857526" w14:paraId="139E178A" w14:textId="77777777" w:rsidTr="00E8468F"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A3D07" w14:textId="77777777" w:rsidR="00857526" w:rsidRDefault="00857526" w:rsidP="00F466F4">
            <w:pPr>
              <w:tabs>
                <w:tab w:val="left" w:pos="12180"/>
              </w:tabs>
              <w:jc w:val="center"/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40ABD" w14:textId="77777777" w:rsidR="00857526" w:rsidRDefault="00857526" w:rsidP="00F466F4">
            <w:pPr>
              <w:tabs>
                <w:tab w:val="left" w:pos="12180"/>
              </w:tabs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ECBC4B" w14:textId="77777777" w:rsidR="00857526" w:rsidRDefault="00857526" w:rsidP="00F466F4">
            <w:pPr>
              <w:tabs>
                <w:tab w:val="left" w:pos="12180"/>
              </w:tabs>
              <w:jc w:val="center"/>
            </w:pPr>
          </w:p>
        </w:tc>
        <w:tc>
          <w:tcPr>
            <w:tcW w:w="8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00559A" w14:textId="77777777" w:rsidR="00857526" w:rsidRPr="001755A9" w:rsidRDefault="00857526" w:rsidP="00F466F4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ОБЕД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0ABF1" w14:textId="77777777" w:rsidR="00857526" w:rsidRDefault="00857526" w:rsidP="00F466F4">
            <w:pPr>
              <w:tabs>
                <w:tab w:val="left" w:pos="12180"/>
              </w:tabs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122D4" w14:textId="77777777" w:rsidR="00857526" w:rsidRDefault="00857526" w:rsidP="00F466F4">
            <w:pPr>
              <w:tabs>
                <w:tab w:val="left" w:pos="12180"/>
              </w:tabs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20D8A" w14:textId="77777777" w:rsidR="00857526" w:rsidRDefault="00857526" w:rsidP="00F466F4">
            <w:pPr>
              <w:tabs>
                <w:tab w:val="left" w:pos="12180"/>
              </w:tabs>
            </w:pPr>
          </w:p>
        </w:tc>
      </w:tr>
      <w:tr w:rsidR="00857526" w14:paraId="52E53F9C" w14:textId="77777777" w:rsidTr="00E8468F"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</w:tcPr>
          <w:p w14:paraId="32F9C9A6" w14:textId="77777777" w:rsidR="00857526" w:rsidRDefault="00607FEE" w:rsidP="00F466F4">
            <w:pPr>
              <w:tabs>
                <w:tab w:val="left" w:pos="12180"/>
              </w:tabs>
              <w:jc w:val="center"/>
            </w:pPr>
            <w:r>
              <w:t>2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</w:tcPr>
          <w:p w14:paraId="33B9A7D8" w14:textId="77777777" w:rsidR="00857526" w:rsidRDefault="00857526" w:rsidP="00E950B4">
            <w:pPr>
              <w:tabs>
                <w:tab w:val="left" w:pos="12180"/>
              </w:tabs>
            </w:pPr>
            <w:r>
              <w:t>Борщ со сметаной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</w:tcPr>
          <w:p w14:paraId="7468C855" w14:textId="77777777" w:rsidR="00857526" w:rsidRDefault="00857526" w:rsidP="00F466F4">
            <w:pPr>
              <w:tabs>
                <w:tab w:val="left" w:pos="12180"/>
              </w:tabs>
              <w:jc w:val="center"/>
            </w:pPr>
            <w:r>
              <w:t>200/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DA4DED" w14:textId="77777777" w:rsidR="00857526" w:rsidRPr="001755A9" w:rsidRDefault="00857526" w:rsidP="00780D21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</w:tcPr>
          <w:p w14:paraId="3BEC706A" w14:textId="77777777" w:rsidR="00857526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  <w:p w14:paraId="78A15AF6" w14:textId="77777777" w:rsidR="00857526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</w:tcPr>
          <w:p w14:paraId="612B8201" w14:textId="77777777" w:rsidR="00857526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14:paraId="5D275D44" w14:textId="77777777" w:rsidR="00857526" w:rsidRPr="001755A9" w:rsidRDefault="0048584D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857526">
              <w:rPr>
                <w:sz w:val="20"/>
                <w:szCs w:val="20"/>
              </w:rPr>
              <w:t>,4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31F20A" w14:textId="77777777" w:rsidR="00857526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1F3887" w14:textId="77777777" w:rsidR="00857526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</w:tcPr>
          <w:p w14:paraId="3DC89D83" w14:textId="77777777" w:rsidR="00857526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544F77D7" w14:textId="77777777" w:rsidR="00857526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B5575D" w14:textId="77777777" w:rsidR="00857526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857526" w14:paraId="00C75985" w14:textId="77777777" w:rsidTr="00E8468F">
        <w:tc>
          <w:tcPr>
            <w:tcW w:w="435" w:type="pct"/>
            <w:shd w:val="clear" w:color="auto" w:fill="auto"/>
          </w:tcPr>
          <w:p w14:paraId="3FC61FAF" w14:textId="77777777" w:rsidR="00857526" w:rsidRPr="00374C5B" w:rsidRDefault="00607FEE" w:rsidP="00F466F4">
            <w:pPr>
              <w:tabs>
                <w:tab w:val="left" w:pos="12180"/>
              </w:tabs>
              <w:jc w:val="center"/>
            </w:pPr>
            <w:r>
              <w:t>18</w:t>
            </w:r>
          </w:p>
        </w:tc>
        <w:tc>
          <w:tcPr>
            <w:tcW w:w="858" w:type="pct"/>
            <w:shd w:val="clear" w:color="auto" w:fill="auto"/>
          </w:tcPr>
          <w:p w14:paraId="2EBA5883" w14:textId="77777777" w:rsidR="00857526" w:rsidRDefault="00857526" w:rsidP="0096685A">
            <w:pPr>
              <w:tabs>
                <w:tab w:val="left" w:pos="12180"/>
              </w:tabs>
            </w:pPr>
            <w:r>
              <w:t xml:space="preserve"> Плов из мяса говядины</w:t>
            </w:r>
          </w:p>
        </w:tc>
        <w:tc>
          <w:tcPr>
            <w:tcW w:w="483" w:type="pct"/>
            <w:shd w:val="clear" w:color="auto" w:fill="auto"/>
          </w:tcPr>
          <w:p w14:paraId="3DE26E8F" w14:textId="77777777" w:rsidR="00857526" w:rsidRDefault="00857526" w:rsidP="00F466F4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32B83D0A" w14:textId="77777777" w:rsidR="00857526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4" w:type="pct"/>
            <w:shd w:val="clear" w:color="auto" w:fill="auto"/>
          </w:tcPr>
          <w:p w14:paraId="610A8159" w14:textId="77777777" w:rsidR="00857526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603B6">
              <w:rPr>
                <w:sz w:val="20"/>
                <w:szCs w:val="20"/>
              </w:rPr>
              <w:t>,01</w:t>
            </w:r>
          </w:p>
        </w:tc>
        <w:tc>
          <w:tcPr>
            <w:tcW w:w="309" w:type="pct"/>
            <w:shd w:val="clear" w:color="auto" w:fill="auto"/>
          </w:tcPr>
          <w:p w14:paraId="6B110F91" w14:textId="77777777" w:rsidR="00857526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49</w:t>
            </w:r>
          </w:p>
        </w:tc>
        <w:tc>
          <w:tcPr>
            <w:tcW w:w="780" w:type="pct"/>
            <w:shd w:val="clear" w:color="auto" w:fill="auto"/>
          </w:tcPr>
          <w:p w14:paraId="088F1E86" w14:textId="77777777" w:rsidR="00857526" w:rsidRPr="001755A9" w:rsidRDefault="00742F58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742F58">
              <w:rPr>
                <w:sz w:val="20"/>
                <w:szCs w:val="20"/>
              </w:rPr>
              <w:t>35</w:t>
            </w:r>
            <w:r w:rsidR="007603B6" w:rsidRPr="00742F58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gridSpan w:val="3"/>
            <w:shd w:val="clear" w:color="auto" w:fill="auto"/>
          </w:tcPr>
          <w:p w14:paraId="75929D12" w14:textId="77777777" w:rsidR="00857526" w:rsidRPr="001755A9" w:rsidRDefault="00857526" w:rsidP="000C45E7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4A0A3B1" w14:textId="77777777" w:rsidR="00857526" w:rsidRPr="001755A9" w:rsidRDefault="00857526" w:rsidP="000C45E7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285" w:type="pct"/>
            <w:shd w:val="clear" w:color="auto" w:fill="auto"/>
          </w:tcPr>
          <w:p w14:paraId="71B4835B" w14:textId="77777777" w:rsidR="00857526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355" w:type="pct"/>
            <w:shd w:val="clear" w:color="auto" w:fill="auto"/>
          </w:tcPr>
          <w:p w14:paraId="352033E5" w14:textId="77777777" w:rsidR="00857526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4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2F739928" w14:textId="77777777" w:rsidR="00857526" w:rsidRPr="001755A9" w:rsidRDefault="0085752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857526" w14:paraId="1185E2FA" w14:textId="77777777" w:rsidTr="00E8468F">
        <w:tc>
          <w:tcPr>
            <w:tcW w:w="435" w:type="pct"/>
            <w:shd w:val="clear" w:color="auto" w:fill="auto"/>
          </w:tcPr>
          <w:p w14:paraId="7AC1E974" w14:textId="77777777" w:rsidR="00857526" w:rsidRDefault="00607FEE" w:rsidP="00F466F4">
            <w:pPr>
              <w:tabs>
                <w:tab w:val="left" w:pos="12180"/>
              </w:tabs>
              <w:jc w:val="center"/>
            </w:pPr>
            <w:r>
              <w:t>45</w:t>
            </w:r>
          </w:p>
        </w:tc>
        <w:tc>
          <w:tcPr>
            <w:tcW w:w="858" w:type="pct"/>
            <w:shd w:val="clear" w:color="auto" w:fill="auto"/>
          </w:tcPr>
          <w:p w14:paraId="7C25F270" w14:textId="47C0A167" w:rsidR="00857526" w:rsidRDefault="00857526" w:rsidP="00F466F4">
            <w:pPr>
              <w:tabs>
                <w:tab w:val="left" w:pos="12180"/>
              </w:tabs>
            </w:pPr>
            <w:r>
              <w:t xml:space="preserve">Овощной салат по </w:t>
            </w:r>
            <w:proofErr w:type="gramStart"/>
            <w:r>
              <w:t>сезону</w:t>
            </w:r>
            <w:r w:rsidR="007316EC">
              <w:t>(</w:t>
            </w:r>
            <w:proofErr w:type="gramEnd"/>
            <w:r w:rsidR="007316EC">
              <w:t>МР 2.3.6.0233-21 Пункт 7.2.13)</w:t>
            </w:r>
          </w:p>
        </w:tc>
        <w:tc>
          <w:tcPr>
            <w:tcW w:w="483" w:type="pct"/>
            <w:shd w:val="clear" w:color="auto" w:fill="auto"/>
          </w:tcPr>
          <w:p w14:paraId="56D29C43" w14:textId="77777777" w:rsidR="00857526" w:rsidRDefault="00857526" w:rsidP="00C37F2E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68C18DA1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64634AC7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309" w:type="pct"/>
            <w:shd w:val="clear" w:color="auto" w:fill="auto"/>
          </w:tcPr>
          <w:p w14:paraId="5038A6B5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0" w:type="pct"/>
            <w:shd w:val="clear" w:color="auto" w:fill="auto"/>
          </w:tcPr>
          <w:p w14:paraId="2860559B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48584D">
              <w:rPr>
                <w:sz w:val="20"/>
                <w:szCs w:val="20"/>
              </w:rPr>
              <w:t>,9</w:t>
            </w:r>
          </w:p>
        </w:tc>
        <w:tc>
          <w:tcPr>
            <w:tcW w:w="283" w:type="pct"/>
            <w:gridSpan w:val="3"/>
            <w:shd w:val="clear" w:color="auto" w:fill="auto"/>
          </w:tcPr>
          <w:p w14:paraId="12C0EBB6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E1F54C6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14:paraId="6303F77C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5" w:type="pct"/>
            <w:shd w:val="clear" w:color="auto" w:fill="auto"/>
          </w:tcPr>
          <w:p w14:paraId="2A3A3BCC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1714BC3B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7</w:t>
            </w:r>
          </w:p>
        </w:tc>
      </w:tr>
      <w:tr w:rsidR="00857526" w14:paraId="4D47C0AC" w14:textId="77777777" w:rsidTr="00E8468F">
        <w:tc>
          <w:tcPr>
            <w:tcW w:w="435" w:type="pct"/>
            <w:shd w:val="clear" w:color="auto" w:fill="auto"/>
          </w:tcPr>
          <w:p w14:paraId="5861457E" w14:textId="77777777" w:rsidR="00857526" w:rsidRDefault="00607FEE" w:rsidP="00F466F4">
            <w:pPr>
              <w:tabs>
                <w:tab w:val="left" w:pos="12180"/>
              </w:tabs>
              <w:jc w:val="center"/>
            </w:pPr>
            <w:r>
              <w:t>51</w:t>
            </w:r>
          </w:p>
        </w:tc>
        <w:tc>
          <w:tcPr>
            <w:tcW w:w="858" w:type="pct"/>
            <w:shd w:val="clear" w:color="auto" w:fill="auto"/>
          </w:tcPr>
          <w:p w14:paraId="26B3E737" w14:textId="77777777" w:rsidR="00857526" w:rsidRDefault="00857526" w:rsidP="00F466F4">
            <w:pPr>
              <w:tabs>
                <w:tab w:val="left" w:pos="12180"/>
              </w:tabs>
            </w:pPr>
            <w:r>
              <w:t>Компот из смеси сухофруктов</w:t>
            </w:r>
          </w:p>
        </w:tc>
        <w:tc>
          <w:tcPr>
            <w:tcW w:w="483" w:type="pct"/>
            <w:shd w:val="clear" w:color="auto" w:fill="auto"/>
          </w:tcPr>
          <w:p w14:paraId="5EB9E6CB" w14:textId="77777777" w:rsidR="00857526" w:rsidRDefault="00857526" w:rsidP="00F466F4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1CD7F455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auto" w:fill="auto"/>
          </w:tcPr>
          <w:p w14:paraId="23C51AA7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09" w:type="pct"/>
            <w:shd w:val="clear" w:color="auto" w:fill="auto"/>
          </w:tcPr>
          <w:p w14:paraId="5B9C2DDE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780" w:type="pct"/>
            <w:shd w:val="clear" w:color="auto" w:fill="auto"/>
          </w:tcPr>
          <w:p w14:paraId="11987624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83" w:type="pct"/>
            <w:gridSpan w:val="3"/>
            <w:shd w:val="clear" w:color="auto" w:fill="auto"/>
          </w:tcPr>
          <w:p w14:paraId="20F90A69" w14:textId="77777777" w:rsidR="00857526" w:rsidRPr="001755A9" w:rsidRDefault="00857526" w:rsidP="00C37F2E">
            <w:pPr>
              <w:tabs>
                <w:tab w:val="left" w:pos="1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D1134FD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682A9564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355" w:type="pct"/>
            <w:shd w:val="clear" w:color="auto" w:fill="auto"/>
          </w:tcPr>
          <w:p w14:paraId="44B2021B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7C07AB68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</w:tr>
      <w:tr w:rsidR="00857526" w14:paraId="05ED389D" w14:textId="77777777" w:rsidTr="00E8468F">
        <w:tc>
          <w:tcPr>
            <w:tcW w:w="435" w:type="pct"/>
            <w:shd w:val="clear" w:color="auto" w:fill="auto"/>
          </w:tcPr>
          <w:p w14:paraId="54B7651E" w14:textId="77777777" w:rsidR="00857526" w:rsidRDefault="00607FEE" w:rsidP="00F466F4">
            <w:pPr>
              <w:tabs>
                <w:tab w:val="left" w:pos="12180"/>
              </w:tabs>
              <w:jc w:val="center"/>
            </w:pPr>
            <w:r>
              <w:t>62</w:t>
            </w:r>
          </w:p>
        </w:tc>
        <w:tc>
          <w:tcPr>
            <w:tcW w:w="858" w:type="pct"/>
            <w:shd w:val="clear" w:color="auto" w:fill="auto"/>
          </w:tcPr>
          <w:p w14:paraId="1AAF198D" w14:textId="77777777" w:rsidR="00857526" w:rsidRDefault="00857526" w:rsidP="00F466F4">
            <w:pPr>
              <w:tabs>
                <w:tab w:val="left" w:pos="12180"/>
              </w:tabs>
            </w:pPr>
            <w:r>
              <w:t>Хлеб</w:t>
            </w:r>
          </w:p>
        </w:tc>
        <w:tc>
          <w:tcPr>
            <w:tcW w:w="483" w:type="pct"/>
            <w:shd w:val="clear" w:color="auto" w:fill="auto"/>
          </w:tcPr>
          <w:p w14:paraId="4A73EE0B" w14:textId="77777777" w:rsidR="00857526" w:rsidRDefault="00857526" w:rsidP="00F466F4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5C800232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3,3</w:t>
            </w:r>
          </w:p>
        </w:tc>
        <w:tc>
          <w:tcPr>
            <w:tcW w:w="264" w:type="pct"/>
            <w:shd w:val="clear" w:color="auto" w:fill="auto"/>
          </w:tcPr>
          <w:p w14:paraId="35E12F14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auto"/>
          </w:tcPr>
          <w:p w14:paraId="1AD7CFDC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780" w:type="pct"/>
            <w:shd w:val="clear" w:color="auto" w:fill="auto"/>
          </w:tcPr>
          <w:p w14:paraId="644DEA3C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gridSpan w:val="3"/>
            <w:shd w:val="clear" w:color="auto" w:fill="auto"/>
          </w:tcPr>
          <w:p w14:paraId="1C1FEC4C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FB8D3B0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14:paraId="409DC3A1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7F66D645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27370CA7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857526" w14:paraId="4A7193D5" w14:textId="77777777" w:rsidTr="00E8468F">
        <w:tc>
          <w:tcPr>
            <w:tcW w:w="435" w:type="pct"/>
            <w:shd w:val="clear" w:color="auto" w:fill="auto"/>
          </w:tcPr>
          <w:p w14:paraId="78A19F9F" w14:textId="77777777" w:rsidR="00857526" w:rsidRDefault="00607FEE" w:rsidP="00F466F4">
            <w:pPr>
              <w:tabs>
                <w:tab w:val="left" w:pos="12180"/>
              </w:tabs>
              <w:jc w:val="center"/>
            </w:pPr>
            <w:r>
              <w:t>74</w:t>
            </w:r>
          </w:p>
        </w:tc>
        <w:tc>
          <w:tcPr>
            <w:tcW w:w="858" w:type="pct"/>
            <w:shd w:val="clear" w:color="auto" w:fill="auto"/>
          </w:tcPr>
          <w:p w14:paraId="6B7586A1" w14:textId="77777777" w:rsidR="00857526" w:rsidRDefault="00857526" w:rsidP="00F466F4">
            <w:pPr>
              <w:tabs>
                <w:tab w:val="left" w:pos="12180"/>
              </w:tabs>
            </w:pPr>
            <w:r>
              <w:t>Фрукт</w:t>
            </w:r>
          </w:p>
        </w:tc>
        <w:tc>
          <w:tcPr>
            <w:tcW w:w="483" w:type="pct"/>
            <w:shd w:val="clear" w:color="auto" w:fill="auto"/>
          </w:tcPr>
          <w:p w14:paraId="16BAAFAC" w14:textId="77777777" w:rsidR="00857526" w:rsidRDefault="00857526" w:rsidP="00F466F4">
            <w:pPr>
              <w:tabs>
                <w:tab w:val="left" w:pos="12180"/>
              </w:tabs>
              <w:jc w:val="center"/>
            </w:pPr>
            <w:r>
              <w:t>90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12F22397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36</w:t>
            </w:r>
          </w:p>
        </w:tc>
        <w:tc>
          <w:tcPr>
            <w:tcW w:w="264" w:type="pct"/>
            <w:shd w:val="clear" w:color="auto" w:fill="auto"/>
          </w:tcPr>
          <w:p w14:paraId="6E4C23FB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36</w:t>
            </w:r>
          </w:p>
        </w:tc>
        <w:tc>
          <w:tcPr>
            <w:tcW w:w="309" w:type="pct"/>
            <w:shd w:val="clear" w:color="auto" w:fill="auto"/>
          </w:tcPr>
          <w:p w14:paraId="7A0D4300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8,82</w:t>
            </w:r>
          </w:p>
        </w:tc>
        <w:tc>
          <w:tcPr>
            <w:tcW w:w="780" w:type="pct"/>
            <w:shd w:val="clear" w:color="auto" w:fill="auto"/>
          </w:tcPr>
          <w:p w14:paraId="69D049B7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83" w:type="pct"/>
            <w:gridSpan w:val="3"/>
            <w:shd w:val="clear" w:color="auto" w:fill="auto"/>
          </w:tcPr>
          <w:p w14:paraId="76A8CEEA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516D441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2</w:t>
            </w:r>
          </w:p>
        </w:tc>
        <w:tc>
          <w:tcPr>
            <w:tcW w:w="285" w:type="pct"/>
            <w:shd w:val="clear" w:color="auto" w:fill="auto"/>
          </w:tcPr>
          <w:p w14:paraId="17D99529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49</w:t>
            </w:r>
          </w:p>
        </w:tc>
        <w:tc>
          <w:tcPr>
            <w:tcW w:w="355" w:type="pct"/>
            <w:shd w:val="clear" w:color="auto" w:fill="auto"/>
          </w:tcPr>
          <w:p w14:paraId="113C0DAE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4,4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7E58023" w14:textId="77777777" w:rsidR="00857526" w:rsidRPr="001755A9" w:rsidRDefault="008575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2</w:t>
            </w:r>
          </w:p>
        </w:tc>
      </w:tr>
      <w:tr w:rsidR="00857526" w14:paraId="47973EBF" w14:textId="77777777" w:rsidTr="00E8468F"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13969" w14:textId="77777777" w:rsidR="00857526" w:rsidRDefault="00857526" w:rsidP="00F466F4">
            <w:pPr>
              <w:tabs>
                <w:tab w:val="left" w:pos="12180"/>
              </w:tabs>
              <w:jc w:val="center"/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441B42" w14:textId="77777777" w:rsidR="00857526" w:rsidRDefault="00857526" w:rsidP="00F466F4">
            <w:pPr>
              <w:tabs>
                <w:tab w:val="left" w:pos="12180"/>
              </w:tabs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D6699B" w14:textId="77777777" w:rsidR="00857526" w:rsidRDefault="00857526" w:rsidP="00F466F4">
            <w:pPr>
              <w:tabs>
                <w:tab w:val="left" w:pos="12180"/>
              </w:tabs>
              <w:jc w:val="center"/>
            </w:pPr>
          </w:p>
        </w:tc>
        <w:tc>
          <w:tcPr>
            <w:tcW w:w="8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E1363" w14:textId="77777777" w:rsidR="00857526" w:rsidRPr="001755A9" w:rsidRDefault="00857526" w:rsidP="00F466F4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ПОЛДНИК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A79A9" w14:textId="77777777" w:rsidR="00857526" w:rsidRDefault="00857526" w:rsidP="00F466F4">
            <w:pPr>
              <w:tabs>
                <w:tab w:val="left" w:pos="12180"/>
              </w:tabs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A00D1" w14:textId="77777777" w:rsidR="00857526" w:rsidRDefault="00857526" w:rsidP="00F466F4">
            <w:pPr>
              <w:tabs>
                <w:tab w:val="left" w:pos="12180"/>
              </w:tabs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E2327" w14:textId="77777777" w:rsidR="00857526" w:rsidRDefault="00857526" w:rsidP="00F466F4">
            <w:pPr>
              <w:tabs>
                <w:tab w:val="left" w:pos="12180"/>
              </w:tabs>
            </w:pPr>
          </w:p>
        </w:tc>
      </w:tr>
      <w:tr w:rsidR="00857526" w14:paraId="04F595AB" w14:textId="77777777" w:rsidTr="00E8468F"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</w:tcPr>
          <w:p w14:paraId="104F0C57" w14:textId="4506F9EA" w:rsidR="00857526" w:rsidRPr="00275DCE" w:rsidRDefault="00227C50" w:rsidP="00F466F4">
            <w:pPr>
              <w:tabs>
                <w:tab w:val="left" w:pos="12180"/>
              </w:tabs>
              <w:jc w:val="center"/>
            </w:pPr>
            <w:r w:rsidRPr="00275DCE">
              <w:t>42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</w:tcPr>
          <w:p w14:paraId="43992F1C" w14:textId="7633BDAA" w:rsidR="00857526" w:rsidRPr="00275DCE" w:rsidRDefault="00CC7C51" w:rsidP="00E950B4">
            <w:pPr>
              <w:tabs>
                <w:tab w:val="left" w:pos="12180"/>
              </w:tabs>
            </w:pPr>
            <w:r w:rsidRPr="00275DCE">
              <w:t>Сырники из творога</w:t>
            </w:r>
            <w:r w:rsidR="00857526" w:rsidRPr="00275DCE"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</w:tcPr>
          <w:p w14:paraId="66B12647" w14:textId="77777777" w:rsidR="00857526" w:rsidRDefault="00584223" w:rsidP="00F466F4">
            <w:pPr>
              <w:tabs>
                <w:tab w:val="left" w:pos="12180"/>
              </w:tabs>
              <w:jc w:val="center"/>
            </w:pPr>
            <w:r>
              <w:t>10</w:t>
            </w:r>
            <w:r w:rsidR="007603B6">
              <w:t>0</w:t>
            </w:r>
            <w:r w:rsidR="00857526">
              <w:t xml:space="preserve">     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</w:tcPr>
          <w:p w14:paraId="35165B38" w14:textId="4BDF35CD" w:rsidR="00857526" w:rsidRPr="001755A9" w:rsidRDefault="00227C50" w:rsidP="000C45E7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B63CA0" w14:textId="54BB8CFF" w:rsidR="00857526" w:rsidRPr="001755A9" w:rsidRDefault="00227C50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7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</w:tcPr>
          <w:p w14:paraId="2B409254" w14:textId="0BEAF990" w:rsidR="00857526" w:rsidRPr="001755A9" w:rsidRDefault="00227C50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14:paraId="673A6FF0" w14:textId="4F6DD518" w:rsidR="00857526" w:rsidRPr="001755A9" w:rsidRDefault="00227C50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E538B5" w14:textId="79763C52" w:rsidR="00857526" w:rsidRPr="001755A9" w:rsidRDefault="00227C50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BD4E85" w14:textId="27D422BF" w:rsidR="00857526" w:rsidRPr="001755A9" w:rsidRDefault="00857526" w:rsidP="000C45E7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27C50">
              <w:rPr>
                <w:sz w:val="20"/>
                <w:szCs w:val="20"/>
              </w:rPr>
              <w:t>,27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7A2B31" w14:textId="5E6E997C" w:rsidR="00857526" w:rsidRPr="001755A9" w:rsidRDefault="00227C50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D7DFB3" w14:textId="50731799" w:rsidR="00857526" w:rsidRPr="001755A9" w:rsidRDefault="00584223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7C50">
              <w:rPr>
                <w:sz w:val="20"/>
                <w:szCs w:val="20"/>
              </w:rPr>
              <w:t>55,8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</w:tcPr>
          <w:p w14:paraId="55ADBB41" w14:textId="0F9729BD" w:rsidR="00857526" w:rsidRPr="001755A9" w:rsidRDefault="00227C50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</w:tr>
      <w:tr w:rsidR="00CC7C51" w14:paraId="248A5326" w14:textId="77777777" w:rsidTr="00E8468F"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</w:tcPr>
          <w:p w14:paraId="35D4D14E" w14:textId="059CE4F5" w:rsidR="00CC7C51" w:rsidRPr="00275DCE" w:rsidRDefault="00275DCE" w:rsidP="00F466F4">
            <w:pPr>
              <w:tabs>
                <w:tab w:val="left" w:pos="12180"/>
              </w:tabs>
              <w:jc w:val="center"/>
            </w:pPr>
            <w:r w:rsidRPr="00275DCE">
              <w:t>72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</w:tcPr>
          <w:p w14:paraId="406E6E09" w14:textId="1CC14E84" w:rsidR="00CC7C51" w:rsidRPr="00275DCE" w:rsidRDefault="00CC7C51" w:rsidP="00E950B4">
            <w:pPr>
              <w:tabs>
                <w:tab w:val="left" w:pos="12180"/>
              </w:tabs>
            </w:pPr>
            <w:r w:rsidRPr="00275DCE">
              <w:t>Повидло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</w:tcPr>
          <w:p w14:paraId="67801ACC" w14:textId="294F11FF" w:rsidR="00CC7C51" w:rsidRDefault="00275DCE" w:rsidP="00F466F4">
            <w:pPr>
              <w:tabs>
                <w:tab w:val="left" w:pos="12180"/>
              </w:tabs>
              <w:jc w:val="center"/>
            </w:pPr>
            <w:r>
              <w:t>20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</w:tcPr>
          <w:p w14:paraId="3890E18C" w14:textId="2C7112E5" w:rsidR="00CC7C51" w:rsidRDefault="00275DCE" w:rsidP="000C45E7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297EBE" w14:textId="08EEB08A" w:rsidR="00CC7C51" w:rsidRDefault="00275DCE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</w:tcPr>
          <w:p w14:paraId="37F0126B" w14:textId="755EC6B6" w:rsidR="00CC7C51" w:rsidRDefault="00275DCE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14:paraId="0FFF7315" w14:textId="4D59D817" w:rsidR="00CC7C51" w:rsidRDefault="00275DCE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EEA8CC" w14:textId="0AC3BF07" w:rsidR="00CC7C51" w:rsidRPr="001755A9" w:rsidRDefault="00275DCE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CE6E7B" w14:textId="12842CC3" w:rsidR="00CC7C51" w:rsidRDefault="00275DCE" w:rsidP="000C45E7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712C63" w14:textId="33FD8D22" w:rsidR="00CC7C51" w:rsidRDefault="00275DCE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C0CBA6" w14:textId="089D6805" w:rsidR="00CC7C51" w:rsidRDefault="00275DCE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</w:tcPr>
          <w:p w14:paraId="6451788B" w14:textId="732E469C" w:rsidR="00CC7C51" w:rsidRDefault="00275DCE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7603B6" w14:paraId="0CDED335" w14:textId="77777777" w:rsidTr="00E8468F">
        <w:tc>
          <w:tcPr>
            <w:tcW w:w="435" w:type="pct"/>
            <w:shd w:val="clear" w:color="auto" w:fill="auto"/>
          </w:tcPr>
          <w:p w14:paraId="5C7B678F" w14:textId="77777777" w:rsidR="007603B6" w:rsidRDefault="00607FEE" w:rsidP="00F466F4">
            <w:pPr>
              <w:tabs>
                <w:tab w:val="left" w:pos="12180"/>
              </w:tabs>
              <w:jc w:val="center"/>
            </w:pPr>
            <w:r>
              <w:t>52</w:t>
            </w:r>
          </w:p>
        </w:tc>
        <w:tc>
          <w:tcPr>
            <w:tcW w:w="858" w:type="pct"/>
            <w:shd w:val="clear" w:color="auto" w:fill="auto"/>
          </w:tcPr>
          <w:p w14:paraId="0540B9C3" w14:textId="77777777" w:rsidR="007603B6" w:rsidRDefault="007603B6" w:rsidP="00F466F4">
            <w:pPr>
              <w:tabs>
                <w:tab w:val="left" w:pos="12180"/>
              </w:tabs>
            </w:pPr>
            <w:r>
              <w:t>Чай с сахаром</w:t>
            </w:r>
          </w:p>
        </w:tc>
        <w:tc>
          <w:tcPr>
            <w:tcW w:w="483" w:type="pct"/>
            <w:shd w:val="clear" w:color="auto" w:fill="auto"/>
          </w:tcPr>
          <w:p w14:paraId="1F231508" w14:textId="77777777" w:rsidR="007603B6" w:rsidRDefault="001F2860" w:rsidP="00F466F4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14:paraId="1FEA874F" w14:textId="77777777" w:rsidR="007603B6" w:rsidRPr="001755A9" w:rsidRDefault="007603B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55AC68" w14:textId="77777777" w:rsidR="007603B6" w:rsidRPr="001755A9" w:rsidRDefault="007603B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14:paraId="08C3C8EF" w14:textId="77777777" w:rsidR="007603B6" w:rsidRPr="001755A9" w:rsidRDefault="007603B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80" w:type="pct"/>
            <w:shd w:val="clear" w:color="auto" w:fill="auto"/>
          </w:tcPr>
          <w:p w14:paraId="5A00204F" w14:textId="77777777" w:rsidR="007603B6" w:rsidRPr="001755A9" w:rsidRDefault="007603B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51E46C56" w14:textId="77777777" w:rsidR="007603B6" w:rsidRPr="001755A9" w:rsidRDefault="007603B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gridSpan w:val="2"/>
            <w:shd w:val="clear" w:color="auto" w:fill="auto"/>
          </w:tcPr>
          <w:p w14:paraId="431CFFD3" w14:textId="77777777" w:rsidR="007603B6" w:rsidRPr="001755A9" w:rsidRDefault="007603B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4A8F20A9" w14:textId="77777777" w:rsidR="007603B6" w:rsidRPr="001755A9" w:rsidRDefault="007603B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59" w:type="pct"/>
            <w:gridSpan w:val="2"/>
            <w:shd w:val="clear" w:color="auto" w:fill="auto"/>
          </w:tcPr>
          <w:p w14:paraId="6FE4D985" w14:textId="77777777" w:rsidR="007603B6" w:rsidRPr="001755A9" w:rsidRDefault="007603B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9" w:type="pct"/>
            <w:shd w:val="clear" w:color="auto" w:fill="auto"/>
          </w:tcPr>
          <w:p w14:paraId="3979B343" w14:textId="77777777" w:rsidR="007603B6" w:rsidRPr="001755A9" w:rsidRDefault="007603B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7603B6" w14:paraId="7E1AC65B" w14:textId="77777777" w:rsidTr="00E8468F">
        <w:tc>
          <w:tcPr>
            <w:tcW w:w="435" w:type="pct"/>
            <w:shd w:val="clear" w:color="auto" w:fill="auto"/>
          </w:tcPr>
          <w:p w14:paraId="5B593EC4" w14:textId="77777777" w:rsidR="007603B6" w:rsidRDefault="007603B6" w:rsidP="00F466F4">
            <w:pPr>
              <w:tabs>
                <w:tab w:val="left" w:pos="12180"/>
              </w:tabs>
            </w:pPr>
          </w:p>
        </w:tc>
        <w:tc>
          <w:tcPr>
            <w:tcW w:w="858" w:type="pct"/>
            <w:shd w:val="clear" w:color="auto" w:fill="auto"/>
          </w:tcPr>
          <w:p w14:paraId="09C9CCFC" w14:textId="77777777" w:rsidR="007603B6" w:rsidRDefault="007603B6" w:rsidP="00F466F4">
            <w:pPr>
              <w:tabs>
                <w:tab w:val="left" w:pos="12180"/>
              </w:tabs>
            </w:pPr>
            <w:r>
              <w:t>Итого:</w:t>
            </w:r>
          </w:p>
        </w:tc>
        <w:tc>
          <w:tcPr>
            <w:tcW w:w="483" w:type="pct"/>
            <w:shd w:val="clear" w:color="auto" w:fill="auto"/>
          </w:tcPr>
          <w:p w14:paraId="1DC9829E" w14:textId="77777777" w:rsidR="007603B6" w:rsidRDefault="007603B6" w:rsidP="00F466F4">
            <w:pPr>
              <w:tabs>
                <w:tab w:val="left" w:pos="12180"/>
              </w:tabs>
            </w:pPr>
          </w:p>
        </w:tc>
        <w:tc>
          <w:tcPr>
            <w:tcW w:w="264" w:type="pct"/>
            <w:gridSpan w:val="2"/>
            <w:shd w:val="clear" w:color="auto" w:fill="auto"/>
          </w:tcPr>
          <w:p w14:paraId="56A49B2C" w14:textId="2C2D4CA6" w:rsidR="007603B6" w:rsidRPr="001755A9" w:rsidRDefault="00227C50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</w:t>
            </w:r>
            <w:r w:rsidR="00275DC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auto" w:fill="auto"/>
          </w:tcPr>
          <w:p w14:paraId="03E1D489" w14:textId="694BD890" w:rsidR="007603B6" w:rsidRPr="001755A9" w:rsidRDefault="00227C50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5</w:t>
            </w:r>
          </w:p>
        </w:tc>
        <w:tc>
          <w:tcPr>
            <w:tcW w:w="309" w:type="pct"/>
            <w:shd w:val="clear" w:color="auto" w:fill="auto"/>
          </w:tcPr>
          <w:p w14:paraId="09A32E51" w14:textId="5490A758" w:rsidR="007603B6" w:rsidRPr="001755A9" w:rsidRDefault="00227C50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75DC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84</w:t>
            </w:r>
          </w:p>
        </w:tc>
        <w:tc>
          <w:tcPr>
            <w:tcW w:w="780" w:type="pct"/>
            <w:shd w:val="clear" w:color="auto" w:fill="auto"/>
          </w:tcPr>
          <w:p w14:paraId="543482C9" w14:textId="6EFE0B42" w:rsidR="007603B6" w:rsidRPr="001755A9" w:rsidRDefault="00227C50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DCE">
              <w:rPr>
                <w:sz w:val="20"/>
                <w:szCs w:val="20"/>
              </w:rPr>
              <w:t>534</w:t>
            </w:r>
            <w:r>
              <w:rPr>
                <w:sz w:val="20"/>
                <w:szCs w:val="20"/>
              </w:rPr>
              <w:t>,11</w:t>
            </w:r>
          </w:p>
        </w:tc>
        <w:tc>
          <w:tcPr>
            <w:tcW w:w="264" w:type="pct"/>
            <w:gridSpan w:val="2"/>
            <w:shd w:val="clear" w:color="auto" w:fill="auto"/>
          </w:tcPr>
          <w:p w14:paraId="7D8A3D0C" w14:textId="77777777" w:rsidR="007603B6" w:rsidRPr="001755A9" w:rsidRDefault="007603B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shd w:val="clear" w:color="auto" w:fill="auto"/>
          </w:tcPr>
          <w:p w14:paraId="3B54E202" w14:textId="77777777" w:rsidR="007603B6" w:rsidRPr="001755A9" w:rsidRDefault="007603B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shd w:val="clear" w:color="auto" w:fill="auto"/>
          </w:tcPr>
          <w:p w14:paraId="426F28E3" w14:textId="77777777" w:rsidR="007603B6" w:rsidRPr="001755A9" w:rsidRDefault="007603B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shd w:val="clear" w:color="auto" w:fill="auto"/>
          </w:tcPr>
          <w:p w14:paraId="3D807537" w14:textId="77777777" w:rsidR="007603B6" w:rsidRPr="001755A9" w:rsidRDefault="007603B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41D9647" w14:textId="77777777" w:rsidR="007603B6" w:rsidRPr="001755A9" w:rsidRDefault="007603B6" w:rsidP="00F466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64388379" w14:textId="77777777" w:rsidR="00CD2478" w:rsidRDefault="00CD2478" w:rsidP="00CD2478">
      <w:pPr>
        <w:tabs>
          <w:tab w:val="left" w:pos="12180"/>
        </w:tabs>
      </w:pPr>
    </w:p>
    <w:p w14:paraId="6718A0E1" w14:textId="77777777" w:rsidR="00CD2478" w:rsidRPr="001129FC" w:rsidRDefault="00CD2478" w:rsidP="00CD2478">
      <w:pPr>
        <w:tabs>
          <w:tab w:val="left" w:pos="12180"/>
        </w:tabs>
      </w:pPr>
    </w:p>
    <w:p w14:paraId="36E0D578" w14:textId="77777777" w:rsidR="00CD2478" w:rsidRDefault="00CD2478" w:rsidP="00CD2478">
      <w:pPr>
        <w:tabs>
          <w:tab w:val="left" w:pos="12180"/>
        </w:tabs>
      </w:pPr>
    </w:p>
    <w:p w14:paraId="6A6A2E7D" w14:textId="77777777" w:rsidR="00CD2478" w:rsidRDefault="00CD2478" w:rsidP="00CD2478">
      <w:pPr>
        <w:tabs>
          <w:tab w:val="left" w:pos="12180"/>
        </w:tabs>
      </w:pPr>
    </w:p>
    <w:p w14:paraId="06865FB5" w14:textId="77777777" w:rsidR="008C70FF" w:rsidRDefault="008C70FF" w:rsidP="00CD2478">
      <w:pPr>
        <w:tabs>
          <w:tab w:val="left" w:pos="12180"/>
        </w:tabs>
      </w:pPr>
    </w:p>
    <w:p w14:paraId="6BB83B5A" w14:textId="77777777" w:rsidR="00584223" w:rsidRDefault="00584223" w:rsidP="00265507">
      <w:pPr>
        <w:tabs>
          <w:tab w:val="left" w:pos="12180"/>
        </w:tabs>
        <w:rPr>
          <w:b/>
          <w:sz w:val="28"/>
          <w:szCs w:val="28"/>
        </w:rPr>
      </w:pPr>
    </w:p>
    <w:p w14:paraId="7E0CCCA4" w14:textId="77777777" w:rsidR="00265507" w:rsidRDefault="00265507" w:rsidP="00517697">
      <w:pPr>
        <w:tabs>
          <w:tab w:val="left" w:pos="12180"/>
        </w:tabs>
        <w:jc w:val="center"/>
        <w:rPr>
          <w:b/>
          <w:sz w:val="28"/>
          <w:szCs w:val="28"/>
        </w:rPr>
      </w:pPr>
      <w:r w:rsidRPr="001129FC">
        <w:rPr>
          <w:b/>
          <w:sz w:val="28"/>
          <w:szCs w:val="28"/>
        </w:rPr>
        <w:t>Примерное 10-ти дневное цикличное меню</w:t>
      </w:r>
    </w:p>
    <w:p w14:paraId="4C13ABCF" w14:textId="77777777" w:rsidR="00F748BE" w:rsidRDefault="00F748BE" w:rsidP="00517697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29B30455" w14:textId="77777777" w:rsidR="00265507" w:rsidRDefault="00265507" w:rsidP="00265507">
      <w:pPr>
        <w:tabs>
          <w:tab w:val="left" w:pos="12180"/>
        </w:tabs>
      </w:pPr>
      <w:r w:rsidRPr="001129FC">
        <w:t xml:space="preserve">        День:</w:t>
      </w:r>
      <w:r>
        <w:t xml:space="preserve"> </w:t>
      </w:r>
      <w:r w:rsidR="00D77278">
        <w:t>среда</w:t>
      </w:r>
    </w:p>
    <w:p w14:paraId="53BA0C71" w14:textId="77777777" w:rsidR="00265507" w:rsidRDefault="00FC6779" w:rsidP="00FC6779">
      <w:pPr>
        <w:tabs>
          <w:tab w:val="left" w:pos="12180"/>
        </w:tabs>
      </w:pPr>
      <w:r>
        <w:t xml:space="preserve">        Неделя: первая</w:t>
      </w:r>
    </w:p>
    <w:p w14:paraId="237C238B" w14:textId="77777777" w:rsidR="00265507" w:rsidRPr="0052734D" w:rsidRDefault="00265507" w:rsidP="00265507">
      <w:pPr>
        <w:tabs>
          <w:tab w:val="left" w:pos="12180"/>
        </w:tabs>
        <w:rPr>
          <w:b/>
        </w:rPr>
      </w:pPr>
      <w:r>
        <w:t xml:space="preserve">        Возрастная категория: 3 – 7 лет</w:t>
      </w:r>
    </w:p>
    <w:p w14:paraId="6C6C52D3" w14:textId="77777777" w:rsidR="00265507" w:rsidRDefault="00265507" w:rsidP="00265507">
      <w:pPr>
        <w:tabs>
          <w:tab w:val="left" w:pos="12180"/>
        </w:tabs>
      </w:pPr>
    </w:p>
    <w:tbl>
      <w:tblPr>
        <w:tblW w:w="5000" w:type="pct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738"/>
        <w:gridCol w:w="789"/>
        <w:gridCol w:w="701"/>
        <w:gridCol w:w="842"/>
        <w:gridCol w:w="844"/>
        <w:gridCol w:w="1747"/>
        <w:gridCol w:w="558"/>
        <w:gridCol w:w="211"/>
        <w:gridCol w:w="466"/>
        <w:gridCol w:w="211"/>
        <w:gridCol w:w="602"/>
        <w:gridCol w:w="565"/>
        <w:gridCol w:w="136"/>
        <w:gridCol w:w="77"/>
        <w:gridCol w:w="580"/>
      </w:tblGrid>
      <w:tr w:rsidR="001A7CE0" w14:paraId="0A4AC678" w14:textId="77777777" w:rsidTr="001A7CE0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B265DC" w14:textId="77777777" w:rsidR="00265507" w:rsidRDefault="00E8468F" w:rsidP="001755A9">
            <w:pPr>
              <w:tabs>
                <w:tab w:val="left" w:pos="12180"/>
              </w:tabs>
              <w:jc w:val="center"/>
            </w:pPr>
            <w:r>
              <w:t>№ карт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A707A" w14:textId="77777777" w:rsidR="00265507" w:rsidRDefault="00265507" w:rsidP="001755A9">
            <w:pPr>
              <w:tabs>
                <w:tab w:val="left" w:pos="12180"/>
              </w:tabs>
              <w:jc w:val="center"/>
            </w:pPr>
            <w:r>
              <w:t>Прием пищи, наименование блю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B9E412" w14:textId="77777777" w:rsidR="00265507" w:rsidRDefault="00265507" w:rsidP="001755A9">
            <w:pPr>
              <w:tabs>
                <w:tab w:val="left" w:pos="12180"/>
              </w:tabs>
              <w:jc w:val="center"/>
            </w:pPr>
            <w:r>
              <w:t>Масса порции</w:t>
            </w:r>
          </w:p>
        </w:tc>
        <w:tc>
          <w:tcPr>
            <w:tcW w:w="10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41A9" w14:textId="77777777" w:rsidR="00265507" w:rsidRDefault="00265507" w:rsidP="001755A9">
            <w:pPr>
              <w:tabs>
                <w:tab w:val="left" w:pos="12180"/>
              </w:tabs>
              <w:jc w:val="center"/>
            </w:pPr>
            <w:r>
              <w:t>Пищевые веществ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6AFF0" w14:textId="77777777" w:rsidR="00E8468F" w:rsidRDefault="00265507" w:rsidP="001755A9">
            <w:pPr>
              <w:tabs>
                <w:tab w:val="left" w:pos="12180"/>
              </w:tabs>
              <w:jc w:val="center"/>
            </w:pPr>
            <w:proofErr w:type="spellStart"/>
            <w:r>
              <w:t>Энергетическ</w:t>
            </w:r>
            <w:proofErr w:type="spellEnd"/>
            <w:r>
              <w:t xml:space="preserve">. </w:t>
            </w:r>
            <w:r w:rsidR="00E8468F">
              <w:t>Ц</w:t>
            </w:r>
            <w:r>
              <w:t>енность</w:t>
            </w:r>
          </w:p>
          <w:p w14:paraId="480855DD" w14:textId="77777777" w:rsidR="00265507" w:rsidRDefault="00265507" w:rsidP="001755A9">
            <w:pPr>
              <w:tabs>
                <w:tab w:val="left" w:pos="12180"/>
              </w:tabs>
              <w:jc w:val="center"/>
            </w:pPr>
            <w:r>
              <w:t>(ккал)</w:t>
            </w:r>
          </w:p>
        </w:tc>
        <w:tc>
          <w:tcPr>
            <w:tcW w:w="932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2EAA9" w14:textId="77777777" w:rsidR="00265507" w:rsidRDefault="00265507" w:rsidP="001755A9">
            <w:pPr>
              <w:tabs>
                <w:tab w:val="left" w:pos="12180"/>
              </w:tabs>
              <w:jc w:val="center"/>
            </w:pPr>
            <w:r>
              <w:t>Витамины</w:t>
            </w:r>
          </w:p>
          <w:p w14:paraId="70811408" w14:textId="77777777" w:rsidR="00265507" w:rsidRDefault="00265507" w:rsidP="001755A9">
            <w:pPr>
              <w:tabs>
                <w:tab w:val="left" w:pos="12180"/>
              </w:tabs>
              <w:jc w:val="center"/>
            </w:pPr>
            <w:r>
              <w:t>мг</w:t>
            </w:r>
          </w:p>
        </w:tc>
        <w:tc>
          <w:tcPr>
            <w:tcW w:w="61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EA716B" w14:textId="77777777" w:rsidR="00265507" w:rsidRDefault="00265507" w:rsidP="001755A9">
            <w:pPr>
              <w:tabs>
                <w:tab w:val="left" w:pos="12180"/>
              </w:tabs>
              <w:jc w:val="center"/>
            </w:pPr>
            <w:r>
              <w:t>Минеральные</w:t>
            </w:r>
          </w:p>
          <w:p w14:paraId="170DDFAE" w14:textId="77777777" w:rsidR="00265507" w:rsidRDefault="00265507" w:rsidP="001755A9">
            <w:pPr>
              <w:tabs>
                <w:tab w:val="left" w:pos="12180"/>
              </w:tabs>
              <w:jc w:val="center"/>
            </w:pPr>
            <w:r>
              <w:t>вещества, мг</w:t>
            </w:r>
          </w:p>
        </w:tc>
      </w:tr>
      <w:tr w:rsidR="001A7CE0" w14:paraId="5EAE3516" w14:textId="77777777" w:rsidTr="001A7CE0"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9C2B" w14:textId="77777777" w:rsidR="00265507" w:rsidRDefault="00265507" w:rsidP="001755A9">
            <w:pPr>
              <w:tabs>
                <w:tab w:val="left" w:pos="12180"/>
              </w:tabs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0EC4" w14:textId="77777777" w:rsidR="00265507" w:rsidRDefault="00265507" w:rsidP="001755A9">
            <w:pPr>
              <w:tabs>
                <w:tab w:val="left" w:pos="12180"/>
              </w:tabs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3377" w14:textId="77777777" w:rsidR="00265507" w:rsidRDefault="00265507" w:rsidP="001755A9">
            <w:pPr>
              <w:tabs>
                <w:tab w:val="left" w:pos="12180"/>
              </w:tabs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8A5A43" w14:textId="77777777" w:rsidR="00265507" w:rsidRDefault="00265507" w:rsidP="001755A9">
            <w:pPr>
              <w:tabs>
                <w:tab w:val="left" w:pos="12180"/>
              </w:tabs>
              <w:jc w:val="center"/>
            </w:pPr>
            <w:r>
              <w:t>Б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14:paraId="49B583BF" w14:textId="77777777" w:rsidR="00265507" w:rsidRDefault="00265507" w:rsidP="001755A9">
            <w:pPr>
              <w:tabs>
                <w:tab w:val="left" w:pos="12180"/>
              </w:tabs>
              <w:jc w:val="center"/>
            </w:pPr>
            <w:r>
              <w:t>Ж</w:t>
            </w:r>
          </w:p>
        </w:tc>
        <w:tc>
          <w:tcPr>
            <w:tcW w:w="3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1432" w14:textId="77777777" w:rsidR="00265507" w:rsidRDefault="00265507" w:rsidP="001755A9">
            <w:pPr>
              <w:tabs>
                <w:tab w:val="left" w:pos="12180"/>
              </w:tabs>
              <w:jc w:val="center"/>
            </w:pPr>
            <w:r>
              <w:t>У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ABE3" w14:textId="77777777" w:rsidR="00265507" w:rsidRDefault="00265507" w:rsidP="001755A9">
            <w:pPr>
              <w:tabs>
                <w:tab w:val="left" w:pos="12180"/>
              </w:tabs>
            </w:pPr>
          </w:p>
        </w:tc>
        <w:tc>
          <w:tcPr>
            <w:tcW w:w="35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A2089E" w14:textId="77777777" w:rsidR="00265507" w:rsidRPr="001755A9" w:rsidRDefault="00265507" w:rsidP="001755A9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1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1777B" w14:textId="77777777" w:rsidR="00265507" w:rsidRPr="001755A9" w:rsidRDefault="00265507" w:rsidP="001755A9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2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14:paraId="23C17A9C" w14:textId="77777777" w:rsidR="00265507" w:rsidRDefault="00265507" w:rsidP="001755A9">
            <w:pPr>
              <w:tabs>
                <w:tab w:val="left" w:pos="12180"/>
              </w:tabs>
              <w:jc w:val="center"/>
            </w:pPr>
            <w:r>
              <w:t>С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14:paraId="50896CBE" w14:textId="77777777" w:rsidR="00265507" w:rsidRPr="000B6290" w:rsidRDefault="00265507" w:rsidP="001755A9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Ca</w:t>
            </w:r>
          </w:p>
        </w:tc>
        <w:tc>
          <w:tcPr>
            <w:tcW w:w="36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1D8619" w14:textId="77777777" w:rsidR="00265507" w:rsidRPr="000B6290" w:rsidRDefault="00265507" w:rsidP="001755A9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Fe</w:t>
            </w:r>
          </w:p>
        </w:tc>
      </w:tr>
      <w:tr w:rsidR="001A7CE0" w14:paraId="1B2ADB1E" w14:textId="77777777" w:rsidTr="001A7CE0"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77C2F" w14:textId="77777777" w:rsidR="00265507" w:rsidRPr="00001895" w:rsidRDefault="00265507" w:rsidP="001755A9">
            <w:pPr>
              <w:tabs>
                <w:tab w:val="left" w:pos="12180"/>
              </w:tabs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A40631" w14:textId="77777777" w:rsidR="00265507" w:rsidRDefault="00265507" w:rsidP="001755A9">
            <w:pPr>
              <w:tabs>
                <w:tab w:val="left" w:pos="12180"/>
              </w:tabs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8E6DF3" w14:textId="77777777" w:rsidR="00265507" w:rsidRDefault="00265507" w:rsidP="001755A9">
            <w:pPr>
              <w:tabs>
                <w:tab w:val="left" w:pos="12180"/>
              </w:tabs>
            </w:pP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CEF8C" w14:textId="77777777" w:rsidR="00265507" w:rsidRPr="001755A9" w:rsidRDefault="00265507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ЗАВТРАК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EB9C1" w14:textId="77777777" w:rsidR="00265507" w:rsidRDefault="00265507" w:rsidP="001755A9">
            <w:pPr>
              <w:tabs>
                <w:tab w:val="left" w:pos="12180"/>
              </w:tabs>
            </w:pPr>
          </w:p>
        </w:tc>
        <w:tc>
          <w:tcPr>
            <w:tcW w:w="9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C91087" w14:textId="77777777" w:rsidR="00265507" w:rsidRDefault="00265507" w:rsidP="001755A9">
            <w:pPr>
              <w:tabs>
                <w:tab w:val="left" w:pos="12180"/>
              </w:tabs>
            </w:pPr>
          </w:p>
        </w:tc>
        <w:tc>
          <w:tcPr>
            <w:tcW w:w="6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C0F11" w14:textId="77777777" w:rsidR="00265507" w:rsidRDefault="00265507" w:rsidP="001755A9">
            <w:pPr>
              <w:tabs>
                <w:tab w:val="left" w:pos="12180"/>
              </w:tabs>
            </w:pPr>
          </w:p>
        </w:tc>
      </w:tr>
      <w:tr w:rsidR="001A7CE0" w14:paraId="1471BE5A" w14:textId="77777777" w:rsidTr="001A7CE0"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</w:tcPr>
          <w:p w14:paraId="5624BC81" w14:textId="77777777" w:rsidR="00265507" w:rsidRDefault="00607FEE" w:rsidP="001755A9">
            <w:pPr>
              <w:tabs>
                <w:tab w:val="left" w:pos="12180"/>
              </w:tabs>
              <w:jc w:val="center"/>
            </w:pPr>
            <w:r>
              <w:t>31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</w:tcPr>
          <w:p w14:paraId="5A6079F4" w14:textId="77777777" w:rsidR="00265507" w:rsidRPr="002F5585" w:rsidRDefault="007539FA" w:rsidP="004824C3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Каша </w:t>
            </w:r>
            <w:r w:rsidR="004824C3" w:rsidRPr="002F5585">
              <w:rPr>
                <w:sz w:val="22"/>
                <w:szCs w:val="22"/>
              </w:rPr>
              <w:t>рисовая</w:t>
            </w:r>
            <w:r w:rsidR="0010182F" w:rsidRPr="002F5585">
              <w:rPr>
                <w:sz w:val="22"/>
                <w:szCs w:val="22"/>
              </w:rPr>
              <w:t xml:space="preserve"> молочная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</w:tcPr>
          <w:p w14:paraId="42335E5B" w14:textId="77777777" w:rsidR="00265507" w:rsidRDefault="00065D2D" w:rsidP="001755A9">
            <w:pPr>
              <w:tabs>
                <w:tab w:val="left" w:pos="12180"/>
              </w:tabs>
              <w:jc w:val="center"/>
            </w:pPr>
            <w:r>
              <w:t>210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</w:tcPr>
          <w:p w14:paraId="47B7A54C" w14:textId="77777777" w:rsidR="00265507" w:rsidRPr="001755A9" w:rsidRDefault="0048734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</w:tcPr>
          <w:p w14:paraId="6B4D1F16" w14:textId="77777777" w:rsidR="00265507" w:rsidRPr="001755A9" w:rsidRDefault="0048734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14:paraId="08AE7DF7" w14:textId="77777777" w:rsidR="00265507" w:rsidRPr="001755A9" w:rsidRDefault="0048734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795" w:type="pct"/>
            <w:tcBorders>
              <w:top w:val="single" w:sz="4" w:space="0" w:color="auto"/>
            </w:tcBorders>
            <w:shd w:val="clear" w:color="auto" w:fill="auto"/>
          </w:tcPr>
          <w:p w14:paraId="292320A8" w14:textId="77777777" w:rsidR="00265507" w:rsidRPr="001755A9" w:rsidRDefault="004824C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A8A226" w14:textId="77777777" w:rsidR="00265507" w:rsidRPr="001755A9" w:rsidRDefault="00065D2D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 w:rsidR="008F6F2C">
              <w:rPr>
                <w:sz w:val="20"/>
                <w:szCs w:val="20"/>
              </w:rPr>
              <w:t>04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6172D5" w14:textId="77777777" w:rsidR="00265507" w:rsidRPr="001755A9" w:rsidRDefault="00065D2D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 w:rsidR="008F6F2C">
              <w:rPr>
                <w:sz w:val="20"/>
                <w:szCs w:val="20"/>
              </w:rPr>
              <w:t>027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</w:tcPr>
          <w:p w14:paraId="307F25DA" w14:textId="77777777" w:rsidR="00265507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</w:tcPr>
          <w:p w14:paraId="18DBF92F" w14:textId="77777777" w:rsidR="00265507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9F34382" w14:textId="77777777" w:rsidR="00265507" w:rsidRPr="001755A9" w:rsidRDefault="008F6F2C" w:rsidP="000C45E7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7</w:t>
            </w:r>
          </w:p>
        </w:tc>
      </w:tr>
      <w:tr w:rsidR="001A7CE0" w14:paraId="7B0865C4" w14:textId="77777777" w:rsidTr="001A7CE0"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6AA03A4A" w14:textId="77777777" w:rsidR="00265507" w:rsidRDefault="00607FEE" w:rsidP="001755A9">
            <w:pPr>
              <w:tabs>
                <w:tab w:val="left" w:pos="12180"/>
              </w:tabs>
              <w:jc w:val="center"/>
            </w:pPr>
            <w:r>
              <w:t>53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14:paraId="1FE9208C" w14:textId="77777777" w:rsidR="00265507" w:rsidRPr="002F5585" w:rsidRDefault="007539FA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офейный напиток с</w:t>
            </w:r>
            <w:r w:rsidR="00115CAC" w:rsidRPr="002F5585">
              <w:rPr>
                <w:sz w:val="22"/>
                <w:szCs w:val="22"/>
              </w:rPr>
              <w:t xml:space="preserve"> молоком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14:paraId="4D925168" w14:textId="77777777" w:rsidR="00265507" w:rsidRDefault="001F2860" w:rsidP="001755A9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14:paraId="0149E59E" w14:textId="77777777" w:rsidR="00265507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14:paraId="0AFA81EB" w14:textId="77777777" w:rsidR="00265507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4756CB98" w14:textId="77777777" w:rsidR="00265507" w:rsidRPr="001755A9" w:rsidRDefault="000C45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F2C">
              <w:rPr>
                <w:sz w:val="20"/>
                <w:szCs w:val="20"/>
              </w:rPr>
              <w:t>4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14:paraId="67CD6689" w14:textId="77777777" w:rsidR="00265507" w:rsidRPr="001755A9" w:rsidRDefault="000C45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6F2C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E395E5" w14:textId="77777777" w:rsidR="00265507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FA6342" w14:textId="77777777" w:rsidR="00265507" w:rsidRPr="001755A9" w:rsidRDefault="00115CAC" w:rsidP="000C45E7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 w:rsidR="008F6F2C">
              <w:rPr>
                <w:sz w:val="20"/>
                <w:szCs w:val="20"/>
              </w:rPr>
              <w:t>02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14:paraId="56BEB87C" w14:textId="77777777" w:rsidR="00265507" w:rsidRPr="001755A9" w:rsidRDefault="008F6F2C" w:rsidP="000C45E7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14:paraId="6DB86142" w14:textId="77777777" w:rsidR="00265507" w:rsidRPr="001755A9" w:rsidRDefault="000C45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F6F2C">
              <w:rPr>
                <w:sz w:val="20"/>
                <w:szCs w:val="20"/>
              </w:rPr>
              <w:t>8,2</w:t>
            </w:r>
          </w:p>
        </w:tc>
        <w:tc>
          <w:tcPr>
            <w:tcW w:w="36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78169D" w14:textId="77777777" w:rsidR="00265507" w:rsidRPr="001755A9" w:rsidRDefault="00115CAC" w:rsidP="000C45E7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 w:rsidR="008F6F2C">
              <w:rPr>
                <w:sz w:val="20"/>
                <w:szCs w:val="20"/>
              </w:rPr>
              <w:t>02</w:t>
            </w:r>
          </w:p>
        </w:tc>
      </w:tr>
      <w:tr w:rsidR="001A7CE0" w14:paraId="4D7B736E" w14:textId="77777777" w:rsidTr="001A7CE0"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0C34FD27" w14:textId="77777777" w:rsidR="008F6F2C" w:rsidRDefault="00607FEE" w:rsidP="001755A9">
            <w:pPr>
              <w:tabs>
                <w:tab w:val="left" w:pos="12180"/>
              </w:tabs>
              <w:jc w:val="center"/>
            </w:pPr>
            <w:r>
              <w:t>64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14:paraId="67E078D6" w14:textId="77777777" w:rsidR="008F6F2C" w:rsidRPr="002F5585" w:rsidRDefault="008F6F2C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Бутерброд с маслом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14:paraId="2988A85F" w14:textId="77777777" w:rsidR="008F6F2C" w:rsidRDefault="008F6F2C" w:rsidP="001755A9">
            <w:pPr>
              <w:tabs>
                <w:tab w:val="left" w:pos="12180"/>
              </w:tabs>
              <w:jc w:val="center"/>
            </w:pPr>
            <w:r>
              <w:t>25/5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14:paraId="7AB01D4C" w14:textId="77777777" w:rsidR="008F6F2C" w:rsidRPr="001755A9" w:rsidRDefault="008F6F2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14:paraId="5160F62D" w14:textId="77777777" w:rsidR="008F6F2C" w:rsidRPr="001755A9" w:rsidRDefault="008F6F2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0FD10912" w14:textId="77777777" w:rsidR="008F6F2C" w:rsidRPr="001755A9" w:rsidRDefault="008F6F2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96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14:paraId="6155C084" w14:textId="77777777" w:rsidR="008F6F2C" w:rsidRPr="001755A9" w:rsidRDefault="008F6F2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C78502" w14:textId="77777777" w:rsidR="008F6F2C" w:rsidRPr="001755A9" w:rsidRDefault="008F6F2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467DA2" w14:textId="77777777" w:rsidR="008F6F2C" w:rsidRPr="001755A9" w:rsidRDefault="008F6F2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14:paraId="014E9CE0" w14:textId="77777777" w:rsidR="008F6F2C" w:rsidRPr="001755A9" w:rsidRDefault="008F6F2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14:paraId="3FE4FBDE" w14:textId="77777777" w:rsidR="008F6F2C" w:rsidRPr="001755A9" w:rsidRDefault="008F6F2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7</w:t>
            </w:r>
          </w:p>
        </w:tc>
        <w:tc>
          <w:tcPr>
            <w:tcW w:w="36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9F39DB" w14:textId="77777777" w:rsidR="008F6F2C" w:rsidRPr="001755A9" w:rsidRDefault="008F6F2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</w:tr>
      <w:tr w:rsidR="001A7CE0" w14:paraId="4B9D552B" w14:textId="77777777" w:rsidTr="001A7CE0"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819E1" w14:textId="77777777" w:rsidR="008F6F2C" w:rsidRDefault="008F6F2C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59B31" w14:textId="77777777" w:rsidR="008F6F2C" w:rsidRPr="002F5585" w:rsidRDefault="008F6F2C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F6118" w14:textId="77777777" w:rsidR="008F6F2C" w:rsidRDefault="008F6F2C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CBBB2" w14:textId="77777777" w:rsidR="008F6F2C" w:rsidRPr="001755A9" w:rsidRDefault="008F6F2C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2-ой  ЗАВТРАК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97DAB" w14:textId="77777777" w:rsidR="008F6F2C" w:rsidRDefault="008F6F2C" w:rsidP="001755A9">
            <w:pPr>
              <w:tabs>
                <w:tab w:val="left" w:pos="12180"/>
              </w:tabs>
            </w:pPr>
          </w:p>
        </w:tc>
        <w:tc>
          <w:tcPr>
            <w:tcW w:w="9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6F970" w14:textId="77777777" w:rsidR="008F6F2C" w:rsidRDefault="008F6F2C" w:rsidP="001755A9">
            <w:pPr>
              <w:tabs>
                <w:tab w:val="left" w:pos="12180"/>
              </w:tabs>
            </w:pPr>
          </w:p>
        </w:tc>
        <w:tc>
          <w:tcPr>
            <w:tcW w:w="6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C2251" w14:textId="77777777" w:rsidR="008F6F2C" w:rsidRDefault="008F6F2C" w:rsidP="001755A9">
            <w:pPr>
              <w:tabs>
                <w:tab w:val="left" w:pos="12180"/>
              </w:tabs>
            </w:pPr>
          </w:p>
        </w:tc>
      </w:tr>
      <w:tr w:rsidR="001A7CE0" w14:paraId="7691ED2F" w14:textId="77777777" w:rsidTr="001A7CE0"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920FE" w14:textId="77777777" w:rsidR="008F6F2C" w:rsidRDefault="00607FEE" w:rsidP="001755A9">
            <w:pPr>
              <w:tabs>
                <w:tab w:val="left" w:pos="12180"/>
              </w:tabs>
              <w:jc w:val="center"/>
            </w:pPr>
            <w:r>
              <w:t>58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3B054" w14:textId="77777777" w:rsidR="008F6F2C" w:rsidRPr="002F5585" w:rsidRDefault="008F6F2C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04A53" w14:textId="77777777" w:rsidR="008F6F2C" w:rsidRDefault="008F6F2C" w:rsidP="001755A9">
            <w:pPr>
              <w:tabs>
                <w:tab w:val="left" w:pos="12180"/>
              </w:tabs>
              <w:jc w:val="center"/>
            </w:pPr>
            <w:r>
              <w:t>1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03AC0" w14:textId="77777777" w:rsidR="008F6F2C" w:rsidRPr="001755A9" w:rsidRDefault="008F6F2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AC779" w14:textId="77777777" w:rsidR="008F6F2C" w:rsidRPr="001755A9" w:rsidRDefault="008F6F2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319C3" w14:textId="77777777" w:rsidR="008F6F2C" w:rsidRPr="001755A9" w:rsidRDefault="008F6F2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03F81" w14:textId="77777777" w:rsidR="008F6F2C" w:rsidRPr="001755A9" w:rsidRDefault="008F6F2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1325E" w14:textId="77777777" w:rsidR="008F6F2C" w:rsidRPr="001755A9" w:rsidRDefault="008F6F2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63FC0" w14:textId="77777777" w:rsidR="008F6F2C" w:rsidRPr="001755A9" w:rsidRDefault="008F6F2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88F79" w14:textId="77777777" w:rsidR="008F6F2C" w:rsidRPr="001755A9" w:rsidRDefault="008F6F2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5165B" w14:textId="77777777" w:rsidR="008F6F2C" w:rsidRPr="001755A9" w:rsidRDefault="008F6F2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79592" w14:textId="77777777" w:rsidR="008F6F2C" w:rsidRPr="001755A9" w:rsidRDefault="008F6F2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1A7CE0" w14:paraId="4E8C5A60" w14:textId="77777777" w:rsidTr="001A7CE0"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451AAF" w14:textId="77777777" w:rsidR="008F6F2C" w:rsidRDefault="008F6F2C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D9A19" w14:textId="77777777" w:rsidR="008F6F2C" w:rsidRPr="002F5585" w:rsidRDefault="008F6F2C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D617D" w14:textId="77777777" w:rsidR="008F6F2C" w:rsidRDefault="008F6F2C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1B8ED" w14:textId="77777777" w:rsidR="008F6F2C" w:rsidRPr="001755A9" w:rsidRDefault="008F6F2C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ОБЕД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01EA2" w14:textId="77777777" w:rsidR="008F6F2C" w:rsidRDefault="008F6F2C" w:rsidP="001755A9">
            <w:pPr>
              <w:tabs>
                <w:tab w:val="left" w:pos="12180"/>
              </w:tabs>
            </w:pPr>
          </w:p>
        </w:tc>
        <w:tc>
          <w:tcPr>
            <w:tcW w:w="9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41214" w14:textId="77777777" w:rsidR="008F6F2C" w:rsidRDefault="008F6F2C" w:rsidP="001755A9">
            <w:pPr>
              <w:tabs>
                <w:tab w:val="left" w:pos="12180"/>
              </w:tabs>
            </w:pPr>
          </w:p>
        </w:tc>
        <w:tc>
          <w:tcPr>
            <w:tcW w:w="6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67252" w14:textId="77777777" w:rsidR="008F6F2C" w:rsidRDefault="008F6F2C" w:rsidP="001755A9">
            <w:pPr>
              <w:tabs>
                <w:tab w:val="left" w:pos="12180"/>
              </w:tabs>
            </w:pPr>
          </w:p>
        </w:tc>
      </w:tr>
      <w:tr w:rsidR="001A7CE0" w14:paraId="2E1F1FC5" w14:textId="77777777" w:rsidTr="001A7CE0"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</w:tcPr>
          <w:p w14:paraId="7974039E" w14:textId="77777777" w:rsidR="008F6F2C" w:rsidRDefault="0048584D" w:rsidP="001755A9">
            <w:pPr>
              <w:tabs>
                <w:tab w:val="left" w:pos="12180"/>
              </w:tabs>
              <w:jc w:val="center"/>
            </w:pPr>
            <w:r>
              <w:t>6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</w:tcPr>
          <w:p w14:paraId="72BBB011" w14:textId="77777777" w:rsidR="008F6F2C" w:rsidRPr="002F5585" w:rsidRDefault="006E51F4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Суп с клецками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</w:tcPr>
          <w:p w14:paraId="255E7D21" w14:textId="77777777" w:rsidR="008F6F2C" w:rsidRDefault="008F6F2C" w:rsidP="001755A9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</w:tcPr>
          <w:p w14:paraId="34F325B1" w14:textId="77777777" w:rsidR="008F6F2C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</w:tcPr>
          <w:p w14:paraId="6EF9D4CF" w14:textId="77777777" w:rsidR="008F6F2C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14:paraId="0165FD6B" w14:textId="77777777" w:rsidR="008F6F2C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795" w:type="pct"/>
            <w:tcBorders>
              <w:top w:val="single" w:sz="4" w:space="0" w:color="auto"/>
            </w:tcBorders>
            <w:shd w:val="clear" w:color="auto" w:fill="auto"/>
          </w:tcPr>
          <w:p w14:paraId="40B79ADB" w14:textId="77777777" w:rsidR="008F6F2C" w:rsidRPr="001755A9" w:rsidRDefault="00487346" w:rsidP="008F6F2C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51F4">
              <w:rPr>
                <w:sz w:val="20"/>
                <w:szCs w:val="20"/>
              </w:rPr>
              <w:t>32,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BCAB1C" w14:textId="77777777" w:rsidR="008F6F2C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FD3787" w14:textId="77777777" w:rsidR="008F6F2C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</w:tcPr>
          <w:p w14:paraId="3B47EE2A" w14:textId="77777777" w:rsidR="008F6F2C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</w:tcPr>
          <w:p w14:paraId="51889CF8" w14:textId="77777777" w:rsidR="008F6F2C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0FABC86" w14:textId="77777777" w:rsidR="008F6F2C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1A7CE0" w14:paraId="17887BAB" w14:textId="77777777" w:rsidTr="001A7CE0">
        <w:trPr>
          <w:trHeight w:val="840"/>
        </w:trPr>
        <w:tc>
          <w:tcPr>
            <w:tcW w:w="419" w:type="pct"/>
            <w:shd w:val="clear" w:color="auto" w:fill="auto"/>
          </w:tcPr>
          <w:p w14:paraId="7B12A028" w14:textId="77777777" w:rsidR="008F6F2C" w:rsidRDefault="00607FEE" w:rsidP="001755A9">
            <w:pPr>
              <w:tabs>
                <w:tab w:val="left" w:pos="12180"/>
              </w:tabs>
              <w:jc w:val="center"/>
            </w:pPr>
            <w:r>
              <w:t>28</w:t>
            </w:r>
          </w:p>
          <w:p w14:paraId="149710D6" w14:textId="77777777" w:rsidR="00580F47" w:rsidRDefault="00580F47" w:rsidP="001755A9">
            <w:pPr>
              <w:tabs>
                <w:tab w:val="left" w:pos="12180"/>
              </w:tabs>
              <w:jc w:val="center"/>
            </w:pPr>
          </w:p>
          <w:p w14:paraId="026DAC00" w14:textId="77777777" w:rsidR="00580F47" w:rsidRDefault="00580F47" w:rsidP="001755A9">
            <w:pPr>
              <w:tabs>
                <w:tab w:val="left" w:pos="12180"/>
              </w:tabs>
              <w:jc w:val="center"/>
            </w:pPr>
          </w:p>
          <w:p w14:paraId="446C2FB3" w14:textId="77777777" w:rsidR="00580F47" w:rsidRDefault="00580F47" w:rsidP="001755A9">
            <w:pPr>
              <w:tabs>
                <w:tab w:val="left" w:pos="12180"/>
              </w:tabs>
              <w:jc w:val="center"/>
            </w:pPr>
            <w:r>
              <w:t>27</w:t>
            </w:r>
          </w:p>
          <w:p w14:paraId="056ECC9C" w14:textId="77777777" w:rsidR="0048584D" w:rsidRDefault="0048584D" w:rsidP="001755A9">
            <w:pPr>
              <w:tabs>
                <w:tab w:val="left" w:pos="12180"/>
              </w:tabs>
              <w:jc w:val="center"/>
            </w:pPr>
          </w:p>
          <w:p w14:paraId="06AC3A57" w14:textId="77777777" w:rsidR="0048584D" w:rsidRPr="00374C5B" w:rsidRDefault="0048584D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91" w:type="pct"/>
            <w:shd w:val="clear" w:color="auto" w:fill="auto"/>
          </w:tcPr>
          <w:p w14:paraId="1846E1E4" w14:textId="77777777" w:rsidR="008F6F2C" w:rsidRPr="002F5585" w:rsidRDefault="008F6F2C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Гречка отварная рассыпчатая</w:t>
            </w:r>
            <w:r w:rsidR="001A7CE0" w:rsidRPr="002F5585">
              <w:rPr>
                <w:sz w:val="22"/>
                <w:szCs w:val="22"/>
              </w:rPr>
              <w:t>/</w:t>
            </w:r>
          </w:p>
          <w:p w14:paraId="7254A9D6" w14:textId="77777777" w:rsidR="001A7CE0" w:rsidRPr="002F5585" w:rsidRDefault="001A7CE0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Перловая каша</w:t>
            </w:r>
          </w:p>
        </w:tc>
        <w:tc>
          <w:tcPr>
            <w:tcW w:w="359" w:type="pct"/>
            <w:shd w:val="clear" w:color="auto" w:fill="auto"/>
          </w:tcPr>
          <w:p w14:paraId="350477EB" w14:textId="77777777" w:rsidR="008F6F2C" w:rsidRDefault="009B1FDF" w:rsidP="001755A9">
            <w:pPr>
              <w:tabs>
                <w:tab w:val="left" w:pos="12180"/>
              </w:tabs>
              <w:jc w:val="center"/>
            </w:pPr>
            <w:r>
              <w:t>1</w:t>
            </w:r>
            <w:r w:rsidR="001A1A4B">
              <w:t>30</w:t>
            </w:r>
          </w:p>
          <w:p w14:paraId="077951E9" w14:textId="77777777" w:rsidR="009C76C1" w:rsidRDefault="009C76C1" w:rsidP="001755A9">
            <w:pPr>
              <w:tabs>
                <w:tab w:val="left" w:pos="12180"/>
              </w:tabs>
              <w:jc w:val="center"/>
            </w:pPr>
          </w:p>
          <w:p w14:paraId="5447FB76" w14:textId="77777777" w:rsidR="009C76C1" w:rsidRDefault="009C76C1" w:rsidP="001755A9">
            <w:pPr>
              <w:tabs>
                <w:tab w:val="left" w:pos="12180"/>
              </w:tabs>
              <w:jc w:val="center"/>
            </w:pPr>
          </w:p>
          <w:p w14:paraId="6886B0F6" w14:textId="77777777" w:rsidR="001A7CE0" w:rsidRDefault="001A7CE0" w:rsidP="001755A9">
            <w:pPr>
              <w:tabs>
                <w:tab w:val="left" w:pos="12180"/>
              </w:tabs>
              <w:jc w:val="center"/>
            </w:pPr>
            <w:r>
              <w:t>130</w:t>
            </w:r>
          </w:p>
        </w:tc>
        <w:tc>
          <w:tcPr>
            <w:tcW w:w="319" w:type="pct"/>
            <w:shd w:val="clear" w:color="auto" w:fill="auto"/>
          </w:tcPr>
          <w:p w14:paraId="123FB811" w14:textId="77777777" w:rsidR="008F6F2C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  <w:p w14:paraId="318530D4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5DAF07E3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1ECE6543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6F0F6DFD" w14:textId="77777777" w:rsidR="001A7CE0" w:rsidRPr="001755A9" w:rsidRDefault="001A7CE0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383" w:type="pct"/>
            <w:shd w:val="clear" w:color="auto" w:fill="auto"/>
          </w:tcPr>
          <w:p w14:paraId="3DFB7B05" w14:textId="77777777" w:rsidR="008F6F2C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2</w:t>
            </w:r>
          </w:p>
          <w:p w14:paraId="73AB4F3F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0E0C1B53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01810750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4E023877" w14:textId="77777777" w:rsidR="001A7CE0" w:rsidRPr="001755A9" w:rsidRDefault="001A7CE0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384" w:type="pct"/>
            <w:shd w:val="clear" w:color="auto" w:fill="auto"/>
          </w:tcPr>
          <w:p w14:paraId="463D141C" w14:textId="77777777" w:rsidR="008F6F2C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5</w:t>
            </w:r>
          </w:p>
          <w:p w14:paraId="3039442C" w14:textId="77777777" w:rsidR="008F6F2C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1FF92933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34AE3B81" w14:textId="77777777" w:rsidR="00580F47" w:rsidRDefault="00580F4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1B2DA3A0" w14:textId="77777777" w:rsidR="001A7CE0" w:rsidRPr="001755A9" w:rsidRDefault="001A7CE0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795" w:type="pct"/>
            <w:shd w:val="clear" w:color="auto" w:fill="auto"/>
          </w:tcPr>
          <w:p w14:paraId="40EAE9D9" w14:textId="77777777" w:rsidR="008F6F2C" w:rsidRDefault="0048584D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3</w:t>
            </w:r>
          </w:p>
          <w:p w14:paraId="0F19F091" w14:textId="77777777" w:rsidR="0048584D" w:rsidRDefault="0048584D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712EB022" w14:textId="77777777" w:rsidR="0048584D" w:rsidRDefault="0048584D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727F0CE" w14:textId="77777777" w:rsidR="0048584D" w:rsidRDefault="0048584D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424DCA67" w14:textId="77777777" w:rsidR="001A7CE0" w:rsidRPr="001755A9" w:rsidRDefault="001A7CE0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D5ABAC5" w14:textId="77777777" w:rsidR="008F6F2C" w:rsidRDefault="008F6F2C" w:rsidP="0048584D">
            <w:pPr>
              <w:tabs>
                <w:tab w:val="left" w:pos="12180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  <w:p w14:paraId="5CBBD9E0" w14:textId="77777777" w:rsidR="009C76C1" w:rsidRDefault="009C76C1" w:rsidP="0048584D">
            <w:pPr>
              <w:tabs>
                <w:tab w:val="left" w:pos="12180"/>
              </w:tabs>
              <w:spacing w:after="240"/>
              <w:jc w:val="center"/>
              <w:rPr>
                <w:sz w:val="20"/>
                <w:szCs w:val="20"/>
              </w:rPr>
            </w:pPr>
          </w:p>
          <w:p w14:paraId="2DA25D10" w14:textId="77777777" w:rsidR="001A7CE0" w:rsidRPr="001755A9" w:rsidRDefault="001A7CE0" w:rsidP="0048584D">
            <w:pPr>
              <w:tabs>
                <w:tab w:val="left" w:pos="12180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48D8FDDD" w14:textId="77777777" w:rsidR="008F6F2C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  <w:p w14:paraId="478FD2F6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739D12BD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6BE4C1A9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41E66AE7" w14:textId="77777777" w:rsidR="001A7CE0" w:rsidRPr="001755A9" w:rsidRDefault="001A7CE0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74" w:type="pct"/>
            <w:shd w:val="clear" w:color="auto" w:fill="auto"/>
          </w:tcPr>
          <w:p w14:paraId="3F9FF928" w14:textId="77777777" w:rsidR="008F6F2C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7265A2E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155E9112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67F02AD7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03A86901" w14:textId="77777777" w:rsidR="001A7CE0" w:rsidRPr="001755A9" w:rsidRDefault="001A7CE0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257" w:type="pct"/>
            <w:shd w:val="clear" w:color="auto" w:fill="auto"/>
          </w:tcPr>
          <w:p w14:paraId="6ED0F83E" w14:textId="77777777" w:rsidR="008F6F2C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9</w:t>
            </w:r>
          </w:p>
          <w:p w14:paraId="61D05B28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1145F875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44595BB3" w14:textId="77777777" w:rsidR="001A7CE0" w:rsidRPr="001755A9" w:rsidRDefault="001A7CE0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362" w:type="pct"/>
            <w:gridSpan w:val="3"/>
            <w:shd w:val="clear" w:color="auto" w:fill="auto"/>
          </w:tcPr>
          <w:p w14:paraId="331FA889" w14:textId="77777777" w:rsidR="008F6F2C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</w:t>
            </w:r>
          </w:p>
          <w:p w14:paraId="609166AF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451D3C63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0DA282A0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E79F3BE" w14:textId="77777777" w:rsidR="001A7CE0" w:rsidRPr="001755A9" w:rsidRDefault="001A7CE0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1A7CE0" w14:paraId="15670830" w14:textId="77777777" w:rsidTr="001A7CE0">
        <w:trPr>
          <w:trHeight w:val="570"/>
        </w:trPr>
        <w:tc>
          <w:tcPr>
            <w:tcW w:w="419" w:type="pct"/>
            <w:shd w:val="clear" w:color="auto" w:fill="auto"/>
          </w:tcPr>
          <w:p w14:paraId="69FD1913" w14:textId="77777777" w:rsidR="009C76C1" w:rsidRDefault="009C76C1" w:rsidP="001755A9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791" w:type="pct"/>
            <w:shd w:val="clear" w:color="auto" w:fill="auto"/>
          </w:tcPr>
          <w:p w14:paraId="2DB7D275" w14:textId="77777777" w:rsidR="009C76C1" w:rsidRPr="002F5585" w:rsidRDefault="009C76C1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Соус томатный</w:t>
            </w:r>
          </w:p>
        </w:tc>
        <w:tc>
          <w:tcPr>
            <w:tcW w:w="359" w:type="pct"/>
            <w:shd w:val="clear" w:color="auto" w:fill="auto"/>
          </w:tcPr>
          <w:p w14:paraId="0011A335" w14:textId="77777777" w:rsidR="009C76C1" w:rsidRDefault="009C76C1" w:rsidP="001755A9">
            <w:pPr>
              <w:tabs>
                <w:tab w:val="left" w:pos="12180"/>
              </w:tabs>
              <w:jc w:val="center"/>
            </w:pPr>
            <w:r>
              <w:t>30</w:t>
            </w:r>
          </w:p>
        </w:tc>
        <w:tc>
          <w:tcPr>
            <w:tcW w:w="319" w:type="pct"/>
            <w:shd w:val="clear" w:color="auto" w:fill="auto"/>
          </w:tcPr>
          <w:p w14:paraId="3FAECD6B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383" w:type="pct"/>
            <w:shd w:val="clear" w:color="auto" w:fill="auto"/>
          </w:tcPr>
          <w:p w14:paraId="300B5F4F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384" w:type="pct"/>
            <w:shd w:val="clear" w:color="auto" w:fill="auto"/>
          </w:tcPr>
          <w:p w14:paraId="3F542E38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</w:t>
            </w:r>
          </w:p>
        </w:tc>
        <w:tc>
          <w:tcPr>
            <w:tcW w:w="795" w:type="pct"/>
            <w:shd w:val="clear" w:color="auto" w:fill="auto"/>
          </w:tcPr>
          <w:p w14:paraId="1B7DEFFD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6C87FD" w14:textId="77777777" w:rsidR="009C76C1" w:rsidRDefault="009C76C1" w:rsidP="0048584D">
            <w:pPr>
              <w:tabs>
                <w:tab w:val="left" w:pos="12180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63A9CEE6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274" w:type="pct"/>
            <w:shd w:val="clear" w:color="auto" w:fill="auto"/>
          </w:tcPr>
          <w:p w14:paraId="04732D2B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3</w:t>
            </w:r>
          </w:p>
        </w:tc>
        <w:tc>
          <w:tcPr>
            <w:tcW w:w="257" w:type="pct"/>
            <w:shd w:val="clear" w:color="auto" w:fill="auto"/>
          </w:tcPr>
          <w:p w14:paraId="51987568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  <w:tc>
          <w:tcPr>
            <w:tcW w:w="362" w:type="pct"/>
            <w:gridSpan w:val="3"/>
            <w:shd w:val="clear" w:color="auto" w:fill="auto"/>
          </w:tcPr>
          <w:p w14:paraId="60DCE5C1" w14:textId="77777777" w:rsidR="009C76C1" w:rsidRDefault="009C76C1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1</w:t>
            </w:r>
          </w:p>
        </w:tc>
      </w:tr>
      <w:tr w:rsidR="001A7CE0" w14:paraId="3B2A561E" w14:textId="77777777" w:rsidTr="001A7CE0">
        <w:tc>
          <w:tcPr>
            <w:tcW w:w="419" w:type="pct"/>
            <w:shd w:val="clear" w:color="auto" w:fill="auto"/>
          </w:tcPr>
          <w:p w14:paraId="2CB1E292" w14:textId="77777777" w:rsidR="008F6F2C" w:rsidRDefault="00607FEE" w:rsidP="001755A9">
            <w:pPr>
              <w:tabs>
                <w:tab w:val="left" w:pos="12180"/>
              </w:tabs>
              <w:jc w:val="center"/>
            </w:pPr>
            <w:r>
              <w:t>1</w:t>
            </w:r>
            <w:r w:rsidR="0048584D">
              <w:t>4</w:t>
            </w:r>
          </w:p>
        </w:tc>
        <w:tc>
          <w:tcPr>
            <w:tcW w:w="791" w:type="pct"/>
            <w:shd w:val="clear" w:color="auto" w:fill="auto"/>
          </w:tcPr>
          <w:p w14:paraId="3F4DB94E" w14:textId="77777777" w:rsidR="008F6F2C" w:rsidRPr="002F5585" w:rsidRDefault="006E51F4" w:rsidP="008F6F2C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отлета сборная</w:t>
            </w:r>
          </w:p>
        </w:tc>
        <w:tc>
          <w:tcPr>
            <w:tcW w:w="359" w:type="pct"/>
            <w:shd w:val="clear" w:color="auto" w:fill="auto"/>
          </w:tcPr>
          <w:p w14:paraId="23CABD01" w14:textId="77777777" w:rsidR="008F6F2C" w:rsidRDefault="006E51F4" w:rsidP="001755A9">
            <w:pPr>
              <w:tabs>
                <w:tab w:val="left" w:pos="12180"/>
              </w:tabs>
              <w:jc w:val="center"/>
            </w:pPr>
            <w:r>
              <w:t>70</w:t>
            </w:r>
          </w:p>
        </w:tc>
        <w:tc>
          <w:tcPr>
            <w:tcW w:w="319" w:type="pct"/>
            <w:shd w:val="clear" w:color="auto" w:fill="auto"/>
          </w:tcPr>
          <w:p w14:paraId="33C196C5" w14:textId="77777777" w:rsidR="008F6F2C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383" w:type="pct"/>
            <w:shd w:val="clear" w:color="auto" w:fill="auto"/>
          </w:tcPr>
          <w:p w14:paraId="24C1E161" w14:textId="77777777" w:rsidR="008F6F2C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8</w:t>
            </w:r>
          </w:p>
        </w:tc>
        <w:tc>
          <w:tcPr>
            <w:tcW w:w="384" w:type="pct"/>
            <w:shd w:val="clear" w:color="auto" w:fill="auto"/>
          </w:tcPr>
          <w:p w14:paraId="3CF00999" w14:textId="77777777" w:rsidR="008F6F2C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</w:t>
            </w:r>
          </w:p>
        </w:tc>
        <w:tc>
          <w:tcPr>
            <w:tcW w:w="795" w:type="pct"/>
            <w:shd w:val="clear" w:color="auto" w:fill="auto"/>
          </w:tcPr>
          <w:p w14:paraId="5FAD17BC" w14:textId="77777777" w:rsidR="008F6F2C" w:rsidRPr="001755A9" w:rsidRDefault="00742F5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51F4">
              <w:rPr>
                <w:sz w:val="20"/>
                <w:szCs w:val="20"/>
              </w:rPr>
              <w:t>62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E746962" w14:textId="77777777" w:rsidR="008F6F2C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22FB7F2A" w14:textId="77777777" w:rsidR="008F6F2C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14:paraId="254A2854" w14:textId="77777777" w:rsidR="008F6F2C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257" w:type="pct"/>
            <w:shd w:val="clear" w:color="auto" w:fill="auto"/>
          </w:tcPr>
          <w:p w14:paraId="28F9EF97" w14:textId="77777777" w:rsidR="008F6F2C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362" w:type="pct"/>
            <w:gridSpan w:val="3"/>
            <w:shd w:val="clear" w:color="auto" w:fill="auto"/>
          </w:tcPr>
          <w:p w14:paraId="17693BDD" w14:textId="77777777" w:rsidR="008F6F2C" w:rsidRPr="001755A9" w:rsidRDefault="008F6F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3</w:t>
            </w:r>
          </w:p>
        </w:tc>
      </w:tr>
      <w:tr w:rsidR="001A7CE0" w14:paraId="1183ECBE" w14:textId="77777777" w:rsidTr="001A7CE0">
        <w:tc>
          <w:tcPr>
            <w:tcW w:w="419" w:type="pct"/>
            <w:shd w:val="clear" w:color="auto" w:fill="auto"/>
          </w:tcPr>
          <w:p w14:paraId="623685A7" w14:textId="77777777" w:rsidR="00607FEE" w:rsidRDefault="00607FEE" w:rsidP="006A5F9A">
            <w:pPr>
              <w:tabs>
                <w:tab w:val="left" w:pos="12180"/>
              </w:tabs>
              <w:jc w:val="center"/>
            </w:pPr>
            <w:r>
              <w:t>51</w:t>
            </w:r>
          </w:p>
        </w:tc>
        <w:tc>
          <w:tcPr>
            <w:tcW w:w="791" w:type="pct"/>
            <w:shd w:val="clear" w:color="auto" w:fill="auto"/>
          </w:tcPr>
          <w:p w14:paraId="60B23FD1" w14:textId="77777777" w:rsidR="00607FEE" w:rsidRPr="002F5585" w:rsidRDefault="00607FEE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Компот </w:t>
            </w:r>
            <w:proofErr w:type="gramStart"/>
            <w:r w:rsidRPr="002F5585">
              <w:rPr>
                <w:sz w:val="22"/>
                <w:szCs w:val="22"/>
              </w:rPr>
              <w:t>из  смеси</w:t>
            </w:r>
            <w:proofErr w:type="gramEnd"/>
            <w:r w:rsidRPr="002F5585">
              <w:rPr>
                <w:sz w:val="22"/>
                <w:szCs w:val="22"/>
              </w:rPr>
              <w:t xml:space="preserve"> сухофруктов</w:t>
            </w:r>
          </w:p>
        </w:tc>
        <w:tc>
          <w:tcPr>
            <w:tcW w:w="359" w:type="pct"/>
            <w:shd w:val="clear" w:color="auto" w:fill="auto"/>
          </w:tcPr>
          <w:p w14:paraId="31472133" w14:textId="77777777" w:rsidR="00607FEE" w:rsidRDefault="00607FEE" w:rsidP="001755A9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19" w:type="pct"/>
            <w:shd w:val="clear" w:color="auto" w:fill="auto"/>
          </w:tcPr>
          <w:p w14:paraId="10D16710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383" w:type="pct"/>
            <w:shd w:val="clear" w:color="auto" w:fill="auto"/>
          </w:tcPr>
          <w:p w14:paraId="4C6B99DE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84" w:type="pct"/>
            <w:shd w:val="clear" w:color="auto" w:fill="auto"/>
          </w:tcPr>
          <w:p w14:paraId="56FAB74F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795" w:type="pct"/>
            <w:shd w:val="clear" w:color="auto" w:fill="auto"/>
          </w:tcPr>
          <w:p w14:paraId="6B572D7C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78DB72" w14:textId="77777777" w:rsidR="00607FEE" w:rsidRPr="001755A9" w:rsidRDefault="00607FEE" w:rsidP="00C37F2E">
            <w:pPr>
              <w:tabs>
                <w:tab w:val="left" w:pos="1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59875F62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14:paraId="39630A91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257" w:type="pct"/>
            <w:shd w:val="clear" w:color="auto" w:fill="auto"/>
          </w:tcPr>
          <w:p w14:paraId="27993FF5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62" w:type="pct"/>
            <w:gridSpan w:val="3"/>
            <w:shd w:val="clear" w:color="auto" w:fill="auto"/>
          </w:tcPr>
          <w:p w14:paraId="3D376755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</w:tr>
      <w:tr w:rsidR="001A7CE0" w14:paraId="1C153C52" w14:textId="77777777" w:rsidTr="001A7CE0">
        <w:tc>
          <w:tcPr>
            <w:tcW w:w="419" w:type="pct"/>
            <w:shd w:val="clear" w:color="auto" w:fill="auto"/>
          </w:tcPr>
          <w:p w14:paraId="0D1DE5BB" w14:textId="77777777" w:rsidR="00607FEE" w:rsidRDefault="00607FEE" w:rsidP="006A5F9A">
            <w:pPr>
              <w:tabs>
                <w:tab w:val="left" w:pos="12180"/>
              </w:tabs>
              <w:jc w:val="center"/>
            </w:pPr>
            <w:r>
              <w:t>45</w:t>
            </w:r>
          </w:p>
        </w:tc>
        <w:tc>
          <w:tcPr>
            <w:tcW w:w="791" w:type="pct"/>
            <w:shd w:val="clear" w:color="auto" w:fill="auto"/>
          </w:tcPr>
          <w:p w14:paraId="4F02ECF5" w14:textId="43FCB686" w:rsidR="00607FEE" w:rsidRPr="002F5585" w:rsidRDefault="00607FEE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Овощной салат по </w:t>
            </w:r>
            <w:proofErr w:type="gramStart"/>
            <w:r w:rsidRPr="002F5585">
              <w:rPr>
                <w:sz w:val="22"/>
                <w:szCs w:val="22"/>
              </w:rPr>
              <w:t>сезону</w:t>
            </w:r>
            <w:r w:rsidR="007316EC" w:rsidRPr="002F5585">
              <w:rPr>
                <w:sz w:val="22"/>
                <w:szCs w:val="22"/>
              </w:rPr>
              <w:t>(</w:t>
            </w:r>
            <w:proofErr w:type="gramEnd"/>
            <w:r w:rsidR="007316EC" w:rsidRPr="002F5585">
              <w:rPr>
                <w:sz w:val="22"/>
                <w:szCs w:val="22"/>
              </w:rPr>
              <w:t>МР 2.3.6.0233-21 Пункт 7.2.13)</w:t>
            </w:r>
          </w:p>
        </w:tc>
        <w:tc>
          <w:tcPr>
            <w:tcW w:w="359" w:type="pct"/>
            <w:shd w:val="clear" w:color="auto" w:fill="auto"/>
          </w:tcPr>
          <w:p w14:paraId="3E494B6B" w14:textId="77777777" w:rsidR="00607FEE" w:rsidRDefault="00607FEE" w:rsidP="00C37F2E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319" w:type="pct"/>
            <w:shd w:val="clear" w:color="auto" w:fill="auto"/>
          </w:tcPr>
          <w:p w14:paraId="1CDF2E9A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3" w:type="pct"/>
            <w:shd w:val="clear" w:color="auto" w:fill="auto"/>
          </w:tcPr>
          <w:p w14:paraId="390B7E8C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384" w:type="pct"/>
            <w:shd w:val="clear" w:color="auto" w:fill="auto"/>
          </w:tcPr>
          <w:p w14:paraId="090287F8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5" w:type="pct"/>
            <w:shd w:val="clear" w:color="auto" w:fill="auto"/>
          </w:tcPr>
          <w:p w14:paraId="4126F708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13025C">
              <w:rPr>
                <w:sz w:val="20"/>
                <w:szCs w:val="20"/>
              </w:rPr>
              <w:t>,9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EDFC1C1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1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3918C668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14:paraId="06804D97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7" w:type="pct"/>
            <w:shd w:val="clear" w:color="auto" w:fill="auto"/>
          </w:tcPr>
          <w:p w14:paraId="032D4A1D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2" w:type="pct"/>
            <w:gridSpan w:val="3"/>
            <w:shd w:val="clear" w:color="auto" w:fill="auto"/>
          </w:tcPr>
          <w:p w14:paraId="7B80ED1C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7</w:t>
            </w:r>
          </w:p>
        </w:tc>
      </w:tr>
      <w:tr w:rsidR="001A7CE0" w14:paraId="61B62115" w14:textId="77777777" w:rsidTr="001A7CE0">
        <w:tc>
          <w:tcPr>
            <w:tcW w:w="419" w:type="pct"/>
            <w:shd w:val="clear" w:color="auto" w:fill="auto"/>
          </w:tcPr>
          <w:p w14:paraId="75B7C49E" w14:textId="77777777" w:rsidR="00607FEE" w:rsidRDefault="00607FEE" w:rsidP="006A5F9A">
            <w:pPr>
              <w:tabs>
                <w:tab w:val="left" w:pos="12180"/>
              </w:tabs>
              <w:jc w:val="center"/>
            </w:pPr>
            <w:r>
              <w:t>62</w:t>
            </w:r>
          </w:p>
        </w:tc>
        <w:tc>
          <w:tcPr>
            <w:tcW w:w="791" w:type="pct"/>
            <w:shd w:val="clear" w:color="auto" w:fill="auto"/>
          </w:tcPr>
          <w:p w14:paraId="25FECF65" w14:textId="77777777" w:rsidR="00607FEE" w:rsidRPr="002F5585" w:rsidRDefault="00607FEE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Хлеб</w:t>
            </w:r>
          </w:p>
        </w:tc>
        <w:tc>
          <w:tcPr>
            <w:tcW w:w="359" w:type="pct"/>
            <w:shd w:val="clear" w:color="auto" w:fill="auto"/>
          </w:tcPr>
          <w:p w14:paraId="3B67220B" w14:textId="77777777" w:rsidR="00607FEE" w:rsidRDefault="00607FEE" w:rsidP="001755A9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319" w:type="pct"/>
            <w:shd w:val="clear" w:color="auto" w:fill="auto"/>
          </w:tcPr>
          <w:p w14:paraId="7E91DD5A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3,3</w:t>
            </w:r>
          </w:p>
        </w:tc>
        <w:tc>
          <w:tcPr>
            <w:tcW w:w="383" w:type="pct"/>
            <w:shd w:val="clear" w:color="auto" w:fill="auto"/>
          </w:tcPr>
          <w:p w14:paraId="3CE5D256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4" w:type="pct"/>
            <w:shd w:val="clear" w:color="auto" w:fill="auto"/>
          </w:tcPr>
          <w:p w14:paraId="57C304D5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795" w:type="pct"/>
            <w:shd w:val="clear" w:color="auto" w:fill="auto"/>
          </w:tcPr>
          <w:p w14:paraId="6F9D462E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F9A34A3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59E26100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14:paraId="5CB02CB7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auto"/>
          </w:tcPr>
          <w:p w14:paraId="6DB06203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62" w:type="pct"/>
            <w:gridSpan w:val="3"/>
            <w:shd w:val="clear" w:color="auto" w:fill="auto"/>
          </w:tcPr>
          <w:p w14:paraId="22ACFEC2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1A7CE0" w14:paraId="35325204" w14:textId="77777777" w:rsidTr="001A7CE0">
        <w:tc>
          <w:tcPr>
            <w:tcW w:w="419" w:type="pct"/>
            <w:shd w:val="clear" w:color="auto" w:fill="auto"/>
          </w:tcPr>
          <w:p w14:paraId="231FFCD8" w14:textId="77777777" w:rsidR="00607FEE" w:rsidRDefault="0048584D" w:rsidP="006A5F9A">
            <w:pPr>
              <w:tabs>
                <w:tab w:val="left" w:pos="12180"/>
              </w:tabs>
              <w:jc w:val="center"/>
            </w:pPr>
            <w:r>
              <w:t>73</w:t>
            </w:r>
          </w:p>
        </w:tc>
        <w:tc>
          <w:tcPr>
            <w:tcW w:w="791" w:type="pct"/>
            <w:shd w:val="clear" w:color="auto" w:fill="auto"/>
          </w:tcPr>
          <w:p w14:paraId="1D33B89F" w14:textId="77777777" w:rsidR="00607FEE" w:rsidRPr="002F5585" w:rsidRDefault="00607FEE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Фрукт</w:t>
            </w:r>
          </w:p>
        </w:tc>
        <w:tc>
          <w:tcPr>
            <w:tcW w:w="359" w:type="pct"/>
            <w:shd w:val="clear" w:color="auto" w:fill="auto"/>
          </w:tcPr>
          <w:p w14:paraId="643E708B" w14:textId="77777777" w:rsidR="00607FEE" w:rsidRDefault="00607FEE" w:rsidP="001755A9">
            <w:pPr>
              <w:tabs>
                <w:tab w:val="left" w:pos="12180"/>
              </w:tabs>
              <w:jc w:val="center"/>
            </w:pPr>
            <w:r>
              <w:t>90</w:t>
            </w:r>
          </w:p>
        </w:tc>
        <w:tc>
          <w:tcPr>
            <w:tcW w:w="319" w:type="pct"/>
            <w:shd w:val="clear" w:color="auto" w:fill="auto"/>
          </w:tcPr>
          <w:p w14:paraId="4A707AF5" w14:textId="77777777" w:rsidR="00607FEE" w:rsidRPr="001755A9" w:rsidRDefault="0013025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83" w:type="pct"/>
            <w:shd w:val="clear" w:color="auto" w:fill="auto"/>
          </w:tcPr>
          <w:p w14:paraId="5829E983" w14:textId="77777777" w:rsidR="00607FEE" w:rsidRPr="001755A9" w:rsidRDefault="0013025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384" w:type="pct"/>
            <w:shd w:val="clear" w:color="auto" w:fill="auto"/>
          </w:tcPr>
          <w:p w14:paraId="5AF01EA1" w14:textId="77777777" w:rsidR="00607FEE" w:rsidRPr="001755A9" w:rsidRDefault="0013025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95" w:type="pct"/>
            <w:shd w:val="clear" w:color="auto" w:fill="auto"/>
          </w:tcPr>
          <w:p w14:paraId="48D3F0BD" w14:textId="77777777" w:rsidR="00607FEE" w:rsidRPr="001755A9" w:rsidRDefault="0048584D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5C74BDE" w14:textId="77777777" w:rsidR="00607FEE" w:rsidRPr="001755A9" w:rsidRDefault="0013025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49B648E2" w14:textId="77777777" w:rsidR="00607FEE" w:rsidRPr="001755A9" w:rsidRDefault="0013025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74" w:type="pct"/>
            <w:shd w:val="clear" w:color="auto" w:fill="auto"/>
          </w:tcPr>
          <w:p w14:paraId="7116D9A5" w14:textId="77777777" w:rsidR="00607FEE" w:rsidRPr="001755A9" w:rsidRDefault="0013025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7" w:type="pct"/>
            <w:shd w:val="clear" w:color="auto" w:fill="auto"/>
          </w:tcPr>
          <w:p w14:paraId="14A87D17" w14:textId="77777777" w:rsidR="00607FEE" w:rsidRPr="001755A9" w:rsidRDefault="0013025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362" w:type="pct"/>
            <w:gridSpan w:val="3"/>
            <w:shd w:val="clear" w:color="auto" w:fill="auto"/>
          </w:tcPr>
          <w:p w14:paraId="1ED38F6F" w14:textId="77777777" w:rsidR="00607FEE" w:rsidRPr="001755A9" w:rsidRDefault="0013025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A7CE0" w14:paraId="26FEEE7C" w14:textId="77777777" w:rsidTr="001A7CE0"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1423C" w14:textId="77777777" w:rsidR="00607FEE" w:rsidRDefault="00607FEE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6EF63" w14:textId="77777777" w:rsidR="00607FEE" w:rsidRPr="002F5585" w:rsidRDefault="00607FEE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AA588B" w14:textId="77777777" w:rsidR="00607FEE" w:rsidRDefault="00607FEE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3B373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ПОЛДНИК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D80C48" w14:textId="77777777" w:rsidR="00607FEE" w:rsidRDefault="00607FEE" w:rsidP="001755A9">
            <w:pPr>
              <w:tabs>
                <w:tab w:val="left" w:pos="12180"/>
              </w:tabs>
            </w:pPr>
          </w:p>
        </w:tc>
        <w:tc>
          <w:tcPr>
            <w:tcW w:w="9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C0744" w14:textId="77777777" w:rsidR="00607FEE" w:rsidRDefault="00607FEE" w:rsidP="001755A9">
            <w:pPr>
              <w:tabs>
                <w:tab w:val="left" w:pos="12180"/>
              </w:tabs>
            </w:pPr>
          </w:p>
        </w:tc>
        <w:tc>
          <w:tcPr>
            <w:tcW w:w="6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F7EC5" w14:textId="77777777" w:rsidR="00607FEE" w:rsidRDefault="00607FEE" w:rsidP="001755A9">
            <w:pPr>
              <w:tabs>
                <w:tab w:val="left" w:pos="12180"/>
              </w:tabs>
            </w:pPr>
          </w:p>
        </w:tc>
      </w:tr>
      <w:tr w:rsidR="001A7CE0" w14:paraId="74C87092" w14:textId="77777777" w:rsidTr="001A7CE0"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</w:tcPr>
          <w:p w14:paraId="1D0FD740" w14:textId="77777777" w:rsidR="00607FEE" w:rsidRDefault="00607FEE" w:rsidP="001755A9">
            <w:pPr>
              <w:tabs>
                <w:tab w:val="left" w:pos="12180"/>
              </w:tabs>
              <w:jc w:val="center"/>
            </w:pPr>
            <w:r>
              <w:t>9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</w:tcPr>
          <w:p w14:paraId="03C181AE" w14:textId="77777777" w:rsidR="00607FEE" w:rsidRPr="002F5585" w:rsidRDefault="00607FEE" w:rsidP="007539FA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Суп рыбный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</w:tcPr>
          <w:p w14:paraId="31989201" w14:textId="77777777" w:rsidR="00607FEE" w:rsidRDefault="00607FEE" w:rsidP="001755A9">
            <w:pPr>
              <w:tabs>
                <w:tab w:val="left" w:pos="12180"/>
              </w:tabs>
              <w:jc w:val="center"/>
            </w:pPr>
            <w:r>
              <w:t>150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</w:tcPr>
          <w:p w14:paraId="45260721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5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</w:tcPr>
          <w:p w14:paraId="5EEC63DD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14:paraId="2DBFFE30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2</w:t>
            </w:r>
          </w:p>
        </w:tc>
        <w:tc>
          <w:tcPr>
            <w:tcW w:w="795" w:type="pct"/>
            <w:tcBorders>
              <w:top w:val="single" w:sz="4" w:space="0" w:color="auto"/>
            </w:tcBorders>
            <w:shd w:val="clear" w:color="auto" w:fill="auto"/>
          </w:tcPr>
          <w:p w14:paraId="3987364E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133B1106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08DFFB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8580FD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2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B25DD3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C6416A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</w:tr>
      <w:tr w:rsidR="001A7CE0" w14:paraId="45493B29" w14:textId="77777777" w:rsidTr="001A7CE0">
        <w:tc>
          <w:tcPr>
            <w:tcW w:w="419" w:type="pct"/>
            <w:shd w:val="clear" w:color="auto" w:fill="auto"/>
          </w:tcPr>
          <w:p w14:paraId="489394FD" w14:textId="77777777" w:rsidR="00607FEE" w:rsidRDefault="00607FEE" w:rsidP="001755A9">
            <w:pPr>
              <w:tabs>
                <w:tab w:val="left" w:pos="12180"/>
              </w:tabs>
              <w:jc w:val="center"/>
            </w:pPr>
            <w:r>
              <w:t>52</w:t>
            </w:r>
          </w:p>
        </w:tc>
        <w:tc>
          <w:tcPr>
            <w:tcW w:w="791" w:type="pct"/>
            <w:shd w:val="clear" w:color="auto" w:fill="auto"/>
          </w:tcPr>
          <w:p w14:paraId="60C782CD" w14:textId="77777777" w:rsidR="00607FEE" w:rsidRPr="002F5585" w:rsidRDefault="00607FEE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359" w:type="pct"/>
            <w:shd w:val="clear" w:color="auto" w:fill="auto"/>
          </w:tcPr>
          <w:p w14:paraId="60F1EAF5" w14:textId="77777777" w:rsidR="00607FEE" w:rsidRDefault="00607FEE" w:rsidP="001755A9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19" w:type="pct"/>
            <w:shd w:val="clear" w:color="auto" w:fill="auto"/>
          </w:tcPr>
          <w:p w14:paraId="3BCF95D7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83" w:type="pct"/>
            <w:shd w:val="clear" w:color="auto" w:fill="auto"/>
          </w:tcPr>
          <w:p w14:paraId="25B434F8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84" w:type="pct"/>
            <w:shd w:val="clear" w:color="auto" w:fill="auto"/>
          </w:tcPr>
          <w:p w14:paraId="0D60DC19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95" w:type="pct"/>
            <w:shd w:val="clear" w:color="auto" w:fill="auto"/>
          </w:tcPr>
          <w:p w14:paraId="57E861EE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4" w:type="pct"/>
            <w:shd w:val="clear" w:color="auto" w:fill="auto"/>
          </w:tcPr>
          <w:p w14:paraId="0901BFCE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2327FB3C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shd w:val="clear" w:color="auto" w:fill="auto"/>
          </w:tcPr>
          <w:p w14:paraId="4FDDE584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19" w:type="pct"/>
            <w:gridSpan w:val="2"/>
            <w:shd w:val="clear" w:color="auto" w:fill="auto"/>
          </w:tcPr>
          <w:p w14:paraId="0EBAE60D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3318462F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1A7CE0" w14:paraId="5D332B73" w14:textId="77777777" w:rsidTr="001A7CE0">
        <w:tc>
          <w:tcPr>
            <w:tcW w:w="419" w:type="pct"/>
            <w:shd w:val="clear" w:color="auto" w:fill="auto"/>
          </w:tcPr>
          <w:p w14:paraId="256F75AE" w14:textId="77777777" w:rsidR="00607FEE" w:rsidRDefault="00607FEE" w:rsidP="001755A9">
            <w:pPr>
              <w:tabs>
                <w:tab w:val="left" w:pos="12180"/>
              </w:tabs>
              <w:jc w:val="center"/>
            </w:pPr>
            <w:r>
              <w:t>62</w:t>
            </w:r>
          </w:p>
        </w:tc>
        <w:tc>
          <w:tcPr>
            <w:tcW w:w="791" w:type="pct"/>
            <w:shd w:val="clear" w:color="auto" w:fill="auto"/>
          </w:tcPr>
          <w:p w14:paraId="40024943" w14:textId="77777777" w:rsidR="00607FEE" w:rsidRPr="002F5585" w:rsidRDefault="00607FEE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Хлеб</w:t>
            </w:r>
          </w:p>
        </w:tc>
        <w:tc>
          <w:tcPr>
            <w:tcW w:w="359" w:type="pct"/>
            <w:shd w:val="clear" w:color="auto" w:fill="auto"/>
          </w:tcPr>
          <w:p w14:paraId="32C159E5" w14:textId="77777777" w:rsidR="00607FEE" w:rsidRDefault="00607FEE" w:rsidP="001755A9">
            <w:pPr>
              <w:tabs>
                <w:tab w:val="left" w:pos="12180"/>
              </w:tabs>
              <w:jc w:val="center"/>
            </w:pPr>
            <w:r>
              <w:t>30</w:t>
            </w:r>
          </w:p>
        </w:tc>
        <w:tc>
          <w:tcPr>
            <w:tcW w:w="319" w:type="pct"/>
            <w:shd w:val="clear" w:color="auto" w:fill="auto"/>
          </w:tcPr>
          <w:p w14:paraId="3EA275C4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3,3</w:t>
            </w:r>
          </w:p>
        </w:tc>
        <w:tc>
          <w:tcPr>
            <w:tcW w:w="383" w:type="pct"/>
            <w:shd w:val="clear" w:color="auto" w:fill="auto"/>
          </w:tcPr>
          <w:p w14:paraId="798CB64B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4" w:type="pct"/>
            <w:shd w:val="clear" w:color="auto" w:fill="auto"/>
          </w:tcPr>
          <w:p w14:paraId="263A5023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795" w:type="pct"/>
            <w:shd w:val="clear" w:color="auto" w:fill="auto"/>
          </w:tcPr>
          <w:p w14:paraId="26210FFB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54" w:type="pct"/>
            <w:shd w:val="clear" w:color="auto" w:fill="auto"/>
          </w:tcPr>
          <w:p w14:paraId="5D6ECBAD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7E888E3A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gridSpan w:val="2"/>
            <w:shd w:val="clear" w:color="auto" w:fill="auto"/>
          </w:tcPr>
          <w:p w14:paraId="57C533DD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shd w:val="clear" w:color="auto" w:fill="auto"/>
          </w:tcPr>
          <w:p w14:paraId="43639B99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5F550F27" w14:textId="77777777" w:rsidR="00607FEE" w:rsidRPr="001755A9" w:rsidRDefault="00607FE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1A7CE0" w:rsidRPr="001755A9" w14:paraId="7746BFFE" w14:textId="77777777" w:rsidTr="001A7CE0">
        <w:tc>
          <w:tcPr>
            <w:tcW w:w="419" w:type="pct"/>
            <w:shd w:val="clear" w:color="auto" w:fill="auto"/>
          </w:tcPr>
          <w:p w14:paraId="0F16C448" w14:textId="77777777" w:rsidR="00607FEE" w:rsidRDefault="00584223" w:rsidP="00584223">
            <w:pPr>
              <w:tabs>
                <w:tab w:val="left" w:pos="12180"/>
              </w:tabs>
              <w:jc w:val="center"/>
            </w:pPr>
            <w:r>
              <w:t>43</w:t>
            </w:r>
          </w:p>
        </w:tc>
        <w:tc>
          <w:tcPr>
            <w:tcW w:w="791" w:type="pct"/>
            <w:shd w:val="clear" w:color="auto" w:fill="auto"/>
          </w:tcPr>
          <w:p w14:paraId="7774A80A" w14:textId="77777777" w:rsidR="00607FEE" w:rsidRPr="002F5585" w:rsidRDefault="00584223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Яйцо отварное</w:t>
            </w:r>
          </w:p>
        </w:tc>
        <w:tc>
          <w:tcPr>
            <w:tcW w:w="359" w:type="pct"/>
            <w:shd w:val="clear" w:color="auto" w:fill="auto"/>
          </w:tcPr>
          <w:p w14:paraId="515F7614" w14:textId="77777777" w:rsidR="00607FEE" w:rsidRDefault="00584223" w:rsidP="001755A9">
            <w:pPr>
              <w:tabs>
                <w:tab w:val="left" w:pos="12180"/>
              </w:tabs>
            </w:pPr>
            <w:r>
              <w:t>40</w:t>
            </w:r>
          </w:p>
        </w:tc>
        <w:tc>
          <w:tcPr>
            <w:tcW w:w="319" w:type="pct"/>
            <w:shd w:val="clear" w:color="auto" w:fill="auto"/>
          </w:tcPr>
          <w:p w14:paraId="5641AD37" w14:textId="77777777" w:rsidR="00607FEE" w:rsidRPr="001755A9" w:rsidRDefault="0058422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383" w:type="pct"/>
            <w:shd w:val="clear" w:color="auto" w:fill="auto"/>
          </w:tcPr>
          <w:p w14:paraId="309EE98D" w14:textId="77777777" w:rsidR="00607FEE" w:rsidRPr="001755A9" w:rsidRDefault="0058422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384" w:type="pct"/>
            <w:shd w:val="clear" w:color="auto" w:fill="auto"/>
          </w:tcPr>
          <w:p w14:paraId="5B72A681" w14:textId="77777777" w:rsidR="00607FEE" w:rsidRPr="001755A9" w:rsidRDefault="0058422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95" w:type="pct"/>
            <w:shd w:val="clear" w:color="auto" w:fill="auto"/>
          </w:tcPr>
          <w:p w14:paraId="586A8C5C" w14:textId="77777777" w:rsidR="00607FEE" w:rsidRPr="001755A9" w:rsidRDefault="0058422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54" w:type="pct"/>
            <w:shd w:val="clear" w:color="auto" w:fill="auto"/>
          </w:tcPr>
          <w:p w14:paraId="0A979C09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7549CD59" w14:textId="77777777" w:rsidR="00607FEE" w:rsidRPr="001755A9" w:rsidRDefault="0058422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70" w:type="pct"/>
            <w:gridSpan w:val="2"/>
            <w:shd w:val="clear" w:color="auto" w:fill="auto"/>
          </w:tcPr>
          <w:p w14:paraId="2B57C57F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14:paraId="61405DD8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14:paraId="7D5D16F5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</w:tr>
      <w:tr w:rsidR="001A7CE0" w:rsidRPr="001755A9" w14:paraId="0D35DEF5" w14:textId="77777777" w:rsidTr="001A7CE0">
        <w:tc>
          <w:tcPr>
            <w:tcW w:w="419" w:type="pct"/>
            <w:shd w:val="clear" w:color="auto" w:fill="auto"/>
          </w:tcPr>
          <w:p w14:paraId="70407160" w14:textId="77777777" w:rsidR="00607FEE" w:rsidRDefault="00607FEE" w:rsidP="001755A9">
            <w:pPr>
              <w:tabs>
                <w:tab w:val="left" w:pos="12180"/>
              </w:tabs>
            </w:pPr>
          </w:p>
        </w:tc>
        <w:tc>
          <w:tcPr>
            <w:tcW w:w="791" w:type="pct"/>
            <w:shd w:val="clear" w:color="auto" w:fill="auto"/>
          </w:tcPr>
          <w:p w14:paraId="734A64AF" w14:textId="77777777" w:rsidR="00607FEE" w:rsidRPr="002F5585" w:rsidRDefault="00607FEE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Итого:</w:t>
            </w:r>
          </w:p>
        </w:tc>
        <w:tc>
          <w:tcPr>
            <w:tcW w:w="359" w:type="pct"/>
            <w:shd w:val="clear" w:color="auto" w:fill="auto"/>
          </w:tcPr>
          <w:p w14:paraId="080594AC" w14:textId="77777777" w:rsidR="00607FEE" w:rsidRDefault="00607FEE" w:rsidP="001755A9">
            <w:pPr>
              <w:tabs>
                <w:tab w:val="left" w:pos="12180"/>
              </w:tabs>
            </w:pPr>
          </w:p>
        </w:tc>
        <w:tc>
          <w:tcPr>
            <w:tcW w:w="319" w:type="pct"/>
            <w:shd w:val="clear" w:color="auto" w:fill="auto"/>
          </w:tcPr>
          <w:p w14:paraId="59255124" w14:textId="77777777" w:rsidR="00607FEE" w:rsidRPr="001755A9" w:rsidRDefault="0058422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3</w:t>
            </w:r>
            <w:r w:rsidR="00580F47">
              <w:rPr>
                <w:sz w:val="20"/>
                <w:szCs w:val="20"/>
              </w:rPr>
              <w:t>/</w:t>
            </w:r>
            <w:r w:rsidR="001A7CE0">
              <w:rPr>
                <w:sz w:val="20"/>
                <w:szCs w:val="20"/>
              </w:rPr>
              <w:t>49,2</w:t>
            </w:r>
          </w:p>
        </w:tc>
        <w:tc>
          <w:tcPr>
            <w:tcW w:w="383" w:type="pct"/>
            <w:shd w:val="clear" w:color="auto" w:fill="auto"/>
          </w:tcPr>
          <w:p w14:paraId="07A6B6EF" w14:textId="77777777" w:rsidR="00580F47" w:rsidRDefault="0058422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5</w:t>
            </w:r>
            <w:r w:rsidR="001A7CE0">
              <w:rPr>
                <w:sz w:val="20"/>
                <w:szCs w:val="20"/>
              </w:rPr>
              <w:t>/</w:t>
            </w:r>
          </w:p>
          <w:p w14:paraId="21C4B509" w14:textId="77777777" w:rsidR="00607FEE" w:rsidRPr="001755A9" w:rsidRDefault="001A7CE0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384" w:type="pct"/>
            <w:shd w:val="clear" w:color="auto" w:fill="auto"/>
          </w:tcPr>
          <w:p w14:paraId="1261D551" w14:textId="77777777" w:rsidR="001A7CE0" w:rsidRDefault="0058422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1A7CE0">
              <w:rPr>
                <w:sz w:val="20"/>
                <w:szCs w:val="20"/>
              </w:rPr>
              <w:t>/</w:t>
            </w:r>
          </w:p>
          <w:p w14:paraId="4E413CFF" w14:textId="77777777" w:rsidR="00607FEE" w:rsidRPr="001755A9" w:rsidRDefault="001A7CE0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3</w:t>
            </w:r>
          </w:p>
        </w:tc>
        <w:tc>
          <w:tcPr>
            <w:tcW w:w="795" w:type="pct"/>
            <w:shd w:val="clear" w:color="auto" w:fill="auto"/>
          </w:tcPr>
          <w:p w14:paraId="37CDE1CC" w14:textId="77777777" w:rsidR="00580F47" w:rsidRDefault="00584223" w:rsidP="0058422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</w:t>
            </w:r>
            <w:r w:rsidR="0048584D">
              <w:rPr>
                <w:sz w:val="20"/>
                <w:szCs w:val="20"/>
              </w:rPr>
              <w:t>,</w:t>
            </w:r>
            <w:r w:rsidR="009C76C1">
              <w:rPr>
                <w:sz w:val="20"/>
                <w:szCs w:val="20"/>
              </w:rPr>
              <w:t>4</w:t>
            </w:r>
            <w:r w:rsidR="001A7CE0">
              <w:rPr>
                <w:sz w:val="20"/>
                <w:szCs w:val="20"/>
              </w:rPr>
              <w:t>/</w:t>
            </w:r>
          </w:p>
          <w:p w14:paraId="705C1CCF" w14:textId="77777777" w:rsidR="00607FEE" w:rsidRPr="001755A9" w:rsidRDefault="001A7CE0" w:rsidP="0058422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,1</w:t>
            </w:r>
          </w:p>
        </w:tc>
        <w:tc>
          <w:tcPr>
            <w:tcW w:w="254" w:type="pct"/>
            <w:shd w:val="clear" w:color="auto" w:fill="auto"/>
          </w:tcPr>
          <w:p w14:paraId="18CA18E7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1C2A1862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shd w:val="clear" w:color="auto" w:fill="auto"/>
          </w:tcPr>
          <w:p w14:paraId="15F61F80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14:paraId="1E23384F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14:paraId="4833FB20" w14:textId="77777777" w:rsidR="00607FEE" w:rsidRPr="001755A9" w:rsidRDefault="00607FE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66B718CB" w14:textId="77777777" w:rsidR="00265507" w:rsidRDefault="00265507" w:rsidP="00265507">
      <w:pPr>
        <w:tabs>
          <w:tab w:val="left" w:pos="12180"/>
        </w:tabs>
      </w:pPr>
    </w:p>
    <w:p w14:paraId="440ED57D" w14:textId="77777777" w:rsidR="002F5585" w:rsidRDefault="002F5585" w:rsidP="00517697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193F2201" w14:textId="61819A71" w:rsidR="002E0E56" w:rsidRDefault="002E0E56" w:rsidP="00517697">
      <w:pPr>
        <w:tabs>
          <w:tab w:val="left" w:pos="12180"/>
        </w:tabs>
        <w:jc w:val="center"/>
        <w:rPr>
          <w:b/>
          <w:sz w:val="28"/>
          <w:szCs w:val="28"/>
        </w:rPr>
      </w:pPr>
      <w:r w:rsidRPr="001129FC">
        <w:rPr>
          <w:b/>
          <w:sz w:val="28"/>
          <w:szCs w:val="28"/>
        </w:rPr>
        <w:t>Примерное 10-ти дневное цикличное меню</w:t>
      </w:r>
    </w:p>
    <w:p w14:paraId="26083650" w14:textId="77777777" w:rsidR="0086079B" w:rsidRDefault="0086079B" w:rsidP="00517697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24186C83" w14:textId="77777777" w:rsidR="0086079B" w:rsidRDefault="0086079B" w:rsidP="00517697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5807A213" w14:textId="77777777" w:rsidR="0086079B" w:rsidRDefault="0086079B" w:rsidP="00517697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37E18D7E" w14:textId="77777777" w:rsidR="002E0E56" w:rsidRDefault="002E0E56" w:rsidP="002E0E56">
      <w:pPr>
        <w:tabs>
          <w:tab w:val="left" w:pos="12180"/>
        </w:tabs>
      </w:pPr>
      <w:r w:rsidRPr="001129FC">
        <w:t xml:space="preserve">        День:</w:t>
      </w:r>
      <w:r>
        <w:t xml:space="preserve"> четверг</w:t>
      </w:r>
    </w:p>
    <w:p w14:paraId="62FDE566" w14:textId="77777777" w:rsidR="002E0E56" w:rsidRDefault="00FC6779" w:rsidP="00FC6779">
      <w:pPr>
        <w:tabs>
          <w:tab w:val="left" w:pos="12180"/>
        </w:tabs>
      </w:pPr>
      <w:r>
        <w:t xml:space="preserve">        Неделя: первая</w:t>
      </w:r>
    </w:p>
    <w:p w14:paraId="415676F6" w14:textId="77777777" w:rsidR="002E0E56" w:rsidRPr="0052734D" w:rsidRDefault="002E0E56" w:rsidP="002E0E56">
      <w:pPr>
        <w:tabs>
          <w:tab w:val="left" w:pos="12180"/>
        </w:tabs>
        <w:rPr>
          <w:b/>
        </w:rPr>
      </w:pPr>
      <w:r>
        <w:t xml:space="preserve">        Возрастная категория: 3 – 7 лет</w:t>
      </w:r>
    </w:p>
    <w:p w14:paraId="2D1E8D57" w14:textId="77777777" w:rsidR="002E0E56" w:rsidRDefault="002E0E56" w:rsidP="002E0E56">
      <w:pPr>
        <w:tabs>
          <w:tab w:val="left" w:pos="12180"/>
        </w:tabs>
      </w:pPr>
    </w:p>
    <w:tbl>
      <w:tblPr>
        <w:tblW w:w="5000" w:type="pct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1670"/>
        <w:gridCol w:w="970"/>
        <w:gridCol w:w="722"/>
        <w:gridCol w:w="722"/>
        <w:gridCol w:w="822"/>
        <w:gridCol w:w="1769"/>
        <w:gridCol w:w="666"/>
        <w:gridCol w:w="666"/>
        <w:gridCol w:w="666"/>
        <w:gridCol w:w="819"/>
        <w:gridCol w:w="20"/>
        <w:gridCol w:w="806"/>
      </w:tblGrid>
      <w:tr w:rsidR="003120CA" w14:paraId="474D0B3C" w14:textId="77777777" w:rsidTr="0013025C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11182" w14:textId="77777777" w:rsidR="002E0E56" w:rsidRDefault="00E8468F" w:rsidP="001755A9">
            <w:pPr>
              <w:tabs>
                <w:tab w:val="left" w:pos="12180"/>
              </w:tabs>
              <w:jc w:val="center"/>
            </w:pPr>
            <w:r>
              <w:t>№ карт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965F7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Прием пищи, наименование блюд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9A858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Масса порции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1C4C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Пищевые веществ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5671C4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proofErr w:type="spellStart"/>
            <w:r>
              <w:t>Энергетическ</w:t>
            </w:r>
            <w:proofErr w:type="spellEnd"/>
            <w:r>
              <w:t>. ценность(ккал)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574419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Витамины</w:t>
            </w:r>
          </w:p>
          <w:p w14:paraId="4EDC2908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мг</w:t>
            </w:r>
          </w:p>
        </w:tc>
        <w:tc>
          <w:tcPr>
            <w:tcW w:w="74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1EE95A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Минеральные</w:t>
            </w:r>
          </w:p>
          <w:p w14:paraId="0FEB0C8C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вещества, мг</w:t>
            </w:r>
          </w:p>
        </w:tc>
      </w:tr>
      <w:tr w:rsidR="003E6426" w14:paraId="5F7FAA7E" w14:textId="77777777" w:rsidTr="0013025C"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D55C" w14:textId="77777777" w:rsidR="002E0E56" w:rsidRDefault="002E0E56" w:rsidP="001755A9">
            <w:pPr>
              <w:tabs>
                <w:tab w:val="left" w:pos="12180"/>
              </w:tabs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1F16" w14:textId="77777777" w:rsidR="002E0E56" w:rsidRDefault="002E0E56" w:rsidP="001755A9">
            <w:pPr>
              <w:tabs>
                <w:tab w:val="left" w:pos="12180"/>
              </w:tabs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61CA" w14:textId="77777777" w:rsidR="002E0E56" w:rsidRDefault="002E0E56" w:rsidP="001755A9">
            <w:pPr>
              <w:tabs>
                <w:tab w:val="left" w:pos="12180"/>
              </w:tabs>
            </w:pP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F5136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Б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22CB3B64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Ж</w:t>
            </w:r>
          </w:p>
        </w:tc>
        <w:tc>
          <w:tcPr>
            <w:tcW w:w="3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3CB3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У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82E7" w14:textId="77777777" w:rsidR="002E0E56" w:rsidRDefault="002E0E56" w:rsidP="001755A9">
            <w:pPr>
              <w:tabs>
                <w:tab w:val="left" w:pos="12180"/>
              </w:tabs>
            </w:pP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DDDCFE" w14:textId="77777777" w:rsidR="002E0E56" w:rsidRPr="001755A9" w:rsidRDefault="002E0E56" w:rsidP="001755A9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1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14:paraId="3E73C687" w14:textId="77777777" w:rsidR="002E0E56" w:rsidRPr="001755A9" w:rsidRDefault="002E0E56" w:rsidP="001755A9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2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7A94031B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С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14:paraId="1B480963" w14:textId="77777777" w:rsidR="002E0E56" w:rsidRPr="000B6290" w:rsidRDefault="002E0E56" w:rsidP="001755A9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Ca</w:t>
            </w:r>
          </w:p>
        </w:tc>
        <w:tc>
          <w:tcPr>
            <w:tcW w:w="37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9CE811" w14:textId="77777777" w:rsidR="002E0E56" w:rsidRPr="000B6290" w:rsidRDefault="002E0E56" w:rsidP="001755A9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Fe</w:t>
            </w:r>
          </w:p>
        </w:tc>
      </w:tr>
      <w:tr w:rsidR="003120CA" w14:paraId="3A806471" w14:textId="77777777" w:rsidTr="0013025C"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BC8734" w14:textId="77777777" w:rsidR="002E0E56" w:rsidRPr="00001895" w:rsidRDefault="002E0E56" w:rsidP="001755A9">
            <w:pPr>
              <w:tabs>
                <w:tab w:val="left" w:pos="12180"/>
              </w:tabs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9BB127" w14:textId="77777777" w:rsidR="002E0E56" w:rsidRDefault="002E0E56" w:rsidP="001755A9">
            <w:pPr>
              <w:tabs>
                <w:tab w:val="left" w:pos="12180"/>
              </w:tabs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80825" w14:textId="77777777" w:rsidR="002E0E56" w:rsidRDefault="002E0E56" w:rsidP="001755A9">
            <w:pPr>
              <w:tabs>
                <w:tab w:val="left" w:pos="12180"/>
              </w:tabs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8D719E" w14:textId="77777777" w:rsidR="002E0E56" w:rsidRPr="001755A9" w:rsidRDefault="002E0E56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ЗАВТРАК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CB61C" w14:textId="77777777" w:rsidR="002E0E56" w:rsidRDefault="002E0E56" w:rsidP="001755A9">
            <w:pPr>
              <w:tabs>
                <w:tab w:val="left" w:pos="12180"/>
              </w:tabs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2FF61" w14:textId="77777777" w:rsidR="002E0E56" w:rsidRDefault="002E0E56" w:rsidP="001755A9">
            <w:pPr>
              <w:tabs>
                <w:tab w:val="left" w:pos="12180"/>
              </w:tabs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3BF058" w14:textId="77777777" w:rsidR="002E0E56" w:rsidRDefault="002E0E56" w:rsidP="001755A9">
            <w:pPr>
              <w:tabs>
                <w:tab w:val="left" w:pos="12180"/>
              </w:tabs>
            </w:pPr>
          </w:p>
        </w:tc>
      </w:tr>
      <w:tr w:rsidR="003E6426" w14:paraId="604225B4" w14:textId="77777777" w:rsidTr="0013025C"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</w:tcPr>
          <w:p w14:paraId="6A9A2248" w14:textId="77777777" w:rsidR="002E0E56" w:rsidRDefault="00607FEE" w:rsidP="001755A9">
            <w:pPr>
              <w:tabs>
                <w:tab w:val="left" w:pos="12180"/>
              </w:tabs>
              <w:jc w:val="center"/>
            </w:pPr>
            <w:r>
              <w:t>32</w:t>
            </w:r>
          </w:p>
          <w:p w14:paraId="36221F30" w14:textId="77777777" w:rsidR="00F232E7" w:rsidRDefault="00F232E7" w:rsidP="001755A9">
            <w:pPr>
              <w:tabs>
                <w:tab w:val="left" w:pos="12180"/>
              </w:tabs>
              <w:jc w:val="center"/>
            </w:pPr>
          </w:p>
          <w:p w14:paraId="56135804" w14:textId="77777777" w:rsidR="00F232E7" w:rsidRDefault="00F232E7" w:rsidP="001755A9">
            <w:pPr>
              <w:tabs>
                <w:tab w:val="left" w:pos="12180"/>
              </w:tabs>
              <w:jc w:val="center"/>
            </w:pPr>
          </w:p>
          <w:p w14:paraId="3F247AA7" w14:textId="77777777" w:rsidR="00F232E7" w:rsidRDefault="00F232E7" w:rsidP="001755A9">
            <w:pPr>
              <w:tabs>
                <w:tab w:val="left" w:pos="12180"/>
              </w:tabs>
              <w:jc w:val="center"/>
            </w:pPr>
            <w:r>
              <w:t>35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</w:tcPr>
          <w:p w14:paraId="75823367" w14:textId="77777777" w:rsidR="002E0E56" w:rsidRPr="002F5585" w:rsidRDefault="00C46703" w:rsidP="0010182F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Каша гречневая </w:t>
            </w:r>
            <w:r w:rsidR="0010182F" w:rsidRPr="002F5585">
              <w:rPr>
                <w:sz w:val="22"/>
                <w:szCs w:val="22"/>
              </w:rPr>
              <w:t>молочная</w:t>
            </w:r>
            <w:r w:rsidR="00F232E7" w:rsidRPr="002F5585">
              <w:rPr>
                <w:sz w:val="22"/>
                <w:szCs w:val="22"/>
              </w:rPr>
              <w:t>/</w:t>
            </w:r>
          </w:p>
          <w:p w14:paraId="1EFAF559" w14:textId="77777777" w:rsidR="00F232E7" w:rsidRPr="002F5585" w:rsidRDefault="00F232E7" w:rsidP="0010182F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аша манная молочная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</w:tcPr>
          <w:p w14:paraId="1CA325C9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210</w:t>
            </w:r>
          </w:p>
          <w:p w14:paraId="39ED4A50" w14:textId="77777777" w:rsidR="00F232E7" w:rsidRDefault="00F232E7" w:rsidP="001755A9">
            <w:pPr>
              <w:tabs>
                <w:tab w:val="left" w:pos="12180"/>
              </w:tabs>
              <w:jc w:val="center"/>
            </w:pPr>
          </w:p>
          <w:p w14:paraId="5F48C50A" w14:textId="77777777" w:rsidR="00F232E7" w:rsidRDefault="00F232E7" w:rsidP="001755A9">
            <w:pPr>
              <w:tabs>
                <w:tab w:val="left" w:pos="12180"/>
              </w:tabs>
              <w:jc w:val="center"/>
            </w:pPr>
          </w:p>
          <w:p w14:paraId="05BBF2A5" w14:textId="77777777" w:rsidR="00F232E7" w:rsidRDefault="00F232E7" w:rsidP="001755A9">
            <w:pPr>
              <w:tabs>
                <w:tab w:val="left" w:pos="12180"/>
              </w:tabs>
              <w:jc w:val="center"/>
            </w:pPr>
            <w:r>
              <w:t>210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16584789" w14:textId="77777777" w:rsidR="002E0E56" w:rsidRDefault="00330E7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</w:t>
            </w:r>
          </w:p>
          <w:p w14:paraId="53BD10F6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17407E11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0311DB5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174D5FD4" w14:textId="77777777" w:rsidR="00F232E7" w:rsidRPr="001755A9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0E620EE7" w14:textId="77777777" w:rsidR="002E0E56" w:rsidRDefault="00330E7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5</w:t>
            </w:r>
          </w:p>
          <w:p w14:paraId="62E260F3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1AE2A7D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31A0B994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7DFC3722" w14:textId="77777777" w:rsidR="00F232E7" w:rsidRPr="001755A9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9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4FDC016C" w14:textId="77777777" w:rsidR="002E0E56" w:rsidRDefault="00E44F5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0E73">
              <w:rPr>
                <w:sz w:val="20"/>
                <w:szCs w:val="20"/>
              </w:rPr>
              <w:t>1,45</w:t>
            </w:r>
          </w:p>
          <w:p w14:paraId="462F5FA1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27483B3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6AED2631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6DF2089" w14:textId="77777777" w:rsidR="00F232E7" w:rsidRPr="001755A9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805" w:type="pct"/>
            <w:tcBorders>
              <w:top w:val="single" w:sz="4" w:space="0" w:color="auto"/>
            </w:tcBorders>
            <w:shd w:val="clear" w:color="auto" w:fill="auto"/>
          </w:tcPr>
          <w:p w14:paraId="58EFEFA0" w14:textId="77777777" w:rsidR="002E0E56" w:rsidRDefault="00330E7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2</w:t>
            </w:r>
          </w:p>
          <w:p w14:paraId="07C8AE63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38D6B69A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027F2FC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37A17A80" w14:textId="77777777" w:rsidR="00F232E7" w:rsidRPr="001755A9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9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48E548E1" w14:textId="77777777" w:rsidR="002E0E56" w:rsidRDefault="002E0E56" w:rsidP="00E44F5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 w:rsidR="00330E73">
              <w:rPr>
                <w:sz w:val="20"/>
                <w:szCs w:val="20"/>
              </w:rPr>
              <w:t>06</w:t>
            </w:r>
          </w:p>
          <w:p w14:paraId="1F29CB6A" w14:textId="77777777" w:rsidR="00F232E7" w:rsidRDefault="00F232E7" w:rsidP="00E44F5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16D55A9" w14:textId="77777777" w:rsidR="00F232E7" w:rsidRDefault="00F232E7" w:rsidP="00E44F5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7A7BF80D" w14:textId="77777777" w:rsidR="00F232E7" w:rsidRDefault="00F232E7" w:rsidP="00E44F5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00E80BC1" w14:textId="77777777" w:rsidR="00F232E7" w:rsidRPr="001755A9" w:rsidRDefault="00F232E7" w:rsidP="00E44F5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14:paraId="6117967F" w14:textId="77777777" w:rsidR="002E0E56" w:rsidRDefault="002E0E56" w:rsidP="00E44F5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 w:rsidR="00330E73">
              <w:rPr>
                <w:sz w:val="20"/>
                <w:szCs w:val="20"/>
              </w:rPr>
              <w:t>21</w:t>
            </w:r>
          </w:p>
          <w:p w14:paraId="60F5667E" w14:textId="77777777" w:rsidR="00F232E7" w:rsidRDefault="00F232E7" w:rsidP="00E44F5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4169EBB4" w14:textId="77777777" w:rsidR="00F232E7" w:rsidRDefault="00F232E7" w:rsidP="00E44F5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178442DE" w14:textId="77777777" w:rsidR="00F232E7" w:rsidRDefault="00F232E7" w:rsidP="00E44F5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4805F665" w14:textId="77777777" w:rsidR="00F232E7" w:rsidRPr="001755A9" w:rsidRDefault="00F232E7" w:rsidP="00E44F5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</w:tcPr>
          <w:p w14:paraId="27CA5FED" w14:textId="77777777" w:rsidR="002E0E56" w:rsidRDefault="00E44F5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330E73">
              <w:rPr>
                <w:sz w:val="20"/>
                <w:szCs w:val="20"/>
              </w:rPr>
              <w:t>6</w:t>
            </w:r>
          </w:p>
          <w:p w14:paraId="19CEDBC5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FD1D1C9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1F69CEDC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3931824C" w14:textId="77777777" w:rsidR="00F232E7" w:rsidRPr="001755A9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9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14:paraId="3B60762D" w14:textId="77777777" w:rsidR="002E0E56" w:rsidRDefault="00E44F5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0E73">
              <w:rPr>
                <w:sz w:val="20"/>
                <w:szCs w:val="20"/>
              </w:rPr>
              <w:t>66,76</w:t>
            </w:r>
          </w:p>
          <w:p w14:paraId="7EA26AA5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37E23507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7C191565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6956CB4F" w14:textId="77777777" w:rsidR="00F232E7" w:rsidRPr="001755A9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C28D36" w14:textId="77777777" w:rsidR="002E0E56" w:rsidRDefault="00330E7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1</w:t>
            </w:r>
          </w:p>
          <w:p w14:paraId="5FB01F97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02B8CEEF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06E74998" w14:textId="77777777" w:rsidR="00F232E7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71FF0A7C" w14:textId="77777777" w:rsidR="00F232E7" w:rsidRPr="001755A9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</w:tr>
      <w:tr w:rsidR="003E6426" w14:paraId="420D5B05" w14:textId="77777777" w:rsidTr="0013025C"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14:paraId="64AD663F" w14:textId="77777777" w:rsidR="00330E73" w:rsidRDefault="00607FEE" w:rsidP="001755A9">
            <w:pPr>
              <w:tabs>
                <w:tab w:val="left" w:pos="12180"/>
              </w:tabs>
              <w:jc w:val="center"/>
            </w:pPr>
            <w:r>
              <w:t>52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</w:tcPr>
          <w:p w14:paraId="6B386264" w14:textId="77777777" w:rsidR="00330E73" w:rsidRPr="002F5585" w:rsidRDefault="00330E73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14:paraId="6D23788F" w14:textId="77777777" w:rsidR="00330E73" w:rsidRDefault="00330E73" w:rsidP="001755A9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04D4E4E3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765D9155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</w:tcPr>
          <w:p w14:paraId="7E9D64E8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</w:tcPr>
          <w:p w14:paraId="7735225F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4C748DB9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14:paraId="2E6DCBBF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452E3A8C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14:paraId="1988F6BC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6E5706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3E6426" w14:paraId="6C5A6E0E" w14:textId="77777777" w:rsidTr="0013025C"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14:paraId="1569A07E" w14:textId="77777777" w:rsidR="00330E73" w:rsidRDefault="00607FEE" w:rsidP="001755A9">
            <w:pPr>
              <w:tabs>
                <w:tab w:val="left" w:pos="12180"/>
              </w:tabs>
              <w:jc w:val="center"/>
            </w:pPr>
            <w:r>
              <w:t>6</w:t>
            </w:r>
            <w:r w:rsidR="0013025C">
              <w:t>5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</w:tcPr>
          <w:p w14:paraId="103EB4CE" w14:textId="77777777" w:rsidR="00330E73" w:rsidRPr="002F5585" w:rsidRDefault="00330E73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Бутерброд с маслом</w:t>
            </w:r>
            <w:r w:rsidR="0013025C" w:rsidRPr="002F5585">
              <w:rPr>
                <w:sz w:val="22"/>
                <w:szCs w:val="22"/>
              </w:rPr>
              <w:t xml:space="preserve"> и сыром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14:paraId="50AAEAB2" w14:textId="77777777" w:rsidR="00330E73" w:rsidRDefault="009B1FDF" w:rsidP="001755A9">
            <w:pPr>
              <w:tabs>
                <w:tab w:val="left" w:pos="12180"/>
              </w:tabs>
              <w:jc w:val="center"/>
            </w:pPr>
            <w:r>
              <w:t>25</w:t>
            </w:r>
            <w:r w:rsidR="00330E73">
              <w:t>/5</w:t>
            </w:r>
            <w:r w:rsidR="0013025C">
              <w:t>/1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47FAA0C8" w14:textId="77777777" w:rsidR="00330E73" w:rsidRPr="001755A9" w:rsidRDefault="0013025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74F6E4A1" w14:textId="77777777" w:rsidR="00330E73" w:rsidRPr="001755A9" w:rsidRDefault="0013025C" w:rsidP="00C37F2E">
            <w:pPr>
              <w:tabs>
                <w:tab w:val="left" w:pos="1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</w:tcPr>
          <w:p w14:paraId="3EADFBBC" w14:textId="77777777" w:rsidR="00330E73" w:rsidRPr="001755A9" w:rsidRDefault="0013025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</w:tcPr>
          <w:p w14:paraId="339F2FE4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025C">
              <w:rPr>
                <w:sz w:val="20"/>
                <w:szCs w:val="20"/>
              </w:rPr>
              <w:t>82,4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7CFD1A70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 w:rsidR="0013025C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14:paraId="14EC2803" w14:textId="77777777" w:rsidR="00330E73" w:rsidRPr="001755A9" w:rsidRDefault="00330E73" w:rsidP="0013025C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42C7AF2A" w14:textId="77777777" w:rsidR="00330E73" w:rsidRPr="0013025C" w:rsidRDefault="0013025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3025C">
              <w:rPr>
                <w:sz w:val="20"/>
                <w:szCs w:val="20"/>
              </w:rPr>
              <w:t>0,1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14:paraId="0197C151" w14:textId="77777777" w:rsidR="00330E73" w:rsidRPr="001755A9" w:rsidRDefault="0013025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8</w:t>
            </w:r>
          </w:p>
        </w:tc>
        <w:tc>
          <w:tcPr>
            <w:tcW w:w="37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DFF8D9" w14:textId="77777777" w:rsidR="00330E73" w:rsidRPr="001755A9" w:rsidRDefault="0013025C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30E73" w14:paraId="6ACBF55B" w14:textId="77777777" w:rsidTr="0013025C"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CF07E" w14:textId="77777777" w:rsidR="00330E73" w:rsidRDefault="00330E73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2F0B6" w14:textId="77777777" w:rsidR="00330E73" w:rsidRPr="002F5585" w:rsidRDefault="00330E73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92EE9" w14:textId="77777777" w:rsidR="00330E73" w:rsidRDefault="00330E73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994B5" w14:textId="77777777" w:rsidR="00330E73" w:rsidRPr="001755A9" w:rsidRDefault="00330E73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2-ой  ЗАВТРАК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ACB87" w14:textId="77777777" w:rsidR="00330E73" w:rsidRDefault="00330E73" w:rsidP="001755A9">
            <w:pPr>
              <w:tabs>
                <w:tab w:val="left" w:pos="12180"/>
              </w:tabs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EE9D5" w14:textId="77777777" w:rsidR="00330E73" w:rsidRDefault="00330E73" w:rsidP="001755A9">
            <w:pPr>
              <w:tabs>
                <w:tab w:val="left" w:pos="12180"/>
              </w:tabs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9D90E1" w14:textId="77777777" w:rsidR="00330E73" w:rsidRDefault="00330E73" w:rsidP="001755A9">
            <w:pPr>
              <w:tabs>
                <w:tab w:val="left" w:pos="12180"/>
              </w:tabs>
            </w:pPr>
          </w:p>
        </w:tc>
      </w:tr>
      <w:tr w:rsidR="003E6426" w14:paraId="43D9E4DC" w14:textId="77777777" w:rsidTr="0013025C"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09A4C" w14:textId="77777777" w:rsidR="00330E73" w:rsidRDefault="00607FEE" w:rsidP="001755A9">
            <w:pPr>
              <w:tabs>
                <w:tab w:val="left" w:pos="12180"/>
              </w:tabs>
              <w:jc w:val="center"/>
            </w:pPr>
            <w:r>
              <w:t>58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C215D" w14:textId="77777777" w:rsidR="00330E73" w:rsidRPr="002F5585" w:rsidRDefault="00330E73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8B8C2" w14:textId="77777777" w:rsidR="00330E73" w:rsidRDefault="00330E73" w:rsidP="001755A9">
            <w:pPr>
              <w:tabs>
                <w:tab w:val="left" w:pos="12180"/>
              </w:tabs>
              <w:jc w:val="center"/>
            </w:pPr>
            <w:r>
              <w:t>10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4F1B8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5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A1ACE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30715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39DF2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F4DA5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268D0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BE467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63264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DA2F" w14:textId="77777777" w:rsidR="00330E73" w:rsidRPr="001755A9" w:rsidRDefault="00330E73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330E73" w14:paraId="587AFCA3" w14:textId="77777777" w:rsidTr="0013025C"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DB712" w14:textId="77777777" w:rsidR="00330E73" w:rsidRDefault="00330E73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D4FDA4" w14:textId="77777777" w:rsidR="00330E73" w:rsidRPr="002F5585" w:rsidRDefault="00330E73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336B9" w14:textId="77777777" w:rsidR="00330E73" w:rsidRDefault="00330E73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72F40" w14:textId="77777777" w:rsidR="00330E73" w:rsidRPr="001755A9" w:rsidRDefault="00330E73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ОБЕ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C6E22" w14:textId="77777777" w:rsidR="00330E73" w:rsidRDefault="00330E73" w:rsidP="001755A9">
            <w:pPr>
              <w:tabs>
                <w:tab w:val="left" w:pos="12180"/>
              </w:tabs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9FDEC" w14:textId="77777777" w:rsidR="00330E73" w:rsidRDefault="00330E73" w:rsidP="001755A9">
            <w:pPr>
              <w:tabs>
                <w:tab w:val="left" w:pos="12180"/>
              </w:tabs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F0BF8" w14:textId="77777777" w:rsidR="00330E73" w:rsidRDefault="00330E73" w:rsidP="001755A9">
            <w:pPr>
              <w:tabs>
                <w:tab w:val="left" w:pos="12180"/>
              </w:tabs>
            </w:pPr>
          </w:p>
        </w:tc>
      </w:tr>
      <w:tr w:rsidR="003E6426" w14:paraId="44E6DF7D" w14:textId="77777777" w:rsidTr="0013025C"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</w:tcPr>
          <w:p w14:paraId="013AE75D" w14:textId="77777777" w:rsidR="00330E73" w:rsidRDefault="00607FEE" w:rsidP="001755A9">
            <w:pPr>
              <w:tabs>
                <w:tab w:val="left" w:pos="12180"/>
              </w:tabs>
              <w:jc w:val="center"/>
            </w:pPr>
            <w:r>
              <w:t>4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</w:tcPr>
          <w:p w14:paraId="4BCA8EB6" w14:textId="77777777" w:rsidR="00330E73" w:rsidRPr="002F5585" w:rsidRDefault="00330E73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Суп- лапша домашняя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</w:tcPr>
          <w:p w14:paraId="34D1B13D" w14:textId="77777777" w:rsidR="00330E73" w:rsidRDefault="00330E73" w:rsidP="001755A9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6B893D49" w14:textId="77777777" w:rsidR="00330E73" w:rsidRPr="001755A9" w:rsidRDefault="00330E7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0B010858" w14:textId="77777777" w:rsidR="00330E73" w:rsidRPr="001755A9" w:rsidRDefault="00330E7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6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41A9BDF5" w14:textId="77777777" w:rsidR="00330E73" w:rsidRPr="001755A9" w:rsidRDefault="00330E7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4</w:t>
            </w:r>
          </w:p>
        </w:tc>
        <w:tc>
          <w:tcPr>
            <w:tcW w:w="805" w:type="pct"/>
            <w:tcBorders>
              <w:top w:val="single" w:sz="4" w:space="0" w:color="auto"/>
            </w:tcBorders>
            <w:shd w:val="clear" w:color="auto" w:fill="auto"/>
          </w:tcPr>
          <w:p w14:paraId="27E93D5E" w14:textId="77777777" w:rsidR="00330E73" w:rsidRPr="001755A9" w:rsidRDefault="00C755B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330E73" w:rsidRPr="00487346">
              <w:rPr>
                <w:sz w:val="20"/>
                <w:szCs w:val="20"/>
              </w:rPr>
              <w:t>,8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39E3FF10" w14:textId="77777777" w:rsidR="00330E73" w:rsidRPr="001755A9" w:rsidRDefault="00330E73" w:rsidP="00E1359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14:paraId="7ABCE053" w14:textId="77777777" w:rsidR="00330E73" w:rsidRPr="001755A9" w:rsidRDefault="00330E7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</w:tcPr>
          <w:p w14:paraId="3AF6D659" w14:textId="77777777" w:rsidR="00330E73" w:rsidRPr="001755A9" w:rsidRDefault="00330E7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14:paraId="2A89FA76" w14:textId="77777777" w:rsidR="00330E73" w:rsidRPr="001755A9" w:rsidRDefault="00330E7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5A4A73" w14:textId="77777777" w:rsidR="00330E73" w:rsidRPr="001755A9" w:rsidRDefault="00330E73" w:rsidP="00E1359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</w:tr>
      <w:tr w:rsidR="003E6426" w14:paraId="63942F9E" w14:textId="77777777" w:rsidTr="0013025C">
        <w:tc>
          <w:tcPr>
            <w:tcW w:w="447" w:type="pct"/>
            <w:shd w:val="clear" w:color="auto" w:fill="auto"/>
          </w:tcPr>
          <w:p w14:paraId="6818A3B6" w14:textId="77777777" w:rsidR="00330E73" w:rsidRPr="00374C5B" w:rsidRDefault="00607FEE" w:rsidP="001755A9">
            <w:pPr>
              <w:tabs>
                <w:tab w:val="left" w:pos="12180"/>
              </w:tabs>
              <w:jc w:val="center"/>
            </w:pPr>
            <w:r>
              <w:t>15</w:t>
            </w:r>
          </w:p>
        </w:tc>
        <w:tc>
          <w:tcPr>
            <w:tcW w:w="760" w:type="pct"/>
            <w:shd w:val="clear" w:color="auto" w:fill="auto"/>
          </w:tcPr>
          <w:p w14:paraId="144D6D23" w14:textId="77777777" w:rsidR="00330E73" w:rsidRPr="002F5585" w:rsidRDefault="00330E73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Гуляш из отварного мяса</w:t>
            </w:r>
          </w:p>
        </w:tc>
        <w:tc>
          <w:tcPr>
            <w:tcW w:w="441" w:type="pct"/>
            <w:shd w:val="clear" w:color="auto" w:fill="auto"/>
          </w:tcPr>
          <w:p w14:paraId="7960A064" w14:textId="77777777" w:rsidR="00330E73" w:rsidRDefault="001F2860" w:rsidP="001755A9">
            <w:pPr>
              <w:tabs>
                <w:tab w:val="left" w:pos="12180"/>
              </w:tabs>
              <w:jc w:val="center"/>
            </w:pPr>
            <w:r>
              <w:t>70</w:t>
            </w:r>
          </w:p>
        </w:tc>
        <w:tc>
          <w:tcPr>
            <w:tcW w:w="303" w:type="pct"/>
            <w:shd w:val="clear" w:color="auto" w:fill="auto"/>
          </w:tcPr>
          <w:p w14:paraId="0AF623E1" w14:textId="77777777" w:rsidR="00330E73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23</w:t>
            </w:r>
          </w:p>
        </w:tc>
        <w:tc>
          <w:tcPr>
            <w:tcW w:w="303" w:type="pct"/>
            <w:shd w:val="clear" w:color="auto" w:fill="auto"/>
          </w:tcPr>
          <w:p w14:paraId="1FCB127B" w14:textId="77777777" w:rsidR="00330E73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33</w:t>
            </w:r>
          </w:p>
        </w:tc>
        <w:tc>
          <w:tcPr>
            <w:tcW w:w="349" w:type="pct"/>
            <w:shd w:val="clear" w:color="auto" w:fill="auto"/>
          </w:tcPr>
          <w:p w14:paraId="4C90C4CF" w14:textId="77777777" w:rsidR="00330E73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96</w:t>
            </w:r>
          </w:p>
        </w:tc>
        <w:tc>
          <w:tcPr>
            <w:tcW w:w="805" w:type="pct"/>
            <w:shd w:val="clear" w:color="auto" w:fill="auto"/>
          </w:tcPr>
          <w:p w14:paraId="68DB2804" w14:textId="77777777" w:rsidR="00330E73" w:rsidRPr="001755A9" w:rsidRDefault="00330E7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6426">
              <w:rPr>
                <w:sz w:val="20"/>
                <w:szCs w:val="20"/>
              </w:rPr>
              <w:t>09,37</w:t>
            </w:r>
          </w:p>
        </w:tc>
        <w:tc>
          <w:tcPr>
            <w:tcW w:w="303" w:type="pct"/>
            <w:shd w:val="clear" w:color="auto" w:fill="auto"/>
          </w:tcPr>
          <w:p w14:paraId="3A9B1418" w14:textId="77777777" w:rsidR="00330E73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76" w:type="pct"/>
            <w:shd w:val="clear" w:color="auto" w:fill="auto"/>
          </w:tcPr>
          <w:p w14:paraId="6A5EB31C" w14:textId="77777777" w:rsidR="00330E73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64" w:type="pct"/>
            <w:shd w:val="clear" w:color="auto" w:fill="auto"/>
          </w:tcPr>
          <w:p w14:paraId="4E0A2392" w14:textId="77777777" w:rsidR="00330E73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</w:tcPr>
          <w:p w14:paraId="76036F2D" w14:textId="77777777" w:rsidR="00330E73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7</w:t>
            </w:r>
          </w:p>
        </w:tc>
        <w:tc>
          <w:tcPr>
            <w:tcW w:w="376" w:type="pct"/>
            <w:gridSpan w:val="2"/>
            <w:shd w:val="clear" w:color="auto" w:fill="auto"/>
          </w:tcPr>
          <w:p w14:paraId="7CCD1B10" w14:textId="77777777" w:rsidR="00330E73" w:rsidRPr="001755A9" w:rsidRDefault="00330E7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E6426">
              <w:rPr>
                <w:sz w:val="20"/>
                <w:szCs w:val="20"/>
              </w:rPr>
              <w:t>69</w:t>
            </w:r>
          </w:p>
        </w:tc>
      </w:tr>
      <w:tr w:rsidR="003E6426" w14:paraId="441B58E8" w14:textId="77777777" w:rsidTr="0013025C">
        <w:tc>
          <w:tcPr>
            <w:tcW w:w="447" w:type="pct"/>
            <w:shd w:val="clear" w:color="auto" w:fill="auto"/>
          </w:tcPr>
          <w:p w14:paraId="46F3B583" w14:textId="77777777" w:rsidR="00330E73" w:rsidRDefault="00607FEE" w:rsidP="001755A9">
            <w:pPr>
              <w:tabs>
                <w:tab w:val="left" w:pos="12180"/>
              </w:tabs>
              <w:jc w:val="center"/>
            </w:pPr>
            <w:r>
              <w:t>29</w:t>
            </w:r>
          </w:p>
        </w:tc>
        <w:tc>
          <w:tcPr>
            <w:tcW w:w="760" w:type="pct"/>
            <w:shd w:val="clear" w:color="auto" w:fill="auto"/>
          </w:tcPr>
          <w:p w14:paraId="0E8738C3" w14:textId="77777777" w:rsidR="00330E73" w:rsidRPr="002F5585" w:rsidRDefault="00330E73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Гороховая каша</w:t>
            </w:r>
          </w:p>
        </w:tc>
        <w:tc>
          <w:tcPr>
            <w:tcW w:w="441" w:type="pct"/>
            <w:shd w:val="clear" w:color="auto" w:fill="auto"/>
          </w:tcPr>
          <w:p w14:paraId="74993FF8" w14:textId="77777777" w:rsidR="00330E73" w:rsidRDefault="00330E73" w:rsidP="001755A9">
            <w:pPr>
              <w:tabs>
                <w:tab w:val="left" w:pos="12180"/>
              </w:tabs>
              <w:jc w:val="center"/>
            </w:pPr>
            <w:r>
              <w:t>130</w:t>
            </w:r>
          </w:p>
        </w:tc>
        <w:tc>
          <w:tcPr>
            <w:tcW w:w="303" w:type="pct"/>
            <w:shd w:val="clear" w:color="auto" w:fill="auto"/>
          </w:tcPr>
          <w:p w14:paraId="3637F099" w14:textId="77777777" w:rsidR="00330E73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303" w:type="pct"/>
            <w:shd w:val="clear" w:color="auto" w:fill="auto"/>
          </w:tcPr>
          <w:p w14:paraId="1B15FFD1" w14:textId="77777777" w:rsidR="00330E73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4</w:t>
            </w:r>
          </w:p>
        </w:tc>
        <w:tc>
          <w:tcPr>
            <w:tcW w:w="349" w:type="pct"/>
            <w:shd w:val="clear" w:color="auto" w:fill="auto"/>
          </w:tcPr>
          <w:p w14:paraId="3603AD6C" w14:textId="77777777" w:rsidR="00330E73" w:rsidRPr="001755A9" w:rsidRDefault="003E6426" w:rsidP="00E17AFB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3</w:t>
            </w:r>
          </w:p>
        </w:tc>
        <w:tc>
          <w:tcPr>
            <w:tcW w:w="805" w:type="pct"/>
            <w:shd w:val="clear" w:color="auto" w:fill="auto"/>
          </w:tcPr>
          <w:p w14:paraId="4620E06D" w14:textId="77777777" w:rsidR="00330E73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27</w:t>
            </w:r>
          </w:p>
        </w:tc>
        <w:tc>
          <w:tcPr>
            <w:tcW w:w="303" w:type="pct"/>
            <w:shd w:val="clear" w:color="auto" w:fill="auto"/>
          </w:tcPr>
          <w:p w14:paraId="764E876B" w14:textId="77777777" w:rsidR="00330E73" w:rsidRPr="001755A9" w:rsidRDefault="003E6426" w:rsidP="00E17AFB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3DADFB33" w14:textId="77777777" w:rsidR="00330E73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568A9996" w14:textId="77777777" w:rsidR="00330E73" w:rsidRPr="001755A9" w:rsidRDefault="003E6426" w:rsidP="00E17AFB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auto"/>
          </w:tcPr>
          <w:p w14:paraId="1E32E2F7" w14:textId="77777777" w:rsidR="00330E73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  <w:shd w:val="clear" w:color="auto" w:fill="auto"/>
          </w:tcPr>
          <w:p w14:paraId="2139DE8C" w14:textId="77777777" w:rsidR="00330E73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6426" w14:paraId="2E8339D3" w14:textId="77777777" w:rsidTr="0013025C">
        <w:tc>
          <w:tcPr>
            <w:tcW w:w="447" w:type="pct"/>
            <w:shd w:val="clear" w:color="auto" w:fill="auto"/>
          </w:tcPr>
          <w:p w14:paraId="682E9106" w14:textId="77777777" w:rsidR="003E6426" w:rsidRDefault="00607FEE" w:rsidP="001755A9">
            <w:pPr>
              <w:tabs>
                <w:tab w:val="left" w:pos="12180"/>
              </w:tabs>
              <w:jc w:val="center"/>
            </w:pPr>
            <w:r>
              <w:t>45</w:t>
            </w:r>
          </w:p>
        </w:tc>
        <w:tc>
          <w:tcPr>
            <w:tcW w:w="760" w:type="pct"/>
            <w:shd w:val="clear" w:color="auto" w:fill="auto"/>
          </w:tcPr>
          <w:p w14:paraId="5D7E7DBA" w14:textId="50F2FECE" w:rsidR="003E6426" w:rsidRPr="002F5585" w:rsidRDefault="003E6426" w:rsidP="006C0F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Овощной салат по </w:t>
            </w:r>
            <w:proofErr w:type="gramStart"/>
            <w:r w:rsidRPr="002F5585">
              <w:rPr>
                <w:sz w:val="22"/>
                <w:szCs w:val="22"/>
              </w:rPr>
              <w:t>сезону</w:t>
            </w:r>
            <w:r w:rsidR="007316EC" w:rsidRPr="002F5585">
              <w:rPr>
                <w:sz w:val="22"/>
                <w:szCs w:val="22"/>
              </w:rPr>
              <w:t>(</w:t>
            </w:r>
            <w:proofErr w:type="gramEnd"/>
            <w:r w:rsidR="007316EC" w:rsidRPr="002F5585">
              <w:rPr>
                <w:sz w:val="22"/>
                <w:szCs w:val="22"/>
              </w:rPr>
              <w:t>МР 2.3.6.0233-21 Пункт 7.2.13)</w:t>
            </w:r>
          </w:p>
        </w:tc>
        <w:tc>
          <w:tcPr>
            <w:tcW w:w="441" w:type="pct"/>
            <w:shd w:val="clear" w:color="auto" w:fill="auto"/>
          </w:tcPr>
          <w:p w14:paraId="58AA2DA6" w14:textId="77777777" w:rsidR="003E6426" w:rsidRDefault="003E6426" w:rsidP="001755A9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303" w:type="pct"/>
            <w:shd w:val="clear" w:color="auto" w:fill="auto"/>
          </w:tcPr>
          <w:p w14:paraId="13A6146C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3" w:type="pct"/>
            <w:shd w:val="clear" w:color="auto" w:fill="auto"/>
          </w:tcPr>
          <w:p w14:paraId="656A21EA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349" w:type="pct"/>
            <w:shd w:val="clear" w:color="auto" w:fill="auto"/>
          </w:tcPr>
          <w:p w14:paraId="33A3EE11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" w:type="pct"/>
            <w:shd w:val="clear" w:color="auto" w:fill="auto"/>
          </w:tcPr>
          <w:p w14:paraId="32F0D6C5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13025C">
              <w:rPr>
                <w:sz w:val="20"/>
                <w:szCs w:val="20"/>
              </w:rPr>
              <w:t>,9</w:t>
            </w:r>
          </w:p>
        </w:tc>
        <w:tc>
          <w:tcPr>
            <w:tcW w:w="303" w:type="pct"/>
            <w:shd w:val="clear" w:color="auto" w:fill="auto"/>
          </w:tcPr>
          <w:p w14:paraId="5C6C202D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1</w:t>
            </w:r>
          </w:p>
        </w:tc>
        <w:tc>
          <w:tcPr>
            <w:tcW w:w="276" w:type="pct"/>
            <w:shd w:val="clear" w:color="auto" w:fill="auto"/>
          </w:tcPr>
          <w:p w14:paraId="3B1B4BAB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2132B97D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3" w:type="pct"/>
            <w:shd w:val="clear" w:color="auto" w:fill="auto"/>
          </w:tcPr>
          <w:p w14:paraId="3202A623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6" w:type="pct"/>
            <w:gridSpan w:val="2"/>
            <w:shd w:val="clear" w:color="auto" w:fill="auto"/>
          </w:tcPr>
          <w:p w14:paraId="2AAC4942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7</w:t>
            </w:r>
          </w:p>
        </w:tc>
      </w:tr>
      <w:tr w:rsidR="003E6426" w14:paraId="16ECD1B5" w14:textId="77777777" w:rsidTr="0013025C">
        <w:tc>
          <w:tcPr>
            <w:tcW w:w="447" w:type="pct"/>
            <w:shd w:val="clear" w:color="auto" w:fill="auto"/>
          </w:tcPr>
          <w:p w14:paraId="7B4E2D1D" w14:textId="77777777" w:rsidR="003E6426" w:rsidRDefault="00607FEE" w:rsidP="001755A9">
            <w:pPr>
              <w:tabs>
                <w:tab w:val="left" w:pos="12180"/>
              </w:tabs>
              <w:jc w:val="center"/>
            </w:pPr>
            <w:r>
              <w:t>51</w:t>
            </w:r>
          </w:p>
        </w:tc>
        <w:tc>
          <w:tcPr>
            <w:tcW w:w="760" w:type="pct"/>
            <w:shd w:val="clear" w:color="auto" w:fill="auto"/>
          </w:tcPr>
          <w:p w14:paraId="0125AD19" w14:textId="77777777" w:rsidR="003E6426" w:rsidRPr="002F5585" w:rsidRDefault="003E6426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441" w:type="pct"/>
            <w:shd w:val="clear" w:color="auto" w:fill="auto"/>
          </w:tcPr>
          <w:p w14:paraId="1D6E396D" w14:textId="77777777" w:rsidR="003E6426" w:rsidRDefault="003E6426" w:rsidP="001755A9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03" w:type="pct"/>
            <w:shd w:val="clear" w:color="auto" w:fill="auto"/>
          </w:tcPr>
          <w:p w14:paraId="289DDDEC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303" w:type="pct"/>
            <w:shd w:val="clear" w:color="auto" w:fill="auto"/>
          </w:tcPr>
          <w:p w14:paraId="4B57651D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49" w:type="pct"/>
            <w:shd w:val="clear" w:color="auto" w:fill="auto"/>
          </w:tcPr>
          <w:p w14:paraId="72CED878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805" w:type="pct"/>
            <w:shd w:val="clear" w:color="auto" w:fill="auto"/>
          </w:tcPr>
          <w:p w14:paraId="04536E55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03" w:type="pct"/>
            <w:shd w:val="clear" w:color="auto" w:fill="auto"/>
          </w:tcPr>
          <w:p w14:paraId="0FBC5460" w14:textId="77777777" w:rsidR="003E6426" w:rsidRPr="001755A9" w:rsidRDefault="003E6426" w:rsidP="00C37F2E">
            <w:pPr>
              <w:tabs>
                <w:tab w:val="left" w:pos="1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46FDA1C5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0B33D391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373" w:type="pct"/>
            <w:shd w:val="clear" w:color="auto" w:fill="auto"/>
          </w:tcPr>
          <w:p w14:paraId="5E4822B6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76" w:type="pct"/>
            <w:gridSpan w:val="2"/>
            <w:shd w:val="clear" w:color="auto" w:fill="auto"/>
          </w:tcPr>
          <w:p w14:paraId="1068936F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</w:tr>
      <w:tr w:rsidR="003E6426" w14:paraId="66FBC957" w14:textId="77777777" w:rsidTr="0013025C">
        <w:tc>
          <w:tcPr>
            <w:tcW w:w="447" w:type="pct"/>
            <w:shd w:val="clear" w:color="auto" w:fill="auto"/>
          </w:tcPr>
          <w:p w14:paraId="1635D211" w14:textId="77777777" w:rsidR="003E6426" w:rsidRDefault="00607FEE" w:rsidP="00607FEE">
            <w:pPr>
              <w:tabs>
                <w:tab w:val="left" w:pos="120"/>
                <w:tab w:val="center" w:pos="407"/>
                <w:tab w:val="left" w:pos="12180"/>
              </w:tabs>
              <w:jc w:val="center"/>
            </w:pPr>
            <w:r>
              <w:t>62</w:t>
            </w:r>
          </w:p>
        </w:tc>
        <w:tc>
          <w:tcPr>
            <w:tcW w:w="760" w:type="pct"/>
            <w:shd w:val="clear" w:color="auto" w:fill="auto"/>
          </w:tcPr>
          <w:p w14:paraId="29C88A54" w14:textId="77777777" w:rsidR="003E6426" w:rsidRPr="002F5585" w:rsidRDefault="003E6426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Хлеб</w:t>
            </w:r>
          </w:p>
        </w:tc>
        <w:tc>
          <w:tcPr>
            <w:tcW w:w="441" w:type="pct"/>
            <w:shd w:val="clear" w:color="auto" w:fill="auto"/>
          </w:tcPr>
          <w:p w14:paraId="0D6F7C2E" w14:textId="77777777" w:rsidR="003E6426" w:rsidRDefault="003E6426" w:rsidP="001755A9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303" w:type="pct"/>
            <w:shd w:val="clear" w:color="auto" w:fill="auto"/>
          </w:tcPr>
          <w:p w14:paraId="08FBA504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3,3</w:t>
            </w:r>
          </w:p>
        </w:tc>
        <w:tc>
          <w:tcPr>
            <w:tcW w:w="303" w:type="pct"/>
            <w:shd w:val="clear" w:color="auto" w:fill="auto"/>
          </w:tcPr>
          <w:p w14:paraId="38F635B0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shd w:val="clear" w:color="auto" w:fill="auto"/>
          </w:tcPr>
          <w:p w14:paraId="5876735C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805" w:type="pct"/>
            <w:shd w:val="clear" w:color="auto" w:fill="auto"/>
          </w:tcPr>
          <w:p w14:paraId="533462C4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" w:type="pct"/>
            <w:shd w:val="clear" w:color="auto" w:fill="auto"/>
          </w:tcPr>
          <w:p w14:paraId="1BBDEAF2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5FEB1569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14:paraId="58A152A2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auto"/>
          </w:tcPr>
          <w:p w14:paraId="3FEBE37F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76" w:type="pct"/>
            <w:gridSpan w:val="2"/>
            <w:shd w:val="clear" w:color="auto" w:fill="auto"/>
          </w:tcPr>
          <w:p w14:paraId="57836663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3E6426" w14:paraId="114E0692" w14:textId="77777777" w:rsidTr="0013025C">
        <w:tc>
          <w:tcPr>
            <w:tcW w:w="447" w:type="pct"/>
            <w:shd w:val="clear" w:color="auto" w:fill="auto"/>
          </w:tcPr>
          <w:p w14:paraId="64680597" w14:textId="77777777" w:rsidR="003E6426" w:rsidRDefault="00607FEE" w:rsidP="001755A9">
            <w:pPr>
              <w:tabs>
                <w:tab w:val="left" w:pos="12180"/>
              </w:tabs>
              <w:jc w:val="center"/>
            </w:pPr>
            <w:r>
              <w:t>74</w:t>
            </w:r>
          </w:p>
        </w:tc>
        <w:tc>
          <w:tcPr>
            <w:tcW w:w="760" w:type="pct"/>
            <w:shd w:val="clear" w:color="auto" w:fill="auto"/>
          </w:tcPr>
          <w:p w14:paraId="05AB5CC8" w14:textId="77777777" w:rsidR="003E6426" w:rsidRPr="002F5585" w:rsidRDefault="003E6426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Фрукт</w:t>
            </w:r>
          </w:p>
        </w:tc>
        <w:tc>
          <w:tcPr>
            <w:tcW w:w="441" w:type="pct"/>
            <w:shd w:val="clear" w:color="auto" w:fill="auto"/>
          </w:tcPr>
          <w:p w14:paraId="1A131FDA" w14:textId="77777777" w:rsidR="003E6426" w:rsidRDefault="003E6426" w:rsidP="001755A9">
            <w:pPr>
              <w:tabs>
                <w:tab w:val="left" w:pos="12180"/>
              </w:tabs>
              <w:jc w:val="center"/>
            </w:pPr>
            <w:r>
              <w:t>90</w:t>
            </w:r>
          </w:p>
        </w:tc>
        <w:tc>
          <w:tcPr>
            <w:tcW w:w="303" w:type="pct"/>
            <w:shd w:val="clear" w:color="auto" w:fill="auto"/>
          </w:tcPr>
          <w:p w14:paraId="6AB9B4B3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36</w:t>
            </w:r>
          </w:p>
        </w:tc>
        <w:tc>
          <w:tcPr>
            <w:tcW w:w="303" w:type="pct"/>
            <w:shd w:val="clear" w:color="auto" w:fill="auto"/>
          </w:tcPr>
          <w:p w14:paraId="7156344E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36</w:t>
            </w:r>
          </w:p>
        </w:tc>
        <w:tc>
          <w:tcPr>
            <w:tcW w:w="349" w:type="pct"/>
            <w:shd w:val="clear" w:color="auto" w:fill="auto"/>
          </w:tcPr>
          <w:p w14:paraId="13218927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8,82</w:t>
            </w:r>
          </w:p>
        </w:tc>
        <w:tc>
          <w:tcPr>
            <w:tcW w:w="805" w:type="pct"/>
            <w:shd w:val="clear" w:color="auto" w:fill="auto"/>
          </w:tcPr>
          <w:p w14:paraId="0897578A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03" w:type="pct"/>
            <w:shd w:val="clear" w:color="auto" w:fill="auto"/>
          </w:tcPr>
          <w:p w14:paraId="31060FB7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3</w:t>
            </w:r>
          </w:p>
        </w:tc>
        <w:tc>
          <w:tcPr>
            <w:tcW w:w="276" w:type="pct"/>
            <w:shd w:val="clear" w:color="auto" w:fill="auto"/>
          </w:tcPr>
          <w:p w14:paraId="5095BD5D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2</w:t>
            </w:r>
          </w:p>
        </w:tc>
        <w:tc>
          <w:tcPr>
            <w:tcW w:w="264" w:type="pct"/>
            <w:shd w:val="clear" w:color="auto" w:fill="auto"/>
          </w:tcPr>
          <w:p w14:paraId="1B8E897B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49</w:t>
            </w:r>
          </w:p>
        </w:tc>
        <w:tc>
          <w:tcPr>
            <w:tcW w:w="373" w:type="pct"/>
            <w:shd w:val="clear" w:color="auto" w:fill="auto"/>
          </w:tcPr>
          <w:p w14:paraId="463CEE5A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4,4</w:t>
            </w:r>
          </w:p>
        </w:tc>
        <w:tc>
          <w:tcPr>
            <w:tcW w:w="376" w:type="pct"/>
            <w:gridSpan w:val="2"/>
            <w:shd w:val="clear" w:color="auto" w:fill="auto"/>
          </w:tcPr>
          <w:p w14:paraId="2A90D527" w14:textId="77777777" w:rsidR="003E6426" w:rsidRPr="001755A9" w:rsidRDefault="003E6426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2</w:t>
            </w:r>
          </w:p>
        </w:tc>
      </w:tr>
      <w:tr w:rsidR="003E6426" w14:paraId="74501309" w14:textId="77777777" w:rsidTr="0013025C"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EDADD" w14:textId="77777777" w:rsidR="003E6426" w:rsidRDefault="003E6426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FF4998" w14:textId="77777777" w:rsidR="003E6426" w:rsidRPr="002F5585" w:rsidRDefault="003E6426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7290E" w14:textId="77777777" w:rsidR="003E6426" w:rsidRDefault="003E6426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ED9F2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ПОЛДНИК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EC0D48" w14:textId="77777777" w:rsidR="003E6426" w:rsidRDefault="003E6426" w:rsidP="001755A9">
            <w:pPr>
              <w:tabs>
                <w:tab w:val="left" w:pos="12180"/>
              </w:tabs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63A13" w14:textId="77777777" w:rsidR="003E6426" w:rsidRDefault="003E6426" w:rsidP="001755A9">
            <w:pPr>
              <w:tabs>
                <w:tab w:val="left" w:pos="12180"/>
              </w:tabs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EF094" w14:textId="77777777" w:rsidR="003E6426" w:rsidRDefault="003E6426" w:rsidP="001755A9">
            <w:pPr>
              <w:tabs>
                <w:tab w:val="left" w:pos="12180"/>
              </w:tabs>
            </w:pPr>
          </w:p>
        </w:tc>
      </w:tr>
      <w:tr w:rsidR="003E6426" w14:paraId="67B5F3AC" w14:textId="77777777" w:rsidTr="0013025C"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</w:tcPr>
          <w:p w14:paraId="3EF74618" w14:textId="77777777" w:rsidR="003E6426" w:rsidRDefault="00607FEE" w:rsidP="001755A9">
            <w:pPr>
              <w:tabs>
                <w:tab w:val="left" w:pos="12180"/>
              </w:tabs>
              <w:jc w:val="center"/>
            </w:pPr>
            <w:r>
              <w:t>40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</w:tcPr>
          <w:p w14:paraId="2F48CA15" w14:textId="77777777" w:rsidR="003E6426" w:rsidRPr="002F5585" w:rsidRDefault="003E6426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Запеканка творожная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</w:tcPr>
          <w:p w14:paraId="167D466C" w14:textId="77777777" w:rsidR="003E6426" w:rsidRDefault="009B1FDF" w:rsidP="001755A9">
            <w:pPr>
              <w:tabs>
                <w:tab w:val="left" w:pos="12180"/>
              </w:tabs>
              <w:jc w:val="center"/>
            </w:pPr>
            <w:r>
              <w:t>12</w:t>
            </w:r>
            <w:r w:rsidR="003E6426">
              <w:t>0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5F0358F3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1E785991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0A10C9C0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,15</w:t>
            </w:r>
          </w:p>
        </w:tc>
        <w:tc>
          <w:tcPr>
            <w:tcW w:w="805" w:type="pct"/>
            <w:tcBorders>
              <w:top w:val="single" w:sz="4" w:space="0" w:color="auto"/>
            </w:tcBorders>
            <w:shd w:val="clear" w:color="auto" w:fill="auto"/>
          </w:tcPr>
          <w:p w14:paraId="41187576" w14:textId="77777777" w:rsidR="003E6426" w:rsidRPr="001755A9" w:rsidRDefault="003E6426" w:rsidP="003E6426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625EF7DF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14:paraId="70581534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</w:tcPr>
          <w:p w14:paraId="7E325B01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DA43F3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7,3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</w:tcPr>
          <w:p w14:paraId="0C6DB498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9</w:t>
            </w:r>
          </w:p>
        </w:tc>
      </w:tr>
      <w:tr w:rsidR="003E6426" w14:paraId="2F74EBC1" w14:textId="77777777" w:rsidTr="0013025C">
        <w:tc>
          <w:tcPr>
            <w:tcW w:w="447" w:type="pct"/>
            <w:shd w:val="clear" w:color="auto" w:fill="auto"/>
          </w:tcPr>
          <w:p w14:paraId="4A520020" w14:textId="77777777" w:rsidR="003E6426" w:rsidRDefault="00607FEE" w:rsidP="001755A9">
            <w:pPr>
              <w:tabs>
                <w:tab w:val="left" w:pos="12180"/>
              </w:tabs>
              <w:jc w:val="center"/>
            </w:pPr>
            <w:r>
              <w:t>56</w:t>
            </w:r>
          </w:p>
        </w:tc>
        <w:tc>
          <w:tcPr>
            <w:tcW w:w="760" w:type="pct"/>
            <w:shd w:val="clear" w:color="auto" w:fill="auto"/>
          </w:tcPr>
          <w:p w14:paraId="46DBA204" w14:textId="77777777" w:rsidR="003E6426" w:rsidRPr="002F5585" w:rsidRDefault="003E6426" w:rsidP="00E44F5E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ефир</w:t>
            </w:r>
          </w:p>
        </w:tc>
        <w:tc>
          <w:tcPr>
            <w:tcW w:w="441" w:type="pct"/>
            <w:shd w:val="clear" w:color="auto" w:fill="auto"/>
          </w:tcPr>
          <w:p w14:paraId="72E35DD9" w14:textId="77777777" w:rsidR="003E6426" w:rsidRDefault="003E6426" w:rsidP="001755A9">
            <w:pPr>
              <w:tabs>
                <w:tab w:val="left" w:pos="12180"/>
              </w:tabs>
              <w:jc w:val="center"/>
            </w:pPr>
            <w:r>
              <w:t>180</w:t>
            </w:r>
          </w:p>
        </w:tc>
        <w:tc>
          <w:tcPr>
            <w:tcW w:w="303" w:type="pct"/>
            <w:shd w:val="clear" w:color="auto" w:fill="auto"/>
          </w:tcPr>
          <w:p w14:paraId="17944B57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303" w:type="pct"/>
            <w:shd w:val="clear" w:color="auto" w:fill="auto"/>
          </w:tcPr>
          <w:p w14:paraId="2F1B05AC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shd w:val="clear" w:color="auto" w:fill="auto"/>
          </w:tcPr>
          <w:p w14:paraId="3AB572BF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" w:type="pct"/>
            <w:shd w:val="clear" w:color="auto" w:fill="auto"/>
          </w:tcPr>
          <w:p w14:paraId="5DFFEC5E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55BC">
              <w:rPr>
                <w:sz w:val="20"/>
                <w:szCs w:val="20"/>
              </w:rPr>
              <w:t>06</w:t>
            </w:r>
          </w:p>
        </w:tc>
        <w:tc>
          <w:tcPr>
            <w:tcW w:w="303" w:type="pct"/>
            <w:shd w:val="clear" w:color="auto" w:fill="auto"/>
          </w:tcPr>
          <w:p w14:paraId="3E1BA9F7" w14:textId="77777777" w:rsidR="003E6426" w:rsidRPr="001755A9" w:rsidRDefault="003E6426" w:rsidP="005E187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46543E13" w14:textId="77777777" w:rsidR="003E6426" w:rsidRPr="001755A9" w:rsidRDefault="003E6426" w:rsidP="005E187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4" w:type="pct"/>
            <w:shd w:val="clear" w:color="auto" w:fill="auto"/>
          </w:tcPr>
          <w:p w14:paraId="28DE3479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6F8FCA10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67" w:type="pct"/>
            <w:shd w:val="clear" w:color="auto" w:fill="auto"/>
          </w:tcPr>
          <w:p w14:paraId="7A47CC48" w14:textId="77777777" w:rsidR="003E6426" w:rsidRPr="001755A9" w:rsidRDefault="003E6426" w:rsidP="005E187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</w:tr>
      <w:tr w:rsidR="003E6426" w14:paraId="3B8E9027" w14:textId="77777777" w:rsidTr="0013025C">
        <w:tc>
          <w:tcPr>
            <w:tcW w:w="447" w:type="pct"/>
            <w:shd w:val="clear" w:color="auto" w:fill="auto"/>
          </w:tcPr>
          <w:p w14:paraId="33851FDC" w14:textId="77777777" w:rsidR="003E6426" w:rsidRDefault="00607FEE" w:rsidP="001755A9">
            <w:pPr>
              <w:tabs>
                <w:tab w:val="left" w:pos="12180"/>
              </w:tabs>
              <w:jc w:val="center"/>
            </w:pPr>
            <w:r>
              <w:t>47</w:t>
            </w:r>
          </w:p>
        </w:tc>
        <w:tc>
          <w:tcPr>
            <w:tcW w:w="760" w:type="pct"/>
            <w:shd w:val="clear" w:color="auto" w:fill="auto"/>
          </w:tcPr>
          <w:p w14:paraId="1523FF1C" w14:textId="77777777" w:rsidR="003E6426" w:rsidRPr="002F5585" w:rsidRDefault="003E6426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Соус молочный</w:t>
            </w:r>
            <w:r w:rsidR="00BD047F" w:rsidRPr="002F5585">
              <w:rPr>
                <w:sz w:val="22"/>
                <w:szCs w:val="22"/>
              </w:rPr>
              <w:t xml:space="preserve"> сладкий</w:t>
            </w:r>
          </w:p>
        </w:tc>
        <w:tc>
          <w:tcPr>
            <w:tcW w:w="441" w:type="pct"/>
            <w:shd w:val="clear" w:color="auto" w:fill="auto"/>
          </w:tcPr>
          <w:p w14:paraId="20FE93E4" w14:textId="77777777" w:rsidR="003E6426" w:rsidRDefault="003E6426" w:rsidP="001755A9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303" w:type="pct"/>
            <w:shd w:val="clear" w:color="auto" w:fill="auto"/>
          </w:tcPr>
          <w:p w14:paraId="617C4693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303" w:type="pct"/>
            <w:shd w:val="clear" w:color="auto" w:fill="auto"/>
          </w:tcPr>
          <w:p w14:paraId="77AC70CE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</w:t>
            </w:r>
          </w:p>
        </w:tc>
        <w:tc>
          <w:tcPr>
            <w:tcW w:w="349" w:type="pct"/>
            <w:shd w:val="clear" w:color="auto" w:fill="auto"/>
          </w:tcPr>
          <w:p w14:paraId="2D709542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805" w:type="pct"/>
            <w:shd w:val="clear" w:color="auto" w:fill="auto"/>
          </w:tcPr>
          <w:p w14:paraId="531AD9B8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303" w:type="pct"/>
            <w:shd w:val="clear" w:color="auto" w:fill="auto"/>
          </w:tcPr>
          <w:p w14:paraId="481F5264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276" w:type="pct"/>
            <w:shd w:val="clear" w:color="auto" w:fill="auto"/>
          </w:tcPr>
          <w:p w14:paraId="74A8AB67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64" w:type="pct"/>
            <w:shd w:val="clear" w:color="auto" w:fill="auto"/>
          </w:tcPr>
          <w:p w14:paraId="05C48FE6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</w:tcPr>
          <w:p w14:paraId="60D1193C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376" w:type="pct"/>
            <w:gridSpan w:val="2"/>
            <w:shd w:val="clear" w:color="auto" w:fill="auto"/>
          </w:tcPr>
          <w:p w14:paraId="50C1F2DB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5</w:t>
            </w:r>
          </w:p>
        </w:tc>
      </w:tr>
      <w:tr w:rsidR="003E6426" w:rsidRPr="001755A9" w14:paraId="69307D96" w14:textId="77777777" w:rsidTr="0013025C">
        <w:tc>
          <w:tcPr>
            <w:tcW w:w="447" w:type="pct"/>
            <w:shd w:val="clear" w:color="auto" w:fill="auto"/>
          </w:tcPr>
          <w:p w14:paraId="673D04C7" w14:textId="77777777" w:rsidR="003E6426" w:rsidRDefault="003E6426" w:rsidP="001755A9">
            <w:pPr>
              <w:tabs>
                <w:tab w:val="left" w:pos="12180"/>
              </w:tabs>
            </w:pPr>
          </w:p>
        </w:tc>
        <w:tc>
          <w:tcPr>
            <w:tcW w:w="760" w:type="pct"/>
            <w:shd w:val="clear" w:color="auto" w:fill="auto"/>
          </w:tcPr>
          <w:p w14:paraId="2AED339D" w14:textId="77777777" w:rsidR="003E6426" w:rsidRPr="002F5585" w:rsidRDefault="003E6426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Итого:</w:t>
            </w:r>
          </w:p>
        </w:tc>
        <w:tc>
          <w:tcPr>
            <w:tcW w:w="441" w:type="pct"/>
            <w:shd w:val="clear" w:color="auto" w:fill="auto"/>
          </w:tcPr>
          <w:p w14:paraId="68E1E866" w14:textId="77777777" w:rsidR="003E6426" w:rsidRDefault="003E6426" w:rsidP="001755A9">
            <w:pPr>
              <w:tabs>
                <w:tab w:val="left" w:pos="12180"/>
              </w:tabs>
            </w:pPr>
          </w:p>
        </w:tc>
        <w:tc>
          <w:tcPr>
            <w:tcW w:w="303" w:type="pct"/>
            <w:shd w:val="clear" w:color="auto" w:fill="auto"/>
          </w:tcPr>
          <w:p w14:paraId="3D9D6D24" w14:textId="77777777" w:rsidR="003E6426" w:rsidRDefault="002E1CF4" w:rsidP="00A12926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5</w:t>
            </w:r>
            <w:r w:rsidR="00F232E7">
              <w:rPr>
                <w:sz w:val="20"/>
                <w:szCs w:val="20"/>
              </w:rPr>
              <w:t>/</w:t>
            </w:r>
          </w:p>
          <w:p w14:paraId="5B70E0FB" w14:textId="77777777" w:rsidR="00F232E7" w:rsidRPr="001755A9" w:rsidRDefault="00F232E7" w:rsidP="00A12926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6</w:t>
            </w:r>
          </w:p>
        </w:tc>
        <w:tc>
          <w:tcPr>
            <w:tcW w:w="303" w:type="pct"/>
            <w:shd w:val="clear" w:color="auto" w:fill="auto"/>
          </w:tcPr>
          <w:p w14:paraId="1473F466" w14:textId="77777777" w:rsidR="003E6426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E1CF4">
              <w:rPr>
                <w:sz w:val="20"/>
                <w:szCs w:val="20"/>
              </w:rPr>
              <w:t>0,81</w:t>
            </w:r>
            <w:r w:rsidR="00F232E7">
              <w:rPr>
                <w:sz w:val="20"/>
                <w:szCs w:val="20"/>
              </w:rPr>
              <w:t>/</w:t>
            </w:r>
          </w:p>
          <w:p w14:paraId="3F73A028" w14:textId="77777777" w:rsidR="00F232E7" w:rsidRPr="001755A9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5</w:t>
            </w:r>
          </w:p>
        </w:tc>
        <w:tc>
          <w:tcPr>
            <w:tcW w:w="349" w:type="pct"/>
            <w:shd w:val="clear" w:color="auto" w:fill="auto"/>
          </w:tcPr>
          <w:p w14:paraId="51D3F3B9" w14:textId="77777777" w:rsidR="003E6426" w:rsidRDefault="002E1CF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8</w:t>
            </w:r>
            <w:r w:rsidR="00F232E7">
              <w:rPr>
                <w:sz w:val="20"/>
                <w:szCs w:val="20"/>
              </w:rPr>
              <w:t>/</w:t>
            </w:r>
          </w:p>
          <w:p w14:paraId="4B39EE34" w14:textId="77777777" w:rsidR="00F232E7" w:rsidRPr="001755A9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53</w:t>
            </w:r>
          </w:p>
        </w:tc>
        <w:tc>
          <w:tcPr>
            <w:tcW w:w="805" w:type="pct"/>
            <w:shd w:val="clear" w:color="auto" w:fill="auto"/>
          </w:tcPr>
          <w:p w14:paraId="08740D3F" w14:textId="77777777" w:rsidR="003E6426" w:rsidRDefault="003E6426" w:rsidP="001528EB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7346">
              <w:rPr>
                <w:sz w:val="20"/>
                <w:szCs w:val="20"/>
              </w:rPr>
              <w:t>5</w:t>
            </w:r>
            <w:r w:rsidR="0013025C">
              <w:rPr>
                <w:sz w:val="20"/>
                <w:szCs w:val="20"/>
              </w:rPr>
              <w:t>41,66</w:t>
            </w:r>
            <w:r w:rsidR="00F232E7">
              <w:rPr>
                <w:sz w:val="20"/>
                <w:szCs w:val="20"/>
              </w:rPr>
              <w:t>/</w:t>
            </w:r>
          </w:p>
          <w:p w14:paraId="672CE0E2" w14:textId="77777777" w:rsidR="00F232E7" w:rsidRPr="001755A9" w:rsidRDefault="00F232E7" w:rsidP="001528EB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,03</w:t>
            </w:r>
          </w:p>
        </w:tc>
        <w:tc>
          <w:tcPr>
            <w:tcW w:w="303" w:type="pct"/>
            <w:shd w:val="clear" w:color="auto" w:fill="auto"/>
          </w:tcPr>
          <w:p w14:paraId="3FBC2461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2FCC74C1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51A7EFF2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shd w:val="clear" w:color="auto" w:fill="auto"/>
          </w:tcPr>
          <w:p w14:paraId="32ACFCF8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14:paraId="317178B5" w14:textId="77777777" w:rsidR="003E6426" w:rsidRPr="001755A9" w:rsidRDefault="003E6426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2DA0492E" w14:textId="77777777" w:rsidR="002F5585" w:rsidRDefault="002F5585" w:rsidP="00CC7C51">
      <w:pPr>
        <w:tabs>
          <w:tab w:val="left" w:pos="12180"/>
        </w:tabs>
        <w:rPr>
          <w:b/>
          <w:sz w:val="28"/>
          <w:szCs w:val="28"/>
        </w:rPr>
      </w:pPr>
    </w:p>
    <w:p w14:paraId="7F48F501" w14:textId="7EED6005" w:rsidR="002F5585" w:rsidRDefault="002F5585" w:rsidP="00517697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7389A1AA" w14:textId="020BEEB9" w:rsidR="003304CC" w:rsidRDefault="003304CC" w:rsidP="00517697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1ED1DB58" w14:textId="77777777" w:rsidR="003304CC" w:rsidRDefault="003304CC" w:rsidP="00517697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5D6BA469" w14:textId="792443C6" w:rsidR="002E0E56" w:rsidRDefault="002E0E56" w:rsidP="00517697">
      <w:pPr>
        <w:tabs>
          <w:tab w:val="left" w:pos="12180"/>
        </w:tabs>
        <w:jc w:val="center"/>
        <w:rPr>
          <w:b/>
          <w:sz w:val="28"/>
          <w:szCs w:val="28"/>
        </w:rPr>
      </w:pPr>
      <w:r w:rsidRPr="001129FC">
        <w:rPr>
          <w:b/>
          <w:sz w:val="28"/>
          <w:szCs w:val="28"/>
        </w:rPr>
        <w:t>Примерное 10-ти дневное цикличное меню</w:t>
      </w:r>
    </w:p>
    <w:p w14:paraId="058F2D6F" w14:textId="77777777" w:rsidR="0086079B" w:rsidRDefault="0086079B" w:rsidP="00517697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60CEB445" w14:textId="77777777" w:rsidR="0086079B" w:rsidRDefault="0086079B" w:rsidP="00517697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74E696B3" w14:textId="77777777" w:rsidR="0086079B" w:rsidRDefault="0086079B" w:rsidP="00517697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4D3056D9" w14:textId="77777777" w:rsidR="002E0E56" w:rsidRDefault="002E0E56" w:rsidP="002E0E56">
      <w:pPr>
        <w:tabs>
          <w:tab w:val="left" w:pos="12180"/>
        </w:tabs>
      </w:pPr>
      <w:r w:rsidRPr="001129FC">
        <w:t xml:space="preserve">        День:</w:t>
      </w:r>
      <w:r>
        <w:t xml:space="preserve"> пятница</w:t>
      </w:r>
    </w:p>
    <w:p w14:paraId="5280AC8E" w14:textId="77777777" w:rsidR="002E0E56" w:rsidRDefault="00FC6779" w:rsidP="00FC6779">
      <w:pPr>
        <w:tabs>
          <w:tab w:val="left" w:pos="12180"/>
        </w:tabs>
      </w:pPr>
      <w:r>
        <w:t xml:space="preserve">        Неделя: первая</w:t>
      </w:r>
    </w:p>
    <w:p w14:paraId="2D68A8BE" w14:textId="77777777" w:rsidR="002E0E56" w:rsidRPr="0052734D" w:rsidRDefault="002E0E56" w:rsidP="002E0E56">
      <w:pPr>
        <w:tabs>
          <w:tab w:val="left" w:pos="12180"/>
        </w:tabs>
        <w:rPr>
          <w:b/>
        </w:rPr>
      </w:pPr>
      <w:r>
        <w:t xml:space="preserve">        Возрастная категория: 3 – 7 лет</w:t>
      </w:r>
    </w:p>
    <w:p w14:paraId="231E3CBE" w14:textId="77777777" w:rsidR="002E0E56" w:rsidRDefault="002E0E56" w:rsidP="002E0E56">
      <w:pPr>
        <w:tabs>
          <w:tab w:val="left" w:pos="12180"/>
        </w:tabs>
      </w:pPr>
    </w:p>
    <w:tbl>
      <w:tblPr>
        <w:tblW w:w="5000" w:type="pct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670"/>
        <w:gridCol w:w="970"/>
        <w:gridCol w:w="666"/>
        <w:gridCol w:w="666"/>
        <w:gridCol w:w="766"/>
        <w:gridCol w:w="1679"/>
        <w:gridCol w:w="666"/>
        <w:gridCol w:w="22"/>
        <w:gridCol w:w="644"/>
        <w:gridCol w:w="22"/>
        <w:gridCol w:w="666"/>
        <w:gridCol w:w="13"/>
        <w:gridCol w:w="831"/>
        <w:gridCol w:w="22"/>
        <w:gridCol w:w="11"/>
        <w:gridCol w:w="776"/>
      </w:tblGrid>
      <w:tr w:rsidR="00DC3336" w14:paraId="73EC9202" w14:textId="77777777" w:rsidTr="00401A09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D15F2" w14:textId="77777777" w:rsidR="002E0E56" w:rsidRDefault="00E8468F" w:rsidP="001755A9">
            <w:pPr>
              <w:tabs>
                <w:tab w:val="left" w:pos="12180"/>
              </w:tabs>
              <w:jc w:val="center"/>
            </w:pPr>
            <w:r>
              <w:t>№ карт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FC559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Прием пищи, наименование блюд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2B867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Масса порции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35CA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Пищевые веществ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14F36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proofErr w:type="spellStart"/>
            <w:r>
              <w:t>Энергетическ</w:t>
            </w:r>
            <w:proofErr w:type="spellEnd"/>
            <w:r>
              <w:t xml:space="preserve">. </w:t>
            </w:r>
            <w:r w:rsidR="000604B3">
              <w:t>Ц</w:t>
            </w:r>
            <w:r>
              <w:t>енность</w:t>
            </w:r>
            <w:r w:rsidR="000604B3">
              <w:t xml:space="preserve"> </w:t>
            </w:r>
            <w:r>
              <w:t>(ккал)</w:t>
            </w:r>
          </w:p>
        </w:tc>
        <w:tc>
          <w:tcPr>
            <w:tcW w:w="919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D8B9BC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Витамины</w:t>
            </w:r>
          </w:p>
          <w:p w14:paraId="0E5A4973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мг</w:t>
            </w:r>
          </w:p>
        </w:tc>
        <w:tc>
          <w:tcPr>
            <w:tcW w:w="75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C086B0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Минеральные</w:t>
            </w:r>
          </w:p>
          <w:p w14:paraId="4CFBD378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вещества, мг</w:t>
            </w:r>
          </w:p>
        </w:tc>
      </w:tr>
      <w:tr w:rsidR="00296A04" w14:paraId="472FC05B" w14:textId="77777777" w:rsidTr="00401A09"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5AC0" w14:textId="77777777" w:rsidR="002E0E56" w:rsidRDefault="002E0E56" w:rsidP="001755A9">
            <w:pPr>
              <w:tabs>
                <w:tab w:val="left" w:pos="12180"/>
              </w:tabs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53B1" w14:textId="77777777" w:rsidR="002E0E56" w:rsidRDefault="002E0E56" w:rsidP="001755A9">
            <w:pPr>
              <w:tabs>
                <w:tab w:val="left" w:pos="12180"/>
              </w:tabs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5BE8" w14:textId="77777777" w:rsidR="002E0E56" w:rsidRDefault="002E0E56" w:rsidP="001755A9">
            <w:pPr>
              <w:tabs>
                <w:tab w:val="left" w:pos="12180"/>
              </w:tabs>
            </w:pP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55AC5E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Б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16C2913B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Ж</w:t>
            </w:r>
          </w:p>
        </w:tc>
        <w:tc>
          <w:tcPr>
            <w:tcW w:w="3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3A4F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У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B32D" w14:textId="77777777" w:rsidR="002E0E56" w:rsidRDefault="002E0E56" w:rsidP="001755A9">
            <w:pPr>
              <w:tabs>
                <w:tab w:val="left" w:pos="12180"/>
              </w:tabs>
            </w:pP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5B450" w14:textId="77777777" w:rsidR="002E0E56" w:rsidRPr="001755A9" w:rsidRDefault="002E0E56" w:rsidP="001755A9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1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E361A5" w14:textId="77777777" w:rsidR="002E0E56" w:rsidRPr="001755A9" w:rsidRDefault="002E0E56" w:rsidP="001755A9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2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68259EBA" w14:textId="77777777" w:rsidR="002E0E56" w:rsidRDefault="002E0E56" w:rsidP="001755A9">
            <w:pPr>
              <w:tabs>
                <w:tab w:val="left" w:pos="12180"/>
              </w:tabs>
              <w:jc w:val="center"/>
            </w:pPr>
            <w:r>
              <w:t>С</w:t>
            </w: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4730B9" w14:textId="77777777" w:rsidR="002E0E56" w:rsidRPr="000B6290" w:rsidRDefault="002E0E56" w:rsidP="001755A9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Ca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4E9F1" w14:textId="77777777" w:rsidR="002E0E56" w:rsidRPr="000B6290" w:rsidRDefault="002E0E56" w:rsidP="001755A9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Fe</w:t>
            </w:r>
          </w:p>
        </w:tc>
      </w:tr>
      <w:tr w:rsidR="00DC3336" w14:paraId="41397516" w14:textId="77777777" w:rsidTr="00401A09"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33C00" w14:textId="77777777" w:rsidR="002E0E56" w:rsidRPr="00001895" w:rsidRDefault="002E0E56" w:rsidP="001755A9">
            <w:pPr>
              <w:tabs>
                <w:tab w:val="left" w:pos="12180"/>
              </w:tabs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5196C7" w14:textId="77777777" w:rsidR="002E0E56" w:rsidRDefault="002E0E56" w:rsidP="001755A9">
            <w:pPr>
              <w:tabs>
                <w:tab w:val="left" w:pos="12180"/>
              </w:tabs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1234C6" w14:textId="77777777" w:rsidR="002E0E56" w:rsidRDefault="002E0E56" w:rsidP="001755A9">
            <w:pPr>
              <w:tabs>
                <w:tab w:val="left" w:pos="12180"/>
              </w:tabs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7F59A8" w14:textId="77777777" w:rsidR="002E0E56" w:rsidRPr="001755A9" w:rsidRDefault="002E0E56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ЗАВТРАК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F780B" w14:textId="77777777" w:rsidR="002E0E56" w:rsidRDefault="002E0E56" w:rsidP="001755A9">
            <w:pPr>
              <w:tabs>
                <w:tab w:val="left" w:pos="12180"/>
              </w:tabs>
            </w:pP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D1B22" w14:textId="77777777" w:rsidR="002E0E56" w:rsidRDefault="002E0E56" w:rsidP="001755A9">
            <w:pPr>
              <w:tabs>
                <w:tab w:val="left" w:pos="12180"/>
              </w:tabs>
            </w:pPr>
          </w:p>
        </w:tc>
        <w:tc>
          <w:tcPr>
            <w:tcW w:w="7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6B8B9" w14:textId="77777777" w:rsidR="002E0E56" w:rsidRDefault="002E0E56" w:rsidP="001755A9">
            <w:pPr>
              <w:tabs>
                <w:tab w:val="left" w:pos="12180"/>
              </w:tabs>
            </w:pPr>
          </w:p>
        </w:tc>
      </w:tr>
      <w:tr w:rsidR="00296A04" w14:paraId="34E77180" w14:textId="77777777" w:rsidTr="00401A09"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14:paraId="544DABB3" w14:textId="77777777" w:rsidR="002E0E56" w:rsidRDefault="00607FEE" w:rsidP="001755A9">
            <w:pPr>
              <w:tabs>
                <w:tab w:val="left" w:pos="12180"/>
              </w:tabs>
              <w:jc w:val="center"/>
            </w:pPr>
            <w:r>
              <w:t>33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</w:tcPr>
          <w:p w14:paraId="42C0E2A5" w14:textId="77777777" w:rsidR="002E0E56" w:rsidRPr="002F5585" w:rsidRDefault="008E5F26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Каша </w:t>
            </w:r>
            <w:r w:rsidR="00DF25E0" w:rsidRPr="002F5585">
              <w:rPr>
                <w:sz w:val="22"/>
                <w:szCs w:val="22"/>
              </w:rPr>
              <w:t>ячневая</w:t>
            </w:r>
            <w:r w:rsidR="0010182F" w:rsidRPr="002F5585">
              <w:rPr>
                <w:sz w:val="22"/>
                <w:szCs w:val="22"/>
              </w:rPr>
              <w:t xml:space="preserve"> молочная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</w:tcPr>
          <w:p w14:paraId="7CC3AE00" w14:textId="77777777" w:rsidR="002E0E56" w:rsidRDefault="0072009F" w:rsidP="001755A9">
            <w:pPr>
              <w:tabs>
                <w:tab w:val="left" w:pos="12180"/>
              </w:tabs>
              <w:jc w:val="center"/>
            </w:pPr>
            <w:r>
              <w:t>210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79F742F0" w14:textId="77777777" w:rsidR="002E0E56" w:rsidRPr="001755A9" w:rsidRDefault="0072009F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7,</w:t>
            </w:r>
            <w:r w:rsidR="002E1CF4">
              <w:rPr>
                <w:sz w:val="20"/>
                <w:szCs w:val="20"/>
              </w:rPr>
              <w:t>84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1DCFE4A8" w14:textId="77777777" w:rsidR="002E0E56" w:rsidRPr="001755A9" w:rsidRDefault="002E1CF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4B83B10F" w14:textId="77777777" w:rsidR="002E0E56" w:rsidRPr="001755A9" w:rsidRDefault="002E1CF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5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auto"/>
          </w:tcPr>
          <w:p w14:paraId="162C76DA" w14:textId="77777777" w:rsidR="002E0E56" w:rsidRPr="001755A9" w:rsidRDefault="002E1CF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D839F9" w14:textId="77777777" w:rsidR="002E0E56" w:rsidRPr="001755A9" w:rsidRDefault="0072009F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 w:rsidR="002E1CF4">
              <w:rPr>
                <w:sz w:val="20"/>
                <w:szCs w:val="20"/>
              </w:rPr>
              <w:t>06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34E8CF" w14:textId="77777777" w:rsidR="002E0E56" w:rsidRPr="001755A9" w:rsidRDefault="0072009F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 w:rsidR="002E1CF4">
              <w:rPr>
                <w:sz w:val="20"/>
                <w:szCs w:val="20"/>
              </w:rPr>
              <w:t>2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14D447DC" w14:textId="77777777" w:rsidR="002E0E56" w:rsidRPr="001755A9" w:rsidRDefault="002E1CF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D583BC" w14:textId="77777777" w:rsidR="002E0E56" w:rsidRPr="001755A9" w:rsidRDefault="002E1CF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2BA1B5" w14:textId="77777777" w:rsidR="002E0E56" w:rsidRPr="001755A9" w:rsidRDefault="0072009F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 w:rsidR="002E1CF4">
              <w:rPr>
                <w:sz w:val="20"/>
                <w:szCs w:val="20"/>
              </w:rPr>
              <w:t>23</w:t>
            </w:r>
          </w:p>
        </w:tc>
      </w:tr>
      <w:tr w:rsidR="00296A04" w14:paraId="63999442" w14:textId="77777777" w:rsidTr="00401A09"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2DF9FFB0" w14:textId="77777777" w:rsidR="002E1CF4" w:rsidRDefault="00607FEE" w:rsidP="001755A9">
            <w:pPr>
              <w:tabs>
                <w:tab w:val="left" w:pos="12180"/>
              </w:tabs>
              <w:jc w:val="center"/>
            </w:pPr>
            <w:r>
              <w:t>54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</w:tcPr>
          <w:p w14:paraId="6AD2C1A6" w14:textId="77777777" w:rsidR="002E1CF4" w:rsidRPr="002F5585" w:rsidRDefault="002E1CF4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14:paraId="325BFEC8" w14:textId="77777777" w:rsidR="002E1CF4" w:rsidRDefault="001F2860" w:rsidP="001755A9">
            <w:pPr>
              <w:tabs>
                <w:tab w:val="left" w:pos="12180"/>
              </w:tabs>
              <w:jc w:val="center"/>
            </w:pPr>
            <w:r>
              <w:t>18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0E4A13B4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4AE29A16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</w:tcPr>
          <w:p w14:paraId="723E1295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525BE11A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9</w:t>
            </w:r>
          </w:p>
        </w:tc>
        <w:tc>
          <w:tcPr>
            <w:tcW w:w="3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D78FC4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B32C91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2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6DC192C3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2825BF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46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3CE13C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6</w:t>
            </w:r>
          </w:p>
        </w:tc>
      </w:tr>
      <w:tr w:rsidR="00296A04" w14:paraId="33D0D14E" w14:textId="77777777" w:rsidTr="00401A09"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15D9A389" w14:textId="77777777" w:rsidR="002E1CF4" w:rsidRDefault="00607FEE" w:rsidP="001755A9">
            <w:pPr>
              <w:tabs>
                <w:tab w:val="left" w:pos="12180"/>
              </w:tabs>
              <w:jc w:val="center"/>
            </w:pPr>
            <w:r>
              <w:t>64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</w:tcPr>
          <w:p w14:paraId="59638666" w14:textId="77777777" w:rsidR="002E1CF4" w:rsidRPr="002F5585" w:rsidRDefault="002E1CF4" w:rsidP="008E5F26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Бутерброд с маслом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14:paraId="5A27E9C5" w14:textId="77777777" w:rsidR="002E1CF4" w:rsidRDefault="002E1CF4" w:rsidP="001755A9">
            <w:pPr>
              <w:tabs>
                <w:tab w:val="left" w:pos="12180"/>
              </w:tabs>
              <w:jc w:val="center"/>
            </w:pPr>
            <w:r>
              <w:t>25/5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484007ED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5B7CF560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6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</w:tcPr>
          <w:p w14:paraId="63DE3B64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96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5F994B29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E549F3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52B1E3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007F3DAA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6D6153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7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3B7A54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</w:tr>
      <w:tr w:rsidR="002E1CF4" w14:paraId="6BF15FB4" w14:textId="77777777" w:rsidTr="00401A09"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FA650A" w14:textId="77777777" w:rsidR="002E1CF4" w:rsidRDefault="002E1CF4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32A51" w14:textId="77777777" w:rsidR="002E1CF4" w:rsidRPr="002F5585" w:rsidRDefault="002E1CF4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B3EAA" w14:textId="77777777" w:rsidR="002E1CF4" w:rsidRDefault="002E1CF4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FE668" w14:textId="77777777" w:rsidR="002E1CF4" w:rsidRPr="001755A9" w:rsidRDefault="002E1CF4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2-ой  ЗАВТРАК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D71E23" w14:textId="77777777" w:rsidR="002E1CF4" w:rsidRDefault="002E1CF4" w:rsidP="001755A9">
            <w:pPr>
              <w:tabs>
                <w:tab w:val="left" w:pos="12180"/>
              </w:tabs>
            </w:pP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C164F" w14:textId="77777777" w:rsidR="002E1CF4" w:rsidRDefault="002E1CF4" w:rsidP="001755A9">
            <w:pPr>
              <w:tabs>
                <w:tab w:val="left" w:pos="12180"/>
              </w:tabs>
            </w:pPr>
          </w:p>
        </w:tc>
        <w:tc>
          <w:tcPr>
            <w:tcW w:w="7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09643" w14:textId="77777777" w:rsidR="002E1CF4" w:rsidRDefault="002E1CF4" w:rsidP="001755A9">
            <w:pPr>
              <w:tabs>
                <w:tab w:val="left" w:pos="12180"/>
              </w:tabs>
            </w:pPr>
          </w:p>
        </w:tc>
      </w:tr>
      <w:tr w:rsidR="00296A04" w14:paraId="4F423064" w14:textId="77777777" w:rsidTr="00401A09"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174A7" w14:textId="77777777" w:rsidR="002E1CF4" w:rsidRDefault="00607FEE" w:rsidP="001755A9">
            <w:pPr>
              <w:tabs>
                <w:tab w:val="left" w:pos="12180"/>
              </w:tabs>
              <w:jc w:val="center"/>
            </w:pPr>
            <w:r>
              <w:t>58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4F2AD" w14:textId="77777777" w:rsidR="002E1CF4" w:rsidRPr="002F5585" w:rsidRDefault="002E1CF4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E9FAE" w14:textId="77777777" w:rsidR="002E1CF4" w:rsidRDefault="002E1CF4" w:rsidP="001755A9">
            <w:pPr>
              <w:tabs>
                <w:tab w:val="left" w:pos="12180"/>
              </w:tabs>
              <w:jc w:val="center"/>
            </w:pPr>
            <w:r>
              <w:t>10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09EF8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5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F51E2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51103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A65A0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9742F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AE65E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4A64C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C9F15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FAAA4" w14:textId="77777777" w:rsidR="002E1CF4" w:rsidRPr="001755A9" w:rsidRDefault="002E1CF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2E1CF4" w14:paraId="533B4154" w14:textId="77777777" w:rsidTr="00401A09"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474BDD" w14:textId="77777777" w:rsidR="002E1CF4" w:rsidRDefault="002E1CF4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62776" w14:textId="77777777" w:rsidR="002E1CF4" w:rsidRPr="002F5585" w:rsidRDefault="002E1CF4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4D353" w14:textId="77777777" w:rsidR="002E1CF4" w:rsidRDefault="002E1CF4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C01EC" w14:textId="77777777" w:rsidR="002E1CF4" w:rsidRPr="001755A9" w:rsidRDefault="002E1CF4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ОБЕД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2B4B7" w14:textId="77777777" w:rsidR="002E1CF4" w:rsidRDefault="002E1CF4" w:rsidP="001755A9">
            <w:pPr>
              <w:tabs>
                <w:tab w:val="left" w:pos="12180"/>
              </w:tabs>
            </w:pP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BC598" w14:textId="77777777" w:rsidR="002E1CF4" w:rsidRDefault="002E1CF4" w:rsidP="001755A9">
            <w:pPr>
              <w:tabs>
                <w:tab w:val="left" w:pos="12180"/>
              </w:tabs>
            </w:pPr>
          </w:p>
        </w:tc>
        <w:tc>
          <w:tcPr>
            <w:tcW w:w="7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82E75" w14:textId="77777777" w:rsidR="002E1CF4" w:rsidRDefault="002E1CF4" w:rsidP="001755A9">
            <w:pPr>
              <w:tabs>
                <w:tab w:val="left" w:pos="12180"/>
              </w:tabs>
            </w:pPr>
          </w:p>
        </w:tc>
      </w:tr>
      <w:tr w:rsidR="002E1CF4" w14:paraId="3FC29318" w14:textId="77777777" w:rsidTr="0010182F">
        <w:trPr>
          <w:trHeight w:val="584"/>
        </w:trPr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14:paraId="2346130D" w14:textId="77777777" w:rsidR="002E1CF4" w:rsidRDefault="00607FEE" w:rsidP="001755A9">
            <w:pPr>
              <w:tabs>
                <w:tab w:val="left" w:pos="12180"/>
              </w:tabs>
              <w:jc w:val="center"/>
            </w:pPr>
            <w:r>
              <w:t>5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</w:tcPr>
          <w:p w14:paraId="5255A3E7" w14:textId="77777777" w:rsidR="002E1CF4" w:rsidRPr="002F5585" w:rsidRDefault="002E1CF4" w:rsidP="002E1CF4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Свекольник со сметаной. 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DA804" w14:textId="77777777" w:rsidR="002E1CF4" w:rsidRDefault="002E1CF4" w:rsidP="008E5F26">
            <w:pPr>
              <w:tabs>
                <w:tab w:val="left" w:pos="12180"/>
              </w:tabs>
              <w:jc w:val="center"/>
            </w:pPr>
            <w:r>
              <w:t xml:space="preserve">200/10    </w:t>
            </w:r>
          </w:p>
          <w:p w14:paraId="01A365CB" w14:textId="77777777" w:rsidR="002E1CF4" w:rsidRDefault="002E1CF4" w:rsidP="008E5F26"/>
          <w:p w14:paraId="7484C308" w14:textId="77777777" w:rsidR="002E1CF4" w:rsidRPr="008E5F26" w:rsidRDefault="002E1CF4" w:rsidP="008E5F26"/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243B0325" w14:textId="77777777" w:rsidR="002E1CF4" w:rsidRPr="001755A9" w:rsidRDefault="002E1CF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,6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06F45D6A" w14:textId="77777777" w:rsidR="002E1CF4" w:rsidRPr="001755A9" w:rsidRDefault="00296A0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4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67B05D1C" w14:textId="77777777" w:rsidR="002E1CF4" w:rsidRPr="001755A9" w:rsidRDefault="00296A0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6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auto"/>
          </w:tcPr>
          <w:p w14:paraId="73F0DE73" w14:textId="77777777" w:rsidR="002E1CF4" w:rsidRPr="001755A9" w:rsidRDefault="00296A0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92D577" w14:textId="77777777" w:rsidR="002E1CF4" w:rsidRPr="001755A9" w:rsidRDefault="002E1CF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 w:rsidR="00296A04">
              <w:rPr>
                <w:sz w:val="20"/>
                <w:szCs w:val="20"/>
              </w:rPr>
              <w:t>4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142173" w14:textId="77777777" w:rsidR="002E1CF4" w:rsidRPr="001755A9" w:rsidRDefault="00296A0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15543649" w14:textId="77777777" w:rsidR="002E1CF4" w:rsidRPr="001755A9" w:rsidRDefault="00296A04" w:rsidP="00296A04">
            <w:pPr>
              <w:tabs>
                <w:tab w:val="left" w:pos="1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6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B34B96" w14:textId="77777777" w:rsidR="002E1CF4" w:rsidRPr="001755A9" w:rsidRDefault="00296A0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6794C2" w14:textId="77777777" w:rsidR="002E1CF4" w:rsidRPr="001755A9" w:rsidRDefault="00296A0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</w:tr>
      <w:tr w:rsidR="002E1CF4" w14:paraId="78C109C0" w14:textId="77777777" w:rsidTr="00401A09">
        <w:trPr>
          <w:trHeight w:val="555"/>
        </w:trPr>
        <w:tc>
          <w:tcPr>
            <w:tcW w:w="409" w:type="pct"/>
            <w:shd w:val="clear" w:color="auto" w:fill="auto"/>
          </w:tcPr>
          <w:p w14:paraId="2691D789" w14:textId="77777777" w:rsidR="002E1CF4" w:rsidRDefault="00607FEE" w:rsidP="001755A9">
            <w:pPr>
              <w:tabs>
                <w:tab w:val="left" w:pos="12180"/>
              </w:tabs>
              <w:jc w:val="center"/>
            </w:pPr>
            <w:r>
              <w:t>60</w:t>
            </w:r>
          </w:p>
        </w:tc>
        <w:tc>
          <w:tcPr>
            <w:tcW w:w="760" w:type="pct"/>
            <w:shd w:val="clear" w:color="auto" w:fill="auto"/>
          </w:tcPr>
          <w:p w14:paraId="4406781D" w14:textId="77777777" w:rsidR="002E1CF4" w:rsidRPr="002F5585" w:rsidRDefault="002E1CF4" w:rsidP="008E5F26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Пампушка с чесноком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AC61A" w14:textId="77777777" w:rsidR="002E1CF4" w:rsidRDefault="00296A04" w:rsidP="008E5F26">
            <w:pPr>
              <w:tabs>
                <w:tab w:val="left" w:pos="12180"/>
              </w:tabs>
              <w:jc w:val="center"/>
            </w:pPr>
            <w:r>
              <w:t>40</w:t>
            </w:r>
          </w:p>
        </w:tc>
        <w:tc>
          <w:tcPr>
            <w:tcW w:w="303" w:type="pct"/>
            <w:shd w:val="clear" w:color="auto" w:fill="auto"/>
          </w:tcPr>
          <w:p w14:paraId="34CEBDEB" w14:textId="77777777" w:rsidR="002E1CF4" w:rsidRPr="001755A9" w:rsidRDefault="00296A0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4</w:t>
            </w:r>
          </w:p>
        </w:tc>
        <w:tc>
          <w:tcPr>
            <w:tcW w:w="303" w:type="pct"/>
            <w:shd w:val="clear" w:color="auto" w:fill="auto"/>
          </w:tcPr>
          <w:p w14:paraId="7A58BE7A" w14:textId="77777777" w:rsidR="002E1CF4" w:rsidRPr="001755A9" w:rsidRDefault="00296A0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1</w:t>
            </w:r>
          </w:p>
        </w:tc>
        <w:tc>
          <w:tcPr>
            <w:tcW w:w="349" w:type="pct"/>
            <w:shd w:val="clear" w:color="auto" w:fill="auto"/>
          </w:tcPr>
          <w:p w14:paraId="399053EB" w14:textId="77777777" w:rsidR="002E1CF4" w:rsidRPr="001755A9" w:rsidRDefault="00296A0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764" w:type="pct"/>
            <w:shd w:val="clear" w:color="auto" w:fill="auto"/>
          </w:tcPr>
          <w:p w14:paraId="70F0331D" w14:textId="77777777" w:rsidR="002E1CF4" w:rsidRPr="001755A9" w:rsidRDefault="00296A0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9E5CA15" w14:textId="77777777" w:rsidR="002E1CF4" w:rsidRPr="001755A9" w:rsidRDefault="00296A0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303" w:type="pct"/>
            <w:gridSpan w:val="2"/>
            <w:shd w:val="clear" w:color="auto" w:fill="auto"/>
          </w:tcPr>
          <w:p w14:paraId="0F866CDC" w14:textId="77777777" w:rsidR="002E1CF4" w:rsidRPr="001755A9" w:rsidRDefault="00296A0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03" w:type="pct"/>
            <w:shd w:val="clear" w:color="auto" w:fill="auto"/>
          </w:tcPr>
          <w:p w14:paraId="330AF69C" w14:textId="77777777" w:rsidR="002E1CF4" w:rsidRPr="001755A9" w:rsidRDefault="00296A0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394" w:type="pct"/>
            <w:gridSpan w:val="3"/>
            <w:shd w:val="clear" w:color="auto" w:fill="auto"/>
          </w:tcPr>
          <w:p w14:paraId="46A38B79" w14:textId="77777777" w:rsidR="002E1CF4" w:rsidRPr="001755A9" w:rsidRDefault="00296A0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6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0B2A81C5" w14:textId="77777777" w:rsidR="002E1CF4" w:rsidRPr="001755A9" w:rsidRDefault="00296A0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</w:t>
            </w:r>
          </w:p>
        </w:tc>
      </w:tr>
      <w:tr w:rsidR="00296A04" w14:paraId="1DB17C4A" w14:textId="77777777" w:rsidTr="00401A09">
        <w:trPr>
          <w:trHeight w:val="555"/>
        </w:trPr>
        <w:tc>
          <w:tcPr>
            <w:tcW w:w="409" w:type="pct"/>
            <w:shd w:val="clear" w:color="auto" w:fill="auto"/>
          </w:tcPr>
          <w:p w14:paraId="20A00AE1" w14:textId="77777777" w:rsidR="00296A04" w:rsidRPr="00374C5B" w:rsidRDefault="00401A09" w:rsidP="001755A9">
            <w:pPr>
              <w:tabs>
                <w:tab w:val="left" w:pos="12180"/>
              </w:tabs>
              <w:jc w:val="center"/>
            </w:pPr>
            <w:r>
              <w:t>24</w:t>
            </w:r>
          </w:p>
        </w:tc>
        <w:tc>
          <w:tcPr>
            <w:tcW w:w="760" w:type="pct"/>
            <w:shd w:val="clear" w:color="auto" w:fill="auto"/>
          </w:tcPr>
          <w:p w14:paraId="36CE2498" w14:textId="77777777" w:rsidR="00296A04" w:rsidRPr="002F5585" w:rsidRDefault="00296A04" w:rsidP="00A338E7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артофель отварной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</w:tcPr>
          <w:p w14:paraId="1D5EA04E" w14:textId="77777777" w:rsidR="00296A04" w:rsidRDefault="00296A04" w:rsidP="00C37F2E">
            <w:pPr>
              <w:tabs>
                <w:tab w:val="left" w:pos="12180"/>
              </w:tabs>
              <w:jc w:val="center"/>
            </w:pPr>
            <w:r>
              <w:t>130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523895F2" w14:textId="77777777" w:rsidR="00296A04" w:rsidRPr="001755A9" w:rsidRDefault="00296A0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5FDD34F0" w14:textId="77777777" w:rsidR="00296A04" w:rsidRPr="001755A9" w:rsidRDefault="00296A0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4444B4BA" w14:textId="77777777" w:rsidR="00296A04" w:rsidRPr="001755A9" w:rsidRDefault="00296A0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auto"/>
          </w:tcPr>
          <w:p w14:paraId="1AD61FBC" w14:textId="77777777" w:rsidR="00296A04" w:rsidRPr="001755A9" w:rsidRDefault="00296A0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238C32CF" w14:textId="77777777" w:rsidR="00296A04" w:rsidRPr="001755A9" w:rsidRDefault="00296A0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5485FBED" w14:textId="77777777" w:rsidR="00296A04" w:rsidRPr="001755A9" w:rsidRDefault="00296A0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331E8CF0" w14:textId="77777777" w:rsidR="00296A04" w:rsidRPr="001755A9" w:rsidRDefault="00296A0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611A4DC" w14:textId="77777777" w:rsidR="00296A04" w:rsidRPr="001755A9" w:rsidRDefault="00296A0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</w:tcPr>
          <w:p w14:paraId="5DEE654F" w14:textId="77777777" w:rsidR="00296A04" w:rsidRPr="001755A9" w:rsidRDefault="00296A04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96A04" w14:paraId="32A58F96" w14:textId="77777777" w:rsidTr="00401A09">
        <w:trPr>
          <w:trHeight w:val="555"/>
        </w:trPr>
        <w:tc>
          <w:tcPr>
            <w:tcW w:w="409" w:type="pct"/>
            <w:shd w:val="clear" w:color="auto" w:fill="auto"/>
          </w:tcPr>
          <w:p w14:paraId="3CF9EEA3" w14:textId="77777777" w:rsidR="00296A04" w:rsidRDefault="00401A09" w:rsidP="001755A9">
            <w:pPr>
              <w:tabs>
                <w:tab w:val="left" w:pos="12180"/>
              </w:tabs>
              <w:jc w:val="center"/>
            </w:pPr>
            <w:r>
              <w:t>1</w:t>
            </w:r>
            <w:r w:rsidR="0013025C">
              <w:t>3</w:t>
            </w:r>
          </w:p>
        </w:tc>
        <w:tc>
          <w:tcPr>
            <w:tcW w:w="760" w:type="pct"/>
            <w:shd w:val="clear" w:color="auto" w:fill="auto"/>
          </w:tcPr>
          <w:p w14:paraId="5B44AF31" w14:textId="77777777" w:rsidR="00296A04" w:rsidRPr="002F5585" w:rsidRDefault="00296A04" w:rsidP="006E51F4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Котлета </w:t>
            </w:r>
            <w:r w:rsidR="006E51F4" w:rsidRPr="002F5585">
              <w:rPr>
                <w:sz w:val="22"/>
                <w:szCs w:val="22"/>
              </w:rPr>
              <w:t>из мяса кур</w:t>
            </w:r>
          </w:p>
        </w:tc>
        <w:tc>
          <w:tcPr>
            <w:tcW w:w="441" w:type="pct"/>
            <w:shd w:val="clear" w:color="auto" w:fill="auto"/>
          </w:tcPr>
          <w:p w14:paraId="7501CBAE" w14:textId="77777777" w:rsidR="00296A04" w:rsidRPr="001F2860" w:rsidRDefault="00296A04" w:rsidP="001755A9">
            <w:pPr>
              <w:tabs>
                <w:tab w:val="left" w:pos="12180"/>
              </w:tabs>
              <w:jc w:val="center"/>
            </w:pPr>
            <w:r w:rsidRPr="001F2860">
              <w:t>70</w:t>
            </w:r>
          </w:p>
        </w:tc>
        <w:tc>
          <w:tcPr>
            <w:tcW w:w="303" w:type="pct"/>
            <w:shd w:val="clear" w:color="auto" w:fill="auto"/>
          </w:tcPr>
          <w:p w14:paraId="60EFCD17" w14:textId="77777777" w:rsidR="00296A04" w:rsidRDefault="00A42A0F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7</w:t>
            </w:r>
          </w:p>
        </w:tc>
        <w:tc>
          <w:tcPr>
            <w:tcW w:w="303" w:type="pct"/>
            <w:shd w:val="clear" w:color="auto" w:fill="auto"/>
          </w:tcPr>
          <w:p w14:paraId="6A9BE75C" w14:textId="77777777" w:rsidR="00296A04" w:rsidRDefault="00A42A0F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4</w:t>
            </w:r>
          </w:p>
        </w:tc>
        <w:tc>
          <w:tcPr>
            <w:tcW w:w="349" w:type="pct"/>
            <w:shd w:val="clear" w:color="auto" w:fill="auto"/>
          </w:tcPr>
          <w:p w14:paraId="7A07A5DC" w14:textId="77777777" w:rsidR="00296A04" w:rsidRDefault="00A42A0F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E6834">
              <w:rPr>
                <w:sz w:val="20"/>
                <w:szCs w:val="20"/>
              </w:rPr>
              <w:t>,24</w:t>
            </w:r>
          </w:p>
        </w:tc>
        <w:tc>
          <w:tcPr>
            <w:tcW w:w="764" w:type="pct"/>
            <w:shd w:val="clear" w:color="auto" w:fill="auto"/>
          </w:tcPr>
          <w:p w14:paraId="1272E947" w14:textId="77777777" w:rsidR="00296A04" w:rsidRDefault="00A42A0F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51F4">
              <w:rPr>
                <w:sz w:val="20"/>
                <w:szCs w:val="20"/>
              </w:rPr>
              <w:t>49</w:t>
            </w:r>
            <w:r w:rsidR="0013025C">
              <w:rPr>
                <w:sz w:val="20"/>
                <w:szCs w:val="20"/>
              </w:rPr>
              <w:t>,3</w:t>
            </w:r>
          </w:p>
        </w:tc>
        <w:tc>
          <w:tcPr>
            <w:tcW w:w="303" w:type="pct"/>
            <w:shd w:val="clear" w:color="auto" w:fill="auto"/>
          </w:tcPr>
          <w:p w14:paraId="5D6C021D" w14:textId="77777777" w:rsidR="00296A04" w:rsidRDefault="00A42A0F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1399EAA7" w14:textId="77777777" w:rsidR="00296A04" w:rsidRDefault="00A42A0F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9</w:t>
            </w:r>
          </w:p>
        </w:tc>
        <w:tc>
          <w:tcPr>
            <w:tcW w:w="303" w:type="pct"/>
            <w:shd w:val="clear" w:color="auto" w:fill="auto"/>
          </w:tcPr>
          <w:p w14:paraId="12CBD386" w14:textId="77777777" w:rsidR="00296A04" w:rsidRDefault="00A42A0F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5</w:t>
            </w:r>
          </w:p>
        </w:tc>
        <w:tc>
          <w:tcPr>
            <w:tcW w:w="399" w:type="pct"/>
            <w:gridSpan w:val="4"/>
            <w:shd w:val="clear" w:color="auto" w:fill="auto"/>
          </w:tcPr>
          <w:p w14:paraId="307E80C4" w14:textId="77777777" w:rsidR="00296A04" w:rsidRDefault="00A42A0F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5</w:t>
            </w:r>
          </w:p>
        </w:tc>
        <w:tc>
          <w:tcPr>
            <w:tcW w:w="353" w:type="pct"/>
            <w:shd w:val="clear" w:color="auto" w:fill="auto"/>
          </w:tcPr>
          <w:p w14:paraId="001EA4D1" w14:textId="77777777" w:rsidR="00296A04" w:rsidRDefault="00A42A0F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</w:tr>
      <w:tr w:rsidR="00401A09" w14:paraId="36C40772" w14:textId="77777777" w:rsidTr="00401A09">
        <w:tc>
          <w:tcPr>
            <w:tcW w:w="409" w:type="pct"/>
            <w:shd w:val="clear" w:color="auto" w:fill="auto"/>
          </w:tcPr>
          <w:p w14:paraId="14824709" w14:textId="77777777" w:rsidR="00401A09" w:rsidRDefault="00401A09" w:rsidP="006A5F9A">
            <w:pPr>
              <w:tabs>
                <w:tab w:val="left" w:pos="12180"/>
              </w:tabs>
              <w:jc w:val="center"/>
            </w:pPr>
            <w:r>
              <w:t>45</w:t>
            </w:r>
          </w:p>
        </w:tc>
        <w:tc>
          <w:tcPr>
            <w:tcW w:w="760" w:type="pct"/>
            <w:shd w:val="clear" w:color="auto" w:fill="auto"/>
          </w:tcPr>
          <w:p w14:paraId="64EBE874" w14:textId="152613A8" w:rsidR="00401A09" w:rsidRPr="002F5585" w:rsidRDefault="00401A09" w:rsidP="00A338E7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Овощной салат по </w:t>
            </w:r>
            <w:proofErr w:type="gramStart"/>
            <w:r w:rsidRPr="002F5585">
              <w:rPr>
                <w:sz w:val="22"/>
                <w:szCs w:val="22"/>
              </w:rPr>
              <w:t>сезону</w:t>
            </w:r>
            <w:r w:rsidR="007316EC" w:rsidRPr="002F5585">
              <w:rPr>
                <w:sz w:val="22"/>
                <w:szCs w:val="22"/>
              </w:rPr>
              <w:t>(</w:t>
            </w:r>
            <w:proofErr w:type="gramEnd"/>
            <w:r w:rsidR="007316EC" w:rsidRPr="002F5585">
              <w:rPr>
                <w:sz w:val="22"/>
                <w:szCs w:val="22"/>
              </w:rPr>
              <w:t>МР 2.3.6.0233-21 Пункт 7.2.13)</w:t>
            </w:r>
          </w:p>
        </w:tc>
        <w:tc>
          <w:tcPr>
            <w:tcW w:w="441" w:type="pct"/>
            <w:shd w:val="clear" w:color="auto" w:fill="auto"/>
          </w:tcPr>
          <w:p w14:paraId="49418F38" w14:textId="77777777" w:rsidR="00401A09" w:rsidRDefault="00401A09" w:rsidP="00C37F2E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303" w:type="pct"/>
            <w:shd w:val="clear" w:color="auto" w:fill="auto"/>
          </w:tcPr>
          <w:p w14:paraId="73203274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3" w:type="pct"/>
            <w:shd w:val="clear" w:color="auto" w:fill="auto"/>
          </w:tcPr>
          <w:p w14:paraId="353C878C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349" w:type="pct"/>
            <w:shd w:val="clear" w:color="auto" w:fill="auto"/>
          </w:tcPr>
          <w:p w14:paraId="6E28E5FD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auto"/>
          </w:tcPr>
          <w:p w14:paraId="320C1CD6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47435A">
              <w:rPr>
                <w:sz w:val="20"/>
                <w:szCs w:val="20"/>
              </w:rPr>
              <w:t>,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5BB1663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1</w:t>
            </w:r>
          </w:p>
        </w:tc>
        <w:tc>
          <w:tcPr>
            <w:tcW w:w="303" w:type="pct"/>
            <w:gridSpan w:val="2"/>
            <w:shd w:val="clear" w:color="auto" w:fill="auto"/>
          </w:tcPr>
          <w:p w14:paraId="455682DF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03" w:type="pct"/>
            <w:shd w:val="clear" w:color="auto" w:fill="auto"/>
          </w:tcPr>
          <w:p w14:paraId="22E7739D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4" w:type="pct"/>
            <w:gridSpan w:val="3"/>
            <w:shd w:val="clear" w:color="auto" w:fill="auto"/>
          </w:tcPr>
          <w:p w14:paraId="244B1645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6FA20C70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7</w:t>
            </w:r>
          </w:p>
        </w:tc>
      </w:tr>
      <w:tr w:rsidR="00401A09" w14:paraId="40624EAC" w14:textId="77777777" w:rsidTr="00401A09">
        <w:tc>
          <w:tcPr>
            <w:tcW w:w="409" w:type="pct"/>
            <w:shd w:val="clear" w:color="auto" w:fill="auto"/>
          </w:tcPr>
          <w:p w14:paraId="195E637A" w14:textId="77777777" w:rsidR="00401A09" w:rsidRDefault="00401A09" w:rsidP="006A5F9A">
            <w:pPr>
              <w:tabs>
                <w:tab w:val="left" w:pos="12180"/>
              </w:tabs>
              <w:jc w:val="center"/>
            </w:pPr>
            <w:r>
              <w:t>51</w:t>
            </w:r>
          </w:p>
        </w:tc>
        <w:tc>
          <w:tcPr>
            <w:tcW w:w="760" w:type="pct"/>
            <w:shd w:val="clear" w:color="auto" w:fill="auto"/>
          </w:tcPr>
          <w:p w14:paraId="551B0899" w14:textId="77777777" w:rsidR="00401A09" w:rsidRPr="002F5585" w:rsidRDefault="00401A09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441" w:type="pct"/>
            <w:shd w:val="clear" w:color="auto" w:fill="auto"/>
          </w:tcPr>
          <w:p w14:paraId="0925C827" w14:textId="77777777" w:rsidR="00401A09" w:rsidRDefault="00401A09" w:rsidP="00C37F2E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03" w:type="pct"/>
            <w:shd w:val="clear" w:color="auto" w:fill="auto"/>
          </w:tcPr>
          <w:p w14:paraId="097C293B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303" w:type="pct"/>
            <w:shd w:val="clear" w:color="auto" w:fill="auto"/>
          </w:tcPr>
          <w:p w14:paraId="7B468496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49" w:type="pct"/>
            <w:shd w:val="clear" w:color="auto" w:fill="auto"/>
          </w:tcPr>
          <w:p w14:paraId="5B596B9F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764" w:type="pct"/>
            <w:shd w:val="clear" w:color="auto" w:fill="auto"/>
          </w:tcPr>
          <w:p w14:paraId="108299CB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D52AADA" w14:textId="77777777" w:rsidR="00401A09" w:rsidRPr="001755A9" w:rsidRDefault="00401A09" w:rsidP="00C37F2E">
            <w:pPr>
              <w:tabs>
                <w:tab w:val="left" w:pos="1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14:paraId="6771708B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5F76E60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394" w:type="pct"/>
            <w:gridSpan w:val="3"/>
            <w:shd w:val="clear" w:color="auto" w:fill="auto"/>
          </w:tcPr>
          <w:p w14:paraId="0051FF3E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64B9A0FF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</w:tr>
      <w:tr w:rsidR="00401A09" w14:paraId="2D51CB85" w14:textId="77777777" w:rsidTr="00401A09">
        <w:tc>
          <w:tcPr>
            <w:tcW w:w="409" w:type="pct"/>
            <w:shd w:val="clear" w:color="auto" w:fill="auto"/>
          </w:tcPr>
          <w:p w14:paraId="16710443" w14:textId="77777777" w:rsidR="00401A09" w:rsidRDefault="00401A09" w:rsidP="006A5F9A">
            <w:pPr>
              <w:tabs>
                <w:tab w:val="left" w:pos="120"/>
                <w:tab w:val="center" w:pos="407"/>
                <w:tab w:val="left" w:pos="12180"/>
              </w:tabs>
              <w:jc w:val="center"/>
            </w:pPr>
            <w:r>
              <w:t>62</w:t>
            </w:r>
          </w:p>
        </w:tc>
        <w:tc>
          <w:tcPr>
            <w:tcW w:w="760" w:type="pct"/>
            <w:shd w:val="clear" w:color="auto" w:fill="auto"/>
          </w:tcPr>
          <w:p w14:paraId="08BD47C6" w14:textId="77777777" w:rsidR="00401A09" w:rsidRPr="002F5585" w:rsidRDefault="00401A09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Хлеб</w:t>
            </w:r>
          </w:p>
        </w:tc>
        <w:tc>
          <w:tcPr>
            <w:tcW w:w="441" w:type="pct"/>
            <w:shd w:val="clear" w:color="auto" w:fill="auto"/>
          </w:tcPr>
          <w:p w14:paraId="60772AB4" w14:textId="77777777" w:rsidR="00401A09" w:rsidRDefault="00401A09" w:rsidP="00C37F2E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303" w:type="pct"/>
            <w:shd w:val="clear" w:color="auto" w:fill="auto"/>
          </w:tcPr>
          <w:p w14:paraId="56AE28EF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3,3</w:t>
            </w:r>
          </w:p>
        </w:tc>
        <w:tc>
          <w:tcPr>
            <w:tcW w:w="303" w:type="pct"/>
            <w:shd w:val="clear" w:color="auto" w:fill="auto"/>
          </w:tcPr>
          <w:p w14:paraId="72654817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shd w:val="clear" w:color="auto" w:fill="auto"/>
          </w:tcPr>
          <w:p w14:paraId="328B9072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764" w:type="pct"/>
            <w:shd w:val="clear" w:color="auto" w:fill="auto"/>
          </w:tcPr>
          <w:p w14:paraId="2F312315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B1BA2EA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" w:type="pct"/>
            <w:gridSpan w:val="2"/>
            <w:shd w:val="clear" w:color="auto" w:fill="auto"/>
          </w:tcPr>
          <w:p w14:paraId="3E45AD05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14:paraId="120B73A2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gridSpan w:val="3"/>
            <w:shd w:val="clear" w:color="auto" w:fill="auto"/>
          </w:tcPr>
          <w:p w14:paraId="5C5FC705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6162FB5B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401A09" w14:paraId="694C57E5" w14:textId="77777777" w:rsidTr="00401A09">
        <w:tc>
          <w:tcPr>
            <w:tcW w:w="409" w:type="pct"/>
            <w:shd w:val="clear" w:color="auto" w:fill="auto"/>
          </w:tcPr>
          <w:p w14:paraId="35F971A7" w14:textId="77777777" w:rsidR="00401A09" w:rsidRDefault="00401A09" w:rsidP="006A5F9A">
            <w:pPr>
              <w:tabs>
                <w:tab w:val="left" w:pos="12180"/>
              </w:tabs>
              <w:jc w:val="center"/>
            </w:pPr>
            <w:r>
              <w:t>74</w:t>
            </w:r>
          </w:p>
        </w:tc>
        <w:tc>
          <w:tcPr>
            <w:tcW w:w="760" w:type="pct"/>
            <w:shd w:val="clear" w:color="auto" w:fill="auto"/>
          </w:tcPr>
          <w:p w14:paraId="3D89E052" w14:textId="77777777" w:rsidR="00401A09" w:rsidRPr="002F5585" w:rsidRDefault="00401A09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Фрукт</w:t>
            </w:r>
          </w:p>
        </w:tc>
        <w:tc>
          <w:tcPr>
            <w:tcW w:w="441" w:type="pct"/>
            <w:shd w:val="clear" w:color="auto" w:fill="auto"/>
          </w:tcPr>
          <w:p w14:paraId="6D6F7CA8" w14:textId="77777777" w:rsidR="00401A09" w:rsidRDefault="00401A09" w:rsidP="00C37F2E">
            <w:pPr>
              <w:tabs>
                <w:tab w:val="left" w:pos="12180"/>
              </w:tabs>
              <w:jc w:val="center"/>
            </w:pPr>
            <w:r>
              <w:t>90</w:t>
            </w:r>
          </w:p>
        </w:tc>
        <w:tc>
          <w:tcPr>
            <w:tcW w:w="303" w:type="pct"/>
            <w:shd w:val="clear" w:color="auto" w:fill="auto"/>
          </w:tcPr>
          <w:p w14:paraId="690E352F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36</w:t>
            </w:r>
          </w:p>
        </w:tc>
        <w:tc>
          <w:tcPr>
            <w:tcW w:w="303" w:type="pct"/>
            <w:shd w:val="clear" w:color="auto" w:fill="auto"/>
          </w:tcPr>
          <w:p w14:paraId="611B4B87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36</w:t>
            </w:r>
          </w:p>
        </w:tc>
        <w:tc>
          <w:tcPr>
            <w:tcW w:w="349" w:type="pct"/>
            <w:shd w:val="clear" w:color="auto" w:fill="auto"/>
          </w:tcPr>
          <w:p w14:paraId="6F2D52C1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8,82</w:t>
            </w:r>
          </w:p>
        </w:tc>
        <w:tc>
          <w:tcPr>
            <w:tcW w:w="764" w:type="pct"/>
            <w:shd w:val="clear" w:color="auto" w:fill="auto"/>
          </w:tcPr>
          <w:p w14:paraId="38CCB8B7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0D70F09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3</w:t>
            </w:r>
          </w:p>
        </w:tc>
        <w:tc>
          <w:tcPr>
            <w:tcW w:w="303" w:type="pct"/>
            <w:gridSpan w:val="2"/>
            <w:shd w:val="clear" w:color="auto" w:fill="auto"/>
          </w:tcPr>
          <w:p w14:paraId="75689BD7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2</w:t>
            </w:r>
          </w:p>
        </w:tc>
        <w:tc>
          <w:tcPr>
            <w:tcW w:w="303" w:type="pct"/>
            <w:shd w:val="clear" w:color="auto" w:fill="auto"/>
          </w:tcPr>
          <w:p w14:paraId="492F8390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49</w:t>
            </w:r>
          </w:p>
        </w:tc>
        <w:tc>
          <w:tcPr>
            <w:tcW w:w="394" w:type="pct"/>
            <w:gridSpan w:val="3"/>
            <w:shd w:val="clear" w:color="auto" w:fill="auto"/>
          </w:tcPr>
          <w:p w14:paraId="3ED6F9EA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4,4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583E4E3D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2</w:t>
            </w:r>
          </w:p>
        </w:tc>
      </w:tr>
      <w:tr w:rsidR="00401A09" w14:paraId="3816961D" w14:textId="77777777" w:rsidTr="00401A09"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4CEF3" w14:textId="77777777" w:rsidR="00401A09" w:rsidRDefault="00401A09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40330" w14:textId="77777777" w:rsidR="00401A09" w:rsidRPr="002F5585" w:rsidRDefault="00401A09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B2A24" w14:textId="77777777" w:rsidR="00401A09" w:rsidRDefault="00401A09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CA1E3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ПОЛДНИК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B5037" w14:textId="77777777" w:rsidR="00401A09" w:rsidRDefault="00401A09" w:rsidP="001755A9">
            <w:pPr>
              <w:tabs>
                <w:tab w:val="left" w:pos="12180"/>
              </w:tabs>
            </w:pP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C12427" w14:textId="77777777" w:rsidR="00401A09" w:rsidRDefault="00401A09" w:rsidP="001755A9">
            <w:pPr>
              <w:tabs>
                <w:tab w:val="left" w:pos="12180"/>
              </w:tabs>
            </w:pPr>
          </w:p>
        </w:tc>
        <w:tc>
          <w:tcPr>
            <w:tcW w:w="7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49B4C" w14:textId="77777777" w:rsidR="00401A09" w:rsidRDefault="00401A09" w:rsidP="001755A9">
            <w:pPr>
              <w:tabs>
                <w:tab w:val="left" w:pos="12180"/>
              </w:tabs>
            </w:pPr>
          </w:p>
        </w:tc>
      </w:tr>
      <w:tr w:rsidR="00401A09" w14:paraId="1346F382" w14:textId="77777777" w:rsidTr="00401A09"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14:paraId="5589B8C4" w14:textId="77777777" w:rsidR="00401A09" w:rsidRDefault="00401A09" w:rsidP="001755A9">
            <w:pPr>
              <w:tabs>
                <w:tab w:val="left" w:pos="12180"/>
              </w:tabs>
              <w:jc w:val="center"/>
            </w:pPr>
            <w:r>
              <w:t>46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</w:tcPr>
          <w:p w14:paraId="1F821611" w14:textId="77777777" w:rsidR="00401A09" w:rsidRPr="002F5585" w:rsidRDefault="00401A09" w:rsidP="00D96A6E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Салат из </w:t>
            </w:r>
            <w:r w:rsidR="008F4602" w:rsidRPr="002F5585">
              <w:rPr>
                <w:sz w:val="22"/>
                <w:szCs w:val="22"/>
              </w:rPr>
              <w:t xml:space="preserve">отварной </w:t>
            </w:r>
            <w:r w:rsidR="00D96A6E" w:rsidRPr="002F5585">
              <w:rPr>
                <w:sz w:val="22"/>
                <w:szCs w:val="22"/>
              </w:rPr>
              <w:t>свеклы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</w:tcPr>
          <w:p w14:paraId="5C953C00" w14:textId="77777777" w:rsidR="00401A09" w:rsidRDefault="00BD047F" w:rsidP="00296A04">
            <w:pPr>
              <w:tabs>
                <w:tab w:val="left" w:pos="12180"/>
              </w:tabs>
              <w:jc w:val="center"/>
            </w:pPr>
            <w:r>
              <w:t>5</w:t>
            </w:r>
            <w:r w:rsidR="00401A09">
              <w:t>0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642BC42F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7E122666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19580367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1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auto"/>
          </w:tcPr>
          <w:p w14:paraId="60875311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4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428AAC69" w14:textId="77777777" w:rsidR="00401A09" w:rsidRPr="001755A9" w:rsidRDefault="00401A09" w:rsidP="005E187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050DF0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F48934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14061A3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</w:tcPr>
          <w:p w14:paraId="0DEE8A93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8</w:t>
            </w:r>
          </w:p>
        </w:tc>
      </w:tr>
      <w:tr w:rsidR="00401A09" w14:paraId="13124945" w14:textId="77777777" w:rsidTr="00BD047F">
        <w:trPr>
          <w:trHeight w:val="245"/>
        </w:trPr>
        <w:tc>
          <w:tcPr>
            <w:tcW w:w="409" w:type="pct"/>
            <w:shd w:val="clear" w:color="auto" w:fill="auto"/>
          </w:tcPr>
          <w:p w14:paraId="23F88E5B" w14:textId="77777777" w:rsidR="00401A09" w:rsidRDefault="00401A09" w:rsidP="001755A9">
            <w:pPr>
              <w:tabs>
                <w:tab w:val="left" w:pos="12180"/>
              </w:tabs>
              <w:jc w:val="center"/>
            </w:pPr>
            <w:r>
              <w:t>44</w:t>
            </w:r>
          </w:p>
        </w:tc>
        <w:tc>
          <w:tcPr>
            <w:tcW w:w="760" w:type="pct"/>
            <w:shd w:val="clear" w:color="auto" w:fill="auto"/>
          </w:tcPr>
          <w:p w14:paraId="117A0184" w14:textId="77777777" w:rsidR="00401A09" w:rsidRPr="002F5585" w:rsidRDefault="00401A09" w:rsidP="00D305E6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Омлет</w:t>
            </w:r>
          </w:p>
          <w:p w14:paraId="1098F13C" w14:textId="77777777" w:rsidR="00401A09" w:rsidRPr="002F5585" w:rsidRDefault="00401A09" w:rsidP="00D305E6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</w:tcPr>
          <w:p w14:paraId="566B3AD3" w14:textId="77777777" w:rsidR="00401A09" w:rsidRDefault="00BD047F" w:rsidP="001755A9">
            <w:pPr>
              <w:tabs>
                <w:tab w:val="left" w:pos="12180"/>
              </w:tabs>
              <w:jc w:val="center"/>
            </w:pPr>
            <w:r>
              <w:t>6</w:t>
            </w:r>
            <w:r w:rsidR="00401A09">
              <w:t>0</w:t>
            </w:r>
          </w:p>
        </w:tc>
        <w:tc>
          <w:tcPr>
            <w:tcW w:w="303" w:type="pct"/>
            <w:shd w:val="clear" w:color="auto" w:fill="auto"/>
          </w:tcPr>
          <w:p w14:paraId="6ABC9B0C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5</w:t>
            </w:r>
          </w:p>
        </w:tc>
        <w:tc>
          <w:tcPr>
            <w:tcW w:w="303" w:type="pct"/>
            <w:shd w:val="clear" w:color="auto" w:fill="auto"/>
          </w:tcPr>
          <w:p w14:paraId="609518DD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8</w:t>
            </w:r>
          </w:p>
        </w:tc>
        <w:tc>
          <w:tcPr>
            <w:tcW w:w="349" w:type="pct"/>
            <w:shd w:val="clear" w:color="auto" w:fill="auto"/>
          </w:tcPr>
          <w:p w14:paraId="52E7B9A4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764" w:type="pct"/>
            <w:shd w:val="clear" w:color="auto" w:fill="auto"/>
          </w:tcPr>
          <w:p w14:paraId="1EC99CE0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03" w:type="pct"/>
            <w:shd w:val="clear" w:color="auto" w:fill="auto"/>
          </w:tcPr>
          <w:p w14:paraId="3793FE1D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38875FA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309" w:type="pct"/>
            <w:gridSpan w:val="2"/>
            <w:shd w:val="clear" w:color="auto" w:fill="auto"/>
          </w:tcPr>
          <w:p w14:paraId="6522D0AF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378" w:type="pct"/>
            <w:shd w:val="clear" w:color="auto" w:fill="auto"/>
          </w:tcPr>
          <w:p w14:paraId="03ACB3C0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0</w:t>
            </w:r>
          </w:p>
        </w:tc>
        <w:tc>
          <w:tcPr>
            <w:tcW w:w="368" w:type="pct"/>
            <w:gridSpan w:val="3"/>
            <w:shd w:val="clear" w:color="auto" w:fill="auto"/>
          </w:tcPr>
          <w:p w14:paraId="13788EFD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</w:tr>
      <w:tr w:rsidR="00401A09" w14:paraId="5C344519" w14:textId="77777777" w:rsidTr="00401A09">
        <w:tc>
          <w:tcPr>
            <w:tcW w:w="409" w:type="pct"/>
            <w:shd w:val="clear" w:color="auto" w:fill="auto"/>
          </w:tcPr>
          <w:p w14:paraId="3F9188E0" w14:textId="77777777" w:rsidR="00401A09" w:rsidRDefault="00401A09" w:rsidP="001755A9">
            <w:pPr>
              <w:tabs>
                <w:tab w:val="left" w:pos="12180"/>
              </w:tabs>
              <w:jc w:val="center"/>
            </w:pPr>
            <w:r>
              <w:t>52</w:t>
            </w:r>
          </w:p>
        </w:tc>
        <w:tc>
          <w:tcPr>
            <w:tcW w:w="760" w:type="pct"/>
            <w:shd w:val="clear" w:color="auto" w:fill="auto"/>
          </w:tcPr>
          <w:p w14:paraId="4D3CC4AD" w14:textId="77777777" w:rsidR="00401A09" w:rsidRPr="002F5585" w:rsidRDefault="00401A09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441" w:type="pct"/>
            <w:shd w:val="clear" w:color="auto" w:fill="auto"/>
          </w:tcPr>
          <w:p w14:paraId="2F520FBE" w14:textId="77777777" w:rsidR="00401A09" w:rsidRDefault="001F2860" w:rsidP="001755A9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03" w:type="pct"/>
            <w:shd w:val="clear" w:color="auto" w:fill="auto"/>
          </w:tcPr>
          <w:p w14:paraId="7A32BF44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03" w:type="pct"/>
            <w:shd w:val="clear" w:color="auto" w:fill="auto"/>
          </w:tcPr>
          <w:p w14:paraId="07E08C57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49" w:type="pct"/>
            <w:shd w:val="clear" w:color="auto" w:fill="auto"/>
          </w:tcPr>
          <w:p w14:paraId="4C74AA2A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pct"/>
            <w:shd w:val="clear" w:color="auto" w:fill="auto"/>
          </w:tcPr>
          <w:p w14:paraId="32B0EED1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03" w:type="pct"/>
            <w:shd w:val="clear" w:color="auto" w:fill="auto"/>
          </w:tcPr>
          <w:p w14:paraId="48C68E6F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14:paraId="04530F3F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17C8BFA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94" w:type="pct"/>
            <w:gridSpan w:val="3"/>
            <w:shd w:val="clear" w:color="auto" w:fill="auto"/>
          </w:tcPr>
          <w:p w14:paraId="2212B01E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41FB2E84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401A09" w14:paraId="1942E6D7" w14:textId="77777777" w:rsidTr="00401A09">
        <w:tc>
          <w:tcPr>
            <w:tcW w:w="409" w:type="pct"/>
            <w:shd w:val="clear" w:color="auto" w:fill="auto"/>
          </w:tcPr>
          <w:p w14:paraId="5C4BA8A5" w14:textId="77777777" w:rsidR="00401A09" w:rsidRDefault="00401A09" w:rsidP="001755A9">
            <w:pPr>
              <w:tabs>
                <w:tab w:val="left" w:pos="12180"/>
              </w:tabs>
              <w:jc w:val="center"/>
            </w:pPr>
            <w:r>
              <w:t>62</w:t>
            </w:r>
          </w:p>
        </w:tc>
        <w:tc>
          <w:tcPr>
            <w:tcW w:w="760" w:type="pct"/>
            <w:shd w:val="clear" w:color="auto" w:fill="auto"/>
          </w:tcPr>
          <w:p w14:paraId="5D91B69A" w14:textId="77777777" w:rsidR="00401A09" w:rsidRPr="002F5585" w:rsidRDefault="00401A09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Хлеб</w:t>
            </w:r>
          </w:p>
        </w:tc>
        <w:tc>
          <w:tcPr>
            <w:tcW w:w="441" w:type="pct"/>
            <w:shd w:val="clear" w:color="auto" w:fill="auto"/>
          </w:tcPr>
          <w:p w14:paraId="3A172B08" w14:textId="77777777" w:rsidR="00401A09" w:rsidRDefault="00401A09" w:rsidP="001755A9">
            <w:pPr>
              <w:tabs>
                <w:tab w:val="left" w:pos="12180"/>
              </w:tabs>
              <w:jc w:val="center"/>
            </w:pPr>
            <w:r>
              <w:t>30</w:t>
            </w:r>
          </w:p>
        </w:tc>
        <w:tc>
          <w:tcPr>
            <w:tcW w:w="303" w:type="pct"/>
            <w:shd w:val="clear" w:color="auto" w:fill="auto"/>
          </w:tcPr>
          <w:p w14:paraId="25DA99C4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3,3</w:t>
            </w:r>
          </w:p>
        </w:tc>
        <w:tc>
          <w:tcPr>
            <w:tcW w:w="303" w:type="pct"/>
            <w:shd w:val="clear" w:color="auto" w:fill="auto"/>
          </w:tcPr>
          <w:p w14:paraId="4E49AF19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shd w:val="clear" w:color="auto" w:fill="auto"/>
          </w:tcPr>
          <w:p w14:paraId="7BCF2314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764" w:type="pct"/>
            <w:shd w:val="clear" w:color="auto" w:fill="auto"/>
          </w:tcPr>
          <w:p w14:paraId="54819DAA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03" w:type="pct"/>
            <w:shd w:val="clear" w:color="auto" w:fill="auto"/>
          </w:tcPr>
          <w:p w14:paraId="0B8A7613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" w:type="pct"/>
            <w:gridSpan w:val="2"/>
            <w:shd w:val="clear" w:color="auto" w:fill="auto"/>
          </w:tcPr>
          <w:p w14:paraId="59E07F48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47FD8D5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gridSpan w:val="3"/>
            <w:shd w:val="clear" w:color="auto" w:fill="auto"/>
          </w:tcPr>
          <w:p w14:paraId="07AE1788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3CC98011" w14:textId="77777777" w:rsidR="00401A09" w:rsidRPr="001755A9" w:rsidRDefault="00401A0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401A09" w14:paraId="15855B14" w14:textId="77777777" w:rsidTr="00401A09">
        <w:tc>
          <w:tcPr>
            <w:tcW w:w="409" w:type="pct"/>
            <w:shd w:val="clear" w:color="auto" w:fill="auto"/>
          </w:tcPr>
          <w:p w14:paraId="369E97B4" w14:textId="77777777" w:rsidR="00401A09" w:rsidRDefault="00401A09" w:rsidP="001755A9">
            <w:pPr>
              <w:tabs>
                <w:tab w:val="left" w:pos="12180"/>
              </w:tabs>
            </w:pPr>
          </w:p>
        </w:tc>
        <w:tc>
          <w:tcPr>
            <w:tcW w:w="760" w:type="pct"/>
            <w:shd w:val="clear" w:color="auto" w:fill="auto"/>
          </w:tcPr>
          <w:p w14:paraId="7D2EA6CF" w14:textId="77777777" w:rsidR="00401A09" w:rsidRPr="002F5585" w:rsidRDefault="00401A09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Итого:</w:t>
            </w:r>
          </w:p>
        </w:tc>
        <w:tc>
          <w:tcPr>
            <w:tcW w:w="441" w:type="pct"/>
            <w:shd w:val="clear" w:color="auto" w:fill="auto"/>
          </w:tcPr>
          <w:p w14:paraId="01C24BEA" w14:textId="77777777" w:rsidR="00401A09" w:rsidRDefault="00401A09" w:rsidP="001755A9">
            <w:pPr>
              <w:tabs>
                <w:tab w:val="left" w:pos="12180"/>
              </w:tabs>
            </w:pPr>
          </w:p>
        </w:tc>
        <w:tc>
          <w:tcPr>
            <w:tcW w:w="303" w:type="pct"/>
            <w:shd w:val="clear" w:color="auto" w:fill="auto"/>
          </w:tcPr>
          <w:p w14:paraId="15E6F51A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9</w:t>
            </w:r>
          </w:p>
        </w:tc>
        <w:tc>
          <w:tcPr>
            <w:tcW w:w="303" w:type="pct"/>
            <w:shd w:val="clear" w:color="auto" w:fill="auto"/>
          </w:tcPr>
          <w:p w14:paraId="5855968D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8</w:t>
            </w:r>
          </w:p>
        </w:tc>
        <w:tc>
          <w:tcPr>
            <w:tcW w:w="349" w:type="pct"/>
            <w:shd w:val="clear" w:color="auto" w:fill="auto"/>
          </w:tcPr>
          <w:p w14:paraId="667D813A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25</w:t>
            </w:r>
          </w:p>
        </w:tc>
        <w:tc>
          <w:tcPr>
            <w:tcW w:w="764" w:type="pct"/>
            <w:shd w:val="clear" w:color="auto" w:fill="auto"/>
          </w:tcPr>
          <w:p w14:paraId="77D37E62" w14:textId="77777777" w:rsidR="00401A09" w:rsidRPr="001755A9" w:rsidRDefault="004824C3" w:rsidP="0043053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31</w:t>
            </w:r>
          </w:p>
        </w:tc>
        <w:tc>
          <w:tcPr>
            <w:tcW w:w="303" w:type="pct"/>
            <w:shd w:val="clear" w:color="auto" w:fill="auto"/>
          </w:tcPr>
          <w:p w14:paraId="07A48086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14:paraId="4CE33F2A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14:paraId="44FB07B9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shd w:val="clear" w:color="auto" w:fill="auto"/>
          </w:tcPr>
          <w:p w14:paraId="6D641966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14:paraId="342F4C0D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3803C544" w14:textId="77777777" w:rsidR="002E0E56" w:rsidRDefault="002E0E56" w:rsidP="002E0E56">
      <w:pPr>
        <w:tabs>
          <w:tab w:val="left" w:pos="12180"/>
        </w:tabs>
      </w:pPr>
    </w:p>
    <w:p w14:paraId="03B3819F" w14:textId="77777777" w:rsidR="00A338E7" w:rsidRDefault="00A338E7" w:rsidP="002E0E56">
      <w:pPr>
        <w:tabs>
          <w:tab w:val="left" w:pos="12180"/>
        </w:tabs>
      </w:pPr>
    </w:p>
    <w:p w14:paraId="188061EB" w14:textId="355E4C20" w:rsidR="00580F47" w:rsidRDefault="00580F47" w:rsidP="002E0E56">
      <w:pPr>
        <w:tabs>
          <w:tab w:val="left" w:pos="12180"/>
        </w:tabs>
      </w:pPr>
    </w:p>
    <w:p w14:paraId="10392DD8" w14:textId="77777777" w:rsidR="002878EB" w:rsidRDefault="002878EB" w:rsidP="002878EB">
      <w:pPr>
        <w:tabs>
          <w:tab w:val="left" w:pos="12180"/>
        </w:tabs>
        <w:jc w:val="center"/>
        <w:rPr>
          <w:b/>
          <w:sz w:val="28"/>
          <w:szCs w:val="28"/>
        </w:rPr>
      </w:pPr>
      <w:r w:rsidRPr="001129FC">
        <w:rPr>
          <w:b/>
          <w:sz w:val="28"/>
          <w:szCs w:val="28"/>
        </w:rPr>
        <w:t>Примерное 10-ти дневное цикличное меню</w:t>
      </w:r>
    </w:p>
    <w:p w14:paraId="7CA07728" w14:textId="77777777" w:rsidR="00640AAE" w:rsidRDefault="00640AAE" w:rsidP="002878EB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33082282" w14:textId="77777777" w:rsidR="0086079B" w:rsidRDefault="0075161B" w:rsidP="0075161B">
      <w:pPr>
        <w:tabs>
          <w:tab w:val="left" w:pos="4410"/>
          <w:tab w:val="left" w:pos="12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A209B22" w14:textId="77777777" w:rsidR="0086079B" w:rsidRDefault="0086079B" w:rsidP="002878EB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2FEC5340" w14:textId="77777777" w:rsidR="002878EB" w:rsidRDefault="002878EB" w:rsidP="002878EB">
      <w:pPr>
        <w:tabs>
          <w:tab w:val="left" w:pos="12180"/>
        </w:tabs>
      </w:pPr>
      <w:r w:rsidRPr="001129FC">
        <w:t xml:space="preserve">        День:</w:t>
      </w:r>
      <w:r>
        <w:t xml:space="preserve"> понедельник</w:t>
      </w:r>
    </w:p>
    <w:p w14:paraId="1842874F" w14:textId="77777777" w:rsidR="0086079B" w:rsidRDefault="002878EB" w:rsidP="0086079B">
      <w:pPr>
        <w:tabs>
          <w:tab w:val="left" w:pos="12180"/>
        </w:tabs>
      </w:pPr>
      <w:r>
        <w:t xml:space="preserve">        Неделя: вторая</w:t>
      </w:r>
    </w:p>
    <w:p w14:paraId="4B4D98FF" w14:textId="77777777" w:rsidR="002878EB" w:rsidRPr="0086079B" w:rsidRDefault="002878EB" w:rsidP="0086079B">
      <w:pPr>
        <w:tabs>
          <w:tab w:val="left" w:pos="12180"/>
        </w:tabs>
      </w:pPr>
      <w:r>
        <w:t xml:space="preserve">        Возрастная категория: 3 – 7 лет</w:t>
      </w:r>
    </w:p>
    <w:p w14:paraId="7AF34A6C" w14:textId="77777777" w:rsidR="002878EB" w:rsidRDefault="002878EB" w:rsidP="002878EB">
      <w:pPr>
        <w:tabs>
          <w:tab w:val="left" w:pos="12180"/>
        </w:tabs>
      </w:pPr>
    </w:p>
    <w:tbl>
      <w:tblPr>
        <w:tblW w:w="5000" w:type="pct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604"/>
        <w:gridCol w:w="934"/>
        <w:gridCol w:w="732"/>
        <w:gridCol w:w="831"/>
        <w:gridCol w:w="897"/>
        <w:gridCol w:w="1697"/>
        <w:gridCol w:w="543"/>
        <w:gridCol w:w="215"/>
        <w:gridCol w:w="446"/>
        <w:gridCol w:w="215"/>
        <w:gridCol w:w="598"/>
        <w:gridCol w:w="694"/>
        <w:gridCol w:w="661"/>
      </w:tblGrid>
      <w:tr w:rsidR="002878EB" w14:paraId="1476347A" w14:textId="77777777" w:rsidTr="00F232E7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7AFEA1" w14:textId="77777777" w:rsidR="002878EB" w:rsidRDefault="002878EB" w:rsidP="00E8468F">
            <w:pPr>
              <w:tabs>
                <w:tab w:val="left" w:pos="12180"/>
              </w:tabs>
              <w:jc w:val="center"/>
            </w:pPr>
            <w:r>
              <w:t xml:space="preserve">№ </w:t>
            </w:r>
          </w:p>
          <w:p w14:paraId="238747D2" w14:textId="77777777" w:rsidR="00E8468F" w:rsidRDefault="00E8468F" w:rsidP="00E8468F">
            <w:pPr>
              <w:tabs>
                <w:tab w:val="left" w:pos="12180"/>
              </w:tabs>
              <w:jc w:val="center"/>
            </w:pPr>
            <w:r>
              <w:t>карт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B1B42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Прием пищи, наименование блюд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16FE5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Масса порции</w:t>
            </w:r>
          </w:p>
        </w:tc>
        <w:tc>
          <w:tcPr>
            <w:tcW w:w="11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7184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Пищевые веществ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F5C02D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proofErr w:type="spellStart"/>
            <w:r>
              <w:t>Энергетическ</w:t>
            </w:r>
            <w:proofErr w:type="spellEnd"/>
            <w:r>
              <w:t>. ценность(ккал)</w:t>
            </w:r>
          </w:p>
        </w:tc>
        <w:tc>
          <w:tcPr>
            <w:tcW w:w="918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A557D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Витамины</w:t>
            </w:r>
          </w:p>
          <w:p w14:paraId="780E7FC3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мг</w:t>
            </w:r>
          </w:p>
        </w:tc>
        <w:tc>
          <w:tcPr>
            <w:tcW w:w="61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48567F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Минеральные</w:t>
            </w:r>
          </w:p>
          <w:p w14:paraId="752B2D4F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вещества, мг</w:t>
            </w:r>
          </w:p>
        </w:tc>
      </w:tr>
      <w:tr w:rsidR="00F232E7" w14:paraId="402C7C18" w14:textId="77777777" w:rsidTr="00F232E7"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DAB4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EF94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BF7B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AACCD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Б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14:paraId="1053E328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Ж</w:t>
            </w:r>
          </w:p>
        </w:tc>
        <w:tc>
          <w:tcPr>
            <w:tcW w:w="4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2F39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У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98AA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3B8E71" w14:textId="77777777" w:rsidR="002878EB" w:rsidRPr="001755A9" w:rsidRDefault="002878EB" w:rsidP="001755A9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1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D47957" w14:textId="77777777" w:rsidR="002878EB" w:rsidRPr="001755A9" w:rsidRDefault="002878EB" w:rsidP="001755A9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2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483FD4D9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С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53D5654B" w14:textId="77777777" w:rsidR="002878EB" w:rsidRPr="000B6290" w:rsidRDefault="002878EB" w:rsidP="001755A9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Ca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14:paraId="3C9BCDA1" w14:textId="77777777" w:rsidR="002878EB" w:rsidRPr="000B6290" w:rsidRDefault="002878EB" w:rsidP="001755A9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Fe</w:t>
            </w:r>
          </w:p>
        </w:tc>
      </w:tr>
      <w:tr w:rsidR="002878EB" w14:paraId="31F73299" w14:textId="77777777" w:rsidTr="00F232E7"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A1800F" w14:textId="77777777" w:rsidR="002878EB" w:rsidRPr="00001895" w:rsidRDefault="002878EB" w:rsidP="001755A9">
            <w:pPr>
              <w:tabs>
                <w:tab w:val="left" w:pos="12180"/>
              </w:tabs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BA8309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1C3F7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7B072" w14:textId="77777777" w:rsidR="002878EB" w:rsidRPr="001755A9" w:rsidRDefault="002878EB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ЗАВТРАК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08FDD3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9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E5D86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56974D" w14:textId="77777777" w:rsidR="002878EB" w:rsidRDefault="002878EB" w:rsidP="001755A9">
            <w:pPr>
              <w:tabs>
                <w:tab w:val="left" w:pos="12180"/>
              </w:tabs>
            </w:pPr>
          </w:p>
        </w:tc>
      </w:tr>
      <w:tr w:rsidR="00F232E7" w14:paraId="4100CAA4" w14:textId="77777777" w:rsidTr="00F232E7"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735CF850" w14:textId="77777777" w:rsidR="003C7172" w:rsidRDefault="00F232E7" w:rsidP="002E3CF4">
            <w:pPr>
              <w:tabs>
                <w:tab w:val="left" w:pos="12180"/>
              </w:tabs>
              <w:jc w:val="center"/>
            </w:pPr>
            <w:r>
              <w:t>32</w:t>
            </w:r>
          </w:p>
          <w:p w14:paraId="50AF0202" w14:textId="77777777" w:rsidR="00F232E7" w:rsidRDefault="00F232E7" w:rsidP="002E3CF4">
            <w:pPr>
              <w:tabs>
                <w:tab w:val="left" w:pos="12180"/>
              </w:tabs>
              <w:jc w:val="center"/>
            </w:pPr>
          </w:p>
          <w:p w14:paraId="64ECE4C2" w14:textId="77777777" w:rsidR="00F232E7" w:rsidRDefault="00F232E7" w:rsidP="002E3CF4">
            <w:pPr>
              <w:tabs>
                <w:tab w:val="left" w:pos="12180"/>
              </w:tabs>
              <w:jc w:val="center"/>
            </w:pPr>
          </w:p>
          <w:p w14:paraId="6F10E51A" w14:textId="77777777" w:rsidR="00F232E7" w:rsidRDefault="00F232E7" w:rsidP="002E3CF4">
            <w:pPr>
              <w:tabs>
                <w:tab w:val="left" w:pos="12180"/>
              </w:tabs>
              <w:jc w:val="center"/>
            </w:pPr>
            <w:r>
              <w:t>36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14:paraId="76321598" w14:textId="77777777" w:rsidR="003C7172" w:rsidRPr="002F5585" w:rsidRDefault="00E55F85" w:rsidP="0010182F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Каша гречневая </w:t>
            </w:r>
            <w:r w:rsidR="0010182F" w:rsidRPr="002F5585">
              <w:rPr>
                <w:sz w:val="22"/>
                <w:szCs w:val="22"/>
              </w:rPr>
              <w:t>молочная</w:t>
            </w:r>
            <w:r w:rsidR="00F232E7" w:rsidRPr="002F5585">
              <w:rPr>
                <w:sz w:val="22"/>
                <w:szCs w:val="22"/>
              </w:rPr>
              <w:t>/</w:t>
            </w:r>
          </w:p>
          <w:p w14:paraId="7A7371DC" w14:textId="77777777" w:rsidR="00F232E7" w:rsidRPr="002F5585" w:rsidRDefault="00F232E7" w:rsidP="0010182F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аша геркулесовая молочная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14:paraId="39E3F8B0" w14:textId="77777777" w:rsidR="003C7172" w:rsidRDefault="00E55F85" w:rsidP="002E3CF4">
            <w:pPr>
              <w:tabs>
                <w:tab w:val="left" w:pos="12180"/>
              </w:tabs>
              <w:jc w:val="center"/>
            </w:pPr>
            <w:r>
              <w:t>210</w:t>
            </w:r>
          </w:p>
          <w:p w14:paraId="79C843D6" w14:textId="77777777" w:rsidR="00F232E7" w:rsidRDefault="00F232E7" w:rsidP="002E3CF4">
            <w:pPr>
              <w:tabs>
                <w:tab w:val="left" w:pos="12180"/>
              </w:tabs>
              <w:jc w:val="center"/>
            </w:pPr>
          </w:p>
          <w:p w14:paraId="12DF6906" w14:textId="77777777" w:rsidR="00F232E7" w:rsidRDefault="00F232E7" w:rsidP="002E3CF4">
            <w:pPr>
              <w:tabs>
                <w:tab w:val="left" w:pos="12180"/>
              </w:tabs>
              <w:jc w:val="center"/>
            </w:pPr>
          </w:p>
          <w:p w14:paraId="1FCCBD75" w14:textId="77777777" w:rsidR="00F232E7" w:rsidRDefault="00F232E7" w:rsidP="002E3CF4">
            <w:pPr>
              <w:tabs>
                <w:tab w:val="left" w:pos="12180"/>
              </w:tabs>
              <w:jc w:val="center"/>
            </w:pPr>
            <w:r>
              <w:t>21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14:paraId="0C8D06C7" w14:textId="77777777" w:rsidR="003C7172" w:rsidRDefault="00E55F85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</w:t>
            </w:r>
          </w:p>
          <w:p w14:paraId="1949A888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39D331A3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762417F2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61B7A808" w14:textId="77777777" w:rsidR="00F232E7" w:rsidRPr="001755A9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14:paraId="5DB62454" w14:textId="77777777" w:rsidR="003C7172" w:rsidRDefault="00E55F85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5</w:t>
            </w:r>
          </w:p>
          <w:p w14:paraId="2F9C9A29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5D2E319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65F0582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6631462" w14:textId="77777777" w:rsidR="00F232E7" w:rsidRPr="001755A9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4211CA5E" w14:textId="77777777" w:rsidR="003C7172" w:rsidRDefault="00E55F85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5</w:t>
            </w:r>
          </w:p>
          <w:p w14:paraId="3F8D5F06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D835215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1F0AE7F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96300D3" w14:textId="77777777" w:rsidR="00F232E7" w:rsidRPr="001755A9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14:paraId="56236B74" w14:textId="77777777" w:rsidR="003C7172" w:rsidRDefault="00E55F85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2</w:t>
            </w:r>
          </w:p>
          <w:p w14:paraId="27DE21F3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0FC934D5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34FC82C8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5631FD5C" w14:textId="77777777" w:rsidR="00F232E7" w:rsidRPr="001755A9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7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D18FEE" w14:textId="77777777" w:rsidR="003C7172" w:rsidRDefault="00E55F85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  <w:p w14:paraId="408B91AD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4560691F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1EADAAD9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077FFF7B" w14:textId="77777777" w:rsidR="00F232E7" w:rsidRPr="001755A9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8D172" w14:textId="77777777" w:rsidR="003C7172" w:rsidRDefault="00E55F85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  <w:p w14:paraId="3A07F25C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5DE97522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603F7EA7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7EEABCAF" w14:textId="77777777" w:rsidR="00F232E7" w:rsidRPr="001755A9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0E55749F" w14:textId="77777777" w:rsidR="003C7172" w:rsidRDefault="00E55F85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14:paraId="7F67B2BA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484087E6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6EAA65FB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1A174FD0" w14:textId="77777777" w:rsidR="00F232E7" w:rsidRPr="001755A9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B5D9B55" w14:textId="77777777" w:rsidR="00F232E7" w:rsidRDefault="00E55F85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7</w:t>
            </w:r>
          </w:p>
          <w:p w14:paraId="211CCB45" w14:textId="77777777" w:rsidR="003C7172" w:rsidRDefault="00E55F85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68AEE32A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184DBEF1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79A2E09D" w14:textId="77777777" w:rsidR="00F232E7" w:rsidRPr="001755A9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6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14:paraId="788FE8A8" w14:textId="77777777" w:rsidR="003C7172" w:rsidRDefault="00E55F85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1</w:t>
            </w:r>
          </w:p>
          <w:p w14:paraId="43DD7E86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34BC082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C250F4C" w14:textId="77777777" w:rsidR="00F232E7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4C8A8CF" w14:textId="77777777" w:rsidR="00F232E7" w:rsidRPr="001755A9" w:rsidRDefault="00F232E7" w:rsidP="002E3CF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F232E7" w14:paraId="15EC8015" w14:textId="77777777" w:rsidTr="00F232E7"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566ACD51" w14:textId="77777777" w:rsidR="003C7172" w:rsidRDefault="003C7172" w:rsidP="001755A9">
            <w:pPr>
              <w:tabs>
                <w:tab w:val="left" w:pos="12180"/>
              </w:tabs>
              <w:jc w:val="center"/>
            </w:pPr>
            <w:r>
              <w:t>57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14:paraId="5A53912A" w14:textId="77777777" w:rsidR="003C7172" w:rsidRPr="002F5585" w:rsidRDefault="003C7172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исель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14:paraId="52F4D1F2" w14:textId="77777777" w:rsidR="003C7172" w:rsidRDefault="003C7172" w:rsidP="001755A9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14:paraId="15271B04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14:paraId="184423B9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091B3DB0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14:paraId="751A355E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7E4C57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435C61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2C3BC69D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C3F328E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14:paraId="6F8329EE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F232E7" w14:paraId="7BC4C354" w14:textId="77777777" w:rsidTr="00F232E7"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2CFA5968" w14:textId="77777777" w:rsidR="003C7172" w:rsidRDefault="003C7172" w:rsidP="001755A9">
            <w:pPr>
              <w:tabs>
                <w:tab w:val="left" w:pos="12180"/>
              </w:tabs>
              <w:jc w:val="center"/>
            </w:pPr>
            <w:r>
              <w:t>63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14:paraId="1B44B1F7" w14:textId="77777777" w:rsidR="003C7172" w:rsidRPr="002F5585" w:rsidRDefault="003C7172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Батон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14:paraId="356C19A3" w14:textId="77777777" w:rsidR="003C7172" w:rsidRDefault="003C7172" w:rsidP="001755A9">
            <w:pPr>
              <w:tabs>
                <w:tab w:val="left" w:pos="12180"/>
              </w:tabs>
              <w:jc w:val="center"/>
            </w:pPr>
            <w:r>
              <w:t>25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14:paraId="0F2051F1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14:paraId="65F44837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678352A0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14:paraId="3405AC80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B78550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822D99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041C10C4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43BBDBEF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14:paraId="18F14A86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32E7" w14:paraId="7805B07D" w14:textId="77777777" w:rsidTr="00F232E7"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468666C0" w14:textId="77777777" w:rsidR="003C7172" w:rsidRDefault="003C7172" w:rsidP="001755A9">
            <w:pPr>
              <w:tabs>
                <w:tab w:val="left" w:pos="12180"/>
              </w:tabs>
              <w:jc w:val="center"/>
            </w:pPr>
            <w:r>
              <w:t>68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14:paraId="2D20A9B2" w14:textId="77777777" w:rsidR="003C7172" w:rsidRPr="002F5585" w:rsidRDefault="003C7172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Вафли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14:paraId="591AD240" w14:textId="77777777" w:rsidR="003C7172" w:rsidRDefault="003C7172" w:rsidP="001755A9">
            <w:pPr>
              <w:tabs>
                <w:tab w:val="left" w:pos="12180"/>
              </w:tabs>
              <w:jc w:val="center"/>
            </w:pPr>
            <w:r>
              <w:t>25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14:paraId="7500D11D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14:paraId="3B634D02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6B8E08C9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5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14:paraId="42F3F6AA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4AA41D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86A388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6E3C7EAE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b/>
                <w:sz w:val="20"/>
                <w:szCs w:val="20"/>
              </w:rPr>
            </w:pPr>
            <w:r w:rsidRPr="001755A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21D4D718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14:paraId="7D4C6D2F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</w:tr>
      <w:tr w:rsidR="003C7172" w14:paraId="763F47FE" w14:textId="77777777" w:rsidTr="00F232E7"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0948A" w14:textId="77777777" w:rsidR="003C7172" w:rsidRDefault="003C7172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5F1F9D" w14:textId="77777777" w:rsidR="003C7172" w:rsidRPr="002F5585" w:rsidRDefault="003C7172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4CADB1" w14:textId="77777777" w:rsidR="003C7172" w:rsidRDefault="003C7172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B0291A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2-ой  ЗАВТРАК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25C76C" w14:textId="77777777" w:rsidR="003C7172" w:rsidRDefault="003C7172" w:rsidP="001755A9">
            <w:pPr>
              <w:tabs>
                <w:tab w:val="left" w:pos="12180"/>
              </w:tabs>
            </w:pPr>
          </w:p>
        </w:tc>
        <w:tc>
          <w:tcPr>
            <w:tcW w:w="9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607989" w14:textId="77777777" w:rsidR="003C7172" w:rsidRDefault="003C7172" w:rsidP="001755A9">
            <w:pPr>
              <w:tabs>
                <w:tab w:val="left" w:pos="12180"/>
              </w:tabs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36DFC" w14:textId="77777777" w:rsidR="003C7172" w:rsidRDefault="003C7172" w:rsidP="001755A9">
            <w:pPr>
              <w:tabs>
                <w:tab w:val="left" w:pos="12180"/>
              </w:tabs>
            </w:pPr>
          </w:p>
        </w:tc>
      </w:tr>
      <w:tr w:rsidR="00F232E7" w14:paraId="025F20E5" w14:textId="77777777" w:rsidTr="00F232E7"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9C764" w14:textId="77777777" w:rsidR="003C7172" w:rsidRDefault="003C7172" w:rsidP="001755A9">
            <w:pPr>
              <w:tabs>
                <w:tab w:val="left" w:pos="12180"/>
              </w:tabs>
              <w:jc w:val="center"/>
            </w:pPr>
            <w:r>
              <w:t>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34BBB" w14:textId="77777777" w:rsidR="003C7172" w:rsidRPr="002F5585" w:rsidRDefault="003C7172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CF6E9" w14:textId="77777777" w:rsidR="003C7172" w:rsidRDefault="003C7172" w:rsidP="001755A9">
            <w:pPr>
              <w:tabs>
                <w:tab w:val="left" w:pos="12180"/>
              </w:tabs>
              <w:jc w:val="center"/>
            </w:pPr>
            <w: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92867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5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FD680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4D998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C880A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BD015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A976A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F728F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AA281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909F0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3C7172" w14:paraId="4A8F6416" w14:textId="77777777" w:rsidTr="00F232E7"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DA977" w14:textId="77777777" w:rsidR="003C7172" w:rsidRDefault="003C7172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AFD84" w14:textId="77777777" w:rsidR="003C7172" w:rsidRPr="002F5585" w:rsidRDefault="003C7172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CA625" w14:textId="77777777" w:rsidR="003C7172" w:rsidRDefault="003C7172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E9038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ОБЕ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F5F5A" w14:textId="77777777" w:rsidR="003C7172" w:rsidRDefault="003C7172" w:rsidP="001755A9">
            <w:pPr>
              <w:tabs>
                <w:tab w:val="left" w:pos="12180"/>
              </w:tabs>
            </w:pPr>
          </w:p>
        </w:tc>
        <w:tc>
          <w:tcPr>
            <w:tcW w:w="9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9E393" w14:textId="77777777" w:rsidR="003C7172" w:rsidRDefault="003C7172" w:rsidP="001755A9">
            <w:pPr>
              <w:tabs>
                <w:tab w:val="left" w:pos="12180"/>
              </w:tabs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C741C" w14:textId="77777777" w:rsidR="003C7172" w:rsidRDefault="003C7172" w:rsidP="001755A9">
            <w:pPr>
              <w:tabs>
                <w:tab w:val="left" w:pos="12180"/>
              </w:tabs>
            </w:pPr>
          </w:p>
        </w:tc>
      </w:tr>
      <w:tr w:rsidR="00F232E7" w14:paraId="2DAA3948" w14:textId="77777777" w:rsidTr="00F232E7"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</w:tcPr>
          <w:p w14:paraId="79FF7B07" w14:textId="77777777" w:rsidR="003C7172" w:rsidRDefault="003C7172" w:rsidP="001755A9">
            <w:pPr>
              <w:tabs>
                <w:tab w:val="left" w:pos="12180"/>
              </w:tabs>
              <w:jc w:val="center"/>
            </w:pPr>
            <w:r>
              <w:t>2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</w:tcPr>
          <w:p w14:paraId="591FAFFB" w14:textId="77777777" w:rsidR="003C7172" w:rsidRPr="002F5585" w:rsidRDefault="003C7172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Борщ со сметаной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</w:tcPr>
          <w:p w14:paraId="2FAF1484" w14:textId="77777777" w:rsidR="003C7172" w:rsidRDefault="003C7172" w:rsidP="001755A9">
            <w:pPr>
              <w:tabs>
                <w:tab w:val="left" w:pos="12180"/>
              </w:tabs>
              <w:jc w:val="center"/>
            </w:pPr>
            <w:r>
              <w:t>200/1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14:paraId="6AB2C7BE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14:paraId="67A5C247" w14:textId="77777777" w:rsidR="003C7172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  <w:p w14:paraId="5D1AFA1A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</w:tcPr>
          <w:p w14:paraId="6EF9AF41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auto"/>
          </w:tcPr>
          <w:p w14:paraId="7BC53B75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86F89B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FC2AF3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</w:tcPr>
          <w:p w14:paraId="0108818D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3E5EA676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</w:tcPr>
          <w:p w14:paraId="5024C519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F232E7" w14:paraId="346E69E5" w14:textId="77777777" w:rsidTr="00F232E7">
        <w:tc>
          <w:tcPr>
            <w:tcW w:w="419" w:type="pct"/>
            <w:shd w:val="clear" w:color="auto" w:fill="auto"/>
          </w:tcPr>
          <w:p w14:paraId="766459E4" w14:textId="77777777" w:rsidR="003C7172" w:rsidRPr="004E3B52" w:rsidRDefault="003C7172" w:rsidP="004E3B52">
            <w:pPr>
              <w:tabs>
                <w:tab w:val="left" w:pos="12180"/>
              </w:tabs>
              <w:jc w:val="center"/>
            </w:pPr>
            <w:r>
              <w:t>17</w:t>
            </w:r>
          </w:p>
        </w:tc>
        <w:tc>
          <w:tcPr>
            <w:tcW w:w="730" w:type="pct"/>
            <w:shd w:val="clear" w:color="auto" w:fill="auto"/>
          </w:tcPr>
          <w:p w14:paraId="02D97EC3" w14:textId="77777777" w:rsidR="003C7172" w:rsidRPr="002F5585" w:rsidRDefault="003C7172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Жаркое по- домашнему</w:t>
            </w:r>
          </w:p>
        </w:tc>
        <w:tc>
          <w:tcPr>
            <w:tcW w:w="425" w:type="pct"/>
            <w:shd w:val="clear" w:color="auto" w:fill="auto"/>
          </w:tcPr>
          <w:p w14:paraId="6CE0A6ED" w14:textId="77777777" w:rsidR="003C7172" w:rsidRDefault="003C7172" w:rsidP="00430533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33" w:type="pct"/>
            <w:shd w:val="clear" w:color="auto" w:fill="auto"/>
          </w:tcPr>
          <w:p w14:paraId="0170B2C3" w14:textId="77777777" w:rsidR="003C7172" w:rsidRPr="001755A9" w:rsidRDefault="003C7172" w:rsidP="004E3B5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2</w:t>
            </w:r>
          </w:p>
        </w:tc>
        <w:tc>
          <w:tcPr>
            <w:tcW w:w="378" w:type="pct"/>
            <w:shd w:val="clear" w:color="auto" w:fill="auto"/>
          </w:tcPr>
          <w:p w14:paraId="5B86932B" w14:textId="77777777" w:rsidR="003C7172" w:rsidRPr="001755A9" w:rsidRDefault="003C7172" w:rsidP="004E3B5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6</w:t>
            </w:r>
          </w:p>
        </w:tc>
        <w:tc>
          <w:tcPr>
            <w:tcW w:w="408" w:type="pct"/>
            <w:shd w:val="clear" w:color="auto" w:fill="auto"/>
          </w:tcPr>
          <w:p w14:paraId="54C8B888" w14:textId="77777777" w:rsidR="003C7172" w:rsidRPr="001755A9" w:rsidRDefault="003C7172" w:rsidP="004E3B5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772" w:type="pct"/>
            <w:shd w:val="clear" w:color="auto" w:fill="auto"/>
          </w:tcPr>
          <w:p w14:paraId="335C0B87" w14:textId="77777777" w:rsidR="003C7172" w:rsidRPr="001755A9" w:rsidRDefault="003C7172" w:rsidP="004E3B5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74</w:t>
            </w:r>
          </w:p>
        </w:tc>
        <w:tc>
          <w:tcPr>
            <w:tcW w:w="345" w:type="pct"/>
            <w:gridSpan w:val="2"/>
            <w:shd w:val="clear" w:color="auto" w:fill="auto"/>
          </w:tcPr>
          <w:p w14:paraId="6D3316E0" w14:textId="77777777" w:rsidR="003C7172" w:rsidRPr="001755A9" w:rsidRDefault="003C7172" w:rsidP="0043053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5C019199" w14:textId="77777777" w:rsidR="003C7172" w:rsidRPr="001755A9" w:rsidRDefault="003C7172" w:rsidP="004E3B5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272" w:type="pct"/>
            <w:shd w:val="clear" w:color="auto" w:fill="auto"/>
          </w:tcPr>
          <w:p w14:paraId="433B8F18" w14:textId="77777777" w:rsidR="003C7172" w:rsidRPr="001755A9" w:rsidRDefault="003C7172" w:rsidP="004E3B5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316" w:type="pct"/>
            <w:shd w:val="clear" w:color="auto" w:fill="auto"/>
          </w:tcPr>
          <w:p w14:paraId="5EED76DD" w14:textId="77777777" w:rsidR="003C7172" w:rsidRPr="001755A9" w:rsidRDefault="003C7172" w:rsidP="004E3B5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301" w:type="pct"/>
            <w:shd w:val="clear" w:color="auto" w:fill="auto"/>
          </w:tcPr>
          <w:p w14:paraId="56F5F2BF" w14:textId="77777777" w:rsidR="003C7172" w:rsidRPr="001755A9" w:rsidRDefault="003C7172" w:rsidP="00EE6834">
            <w:pPr>
              <w:tabs>
                <w:tab w:val="left" w:pos="1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</w:t>
            </w:r>
          </w:p>
        </w:tc>
      </w:tr>
      <w:tr w:rsidR="00F232E7" w14:paraId="77558328" w14:textId="77777777" w:rsidTr="00F232E7">
        <w:tc>
          <w:tcPr>
            <w:tcW w:w="419" w:type="pct"/>
            <w:shd w:val="clear" w:color="auto" w:fill="auto"/>
          </w:tcPr>
          <w:p w14:paraId="0AE14E3C" w14:textId="77777777" w:rsidR="003C7172" w:rsidRDefault="003C7172" w:rsidP="006A5F9A">
            <w:pPr>
              <w:tabs>
                <w:tab w:val="left" w:pos="12180"/>
              </w:tabs>
              <w:jc w:val="center"/>
            </w:pPr>
            <w:r>
              <w:t>45</w:t>
            </w:r>
          </w:p>
        </w:tc>
        <w:tc>
          <w:tcPr>
            <w:tcW w:w="730" w:type="pct"/>
            <w:shd w:val="clear" w:color="auto" w:fill="auto"/>
          </w:tcPr>
          <w:p w14:paraId="008317B0" w14:textId="70CCE04E" w:rsidR="003C7172" w:rsidRPr="002F5585" w:rsidRDefault="003C7172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Овощной салат по </w:t>
            </w:r>
            <w:proofErr w:type="gramStart"/>
            <w:r w:rsidRPr="002F5585">
              <w:rPr>
                <w:sz w:val="22"/>
                <w:szCs w:val="22"/>
              </w:rPr>
              <w:t>сезону</w:t>
            </w:r>
            <w:r w:rsidR="007316EC" w:rsidRPr="002F5585">
              <w:rPr>
                <w:sz w:val="22"/>
                <w:szCs w:val="22"/>
              </w:rPr>
              <w:t>(</w:t>
            </w:r>
            <w:proofErr w:type="gramEnd"/>
            <w:r w:rsidR="007316EC" w:rsidRPr="002F5585">
              <w:rPr>
                <w:sz w:val="22"/>
                <w:szCs w:val="22"/>
              </w:rPr>
              <w:t>МР 2.3.6.0233-21 Пункт 7.2.13)</w:t>
            </w:r>
          </w:p>
        </w:tc>
        <w:tc>
          <w:tcPr>
            <w:tcW w:w="425" w:type="pct"/>
            <w:shd w:val="clear" w:color="auto" w:fill="auto"/>
          </w:tcPr>
          <w:p w14:paraId="40305DC8" w14:textId="77777777" w:rsidR="003C7172" w:rsidRDefault="003C7172" w:rsidP="001755A9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333" w:type="pct"/>
            <w:shd w:val="clear" w:color="auto" w:fill="auto"/>
          </w:tcPr>
          <w:p w14:paraId="1A8A86E5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78" w:type="pct"/>
            <w:shd w:val="clear" w:color="auto" w:fill="auto"/>
          </w:tcPr>
          <w:p w14:paraId="4F65B7D6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408" w:type="pct"/>
            <w:shd w:val="clear" w:color="auto" w:fill="auto"/>
          </w:tcPr>
          <w:p w14:paraId="0C4A72DF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" w:type="pct"/>
            <w:shd w:val="clear" w:color="auto" w:fill="auto"/>
          </w:tcPr>
          <w:p w14:paraId="1F259E98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,9</w:t>
            </w:r>
          </w:p>
        </w:tc>
        <w:tc>
          <w:tcPr>
            <w:tcW w:w="345" w:type="pct"/>
            <w:gridSpan w:val="2"/>
            <w:shd w:val="clear" w:color="auto" w:fill="auto"/>
          </w:tcPr>
          <w:p w14:paraId="0141EEEF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1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597805C3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6C81F9DB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6" w:type="pct"/>
            <w:shd w:val="clear" w:color="auto" w:fill="auto"/>
          </w:tcPr>
          <w:p w14:paraId="515B4111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1" w:type="pct"/>
            <w:shd w:val="clear" w:color="auto" w:fill="auto"/>
          </w:tcPr>
          <w:p w14:paraId="34DC026B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7</w:t>
            </w:r>
          </w:p>
        </w:tc>
      </w:tr>
      <w:tr w:rsidR="00F232E7" w14:paraId="25D48084" w14:textId="77777777" w:rsidTr="00F232E7">
        <w:tc>
          <w:tcPr>
            <w:tcW w:w="419" w:type="pct"/>
            <w:shd w:val="clear" w:color="auto" w:fill="auto"/>
          </w:tcPr>
          <w:p w14:paraId="26958FE4" w14:textId="77777777" w:rsidR="003C7172" w:rsidRDefault="003C7172" w:rsidP="006A5F9A">
            <w:pPr>
              <w:tabs>
                <w:tab w:val="left" w:pos="12180"/>
              </w:tabs>
              <w:jc w:val="center"/>
            </w:pPr>
            <w:r>
              <w:t>51</w:t>
            </w:r>
          </w:p>
        </w:tc>
        <w:tc>
          <w:tcPr>
            <w:tcW w:w="730" w:type="pct"/>
            <w:shd w:val="clear" w:color="auto" w:fill="auto"/>
          </w:tcPr>
          <w:p w14:paraId="52BDE921" w14:textId="77777777" w:rsidR="003C7172" w:rsidRPr="002F5585" w:rsidRDefault="003C7172" w:rsidP="004C5A54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Компот </w:t>
            </w:r>
            <w:proofErr w:type="gramStart"/>
            <w:r w:rsidRPr="002F5585">
              <w:rPr>
                <w:sz w:val="22"/>
                <w:szCs w:val="22"/>
              </w:rPr>
              <w:t>из  смеси</w:t>
            </w:r>
            <w:proofErr w:type="gramEnd"/>
            <w:r w:rsidRPr="002F5585">
              <w:rPr>
                <w:sz w:val="22"/>
                <w:szCs w:val="22"/>
              </w:rPr>
              <w:t xml:space="preserve"> сухофруктов</w:t>
            </w:r>
          </w:p>
        </w:tc>
        <w:tc>
          <w:tcPr>
            <w:tcW w:w="425" w:type="pct"/>
            <w:shd w:val="clear" w:color="auto" w:fill="auto"/>
          </w:tcPr>
          <w:p w14:paraId="5AA585E1" w14:textId="77777777" w:rsidR="003C7172" w:rsidRDefault="003C7172" w:rsidP="001755A9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33" w:type="pct"/>
            <w:shd w:val="clear" w:color="auto" w:fill="auto"/>
          </w:tcPr>
          <w:p w14:paraId="1B0E0259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378" w:type="pct"/>
            <w:shd w:val="clear" w:color="auto" w:fill="auto"/>
          </w:tcPr>
          <w:p w14:paraId="037CE29B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408" w:type="pct"/>
            <w:shd w:val="clear" w:color="auto" w:fill="auto"/>
          </w:tcPr>
          <w:p w14:paraId="690E18B7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772" w:type="pct"/>
            <w:shd w:val="clear" w:color="auto" w:fill="auto"/>
          </w:tcPr>
          <w:p w14:paraId="5CD71E76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45" w:type="pct"/>
            <w:gridSpan w:val="2"/>
            <w:shd w:val="clear" w:color="auto" w:fill="auto"/>
          </w:tcPr>
          <w:p w14:paraId="43B889FB" w14:textId="77777777" w:rsidR="003C7172" w:rsidRPr="001755A9" w:rsidRDefault="003C7172" w:rsidP="00C37F2E">
            <w:pPr>
              <w:tabs>
                <w:tab w:val="left" w:pos="1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1992385B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1988AA31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316" w:type="pct"/>
            <w:shd w:val="clear" w:color="auto" w:fill="auto"/>
          </w:tcPr>
          <w:p w14:paraId="2AF5D6F2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01" w:type="pct"/>
            <w:shd w:val="clear" w:color="auto" w:fill="auto"/>
          </w:tcPr>
          <w:p w14:paraId="3443BDC8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</w:tr>
      <w:tr w:rsidR="00F232E7" w14:paraId="0EBB91AF" w14:textId="77777777" w:rsidTr="00F232E7">
        <w:tc>
          <w:tcPr>
            <w:tcW w:w="419" w:type="pct"/>
            <w:shd w:val="clear" w:color="auto" w:fill="auto"/>
          </w:tcPr>
          <w:p w14:paraId="64532024" w14:textId="77777777" w:rsidR="003C7172" w:rsidRDefault="003C7172" w:rsidP="006A5F9A">
            <w:pPr>
              <w:tabs>
                <w:tab w:val="left" w:pos="120"/>
                <w:tab w:val="center" w:pos="407"/>
                <w:tab w:val="left" w:pos="12180"/>
              </w:tabs>
              <w:jc w:val="center"/>
            </w:pPr>
            <w:r>
              <w:t>62</w:t>
            </w:r>
          </w:p>
        </w:tc>
        <w:tc>
          <w:tcPr>
            <w:tcW w:w="730" w:type="pct"/>
            <w:shd w:val="clear" w:color="auto" w:fill="auto"/>
          </w:tcPr>
          <w:p w14:paraId="6404FD43" w14:textId="77777777" w:rsidR="003C7172" w:rsidRPr="002F5585" w:rsidRDefault="003C7172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Хлеб</w:t>
            </w:r>
          </w:p>
        </w:tc>
        <w:tc>
          <w:tcPr>
            <w:tcW w:w="425" w:type="pct"/>
            <w:shd w:val="clear" w:color="auto" w:fill="auto"/>
          </w:tcPr>
          <w:p w14:paraId="2E74DAAB" w14:textId="77777777" w:rsidR="003C7172" w:rsidRDefault="003C7172" w:rsidP="001755A9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333" w:type="pct"/>
            <w:shd w:val="clear" w:color="auto" w:fill="auto"/>
          </w:tcPr>
          <w:p w14:paraId="53F5981A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3,3</w:t>
            </w:r>
          </w:p>
        </w:tc>
        <w:tc>
          <w:tcPr>
            <w:tcW w:w="378" w:type="pct"/>
            <w:shd w:val="clear" w:color="auto" w:fill="auto"/>
          </w:tcPr>
          <w:p w14:paraId="0FD91050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auto"/>
          </w:tcPr>
          <w:p w14:paraId="15539200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772" w:type="pct"/>
            <w:shd w:val="clear" w:color="auto" w:fill="auto"/>
          </w:tcPr>
          <w:p w14:paraId="4214C1AC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5" w:type="pct"/>
            <w:gridSpan w:val="2"/>
            <w:shd w:val="clear" w:color="auto" w:fill="auto"/>
          </w:tcPr>
          <w:p w14:paraId="3156BBC0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676D8D8A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</w:tcPr>
          <w:p w14:paraId="70DBCA56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14:paraId="3AEE31F7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01" w:type="pct"/>
            <w:shd w:val="clear" w:color="auto" w:fill="auto"/>
          </w:tcPr>
          <w:p w14:paraId="5EFF99C9" w14:textId="77777777" w:rsidR="003C7172" w:rsidRPr="001755A9" w:rsidRDefault="003C7172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F232E7" w14:paraId="2D480567" w14:textId="77777777" w:rsidTr="00F232E7">
        <w:tc>
          <w:tcPr>
            <w:tcW w:w="419" w:type="pct"/>
            <w:shd w:val="clear" w:color="auto" w:fill="auto"/>
          </w:tcPr>
          <w:p w14:paraId="4CD09BFF" w14:textId="77777777" w:rsidR="003C7172" w:rsidRDefault="003C7172" w:rsidP="00DC169F">
            <w:pPr>
              <w:tabs>
                <w:tab w:val="left" w:pos="12180"/>
              </w:tabs>
              <w:jc w:val="center"/>
            </w:pPr>
            <w:r>
              <w:t>73</w:t>
            </w:r>
          </w:p>
        </w:tc>
        <w:tc>
          <w:tcPr>
            <w:tcW w:w="730" w:type="pct"/>
            <w:shd w:val="clear" w:color="auto" w:fill="auto"/>
          </w:tcPr>
          <w:p w14:paraId="79FD7307" w14:textId="77777777" w:rsidR="003C7172" w:rsidRPr="002F5585" w:rsidRDefault="003C7172" w:rsidP="00DC169F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Фрукт</w:t>
            </w:r>
          </w:p>
        </w:tc>
        <w:tc>
          <w:tcPr>
            <w:tcW w:w="425" w:type="pct"/>
            <w:shd w:val="clear" w:color="auto" w:fill="auto"/>
          </w:tcPr>
          <w:p w14:paraId="0B32DB3E" w14:textId="77777777" w:rsidR="003C7172" w:rsidRDefault="003C7172" w:rsidP="00DC169F">
            <w:pPr>
              <w:tabs>
                <w:tab w:val="left" w:pos="12180"/>
              </w:tabs>
              <w:jc w:val="center"/>
            </w:pPr>
            <w:r>
              <w:t>90</w:t>
            </w:r>
          </w:p>
        </w:tc>
        <w:tc>
          <w:tcPr>
            <w:tcW w:w="333" w:type="pct"/>
            <w:shd w:val="clear" w:color="auto" w:fill="auto"/>
          </w:tcPr>
          <w:p w14:paraId="39118B34" w14:textId="77777777" w:rsidR="003C7172" w:rsidRPr="001755A9" w:rsidRDefault="003C7172" w:rsidP="00DC169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78" w:type="pct"/>
            <w:shd w:val="clear" w:color="auto" w:fill="auto"/>
          </w:tcPr>
          <w:p w14:paraId="71160DC6" w14:textId="77777777" w:rsidR="003C7172" w:rsidRPr="001755A9" w:rsidRDefault="003C7172" w:rsidP="00DC169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08" w:type="pct"/>
            <w:shd w:val="clear" w:color="auto" w:fill="auto"/>
          </w:tcPr>
          <w:p w14:paraId="761B547F" w14:textId="77777777" w:rsidR="003C7172" w:rsidRPr="001755A9" w:rsidRDefault="003C7172" w:rsidP="00DC169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72" w:type="pct"/>
            <w:shd w:val="clear" w:color="auto" w:fill="auto"/>
          </w:tcPr>
          <w:p w14:paraId="118577D0" w14:textId="77777777" w:rsidR="003C7172" w:rsidRPr="001755A9" w:rsidRDefault="003C7172" w:rsidP="00DC169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45" w:type="pct"/>
            <w:gridSpan w:val="2"/>
            <w:shd w:val="clear" w:color="auto" w:fill="auto"/>
          </w:tcPr>
          <w:p w14:paraId="48521ACA" w14:textId="77777777" w:rsidR="003C7172" w:rsidRPr="001755A9" w:rsidRDefault="003C7172" w:rsidP="00DC169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10DA8204" w14:textId="77777777" w:rsidR="003C7172" w:rsidRPr="001755A9" w:rsidRDefault="003C7172" w:rsidP="00DC169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72" w:type="pct"/>
            <w:shd w:val="clear" w:color="auto" w:fill="auto"/>
          </w:tcPr>
          <w:p w14:paraId="29BA83A2" w14:textId="77777777" w:rsidR="003C7172" w:rsidRPr="001755A9" w:rsidRDefault="003C7172" w:rsidP="00DC169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14:paraId="7358AFD2" w14:textId="77777777" w:rsidR="003C7172" w:rsidRPr="001755A9" w:rsidRDefault="003C7172" w:rsidP="00DC169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301" w:type="pct"/>
            <w:shd w:val="clear" w:color="auto" w:fill="auto"/>
          </w:tcPr>
          <w:p w14:paraId="2C5E008E" w14:textId="77777777" w:rsidR="003C7172" w:rsidRPr="001755A9" w:rsidRDefault="003C7172" w:rsidP="00DC169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C7172" w14:paraId="7EC90995" w14:textId="77777777" w:rsidTr="00F232E7"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0414A3" w14:textId="77777777" w:rsidR="003C7172" w:rsidRDefault="003C7172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8915A" w14:textId="77777777" w:rsidR="003C7172" w:rsidRPr="002F5585" w:rsidRDefault="003C7172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CDEE4" w14:textId="77777777" w:rsidR="003C7172" w:rsidRDefault="003C7172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CFCFAF" w14:textId="77777777" w:rsidR="003C7172" w:rsidRPr="001755A9" w:rsidRDefault="003C7172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ПОЛДНИК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F33E7" w14:textId="77777777" w:rsidR="003C7172" w:rsidRDefault="003C7172" w:rsidP="001755A9">
            <w:pPr>
              <w:tabs>
                <w:tab w:val="left" w:pos="12180"/>
              </w:tabs>
            </w:pPr>
          </w:p>
        </w:tc>
        <w:tc>
          <w:tcPr>
            <w:tcW w:w="9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72220" w14:textId="77777777" w:rsidR="003C7172" w:rsidRDefault="003C7172" w:rsidP="001755A9">
            <w:pPr>
              <w:tabs>
                <w:tab w:val="left" w:pos="12180"/>
              </w:tabs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4ED1B" w14:textId="77777777" w:rsidR="003C7172" w:rsidRDefault="003C7172" w:rsidP="001755A9">
            <w:pPr>
              <w:tabs>
                <w:tab w:val="left" w:pos="12180"/>
              </w:tabs>
            </w:pPr>
          </w:p>
        </w:tc>
      </w:tr>
      <w:tr w:rsidR="00F232E7" w14:paraId="3C7872A5" w14:textId="77777777" w:rsidTr="00F232E7">
        <w:tc>
          <w:tcPr>
            <w:tcW w:w="419" w:type="pct"/>
            <w:shd w:val="clear" w:color="auto" w:fill="auto"/>
          </w:tcPr>
          <w:p w14:paraId="0181A519" w14:textId="77777777" w:rsidR="000A78C9" w:rsidRDefault="000A78C9" w:rsidP="002E62E3">
            <w:pPr>
              <w:tabs>
                <w:tab w:val="left" w:pos="12180"/>
              </w:tabs>
              <w:jc w:val="center"/>
            </w:pPr>
            <w:r>
              <w:t>43</w:t>
            </w:r>
          </w:p>
        </w:tc>
        <w:tc>
          <w:tcPr>
            <w:tcW w:w="730" w:type="pct"/>
            <w:shd w:val="clear" w:color="auto" w:fill="auto"/>
          </w:tcPr>
          <w:p w14:paraId="65A76F3F" w14:textId="77777777" w:rsidR="000A78C9" w:rsidRPr="002F5585" w:rsidRDefault="000A78C9" w:rsidP="002E62E3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Яйцо отварное</w:t>
            </w:r>
          </w:p>
        </w:tc>
        <w:tc>
          <w:tcPr>
            <w:tcW w:w="425" w:type="pct"/>
            <w:shd w:val="clear" w:color="auto" w:fill="auto"/>
          </w:tcPr>
          <w:p w14:paraId="6363A272" w14:textId="77777777" w:rsidR="000A78C9" w:rsidRDefault="000A78C9" w:rsidP="002E62E3">
            <w:pPr>
              <w:tabs>
                <w:tab w:val="left" w:pos="12180"/>
              </w:tabs>
              <w:jc w:val="center"/>
            </w:pPr>
            <w:r>
              <w:t>40</w:t>
            </w:r>
          </w:p>
        </w:tc>
        <w:tc>
          <w:tcPr>
            <w:tcW w:w="333" w:type="pct"/>
            <w:shd w:val="clear" w:color="auto" w:fill="auto"/>
          </w:tcPr>
          <w:p w14:paraId="005BDD90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378" w:type="pct"/>
            <w:shd w:val="clear" w:color="auto" w:fill="auto"/>
          </w:tcPr>
          <w:p w14:paraId="5F4F913C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408" w:type="pct"/>
            <w:shd w:val="clear" w:color="auto" w:fill="auto"/>
          </w:tcPr>
          <w:p w14:paraId="0A83A649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2</w:t>
            </w:r>
          </w:p>
        </w:tc>
        <w:tc>
          <w:tcPr>
            <w:tcW w:w="772" w:type="pct"/>
            <w:shd w:val="clear" w:color="auto" w:fill="auto"/>
          </w:tcPr>
          <w:p w14:paraId="778EE734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47" w:type="pct"/>
            <w:shd w:val="clear" w:color="auto" w:fill="auto"/>
          </w:tcPr>
          <w:p w14:paraId="4048A7EF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3E5F40FC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70" w:type="pct"/>
            <w:gridSpan w:val="2"/>
            <w:shd w:val="clear" w:color="auto" w:fill="auto"/>
          </w:tcPr>
          <w:p w14:paraId="674CD01F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14:paraId="08D92788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0DCE3FF6" w14:textId="77777777" w:rsidR="000A78C9" w:rsidRDefault="000A78C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</w:tr>
      <w:tr w:rsidR="00F232E7" w14:paraId="34BEB89C" w14:textId="77777777" w:rsidTr="00F232E7">
        <w:tc>
          <w:tcPr>
            <w:tcW w:w="419" w:type="pct"/>
            <w:shd w:val="clear" w:color="auto" w:fill="auto"/>
          </w:tcPr>
          <w:p w14:paraId="73D2F935" w14:textId="77777777" w:rsidR="000A78C9" w:rsidRDefault="000A78C9" w:rsidP="002E62E3">
            <w:pPr>
              <w:tabs>
                <w:tab w:val="left" w:pos="12180"/>
              </w:tabs>
              <w:jc w:val="center"/>
            </w:pPr>
            <w:r>
              <w:t>22</w:t>
            </w:r>
          </w:p>
        </w:tc>
        <w:tc>
          <w:tcPr>
            <w:tcW w:w="730" w:type="pct"/>
            <w:shd w:val="clear" w:color="auto" w:fill="auto"/>
          </w:tcPr>
          <w:p w14:paraId="7FAF5B37" w14:textId="77777777" w:rsidR="000A78C9" w:rsidRPr="002F5585" w:rsidRDefault="000A78C9" w:rsidP="002E62E3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Отварные макароны с маслом и сыром</w:t>
            </w:r>
          </w:p>
        </w:tc>
        <w:tc>
          <w:tcPr>
            <w:tcW w:w="425" w:type="pct"/>
            <w:shd w:val="clear" w:color="auto" w:fill="auto"/>
          </w:tcPr>
          <w:p w14:paraId="054B3BA7" w14:textId="77777777" w:rsidR="000A78C9" w:rsidRDefault="000A78C9" w:rsidP="002E62E3">
            <w:pPr>
              <w:tabs>
                <w:tab w:val="left" w:pos="12180"/>
              </w:tabs>
              <w:jc w:val="center"/>
            </w:pPr>
            <w:r>
              <w:t>130/5/8</w:t>
            </w:r>
          </w:p>
        </w:tc>
        <w:tc>
          <w:tcPr>
            <w:tcW w:w="333" w:type="pct"/>
            <w:shd w:val="clear" w:color="auto" w:fill="auto"/>
          </w:tcPr>
          <w:p w14:paraId="323C3416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8" w:type="pct"/>
            <w:shd w:val="clear" w:color="auto" w:fill="auto"/>
          </w:tcPr>
          <w:p w14:paraId="4AA6EF3B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01348FF7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72" w:type="pct"/>
            <w:shd w:val="clear" w:color="auto" w:fill="auto"/>
          </w:tcPr>
          <w:p w14:paraId="5883AEED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9</w:t>
            </w:r>
          </w:p>
        </w:tc>
        <w:tc>
          <w:tcPr>
            <w:tcW w:w="247" w:type="pct"/>
            <w:shd w:val="clear" w:color="auto" w:fill="auto"/>
          </w:tcPr>
          <w:p w14:paraId="4EDA9CC7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33BD6C10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370" w:type="pct"/>
            <w:gridSpan w:val="2"/>
            <w:shd w:val="clear" w:color="auto" w:fill="auto"/>
          </w:tcPr>
          <w:p w14:paraId="04E77FA0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316" w:type="pct"/>
            <w:shd w:val="clear" w:color="auto" w:fill="auto"/>
          </w:tcPr>
          <w:p w14:paraId="4017E07C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01" w:type="pct"/>
            <w:shd w:val="clear" w:color="auto" w:fill="auto"/>
          </w:tcPr>
          <w:p w14:paraId="6F0BDA33" w14:textId="77777777" w:rsidR="000A78C9" w:rsidRDefault="000A78C9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</w:tr>
      <w:tr w:rsidR="00F232E7" w14:paraId="48B585E0" w14:textId="77777777" w:rsidTr="00F232E7">
        <w:tc>
          <w:tcPr>
            <w:tcW w:w="419" w:type="pct"/>
            <w:shd w:val="clear" w:color="auto" w:fill="auto"/>
          </w:tcPr>
          <w:p w14:paraId="13BD09AC" w14:textId="77777777" w:rsidR="000A78C9" w:rsidRDefault="000A78C9" w:rsidP="002E62E3">
            <w:pPr>
              <w:tabs>
                <w:tab w:val="left" w:pos="12180"/>
              </w:tabs>
              <w:jc w:val="center"/>
            </w:pPr>
            <w:r>
              <w:t>55</w:t>
            </w:r>
          </w:p>
        </w:tc>
        <w:tc>
          <w:tcPr>
            <w:tcW w:w="730" w:type="pct"/>
            <w:shd w:val="clear" w:color="auto" w:fill="auto"/>
          </w:tcPr>
          <w:p w14:paraId="5628CC85" w14:textId="77777777" w:rsidR="000A78C9" w:rsidRPr="002F5585" w:rsidRDefault="000A78C9" w:rsidP="002E62E3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Молоко кипяченое</w:t>
            </w:r>
          </w:p>
        </w:tc>
        <w:tc>
          <w:tcPr>
            <w:tcW w:w="425" w:type="pct"/>
            <w:shd w:val="clear" w:color="auto" w:fill="auto"/>
          </w:tcPr>
          <w:p w14:paraId="763AFDA1" w14:textId="77777777" w:rsidR="000A78C9" w:rsidRDefault="000A78C9" w:rsidP="002E62E3">
            <w:pPr>
              <w:tabs>
                <w:tab w:val="left" w:pos="12180"/>
              </w:tabs>
              <w:jc w:val="center"/>
            </w:pPr>
            <w:r>
              <w:t>180</w:t>
            </w:r>
          </w:p>
        </w:tc>
        <w:tc>
          <w:tcPr>
            <w:tcW w:w="333" w:type="pct"/>
            <w:shd w:val="clear" w:color="auto" w:fill="auto"/>
          </w:tcPr>
          <w:p w14:paraId="5020F83B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5</w:t>
            </w:r>
          </w:p>
        </w:tc>
        <w:tc>
          <w:tcPr>
            <w:tcW w:w="378" w:type="pct"/>
            <w:shd w:val="clear" w:color="auto" w:fill="auto"/>
          </w:tcPr>
          <w:p w14:paraId="1BDFDB42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408" w:type="pct"/>
            <w:shd w:val="clear" w:color="auto" w:fill="auto"/>
          </w:tcPr>
          <w:p w14:paraId="75EB350F" w14:textId="77777777" w:rsidR="000A78C9" w:rsidRPr="001755A9" w:rsidRDefault="000A78C9" w:rsidP="002E62E3">
            <w:pPr>
              <w:tabs>
                <w:tab w:val="left" w:pos="1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</w:t>
            </w:r>
          </w:p>
        </w:tc>
        <w:tc>
          <w:tcPr>
            <w:tcW w:w="772" w:type="pct"/>
            <w:shd w:val="clear" w:color="auto" w:fill="auto"/>
          </w:tcPr>
          <w:p w14:paraId="5B5F8898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47" w:type="pct"/>
            <w:shd w:val="clear" w:color="auto" w:fill="auto"/>
          </w:tcPr>
          <w:p w14:paraId="7B080AB4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7E8F9346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2</w:t>
            </w:r>
          </w:p>
        </w:tc>
        <w:tc>
          <w:tcPr>
            <w:tcW w:w="370" w:type="pct"/>
            <w:gridSpan w:val="2"/>
            <w:shd w:val="clear" w:color="auto" w:fill="auto"/>
          </w:tcPr>
          <w:p w14:paraId="6511D63E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  <w:tc>
          <w:tcPr>
            <w:tcW w:w="316" w:type="pct"/>
            <w:shd w:val="clear" w:color="auto" w:fill="auto"/>
          </w:tcPr>
          <w:p w14:paraId="7855056D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4</w:t>
            </w:r>
          </w:p>
        </w:tc>
        <w:tc>
          <w:tcPr>
            <w:tcW w:w="301" w:type="pct"/>
            <w:shd w:val="clear" w:color="auto" w:fill="auto"/>
          </w:tcPr>
          <w:p w14:paraId="70BE1EEE" w14:textId="77777777" w:rsidR="000A78C9" w:rsidRPr="001755A9" w:rsidRDefault="000A78C9" w:rsidP="002E62E3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</w:tr>
      <w:tr w:rsidR="00F232E7" w14:paraId="20D0350D" w14:textId="77777777" w:rsidTr="00F232E7">
        <w:tc>
          <w:tcPr>
            <w:tcW w:w="419" w:type="pct"/>
            <w:shd w:val="clear" w:color="auto" w:fill="auto"/>
          </w:tcPr>
          <w:p w14:paraId="76DDAE20" w14:textId="77777777" w:rsidR="000A78C9" w:rsidRDefault="000A78C9" w:rsidP="001755A9">
            <w:pPr>
              <w:tabs>
                <w:tab w:val="left" w:pos="12180"/>
              </w:tabs>
            </w:pPr>
          </w:p>
        </w:tc>
        <w:tc>
          <w:tcPr>
            <w:tcW w:w="730" w:type="pct"/>
            <w:shd w:val="clear" w:color="auto" w:fill="auto"/>
          </w:tcPr>
          <w:p w14:paraId="316DF3F8" w14:textId="77777777" w:rsidR="000A78C9" w:rsidRPr="002F5585" w:rsidRDefault="000A78C9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Итого:</w:t>
            </w:r>
          </w:p>
        </w:tc>
        <w:tc>
          <w:tcPr>
            <w:tcW w:w="425" w:type="pct"/>
            <w:shd w:val="clear" w:color="auto" w:fill="auto"/>
          </w:tcPr>
          <w:p w14:paraId="62352BC3" w14:textId="77777777" w:rsidR="000A78C9" w:rsidRDefault="000A78C9" w:rsidP="001755A9">
            <w:pPr>
              <w:tabs>
                <w:tab w:val="left" w:pos="12180"/>
              </w:tabs>
            </w:pPr>
          </w:p>
        </w:tc>
        <w:tc>
          <w:tcPr>
            <w:tcW w:w="333" w:type="pct"/>
            <w:shd w:val="clear" w:color="auto" w:fill="auto"/>
          </w:tcPr>
          <w:p w14:paraId="2CDCBA4C" w14:textId="77777777" w:rsidR="000A78C9" w:rsidRDefault="00E55F85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  <w:r w:rsidR="00F232E7">
              <w:rPr>
                <w:sz w:val="20"/>
                <w:szCs w:val="20"/>
              </w:rPr>
              <w:t>/</w:t>
            </w:r>
          </w:p>
          <w:p w14:paraId="2AE3C303" w14:textId="77777777" w:rsidR="00F232E7" w:rsidRPr="001755A9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6</w:t>
            </w:r>
          </w:p>
        </w:tc>
        <w:tc>
          <w:tcPr>
            <w:tcW w:w="378" w:type="pct"/>
            <w:shd w:val="clear" w:color="auto" w:fill="auto"/>
          </w:tcPr>
          <w:p w14:paraId="7EBD15EA" w14:textId="77777777" w:rsidR="000A78C9" w:rsidRDefault="00E55F85" w:rsidP="00F728C8">
            <w:pPr>
              <w:tabs>
                <w:tab w:val="left" w:pos="1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7</w:t>
            </w:r>
            <w:r w:rsidR="00F232E7">
              <w:rPr>
                <w:sz w:val="20"/>
                <w:szCs w:val="20"/>
              </w:rPr>
              <w:t>/</w:t>
            </w:r>
          </w:p>
          <w:p w14:paraId="36FEAB51" w14:textId="77777777" w:rsidR="00F232E7" w:rsidRPr="001755A9" w:rsidRDefault="00F232E7" w:rsidP="00F728C8">
            <w:pPr>
              <w:tabs>
                <w:tab w:val="left" w:pos="1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408" w:type="pct"/>
            <w:shd w:val="clear" w:color="auto" w:fill="auto"/>
          </w:tcPr>
          <w:p w14:paraId="62FF1F43" w14:textId="77777777" w:rsidR="000A78C9" w:rsidRDefault="00E55F85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5</w:t>
            </w:r>
            <w:r w:rsidR="00F232E7">
              <w:rPr>
                <w:sz w:val="20"/>
                <w:szCs w:val="20"/>
              </w:rPr>
              <w:t>/</w:t>
            </w:r>
          </w:p>
          <w:p w14:paraId="705F2933" w14:textId="77777777" w:rsidR="00F232E7" w:rsidRPr="001755A9" w:rsidRDefault="00F232E7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</w:t>
            </w:r>
          </w:p>
        </w:tc>
        <w:tc>
          <w:tcPr>
            <w:tcW w:w="772" w:type="pct"/>
            <w:shd w:val="clear" w:color="auto" w:fill="auto"/>
          </w:tcPr>
          <w:p w14:paraId="0DBC7DE5" w14:textId="77777777" w:rsidR="000A78C9" w:rsidRDefault="000A78C9" w:rsidP="002713C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5F85">
              <w:rPr>
                <w:sz w:val="20"/>
                <w:szCs w:val="20"/>
              </w:rPr>
              <w:t>658</w:t>
            </w:r>
            <w:r>
              <w:rPr>
                <w:sz w:val="20"/>
                <w:szCs w:val="20"/>
              </w:rPr>
              <w:t>,9</w:t>
            </w:r>
            <w:r w:rsidR="00E55F85">
              <w:rPr>
                <w:sz w:val="20"/>
                <w:szCs w:val="20"/>
              </w:rPr>
              <w:t>6</w:t>
            </w:r>
            <w:r w:rsidR="00F232E7">
              <w:rPr>
                <w:sz w:val="20"/>
                <w:szCs w:val="20"/>
              </w:rPr>
              <w:t>/</w:t>
            </w:r>
          </w:p>
          <w:p w14:paraId="1336711E" w14:textId="77777777" w:rsidR="00F232E7" w:rsidRPr="001755A9" w:rsidRDefault="00F232E7" w:rsidP="002713C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,64</w:t>
            </w:r>
          </w:p>
        </w:tc>
        <w:tc>
          <w:tcPr>
            <w:tcW w:w="247" w:type="pct"/>
            <w:shd w:val="clear" w:color="auto" w:fill="auto"/>
          </w:tcPr>
          <w:p w14:paraId="2A9E44D8" w14:textId="77777777" w:rsidR="000A78C9" w:rsidRPr="001755A9" w:rsidRDefault="000A78C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14:paraId="14C3EE1C" w14:textId="77777777" w:rsidR="000A78C9" w:rsidRPr="001755A9" w:rsidRDefault="000A78C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shd w:val="clear" w:color="auto" w:fill="auto"/>
          </w:tcPr>
          <w:p w14:paraId="3B926145" w14:textId="77777777" w:rsidR="000A78C9" w:rsidRPr="001755A9" w:rsidRDefault="000A78C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9AA5746" w14:textId="77777777" w:rsidR="000A78C9" w:rsidRPr="001755A9" w:rsidRDefault="000A78C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14:paraId="16E31603" w14:textId="77777777" w:rsidR="000A78C9" w:rsidRPr="001755A9" w:rsidRDefault="000A78C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3253DEEC" w14:textId="77777777" w:rsidR="003304CC" w:rsidRDefault="003304CC" w:rsidP="00F728C8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32C156E6" w14:textId="77777777" w:rsidR="003304CC" w:rsidRDefault="003304CC" w:rsidP="00F728C8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5252DC97" w14:textId="569BD182" w:rsidR="00AB75EA" w:rsidRDefault="00AB75EA" w:rsidP="00F728C8">
      <w:pPr>
        <w:tabs>
          <w:tab w:val="left" w:pos="12180"/>
        </w:tabs>
        <w:jc w:val="center"/>
        <w:rPr>
          <w:b/>
          <w:sz w:val="28"/>
          <w:szCs w:val="28"/>
        </w:rPr>
      </w:pPr>
      <w:r w:rsidRPr="001129FC">
        <w:rPr>
          <w:b/>
          <w:sz w:val="28"/>
          <w:szCs w:val="28"/>
        </w:rPr>
        <w:t>Примерное 10-ти дневное цикличное меню</w:t>
      </w:r>
    </w:p>
    <w:p w14:paraId="4FE55EC0" w14:textId="77777777" w:rsidR="0086079B" w:rsidRDefault="0086079B" w:rsidP="00F728C8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2D70DA0C" w14:textId="77777777" w:rsidR="000604B3" w:rsidRDefault="000604B3" w:rsidP="00AB75EA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5D69C038" w14:textId="77777777" w:rsidR="00AB75EA" w:rsidRDefault="00AB75EA" w:rsidP="00AB75EA">
      <w:pPr>
        <w:tabs>
          <w:tab w:val="left" w:pos="12180"/>
        </w:tabs>
      </w:pPr>
      <w:r w:rsidRPr="001129FC">
        <w:t xml:space="preserve">        День:</w:t>
      </w:r>
      <w:r>
        <w:t xml:space="preserve"> вторник</w:t>
      </w:r>
    </w:p>
    <w:p w14:paraId="3D001795" w14:textId="77777777" w:rsidR="00AB75EA" w:rsidRDefault="00AB75EA" w:rsidP="0086079B">
      <w:pPr>
        <w:tabs>
          <w:tab w:val="left" w:pos="12180"/>
        </w:tabs>
      </w:pPr>
      <w:r>
        <w:t xml:space="preserve">        Неделя: вторая         </w:t>
      </w:r>
    </w:p>
    <w:p w14:paraId="479596E8" w14:textId="77777777" w:rsidR="00AB75EA" w:rsidRPr="0052734D" w:rsidRDefault="00AB75EA" w:rsidP="00AB75EA">
      <w:pPr>
        <w:tabs>
          <w:tab w:val="left" w:pos="12180"/>
        </w:tabs>
        <w:rPr>
          <w:b/>
        </w:rPr>
      </w:pPr>
      <w:r>
        <w:t xml:space="preserve">        Возрастная категория: 3 – 7 лет</w:t>
      </w:r>
    </w:p>
    <w:p w14:paraId="50CB0BB6" w14:textId="77777777" w:rsidR="00AB75EA" w:rsidRDefault="00AB75EA" w:rsidP="00AB75EA">
      <w:pPr>
        <w:tabs>
          <w:tab w:val="left" w:pos="12180"/>
        </w:tabs>
      </w:pPr>
    </w:p>
    <w:tbl>
      <w:tblPr>
        <w:tblW w:w="4945" w:type="pct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669"/>
        <w:gridCol w:w="969"/>
        <w:gridCol w:w="665"/>
        <w:gridCol w:w="665"/>
        <w:gridCol w:w="667"/>
        <w:gridCol w:w="1769"/>
        <w:gridCol w:w="24"/>
        <w:gridCol w:w="491"/>
        <w:gridCol w:w="50"/>
        <w:gridCol w:w="26"/>
        <w:gridCol w:w="567"/>
        <w:gridCol w:w="37"/>
        <w:gridCol w:w="22"/>
        <w:gridCol w:w="580"/>
        <w:gridCol w:w="828"/>
        <w:gridCol w:w="11"/>
        <w:gridCol w:w="809"/>
      </w:tblGrid>
      <w:tr w:rsidR="00DF25E0" w14:paraId="3D83072A" w14:textId="77777777" w:rsidTr="00087FB8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D1F42" w14:textId="77777777" w:rsidR="00AB75EA" w:rsidRDefault="00AB75EA" w:rsidP="00E8468F">
            <w:pPr>
              <w:tabs>
                <w:tab w:val="left" w:pos="12180"/>
              </w:tabs>
              <w:jc w:val="center"/>
            </w:pPr>
            <w:r>
              <w:t xml:space="preserve">№ </w:t>
            </w:r>
            <w:r w:rsidR="00E8468F">
              <w:t>карты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4EE28" w14:textId="77777777" w:rsidR="00AB75EA" w:rsidRDefault="00AB75EA" w:rsidP="001755A9">
            <w:pPr>
              <w:tabs>
                <w:tab w:val="left" w:pos="12180"/>
              </w:tabs>
              <w:jc w:val="center"/>
            </w:pPr>
            <w:r>
              <w:t>Прием пищи, наименование блюд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163CC" w14:textId="77777777" w:rsidR="00AB75EA" w:rsidRDefault="00AB75EA" w:rsidP="001755A9">
            <w:pPr>
              <w:tabs>
                <w:tab w:val="left" w:pos="12180"/>
              </w:tabs>
              <w:jc w:val="center"/>
            </w:pPr>
            <w:r>
              <w:t>Масса порции</w:t>
            </w:r>
          </w:p>
        </w:tc>
        <w:tc>
          <w:tcPr>
            <w:tcW w:w="9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7F46" w14:textId="77777777" w:rsidR="00AB75EA" w:rsidRDefault="00AB75EA" w:rsidP="001755A9">
            <w:pPr>
              <w:tabs>
                <w:tab w:val="left" w:pos="12180"/>
              </w:tabs>
              <w:jc w:val="center"/>
            </w:pPr>
            <w:r>
              <w:t>Пищевые веще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56510" w14:textId="77777777" w:rsidR="00E8468F" w:rsidRDefault="00AB75EA" w:rsidP="001755A9">
            <w:pPr>
              <w:tabs>
                <w:tab w:val="left" w:pos="12180"/>
              </w:tabs>
              <w:jc w:val="center"/>
            </w:pPr>
            <w:proofErr w:type="spellStart"/>
            <w:r>
              <w:t>Энергетическ</w:t>
            </w:r>
            <w:proofErr w:type="spellEnd"/>
            <w:r>
              <w:t xml:space="preserve">. </w:t>
            </w:r>
            <w:r w:rsidR="00E8468F">
              <w:t>Ц</w:t>
            </w:r>
            <w:r>
              <w:t>енность</w:t>
            </w:r>
          </w:p>
          <w:p w14:paraId="0A22FF57" w14:textId="77777777" w:rsidR="00AB75EA" w:rsidRDefault="00AB75EA" w:rsidP="001755A9">
            <w:pPr>
              <w:tabs>
                <w:tab w:val="left" w:pos="12180"/>
              </w:tabs>
              <w:jc w:val="center"/>
            </w:pPr>
            <w:r>
              <w:t>(ккал)</w:t>
            </w:r>
          </w:p>
        </w:tc>
        <w:tc>
          <w:tcPr>
            <w:tcW w:w="827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AA6EFD" w14:textId="77777777" w:rsidR="00AB75EA" w:rsidRDefault="00AB75EA" w:rsidP="001755A9">
            <w:pPr>
              <w:tabs>
                <w:tab w:val="left" w:pos="12180"/>
              </w:tabs>
              <w:jc w:val="center"/>
            </w:pPr>
            <w:r>
              <w:t>Витамины</w:t>
            </w:r>
          </w:p>
          <w:p w14:paraId="5470DD90" w14:textId="77777777" w:rsidR="00AB75EA" w:rsidRDefault="00AB75EA" w:rsidP="001755A9">
            <w:pPr>
              <w:tabs>
                <w:tab w:val="left" w:pos="12180"/>
              </w:tabs>
              <w:jc w:val="center"/>
            </w:pPr>
            <w:r>
              <w:t>мг</w:t>
            </w:r>
          </w:p>
        </w:tc>
        <w:tc>
          <w:tcPr>
            <w:tcW w:w="75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F0CEAF" w14:textId="77777777" w:rsidR="00AB75EA" w:rsidRDefault="00AB75EA" w:rsidP="001755A9">
            <w:pPr>
              <w:tabs>
                <w:tab w:val="left" w:pos="12180"/>
              </w:tabs>
              <w:jc w:val="center"/>
            </w:pPr>
            <w:r>
              <w:t>Минеральные</w:t>
            </w:r>
          </w:p>
          <w:p w14:paraId="1935BC3C" w14:textId="77777777" w:rsidR="00AB75EA" w:rsidRDefault="00AB75EA" w:rsidP="001755A9">
            <w:pPr>
              <w:tabs>
                <w:tab w:val="left" w:pos="12180"/>
              </w:tabs>
              <w:jc w:val="center"/>
            </w:pPr>
            <w:r>
              <w:t>вещества, мг</w:t>
            </w:r>
          </w:p>
        </w:tc>
      </w:tr>
      <w:tr w:rsidR="00DF25E0" w14:paraId="16F2FDDE" w14:textId="77777777" w:rsidTr="00087FB8"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707" w14:textId="77777777" w:rsidR="00AB75EA" w:rsidRDefault="00AB75EA" w:rsidP="001755A9">
            <w:pPr>
              <w:tabs>
                <w:tab w:val="left" w:pos="12180"/>
              </w:tabs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B068" w14:textId="77777777" w:rsidR="00AB75EA" w:rsidRDefault="00AB75EA" w:rsidP="001755A9">
            <w:pPr>
              <w:tabs>
                <w:tab w:val="left" w:pos="12180"/>
              </w:tabs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38BC" w14:textId="77777777" w:rsidR="00AB75EA" w:rsidRDefault="00AB75EA" w:rsidP="001755A9">
            <w:pPr>
              <w:tabs>
                <w:tab w:val="left" w:pos="12180"/>
              </w:tabs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B4B8E" w14:textId="77777777" w:rsidR="00AB75EA" w:rsidRDefault="00AB75EA" w:rsidP="001755A9">
            <w:pPr>
              <w:tabs>
                <w:tab w:val="left" w:pos="12180"/>
              </w:tabs>
              <w:jc w:val="center"/>
            </w:pPr>
            <w:r>
              <w:t>Б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41EE5676" w14:textId="77777777" w:rsidR="00AB75EA" w:rsidRDefault="00AB75EA" w:rsidP="001755A9">
            <w:pPr>
              <w:tabs>
                <w:tab w:val="left" w:pos="12180"/>
              </w:tabs>
              <w:jc w:val="center"/>
            </w:pPr>
            <w:r>
              <w:t>Ж</w:t>
            </w:r>
          </w:p>
        </w:tc>
        <w:tc>
          <w:tcPr>
            <w:tcW w:w="3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B878" w14:textId="77777777" w:rsidR="00AB75EA" w:rsidRDefault="00AB75EA" w:rsidP="001755A9">
            <w:pPr>
              <w:tabs>
                <w:tab w:val="left" w:pos="12180"/>
              </w:tabs>
              <w:jc w:val="center"/>
            </w:pPr>
            <w:r>
              <w:t>У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B7FF" w14:textId="77777777" w:rsidR="00AB75EA" w:rsidRDefault="00AB75EA" w:rsidP="001755A9">
            <w:pPr>
              <w:tabs>
                <w:tab w:val="left" w:pos="12180"/>
              </w:tabs>
            </w:pPr>
          </w:p>
        </w:tc>
        <w:tc>
          <w:tcPr>
            <w:tcW w:w="26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B9AC3" w14:textId="77777777" w:rsidR="00AB75EA" w:rsidRPr="001755A9" w:rsidRDefault="00AB75EA" w:rsidP="001755A9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1</w:t>
            </w:r>
          </w:p>
        </w:tc>
        <w:tc>
          <w:tcPr>
            <w:tcW w:w="3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4CFE9C" w14:textId="77777777" w:rsidR="00AB75EA" w:rsidRPr="001755A9" w:rsidRDefault="00AB75EA" w:rsidP="001755A9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2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0FD0835D" w14:textId="77777777" w:rsidR="00AB75EA" w:rsidRDefault="00AB75EA" w:rsidP="001755A9">
            <w:pPr>
              <w:tabs>
                <w:tab w:val="left" w:pos="12180"/>
              </w:tabs>
              <w:jc w:val="center"/>
            </w:pPr>
            <w:r>
              <w:t>С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14:paraId="4D4C2E59" w14:textId="77777777" w:rsidR="00AB75EA" w:rsidRPr="000B6290" w:rsidRDefault="00AB75EA" w:rsidP="001755A9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Ca</w:t>
            </w: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9AE292" w14:textId="77777777" w:rsidR="00AB75EA" w:rsidRPr="000B6290" w:rsidRDefault="00AB75EA" w:rsidP="001755A9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Fe</w:t>
            </w:r>
          </w:p>
        </w:tc>
      </w:tr>
      <w:tr w:rsidR="00DF25E0" w14:paraId="191A2179" w14:textId="77777777" w:rsidTr="00087FB8"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01E6D3" w14:textId="77777777" w:rsidR="00AB75EA" w:rsidRPr="00001895" w:rsidRDefault="00AB75EA" w:rsidP="001755A9">
            <w:pPr>
              <w:tabs>
                <w:tab w:val="left" w:pos="12180"/>
              </w:tabs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0D077" w14:textId="77777777" w:rsidR="00AB75EA" w:rsidRDefault="00AB75EA" w:rsidP="001755A9">
            <w:pPr>
              <w:tabs>
                <w:tab w:val="left" w:pos="12180"/>
              </w:tabs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A5EB0" w14:textId="77777777" w:rsidR="00AB75EA" w:rsidRDefault="00AB75EA" w:rsidP="001755A9">
            <w:pPr>
              <w:tabs>
                <w:tab w:val="left" w:pos="12180"/>
              </w:tabs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F87A3" w14:textId="77777777" w:rsidR="00AB75EA" w:rsidRPr="001755A9" w:rsidRDefault="00AB75EA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ЗАВТРА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A3622B" w14:textId="77777777" w:rsidR="00AB75EA" w:rsidRDefault="00AB75EA" w:rsidP="001755A9">
            <w:pPr>
              <w:tabs>
                <w:tab w:val="left" w:pos="12180"/>
              </w:tabs>
            </w:pPr>
          </w:p>
        </w:tc>
        <w:tc>
          <w:tcPr>
            <w:tcW w:w="8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9B8F3" w14:textId="77777777" w:rsidR="00AB75EA" w:rsidRDefault="00AB75EA" w:rsidP="001755A9">
            <w:pPr>
              <w:tabs>
                <w:tab w:val="left" w:pos="12180"/>
              </w:tabs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393E5B" w14:textId="77777777" w:rsidR="00AB75EA" w:rsidRDefault="00AB75EA" w:rsidP="001755A9">
            <w:pPr>
              <w:tabs>
                <w:tab w:val="left" w:pos="12180"/>
              </w:tabs>
            </w:pPr>
          </w:p>
        </w:tc>
      </w:tr>
      <w:tr w:rsidR="00DF25E0" w14:paraId="0BCBDD82" w14:textId="77777777" w:rsidTr="00087FB8"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</w:tcPr>
          <w:p w14:paraId="1A82CE8A" w14:textId="77777777" w:rsidR="00AB75EA" w:rsidRDefault="00401A09" w:rsidP="001755A9">
            <w:pPr>
              <w:tabs>
                <w:tab w:val="left" w:pos="12180"/>
              </w:tabs>
              <w:jc w:val="center"/>
            </w:pPr>
            <w:r>
              <w:t>34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</w:tcPr>
          <w:p w14:paraId="273A44B9" w14:textId="77777777" w:rsidR="00F728C8" w:rsidRPr="002F5585" w:rsidRDefault="00586535" w:rsidP="00F728C8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Каша </w:t>
            </w:r>
            <w:proofErr w:type="gramStart"/>
            <w:r w:rsidRPr="002F5585">
              <w:rPr>
                <w:sz w:val="22"/>
                <w:szCs w:val="22"/>
              </w:rPr>
              <w:t xml:space="preserve">ассорти </w:t>
            </w:r>
            <w:r w:rsidR="00577154" w:rsidRPr="002F5585">
              <w:rPr>
                <w:sz w:val="22"/>
                <w:szCs w:val="22"/>
              </w:rPr>
              <w:t xml:space="preserve"> </w:t>
            </w:r>
            <w:r w:rsidR="00DF25E0" w:rsidRPr="002F5585">
              <w:rPr>
                <w:sz w:val="22"/>
                <w:szCs w:val="22"/>
              </w:rPr>
              <w:t>«</w:t>
            </w:r>
            <w:proofErr w:type="gramEnd"/>
            <w:r w:rsidR="000D617A" w:rsidRPr="002F5585">
              <w:rPr>
                <w:sz w:val="22"/>
                <w:szCs w:val="22"/>
              </w:rPr>
              <w:t>Дружба»</w:t>
            </w:r>
            <w:r w:rsidR="0010182F" w:rsidRPr="002F5585">
              <w:rPr>
                <w:sz w:val="22"/>
                <w:szCs w:val="22"/>
              </w:rPr>
              <w:t xml:space="preserve"> молочная</w:t>
            </w:r>
          </w:p>
          <w:p w14:paraId="016B36B7" w14:textId="77777777" w:rsidR="00AB75EA" w:rsidRPr="002F5585" w:rsidRDefault="00AB75EA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14:paraId="091EC53A" w14:textId="77777777" w:rsidR="00AB75EA" w:rsidRDefault="00AB75EA" w:rsidP="001755A9">
            <w:pPr>
              <w:tabs>
                <w:tab w:val="left" w:pos="12180"/>
              </w:tabs>
              <w:jc w:val="center"/>
            </w:pPr>
            <w:r>
              <w:t>21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7C810521" w14:textId="77777777" w:rsidR="00AB75EA" w:rsidRPr="001755A9" w:rsidRDefault="00AB75EA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7,95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7CAEBE21" w14:textId="77777777" w:rsidR="00AB75EA" w:rsidRPr="001755A9" w:rsidRDefault="00AB75EA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9,26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56C0F93D" w14:textId="77777777" w:rsidR="00AB75EA" w:rsidRPr="001755A9" w:rsidRDefault="00AB75EA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27,4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auto"/>
          </w:tcPr>
          <w:p w14:paraId="44267FBD" w14:textId="77777777" w:rsidR="00AB75EA" w:rsidRPr="001755A9" w:rsidRDefault="00F728C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2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FF42B1" w14:textId="77777777" w:rsidR="00AB75EA" w:rsidRPr="001755A9" w:rsidRDefault="00AB75EA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16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2AE2949" w14:textId="77777777" w:rsidR="00AB75EA" w:rsidRPr="001755A9" w:rsidRDefault="00AB75EA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38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</w:tcPr>
          <w:p w14:paraId="2E72BD12" w14:textId="77777777" w:rsidR="00AB75EA" w:rsidRPr="001755A9" w:rsidRDefault="00AB75EA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2,6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</w:tcPr>
          <w:p w14:paraId="02CC366E" w14:textId="77777777" w:rsidR="00AB75EA" w:rsidRPr="001755A9" w:rsidRDefault="00AB75EA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24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50DA19" w14:textId="77777777" w:rsidR="00AB75EA" w:rsidRPr="001755A9" w:rsidRDefault="00AB75EA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67</w:t>
            </w:r>
          </w:p>
        </w:tc>
      </w:tr>
      <w:tr w:rsidR="00F728C8" w14:paraId="39B90C61" w14:textId="77777777" w:rsidTr="00087FB8"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</w:tcPr>
          <w:p w14:paraId="26FD8857" w14:textId="77777777" w:rsidR="00F728C8" w:rsidRDefault="00401A09" w:rsidP="001755A9">
            <w:pPr>
              <w:tabs>
                <w:tab w:val="left" w:pos="12180"/>
              </w:tabs>
              <w:jc w:val="center"/>
            </w:pPr>
            <w:r>
              <w:t>53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</w:tcPr>
          <w:p w14:paraId="6764295A" w14:textId="77777777" w:rsidR="00F728C8" w:rsidRPr="002F5585" w:rsidRDefault="00F728C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089340EF" w14:textId="77777777" w:rsidR="00F728C8" w:rsidRDefault="001F2860" w:rsidP="001755A9">
            <w:pPr>
              <w:tabs>
                <w:tab w:val="left" w:pos="12180"/>
              </w:tabs>
              <w:jc w:val="center"/>
            </w:pPr>
            <w:r>
              <w:t>18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142EBF22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60673891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72F1FBDF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48589B1D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6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43802E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99139D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3D926300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14:paraId="33ECBF3B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1182C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2</w:t>
            </w:r>
          </w:p>
        </w:tc>
      </w:tr>
      <w:tr w:rsidR="00F728C8" w14:paraId="526C95EC" w14:textId="77777777" w:rsidTr="00087FB8"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</w:tcPr>
          <w:p w14:paraId="0B1CA827" w14:textId="77777777" w:rsidR="00F728C8" w:rsidRDefault="00401A09" w:rsidP="001755A9">
            <w:pPr>
              <w:tabs>
                <w:tab w:val="left" w:pos="12180"/>
              </w:tabs>
              <w:jc w:val="center"/>
            </w:pPr>
            <w:r>
              <w:t>64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</w:tcPr>
          <w:p w14:paraId="656B9B82" w14:textId="77777777" w:rsidR="00F728C8" w:rsidRPr="002F5585" w:rsidRDefault="00F728C8" w:rsidP="00586535">
            <w:pPr>
              <w:tabs>
                <w:tab w:val="left" w:pos="12180"/>
              </w:tabs>
              <w:rPr>
                <w:sz w:val="22"/>
                <w:szCs w:val="22"/>
              </w:rPr>
            </w:pPr>
            <w:proofErr w:type="gramStart"/>
            <w:r w:rsidRPr="002F5585">
              <w:rPr>
                <w:sz w:val="22"/>
                <w:szCs w:val="22"/>
              </w:rPr>
              <w:t>Бутерброд  с</w:t>
            </w:r>
            <w:proofErr w:type="gramEnd"/>
            <w:r w:rsidRPr="002F5585">
              <w:rPr>
                <w:sz w:val="22"/>
                <w:szCs w:val="22"/>
              </w:rPr>
              <w:t xml:space="preserve"> маслом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6C39C508" w14:textId="77777777" w:rsidR="00F728C8" w:rsidRDefault="00F728C8" w:rsidP="001755A9">
            <w:pPr>
              <w:tabs>
                <w:tab w:val="left" w:pos="12180"/>
              </w:tabs>
              <w:jc w:val="center"/>
            </w:pPr>
            <w:r>
              <w:t>25/5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7F48B8F1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23EBEB44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2CAD50F8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96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1007F597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655DE0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3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CF20CE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602A7525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14:paraId="57DD0573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7</w:t>
            </w: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26F407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</w:tr>
      <w:tr w:rsidR="00F728C8" w14:paraId="7B04B912" w14:textId="77777777" w:rsidTr="00087FB8"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04F5C" w14:textId="77777777" w:rsidR="00F728C8" w:rsidRDefault="00F728C8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140FC" w14:textId="77777777" w:rsidR="00F728C8" w:rsidRPr="002F5585" w:rsidRDefault="00F728C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6BEBD" w14:textId="77777777" w:rsidR="00F728C8" w:rsidRDefault="00F728C8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04588" w14:textId="77777777" w:rsidR="00F728C8" w:rsidRPr="001755A9" w:rsidRDefault="00F728C8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2-ой  ЗАВТРА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984952" w14:textId="77777777" w:rsidR="00F728C8" w:rsidRDefault="00F728C8" w:rsidP="001755A9">
            <w:pPr>
              <w:tabs>
                <w:tab w:val="left" w:pos="12180"/>
              </w:tabs>
            </w:pPr>
          </w:p>
        </w:tc>
        <w:tc>
          <w:tcPr>
            <w:tcW w:w="8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41C39A" w14:textId="77777777" w:rsidR="00F728C8" w:rsidRDefault="00F728C8" w:rsidP="001755A9">
            <w:pPr>
              <w:tabs>
                <w:tab w:val="left" w:pos="12180"/>
              </w:tabs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9CB9B" w14:textId="77777777" w:rsidR="00F728C8" w:rsidRDefault="00F728C8" w:rsidP="001755A9">
            <w:pPr>
              <w:tabs>
                <w:tab w:val="left" w:pos="12180"/>
              </w:tabs>
            </w:pPr>
          </w:p>
        </w:tc>
      </w:tr>
      <w:tr w:rsidR="00F728C8" w14:paraId="076466FD" w14:textId="77777777" w:rsidTr="00087FB8"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CD77A" w14:textId="77777777" w:rsidR="00F728C8" w:rsidRDefault="00401A09" w:rsidP="001755A9">
            <w:pPr>
              <w:tabs>
                <w:tab w:val="left" w:pos="12180"/>
              </w:tabs>
              <w:jc w:val="center"/>
            </w:pPr>
            <w:r>
              <w:t>58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371E8" w14:textId="77777777" w:rsidR="00F728C8" w:rsidRPr="002F5585" w:rsidRDefault="00F728C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5C498" w14:textId="77777777" w:rsidR="00F728C8" w:rsidRDefault="00F728C8" w:rsidP="001755A9">
            <w:pPr>
              <w:tabs>
                <w:tab w:val="left" w:pos="12180"/>
              </w:tabs>
              <w:jc w:val="center"/>
            </w:pPr>
            <w:r>
              <w:t>1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3E9F6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36E09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15025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C8578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900E6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422CA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771CF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5C9A5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5A8AB" w14:textId="77777777" w:rsidR="00F728C8" w:rsidRPr="001755A9" w:rsidRDefault="00F728C8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F728C8" w14:paraId="563BF3B9" w14:textId="77777777" w:rsidTr="00087FB8"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FBA99" w14:textId="77777777" w:rsidR="00F728C8" w:rsidRDefault="00F728C8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364C63" w14:textId="77777777" w:rsidR="00F728C8" w:rsidRPr="002F5585" w:rsidRDefault="00F728C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D2C6A" w14:textId="77777777" w:rsidR="00F728C8" w:rsidRDefault="00F728C8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D85B3" w14:textId="77777777" w:rsidR="00F728C8" w:rsidRPr="001755A9" w:rsidRDefault="00F728C8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ОБЕД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ED76F" w14:textId="77777777" w:rsidR="00F728C8" w:rsidRDefault="00F728C8" w:rsidP="001755A9">
            <w:pPr>
              <w:tabs>
                <w:tab w:val="left" w:pos="12180"/>
              </w:tabs>
            </w:pPr>
          </w:p>
        </w:tc>
        <w:tc>
          <w:tcPr>
            <w:tcW w:w="8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DB78AC" w14:textId="77777777" w:rsidR="00F728C8" w:rsidRDefault="00F728C8" w:rsidP="001755A9">
            <w:pPr>
              <w:tabs>
                <w:tab w:val="left" w:pos="12180"/>
              </w:tabs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B10C91" w14:textId="77777777" w:rsidR="00F728C8" w:rsidRDefault="00F728C8" w:rsidP="001755A9">
            <w:pPr>
              <w:tabs>
                <w:tab w:val="left" w:pos="12180"/>
              </w:tabs>
            </w:pPr>
          </w:p>
        </w:tc>
      </w:tr>
      <w:tr w:rsidR="00F728C8" w14:paraId="424C2AD8" w14:textId="77777777" w:rsidTr="00087FB8"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</w:tcPr>
          <w:p w14:paraId="5501DA1F" w14:textId="77777777" w:rsidR="00F728C8" w:rsidRDefault="0047435A" w:rsidP="001755A9">
            <w:pPr>
              <w:tabs>
                <w:tab w:val="left" w:pos="12180"/>
              </w:tabs>
              <w:jc w:val="center"/>
            </w:pPr>
            <w:r>
              <w:t>3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</w:tcPr>
          <w:p w14:paraId="4319AFE7" w14:textId="77777777" w:rsidR="00F728C8" w:rsidRPr="002F5585" w:rsidRDefault="006E51F4" w:rsidP="00DF25E0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Суп</w:t>
            </w:r>
            <w:r w:rsidR="0047435A" w:rsidRPr="002F5585">
              <w:rPr>
                <w:sz w:val="22"/>
                <w:szCs w:val="22"/>
              </w:rPr>
              <w:t xml:space="preserve"> </w:t>
            </w:r>
            <w:proofErr w:type="gramStart"/>
            <w:r w:rsidR="0047435A" w:rsidRPr="002F5585">
              <w:rPr>
                <w:sz w:val="22"/>
                <w:szCs w:val="22"/>
              </w:rPr>
              <w:t>картофельный</w:t>
            </w:r>
            <w:r w:rsidRPr="002F5585">
              <w:rPr>
                <w:sz w:val="22"/>
                <w:szCs w:val="22"/>
              </w:rPr>
              <w:t xml:space="preserve">  с</w:t>
            </w:r>
            <w:proofErr w:type="gramEnd"/>
            <w:r w:rsidRPr="002F5585">
              <w:rPr>
                <w:sz w:val="22"/>
                <w:szCs w:val="22"/>
              </w:rPr>
              <w:t xml:space="preserve"> крупой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14:paraId="4B7E0630" w14:textId="77777777" w:rsidR="00F728C8" w:rsidRDefault="00F728C8" w:rsidP="001755A9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3CC02E0A" w14:textId="77777777" w:rsidR="00F728C8" w:rsidRPr="001755A9" w:rsidRDefault="00F728C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C37F2E">
              <w:rPr>
                <w:sz w:val="20"/>
                <w:szCs w:val="20"/>
              </w:rPr>
              <w:t>64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33B2FDDD" w14:textId="77777777" w:rsidR="00F728C8" w:rsidRPr="001755A9" w:rsidRDefault="00C37F2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74C1E504" w14:textId="77777777" w:rsidR="00F728C8" w:rsidRPr="001755A9" w:rsidRDefault="00C37F2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auto"/>
          </w:tcPr>
          <w:p w14:paraId="4D7BD392" w14:textId="77777777" w:rsidR="00F728C8" w:rsidRPr="001755A9" w:rsidRDefault="00C37F2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A126E0">
              <w:rPr>
                <w:sz w:val="20"/>
                <w:szCs w:val="20"/>
              </w:rPr>
              <w:t>1</w:t>
            </w:r>
            <w:r w:rsidR="006E51F4">
              <w:rPr>
                <w:sz w:val="20"/>
                <w:szCs w:val="20"/>
              </w:rPr>
              <w:t>26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707177" w14:textId="77777777" w:rsidR="00F728C8" w:rsidRPr="001755A9" w:rsidRDefault="00F728C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37F2E">
              <w:rPr>
                <w:sz w:val="20"/>
                <w:szCs w:val="20"/>
              </w:rPr>
              <w:t>,06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EBDAB83" w14:textId="77777777" w:rsidR="00F728C8" w:rsidRPr="001755A9" w:rsidRDefault="00F728C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37F2E">
              <w:rPr>
                <w:sz w:val="20"/>
                <w:szCs w:val="20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</w:tcPr>
          <w:p w14:paraId="5D698CCA" w14:textId="77777777" w:rsidR="00F728C8" w:rsidRPr="001755A9" w:rsidRDefault="00C37F2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</w:tcPr>
          <w:p w14:paraId="354B172C" w14:textId="77777777" w:rsidR="00F728C8" w:rsidRPr="001755A9" w:rsidRDefault="00F728C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7F2E">
              <w:rPr>
                <w:sz w:val="20"/>
                <w:szCs w:val="20"/>
              </w:rPr>
              <w:t>8,2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C4BB25" w14:textId="77777777" w:rsidR="00F728C8" w:rsidRPr="001755A9" w:rsidRDefault="00F728C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37F2E">
              <w:rPr>
                <w:sz w:val="20"/>
                <w:szCs w:val="20"/>
              </w:rPr>
              <w:t>54</w:t>
            </w:r>
          </w:p>
        </w:tc>
      </w:tr>
      <w:tr w:rsidR="00F728C8" w14:paraId="67A08A41" w14:textId="77777777" w:rsidTr="00087FB8">
        <w:tc>
          <w:tcPr>
            <w:tcW w:w="468" w:type="pct"/>
            <w:shd w:val="clear" w:color="auto" w:fill="auto"/>
          </w:tcPr>
          <w:p w14:paraId="7F148757" w14:textId="77777777" w:rsidR="00F728C8" w:rsidRPr="00374C5B" w:rsidRDefault="009A3A75" w:rsidP="001755A9">
            <w:pPr>
              <w:tabs>
                <w:tab w:val="left" w:pos="12180"/>
              </w:tabs>
              <w:jc w:val="center"/>
            </w:pPr>
            <w:r>
              <w:t>77</w:t>
            </w:r>
          </w:p>
        </w:tc>
        <w:tc>
          <w:tcPr>
            <w:tcW w:w="768" w:type="pct"/>
            <w:shd w:val="clear" w:color="auto" w:fill="auto"/>
          </w:tcPr>
          <w:p w14:paraId="519923DE" w14:textId="77777777" w:rsidR="00F728C8" w:rsidRPr="002F5585" w:rsidRDefault="009A3A75" w:rsidP="00526E21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Голубцы ленивые</w:t>
            </w:r>
          </w:p>
        </w:tc>
        <w:tc>
          <w:tcPr>
            <w:tcW w:w="446" w:type="pct"/>
            <w:shd w:val="clear" w:color="auto" w:fill="auto"/>
          </w:tcPr>
          <w:p w14:paraId="7B01E0E0" w14:textId="77777777" w:rsidR="00F728C8" w:rsidRDefault="009A3A75" w:rsidP="001755A9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06" w:type="pct"/>
            <w:shd w:val="clear" w:color="auto" w:fill="auto"/>
          </w:tcPr>
          <w:p w14:paraId="121CDA6D" w14:textId="77777777" w:rsidR="00F728C8" w:rsidRPr="001755A9" w:rsidRDefault="009A3A75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4</w:t>
            </w:r>
          </w:p>
        </w:tc>
        <w:tc>
          <w:tcPr>
            <w:tcW w:w="306" w:type="pct"/>
            <w:shd w:val="clear" w:color="auto" w:fill="auto"/>
          </w:tcPr>
          <w:p w14:paraId="77F4548C" w14:textId="77777777" w:rsidR="00F728C8" w:rsidRPr="001755A9" w:rsidRDefault="009A3A75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8</w:t>
            </w:r>
          </w:p>
        </w:tc>
        <w:tc>
          <w:tcPr>
            <w:tcW w:w="307" w:type="pct"/>
            <w:shd w:val="clear" w:color="auto" w:fill="auto"/>
          </w:tcPr>
          <w:p w14:paraId="735C6D9A" w14:textId="77777777" w:rsidR="00F728C8" w:rsidRPr="001755A9" w:rsidRDefault="009A3A75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3</w:t>
            </w:r>
          </w:p>
        </w:tc>
        <w:tc>
          <w:tcPr>
            <w:tcW w:w="814" w:type="pct"/>
            <w:shd w:val="clear" w:color="auto" w:fill="auto"/>
          </w:tcPr>
          <w:p w14:paraId="3BE598C5" w14:textId="77777777" w:rsidR="00F728C8" w:rsidRPr="001755A9" w:rsidRDefault="009A3A75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7</w:t>
            </w:r>
          </w:p>
        </w:tc>
        <w:tc>
          <w:tcPr>
            <w:tcW w:w="260" w:type="pct"/>
            <w:gridSpan w:val="3"/>
            <w:shd w:val="clear" w:color="auto" w:fill="auto"/>
          </w:tcPr>
          <w:p w14:paraId="72227FBA" w14:textId="77777777" w:rsidR="00F728C8" w:rsidRPr="001755A9" w:rsidRDefault="009A3A75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00" w:type="pct"/>
            <w:gridSpan w:val="4"/>
            <w:shd w:val="clear" w:color="auto" w:fill="auto"/>
          </w:tcPr>
          <w:p w14:paraId="308AEB52" w14:textId="77777777" w:rsidR="00F728C8" w:rsidRPr="001755A9" w:rsidRDefault="009A3A75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67" w:type="pct"/>
            <w:shd w:val="clear" w:color="auto" w:fill="auto"/>
          </w:tcPr>
          <w:p w14:paraId="5C72803B" w14:textId="77777777" w:rsidR="00F728C8" w:rsidRPr="001755A9" w:rsidRDefault="009A3A75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2</w:t>
            </w:r>
          </w:p>
        </w:tc>
        <w:tc>
          <w:tcPr>
            <w:tcW w:w="381" w:type="pct"/>
            <w:shd w:val="clear" w:color="auto" w:fill="auto"/>
          </w:tcPr>
          <w:p w14:paraId="2FAE304D" w14:textId="77777777" w:rsidR="00F728C8" w:rsidRPr="001755A9" w:rsidRDefault="009A3A75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7</w:t>
            </w:r>
          </w:p>
        </w:tc>
        <w:tc>
          <w:tcPr>
            <w:tcW w:w="377" w:type="pct"/>
            <w:gridSpan w:val="2"/>
            <w:shd w:val="clear" w:color="auto" w:fill="auto"/>
          </w:tcPr>
          <w:p w14:paraId="487FBDC8" w14:textId="77777777" w:rsidR="00F728C8" w:rsidRPr="001755A9" w:rsidRDefault="009A3A75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</w:tr>
      <w:tr w:rsidR="00C37F2E" w14:paraId="3CF6A119" w14:textId="77777777" w:rsidTr="00087FB8">
        <w:tc>
          <w:tcPr>
            <w:tcW w:w="468" w:type="pct"/>
            <w:shd w:val="clear" w:color="auto" w:fill="auto"/>
          </w:tcPr>
          <w:p w14:paraId="14E4CF56" w14:textId="77777777" w:rsidR="00C37F2E" w:rsidRDefault="00401A09" w:rsidP="001755A9">
            <w:pPr>
              <w:tabs>
                <w:tab w:val="left" w:pos="12180"/>
              </w:tabs>
              <w:jc w:val="center"/>
            </w:pPr>
            <w:r>
              <w:t>51</w:t>
            </w:r>
          </w:p>
        </w:tc>
        <w:tc>
          <w:tcPr>
            <w:tcW w:w="768" w:type="pct"/>
            <w:shd w:val="clear" w:color="auto" w:fill="auto"/>
          </w:tcPr>
          <w:p w14:paraId="28F2C30D" w14:textId="77777777" w:rsidR="00C37F2E" w:rsidRPr="002F5585" w:rsidRDefault="00C37F2E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446" w:type="pct"/>
            <w:shd w:val="clear" w:color="auto" w:fill="auto"/>
          </w:tcPr>
          <w:p w14:paraId="04319508" w14:textId="77777777" w:rsidR="00C37F2E" w:rsidRDefault="00C37F2E" w:rsidP="001755A9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06" w:type="pct"/>
            <w:shd w:val="clear" w:color="auto" w:fill="auto"/>
          </w:tcPr>
          <w:p w14:paraId="7D2EF612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306" w:type="pct"/>
            <w:shd w:val="clear" w:color="auto" w:fill="auto"/>
          </w:tcPr>
          <w:p w14:paraId="0DA30A27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07" w:type="pct"/>
            <w:shd w:val="clear" w:color="auto" w:fill="auto"/>
          </w:tcPr>
          <w:p w14:paraId="42C92627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814" w:type="pct"/>
            <w:shd w:val="clear" w:color="auto" w:fill="auto"/>
          </w:tcPr>
          <w:p w14:paraId="39C9718C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60" w:type="pct"/>
            <w:gridSpan w:val="3"/>
            <w:shd w:val="clear" w:color="auto" w:fill="auto"/>
          </w:tcPr>
          <w:p w14:paraId="0015D75D" w14:textId="77777777" w:rsidR="00C37F2E" w:rsidRPr="001755A9" w:rsidRDefault="00C37F2E" w:rsidP="00C37F2E">
            <w:pPr>
              <w:tabs>
                <w:tab w:val="left" w:pos="1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gridSpan w:val="4"/>
            <w:shd w:val="clear" w:color="auto" w:fill="auto"/>
          </w:tcPr>
          <w:p w14:paraId="60F3B38B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003BD483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381" w:type="pct"/>
            <w:shd w:val="clear" w:color="auto" w:fill="auto"/>
          </w:tcPr>
          <w:p w14:paraId="12544DC1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77" w:type="pct"/>
            <w:gridSpan w:val="2"/>
            <w:shd w:val="clear" w:color="auto" w:fill="auto"/>
          </w:tcPr>
          <w:p w14:paraId="4737A661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</w:tr>
      <w:tr w:rsidR="00C37F2E" w14:paraId="4AA7039E" w14:textId="77777777" w:rsidTr="00087FB8">
        <w:tc>
          <w:tcPr>
            <w:tcW w:w="468" w:type="pct"/>
            <w:shd w:val="clear" w:color="auto" w:fill="auto"/>
          </w:tcPr>
          <w:p w14:paraId="5C8F2189" w14:textId="77777777" w:rsidR="00C37F2E" w:rsidRDefault="00401A09" w:rsidP="001755A9">
            <w:pPr>
              <w:tabs>
                <w:tab w:val="left" w:pos="12180"/>
              </w:tabs>
              <w:jc w:val="center"/>
            </w:pPr>
            <w:r>
              <w:t>45</w:t>
            </w:r>
          </w:p>
        </w:tc>
        <w:tc>
          <w:tcPr>
            <w:tcW w:w="768" w:type="pct"/>
            <w:shd w:val="clear" w:color="auto" w:fill="auto"/>
          </w:tcPr>
          <w:p w14:paraId="7A065C5C" w14:textId="7EC60D17" w:rsidR="00C37F2E" w:rsidRPr="002F5585" w:rsidRDefault="00C37F2E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Овощной салат по </w:t>
            </w:r>
            <w:proofErr w:type="gramStart"/>
            <w:r w:rsidRPr="002F5585">
              <w:rPr>
                <w:sz w:val="22"/>
                <w:szCs w:val="22"/>
              </w:rPr>
              <w:t>сезону</w:t>
            </w:r>
            <w:r w:rsidR="007316EC" w:rsidRPr="002F5585">
              <w:rPr>
                <w:sz w:val="22"/>
                <w:szCs w:val="22"/>
              </w:rPr>
              <w:t>(</w:t>
            </w:r>
            <w:proofErr w:type="gramEnd"/>
            <w:r w:rsidR="007316EC" w:rsidRPr="002F5585">
              <w:rPr>
                <w:sz w:val="22"/>
                <w:szCs w:val="22"/>
              </w:rPr>
              <w:t>МР 2.3.6.0233-21 Пункт 7.2.13)</w:t>
            </w:r>
          </w:p>
        </w:tc>
        <w:tc>
          <w:tcPr>
            <w:tcW w:w="446" w:type="pct"/>
            <w:shd w:val="clear" w:color="auto" w:fill="auto"/>
          </w:tcPr>
          <w:p w14:paraId="61121C39" w14:textId="77777777" w:rsidR="00C37F2E" w:rsidRDefault="00C37F2E" w:rsidP="001755A9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306" w:type="pct"/>
            <w:shd w:val="clear" w:color="auto" w:fill="auto"/>
          </w:tcPr>
          <w:p w14:paraId="0ED198A4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14:paraId="19D98E91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307" w:type="pct"/>
            <w:shd w:val="clear" w:color="auto" w:fill="auto"/>
          </w:tcPr>
          <w:p w14:paraId="4A3F12FD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4" w:type="pct"/>
            <w:shd w:val="clear" w:color="auto" w:fill="auto"/>
          </w:tcPr>
          <w:p w14:paraId="70C8443B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47435A">
              <w:rPr>
                <w:sz w:val="20"/>
                <w:szCs w:val="20"/>
              </w:rPr>
              <w:t>,9</w:t>
            </w:r>
          </w:p>
        </w:tc>
        <w:tc>
          <w:tcPr>
            <w:tcW w:w="260" w:type="pct"/>
            <w:gridSpan w:val="3"/>
            <w:shd w:val="clear" w:color="auto" w:fill="auto"/>
          </w:tcPr>
          <w:p w14:paraId="4DEE80D9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1</w:t>
            </w:r>
          </w:p>
        </w:tc>
        <w:tc>
          <w:tcPr>
            <w:tcW w:w="300" w:type="pct"/>
            <w:gridSpan w:val="4"/>
            <w:shd w:val="clear" w:color="auto" w:fill="auto"/>
          </w:tcPr>
          <w:p w14:paraId="51D1D095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793BD677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1" w:type="pct"/>
            <w:shd w:val="clear" w:color="auto" w:fill="auto"/>
          </w:tcPr>
          <w:p w14:paraId="079F9A7B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7" w:type="pct"/>
            <w:gridSpan w:val="2"/>
            <w:shd w:val="clear" w:color="auto" w:fill="auto"/>
          </w:tcPr>
          <w:p w14:paraId="10F60EEB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7</w:t>
            </w:r>
          </w:p>
        </w:tc>
      </w:tr>
      <w:tr w:rsidR="00C37F2E" w14:paraId="2F5483A6" w14:textId="77777777" w:rsidTr="00087FB8">
        <w:tc>
          <w:tcPr>
            <w:tcW w:w="468" w:type="pct"/>
            <w:shd w:val="clear" w:color="auto" w:fill="auto"/>
          </w:tcPr>
          <w:p w14:paraId="0442B1B9" w14:textId="77777777" w:rsidR="00C37F2E" w:rsidRDefault="00401A09" w:rsidP="001755A9">
            <w:pPr>
              <w:tabs>
                <w:tab w:val="left" w:pos="12180"/>
              </w:tabs>
              <w:jc w:val="center"/>
            </w:pPr>
            <w:r>
              <w:t>62</w:t>
            </w:r>
          </w:p>
        </w:tc>
        <w:tc>
          <w:tcPr>
            <w:tcW w:w="768" w:type="pct"/>
            <w:shd w:val="clear" w:color="auto" w:fill="auto"/>
          </w:tcPr>
          <w:p w14:paraId="0DA8BA36" w14:textId="77777777" w:rsidR="00C37F2E" w:rsidRPr="002F5585" w:rsidRDefault="00C37F2E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Хлеб</w:t>
            </w:r>
          </w:p>
        </w:tc>
        <w:tc>
          <w:tcPr>
            <w:tcW w:w="446" w:type="pct"/>
            <w:shd w:val="clear" w:color="auto" w:fill="auto"/>
          </w:tcPr>
          <w:p w14:paraId="1CFC5F58" w14:textId="77777777" w:rsidR="00C37F2E" w:rsidRDefault="00C37F2E" w:rsidP="001755A9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306" w:type="pct"/>
            <w:shd w:val="clear" w:color="auto" w:fill="auto"/>
          </w:tcPr>
          <w:p w14:paraId="18E26F83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3,3</w:t>
            </w:r>
          </w:p>
        </w:tc>
        <w:tc>
          <w:tcPr>
            <w:tcW w:w="306" w:type="pct"/>
            <w:shd w:val="clear" w:color="auto" w:fill="auto"/>
          </w:tcPr>
          <w:p w14:paraId="41DCC570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14:paraId="4D8F3327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814" w:type="pct"/>
            <w:shd w:val="clear" w:color="auto" w:fill="auto"/>
          </w:tcPr>
          <w:p w14:paraId="09AA345D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60" w:type="pct"/>
            <w:gridSpan w:val="3"/>
            <w:shd w:val="clear" w:color="auto" w:fill="auto"/>
          </w:tcPr>
          <w:p w14:paraId="61A79B6A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0" w:type="pct"/>
            <w:gridSpan w:val="4"/>
            <w:shd w:val="clear" w:color="auto" w:fill="auto"/>
          </w:tcPr>
          <w:p w14:paraId="76022438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14:paraId="4B347C11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14:paraId="37887E9B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77" w:type="pct"/>
            <w:gridSpan w:val="2"/>
            <w:shd w:val="clear" w:color="auto" w:fill="auto"/>
          </w:tcPr>
          <w:p w14:paraId="0A6DBF67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C37F2E" w14:paraId="68676AF2" w14:textId="77777777" w:rsidTr="00087FB8">
        <w:tc>
          <w:tcPr>
            <w:tcW w:w="468" w:type="pct"/>
            <w:shd w:val="clear" w:color="auto" w:fill="auto"/>
          </w:tcPr>
          <w:p w14:paraId="584B37BE" w14:textId="77777777" w:rsidR="00C37F2E" w:rsidRDefault="00401A09" w:rsidP="001755A9">
            <w:pPr>
              <w:tabs>
                <w:tab w:val="left" w:pos="12180"/>
              </w:tabs>
              <w:jc w:val="center"/>
            </w:pPr>
            <w:r>
              <w:t>74</w:t>
            </w:r>
          </w:p>
        </w:tc>
        <w:tc>
          <w:tcPr>
            <w:tcW w:w="768" w:type="pct"/>
            <w:shd w:val="clear" w:color="auto" w:fill="auto"/>
          </w:tcPr>
          <w:p w14:paraId="58A655F4" w14:textId="77777777" w:rsidR="00C37F2E" w:rsidRPr="002F5585" w:rsidRDefault="00C37F2E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Фрукт</w:t>
            </w:r>
          </w:p>
        </w:tc>
        <w:tc>
          <w:tcPr>
            <w:tcW w:w="446" w:type="pct"/>
            <w:shd w:val="clear" w:color="auto" w:fill="auto"/>
          </w:tcPr>
          <w:p w14:paraId="003C5AFE" w14:textId="77777777" w:rsidR="00C37F2E" w:rsidRDefault="00C37F2E" w:rsidP="001755A9">
            <w:pPr>
              <w:tabs>
                <w:tab w:val="left" w:pos="12180"/>
              </w:tabs>
              <w:jc w:val="center"/>
            </w:pPr>
            <w:r>
              <w:t>90</w:t>
            </w:r>
          </w:p>
        </w:tc>
        <w:tc>
          <w:tcPr>
            <w:tcW w:w="306" w:type="pct"/>
            <w:shd w:val="clear" w:color="auto" w:fill="auto"/>
          </w:tcPr>
          <w:p w14:paraId="267B8496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36</w:t>
            </w:r>
          </w:p>
        </w:tc>
        <w:tc>
          <w:tcPr>
            <w:tcW w:w="306" w:type="pct"/>
            <w:shd w:val="clear" w:color="auto" w:fill="auto"/>
          </w:tcPr>
          <w:p w14:paraId="6B9A3ED0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36</w:t>
            </w:r>
          </w:p>
        </w:tc>
        <w:tc>
          <w:tcPr>
            <w:tcW w:w="307" w:type="pct"/>
            <w:shd w:val="clear" w:color="auto" w:fill="auto"/>
          </w:tcPr>
          <w:p w14:paraId="1768B55D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8,82</w:t>
            </w:r>
          </w:p>
        </w:tc>
        <w:tc>
          <w:tcPr>
            <w:tcW w:w="814" w:type="pct"/>
            <w:shd w:val="clear" w:color="auto" w:fill="auto"/>
          </w:tcPr>
          <w:p w14:paraId="270277BE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0" w:type="pct"/>
            <w:gridSpan w:val="3"/>
            <w:shd w:val="clear" w:color="auto" w:fill="auto"/>
          </w:tcPr>
          <w:p w14:paraId="24B88E64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3</w:t>
            </w:r>
          </w:p>
        </w:tc>
        <w:tc>
          <w:tcPr>
            <w:tcW w:w="300" w:type="pct"/>
            <w:gridSpan w:val="4"/>
            <w:shd w:val="clear" w:color="auto" w:fill="auto"/>
          </w:tcPr>
          <w:p w14:paraId="573B480D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2</w:t>
            </w:r>
          </w:p>
        </w:tc>
        <w:tc>
          <w:tcPr>
            <w:tcW w:w="267" w:type="pct"/>
            <w:shd w:val="clear" w:color="auto" w:fill="auto"/>
          </w:tcPr>
          <w:p w14:paraId="1847FDA1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49</w:t>
            </w:r>
          </w:p>
        </w:tc>
        <w:tc>
          <w:tcPr>
            <w:tcW w:w="381" w:type="pct"/>
            <w:shd w:val="clear" w:color="auto" w:fill="auto"/>
          </w:tcPr>
          <w:p w14:paraId="1CD9DA57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4,4</w:t>
            </w:r>
          </w:p>
        </w:tc>
        <w:tc>
          <w:tcPr>
            <w:tcW w:w="377" w:type="pct"/>
            <w:gridSpan w:val="2"/>
            <w:shd w:val="clear" w:color="auto" w:fill="auto"/>
          </w:tcPr>
          <w:p w14:paraId="6C99EEB4" w14:textId="77777777" w:rsidR="00C37F2E" w:rsidRPr="001755A9" w:rsidRDefault="00C37F2E" w:rsidP="00C37F2E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2</w:t>
            </w:r>
          </w:p>
        </w:tc>
      </w:tr>
      <w:tr w:rsidR="00C37F2E" w14:paraId="7C40D8F4" w14:textId="77777777" w:rsidTr="00087FB8">
        <w:trPr>
          <w:trHeight w:val="443"/>
        </w:trPr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EB3FB" w14:textId="77777777" w:rsidR="00C37F2E" w:rsidRDefault="00C37F2E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B9DDE" w14:textId="77777777" w:rsidR="00C37F2E" w:rsidRPr="002F5585" w:rsidRDefault="00C37F2E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7426E3" w14:textId="77777777" w:rsidR="00C37F2E" w:rsidRDefault="00C37F2E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04B91D" w14:textId="77777777" w:rsidR="00C37F2E" w:rsidRPr="001755A9" w:rsidRDefault="00C37F2E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ПОЛДНИ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E880A" w14:textId="77777777" w:rsidR="00C37F2E" w:rsidRDefault="00C37F2E" w:rsidP="001755A9">
            <w:pPr>
              <w:tabs>
                <w:tab w:val="left" w:pos="12180"/>
              </w:tabs>
            </w:pPr>
          </w:p>
        </w:tc>
        <w:tc>
          <w:tcPr>
            <w:tcW w:w="8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5E728" w14:textId="77777777" w:rsidR="00C37F2E" w:rsidRDefault="00C37F2E" w:rsidP="001755A9">
            <w:pPr>
              <w:tabs>
                <w:tab w:val="left" w:pos="12180"/>
              </w:tabs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1EF94" w14:textId="77777777" w:rsidR="00C37F2E" w:rsidRDefault="00C37F2E" w:rsidP="001755A9">
            <w:pPr>
              <w:tabs>
                <w:tab w:val="left" w:pos="12180"/>
              </w:tabs>
            </w:pPr>
          </w:p>
        </w:tc>
      </w:tr>
      <w:tr w:rsidR="00087FB8" w14:paraId="7B3F7D9E" w14:textId="77777777" w:rsidTr="00087FB8">
        <w:trPr>
          <w:trHeight w:val="595"/>
        </w:trPr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</w:tcPr>
          <w:p w14:paraId="5ED000D3" w14:textId="77777777" w:rsidR="00C37F2E" w:rsidRDefault="00401A09" w:rsidP="001755A9">
            <w:pPr>
              <w:tabs>
                <w:tab w:val="left" w:pos="12180"/>
              </w:tabs>
              <w:jc w:val="center"/>
            </w:pPr>
            <w:r>
              <w:t>41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</w:tcPr>
          <w:p w14:paraId="6CBC85FA" w14:textId="77777777" w:rsidR="00C37F2E" w:rsidRPr="002F5585" w:rsidRDefault="00C37F2E" w:rsidP="00BB31A7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Пудинг творожный 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14:paraId="176CB42B" w14:textId="77777777" w:rsidR="00C37F2E" w:rsidRDefault="00087FB8" w:rsidP="001869C9">
            <w:pPr>
              <w:tabs>
                <w:tab w:val="left" w:pos="12180"/>
              </w:tabs>
              <w:jc w:val="center"/>
            </w:pPr>
            <w:r w:rsidRPr="00A126E0">
              <w:t>120</w:t>
            </w:r>
            <w:r w:rsidR="00C37F2E">
              <w:t xml:space="preserve">     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4048A246" w14:textId="77777777" w:rsidR="00C37F2E" w:rsidRPr="001755A9" w:rsidRDefault="00C37F2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3D862A4D" w14:textId="77777777" w:rsidR="00C37F2E" w:rsidRPr="001755A9" w:rsidRDefault="00C37F2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5F11A1C4" w14:textId="77777777" w:rsidR="00C37F2E" w:rsidRPr="001755A9" w:rsidRDefault="00C37F2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77B538" w14:textId="77777777" w:rsidR="00C37F2E" w:rsidRPr="001755A9" w:rsidRDefault="00C37F2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56FF718" w14:textId="77777777" w:rsidR="00C37F2E" w:rsidRPr="001755A9" w:rsidRDefault="00087FB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14:paraId="33670DB7" w14:textId="77777777" w:rsidR="00C37F2E" w:rsidRPr="001755A9" w:rsidRDefault="00087FB8" w:rsidP="00087FB8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85EF96" w14:textId="77777777" w:rsidR="00C37F2E" w:rsidRPr="001755A9" w:rsidRDefault="00087FB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</w:tcPr>
          <w:p w14:paraId="1445199F" w14:textId="77777777" w:rsidR="00C37F2E" w:rsidRPr="001755A9" w:rsidRDefault="00087FB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F4B138" w14:textId="77777777" w:rsidR="00C37F2E" w:rsidRPr="001755A9" w:rsidRDefault="00087FB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087FB8" w14:paraId="646F4DF2" w14:textId="77777777" w:rsidTr="00087FB8">
        <w:trPr>
          <w:trHeight w:val="511"/>
        </w:trPr>
        <w:tc>
          <w:tcPr>
            <w:tcW w:w="468" w:type="pct"/>
            <w:shd w:val="clear" w:color="auto" w:fill="auto"/>
          </w:tcPr>
          <w:p w14:paraId="4DC31327" w14:textId="77777777" w:rsidR="00C37F2E" w:rsidRDefault="00401A09" w:rsidP="001755A9">
            <w:pPr>
              <w:tabs>
                <w:tab w:val="left" w:pos="12180"/>
              </w:tabs>
              <w:jc w:val="center"/>
            </w:pPr>
            <w:r>
              <w:t>72</w:t>
            </w:r>
          </w:p>
        </w:tc>
        <w:tc>
          <w:tcPr>
            <w:tcW w:w="768" w:type="pct"/>
            <w:shd w:val="clear" w:color="auto" w:fill="auto"/>
          </w:tcPr>
          <w:p w14:paraId="4FC2A9A4" w14:textId="77777777" w:rsidR="00C37F2E" w:rsidRPr="002F5585" w:rsidRDefault="00C37F2E" w:rsidP="00BB31A7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Повидло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14:paraId="79F2D6AF" w14:textId="77777777" w:rsidR="00C37F2E" w:rsidRDefault="00C37F2E" w:rsidP="001869C9">
            <w:pPr>
              <w:tabs>
                <w:tab w:val="left" w:pos="12180"/>
              </w:tabs>
              <w:jc w:val="center"/>
            </w:pPr>
            <w:r>
              <w:t>2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7422FD2B" w14:textId="77777777" w:rsidR="00C37F2E" w:rsidRDefault="00087FB8" w:rsidP="001869C9">
            <w:pPr>
              <w:tabs>
                <w:tab w:val="left" w:pos="12180"/>
              </w:tabs>
              <w:jc w:val="center"/>
            </w:pPr>
            <w:r>
              <w:t>0,0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7D5755BA" w14:textId="77777777" w:rsidR="00C37F2E" w:rsidRDefault="00087FB8" w:rsidP="001869C9">
            <w:pPr>
              <w:tabs>
                <w:tab w:val="left" w:pos="12180"/>
              </w:tabs>
              <w:jc w:val="center"/>
            </w:pPr>
            <w: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1A80AB32" w14:textId="77777777" w:rsidR="00C37F2E" w:rsidRDefault="00087FB8" w:rsidP="001869C9">
            <w:pPr>
              <w:tabs>
                <w:tab w:val="left" w:pos="12180"/>
              </w:tabs>
              <w:jc w:val="center"/>
            </w:pPr>
            <w:r>
              <w:t>13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3462EC" w14:textId="77777777" w:rsidR="00C37F2E" w:rsidRDefault="00087FB8" w:rsidP="001869C9">
            <w:pPr>
              <w:tabs>
                <w:tab w:val="left" w:pos="12180"/>
              </w:tabs>
              <w:jc w:val="center"/>
            </w:pPr>
            <w:r>
              <w:t>4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55C3D5B2" w14:textId="77777777" w:rsidR="00C37F2E" w:rsidRDefault="00087FB8" w:rsidP="001869C9">
            <w:pPr>
              <w:tabs>
                <w:tab w:val="left" w:pos="12180"/>
              </w:tabs>
              <w:jc w:val="center"/>
            </w:pPr>
            <w:r>
              <w:t>-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14:paraId="54E9DEF6" w14:textId="77777777" w:rsidR="00C37F2E" w:rsidRDefault="00087FB8" w:rsidP="001869C9">
            <w:pPr>
              <w:tabs>
                <w:tab w:val="left" w:pos="12180"/>
              </w:tabs>
              <w:jc w:val="center"/>
            </w:pPr>
            <w:r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1B6048" w14:textId="77777777" w:rsidR="00C37F2E" w:rsidRDefault="00087FB8" w:rsidP="001869C9">
            <w:pPr>
              <w:tabs>
                <w:tab w:val="left" w:pos="12180"/>
              </w:tabs>
              <w:jc w:val="center"/>
            </w:pPr>
            <w:r>
              <w:t>0,1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</w:tcPr>
          <w:p w14:paraId="5449669F" w14:textId="77777777" w:rsidR="00C37F2E" w:rsidRDefault="00087FB8" w:rsidP="001869C9">
            <w:pPr>
              <w:tabs>
                <w:tab w:val="left" w:pos="12180"/>
              </w:tabs>
              <w:jc w:val="center"/>
            </w:pPr>
            <w:r>
              <w:t>2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F2D202" w14:textId="77777777" w:rsidR="00C37F2E" w:rsidRDefault="00087FB8" w:rsidP="001869C9">
            <w:pPr>
              <w:tabs>
                <w:tab w:val="left" w:pos="12180"/>
              </w:tabs>
              <w:jc w:val="center"/>
            </w:pPr>
            <w:r>
              <w:t>0,26</w:t>
            </w:r>
          </w:p>
        </w:tc>
      </w:tr>
      <w:tr w:rsidR="00087FB8" w14:paraId="09E4915E" w14:textId="77777777" w:rsidTr="00087FB8">
        <w:tc>
          <w:tcPr>
            <w:tcW w:w="468" w:type="pct"/>
            <w:shd w:val="clear" w:color="auto" w:fill="auto"/>
          </w:tcPr>
          <w:p w14:paraId="1D0E3819" w14:textId="77777777" w:rsidR="00087FB8" w:rsidRDefault="00401A09" w:rsidP="001755A9">
            <w:pPr>
              <w:tabs>
                <w:tab w:val="left" w:pos="12180"/>
              </w:tabs>
              <w:jc w:val="center"/>
            </w:pPr>
            <w:r>
              <w:t>56</w:t>
            </w:r>
          </w:p>
        </w:tc>
        <w:tc>
          <w:tcPr>
            <w:tcW w:w="768" w:type="pct"/>
            <w:shd w:val="clear" w:color="auto" w:fill="auto"/>
          </w:tcPr>
          <w:p w14:paraId="458AE23C" w14:textId="77777777" w:rsidR="00087FB8" w:rsidRPr="002F5585" w:rsidRDefault="00087FB8" w:rsidP="006677DB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ефир</w:t>
            </w:r>
          </w:p>
        </w:tc>
        <w:tc>
          <w:tcPr>
            <w:tcW w:w="446" w:type="pct"/>
            <w:shd w:val="clear" w:color="auto" w:fill="auto"/>
          </w:tcPr>
          <w:p w14:paraId="7C15F8C0" w14:textId="77777777" w:rsidR="00087FB8" w:rsidRDefault="00087FB8" w:rsidP="001755A9">
            <w:pPr>
              <w:tabs>
                <w:tab w:val="left" w:pos="12180"/>
              </w:tabs>
              <w:jc w:val="center"/>
            </w:pPr>
            <w:r>
              <w:t>180</w:t>
            </w:r>
          </w:p>
        </w:tc>
        <w:tc>
          <w:tcPr>
            <w:tcW w:w="306" w:type="pct"/>
            <w:shd w:val="clear" w:color="auto" w:fill="auto"/>
          </w:tcPr>
          <w:p w14:paraId="71F4DF99" w14:textId="77777777" w:rsidR="00087FB8" w:rsidRPr="001755A9" w:rsidRDefault="00087FB8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306" w:type="pct"/>
            <w:shd w:val="clear" w:color="auto" w:fill="auto"/>
          </w:tcPr>
          <w:p w14:paraId="5A32E88A" w14:textId="77777777" w:rsidR="00087FB8" w:rsidRPr="001755A9" w:rsidRDefault="00087FB8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14:paraId="6E0FEEFD" w14:textId="77777777" w:rsidR="00087FB8" w:rsidRPr="001755A9" w:rsidRDefault="00087FB8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4" w:type="pct"/>
            <w:shd w:val="clear" w:color="auto" w:fill="auto"/>
          </w:tcPr>
          <w:p w14:paraId="74505F96" w14:textId="77777777" w:rsidR="00087FB8" w:rsidRPr="001755A9" w:rsidRDefault="00087FB8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55BC">
              <w:rPr>
                <w:sz w:val="20"/>
                <w:szCs w:val="20"/>
              </w:rPr>
              <w:t>06</w:t>
            </w:r>
          </w:p>
        </w:tc>
        <w:tc>
          <w:tcPr>
            <w:tcW w:w="272" w:type="pct"/>
            <w:gridSpan w:val="4"/>
            <w:shd w:val="clear" w:color="auto" w:fill="auto"/>
          </w:tcPr>
          <w:p w14:paraId="4A6FEB1D" w14:textId="77777777" w:rsidR="00087FB8" w:rsidRPr="001755A9" w:rsidRDefault="00087FB8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14:paraId="429B877C" w14:textId="77777777" w:rsidR="00087FB8" w:rsidRPr="001755A9" w:rsidRDefault="00087FB8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3"/>
            <w:shd w:val="clear" w:color="auto" w:fill="auto"/>
          </w:tcPr>
          <w:p w14:paraId="63A9729E" w14:textId="77777777" w:rsidR="00087FB8" w:rsidRPr="001755A9" w:rsidRDefault="00087FB8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386" w:type="pct"/>
            <w:gridSpan w:val="2"/>
            <w:shd w:val="clear" w:color="auto" w:fill="auto"/>
          </w:tcPr>
          <w:p w14:paraId="769EF7AE" w14:textId="77777777" w:rsidR="00087FB8" w:rsidRPr="001755A9" w:rsidRDefault="00087FB8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2" w:type="pct"/>
            <w:shd w:val="clear" w:color="auto" w:fill="auto"/>
          </w:tcPr>
          <w:p w14:paraId="4B90B7B6" w14:textId="77777777" w:rsidR="00087FB8" w:rsidRPr="001755A9" w:rsidRDefault="00087FB8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</w:tr>
      <w:tr w:rsidR="00087FB8" w14:paraId="234F263C" w14:textId="77777777" w:rsidTr="00087FB8">
        <w:tc>
          <w:tcPr>
            <w:tcW w:w="5000" w:type="pct"/>
            <w:gridSpan w:val="18"/>
            <w:shd w:val="clear" w:color="auto" w:fill="auto"/>
          </w:tcPr>
          <w:p w14:paraId="20A98B3B" w14:textId="77777777" w:rsidR="00087FB8" w:rsidRPr="002F5585" w:rsidRDefault="00087FB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</w:tr>
      <w:tr w:rsidR="00087FB8" w14:paraId="6620732A" w14:textId="77777777" w:rsidTr="00087FB8">
        <w:tc>
          <w:tcPr>
            <w:tcW w:w="468" w:type="pct"/>
            <w:shd w:val="clear" w:color="auto" w:fill="auto"/>
          </w:tcPr>
          <w:p w14:paraId="2E7A906F" w14:textId="77777777" w:rsidR="00087FB8" w:rsidRDefault="00087FB8" w:rsidP="001755A9">
            <w:pPr>
              <w:tabs>
                <w:tab w:val="left" w:pos="12180"/>
              </w:tabs>
            </w:pPr>
          </w:p>
        </w:tc>
        <w:tc>
          <w:tcPr>
            <w:tcW w:w="768" w:type="pct"/>
            <w:shd w:val="clear" w:color="auto" w:fill="auto"/>
          </w:tcPr>
          <w:p w14:paraId="2F03B47D" w14:textId="77777777" w:rsidR="00087FB8" w:rsidRPr="002F5585" w:rsidRDefault="00087FB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Итого:</w:t>
            </w:r>
          </w:p>
        </w:tc>
        <w:tc>
          <w:tcPr>
            <w:tcW w:w="446" w:type="pct"/>
            <w:shd w:val="clear" w:color="auto" w:fill="auto"/>
          </w:tcPr>
          <w:p w14:paraId="3C2FE1CC" w14:textId="77777777" w:rsidR="00087FB8" w:rsidRDefault="00087FB8" w:rsidP="001755A9">
            <w:pPr>
              <w:tabs>
                <w:tab w:val="left" w:pos="12180"/>
              </w:tabs>
            </w:pPr>
          </w:p>
        </w:tc>
        <w:tc>
          <w:tcPr>
            <w:tcW w:w="306" w:type="pct"/>
            <w:shd w:val="clear" w:color="auto" w:fill="auto"/>
          </w:tcPr>
          <w:p w14:paraId="13F62667" w14:textId="77777777" w:rsidR="00087FB8" w:rsidRPr="001755A9" w:rsidRDefault="009A3A75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4</w:t>
            </w:r>
          </w:p>
        </w:tc>
        <w:tc>
          <w:tcPr>
            <w:tcW w:w="306" w:type="pct"/>
            <w:shd w:val="clear" w:color="auto" w:fill="auto"/>
          </w:tcPr>
          <w:p w14:paraId="652C0858" w14:textId="77777777" w:rsidR="00087FB8" w:rsidRPr="001755A9" w:rsidRDefault="009A3A75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4</w:t>
            </w:r>
          </w:p>
        </w:tc>
        <w:tc>
          <w:tcPr>
            <w:tcW w:w="307" w:type="pct"/>
            <w:shd w:val="clear" w:color="auto" w:fill="auto"/>
          </w:tcPr>
          <w:p w14:paraId="65490A62" w14:textId="77777777" w:rsidR="00087FB8" w:rsidRPr="001755A9" w:rsidRDefault="009A3A75" w:rsidP="009A3A75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43</w:t>
            </w:r>
          </w:p>
        </w:tc>
        <w:tc>
          <w:tcPr>
            <w:tcW w:w="814" w:type="pct"/>
            <w:shd w:val="clear" w:color="auto" w:fill="auto"/>
          </w:tcPr>
          <w:p w14:paraId="3E203974" w14:textId="77777777" w:rsidR="00087FB8" w:rsidRPr="001755A9" w:rsidRDefault="009A3A75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,59</w:t>
            </w:r>
          </w:p>
        </w:tc>
        <w:tc>
          <w:tcPr>
            <w:tcW w:w="237" w:type="pct"/>
            <w:gridSpan w:val="2"/>
            <w:shd w:val="clear" w:color="auto" w:fill="auto"/>
          </w:tcPr>
          <w:p w14:paraId="7548E789" w14:textId="77777777" w:rsidR="00087FB8" w:rsidRPr="001755A9" w:rsidRDefault="00087FB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shd w:val="clear" w:color="auto" w:fill="auto"/>
          </w:tcPr>
          <w:p w14:paraId="08E76F27" w14:textId="77777777" w:rsidR="00087FB8" w:rsidRPr="001755A9" w:rsidRDefault="00087FB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shd w:val="clear" w:color="auto" w:fill="auto"/>
          </w:tcPr>
          <w:p w14:paraId="319FF2BA" w14:textId="77777777" w:rsidR="00087FB8" w:rsidRPr="001755A9" w:rsidRDefault="00087FB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14:paraId="602F8EF4" w14:textId="77777777" w:rsidR="00087FB8" w:rsidRPr="001755A9" w:rsidRDefault="00087FB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auto"/>
          </w:tcPr>
          <w:p w14:paraId="1B8C0820" w14:textId="77777777" w:rsidR="00087FB8" w:rsidRPr="001755A9" w:rsidRDefault="00087FB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05EEED4D" w14:textId="77777777" w:rsidR="006E51F4" w:rsidRDefault="006E51F4" w:rsidP="002878EB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3A124AAF" w14:textId="77777777" w:rsidR="004824C3" w:rsidRDefault="004824C3" w:rsidP="002878EB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3D7DF6D4" w14:textId="77777777" w:rsidR="003304CC" w:rsidRDefault="003304CC" w:rsidP="002878EB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66F9F628" w14:textId="77777777" w:rsidR="003304CC" w:rsidRDefault="003304CC" w:rsidP="002878EB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6AC7FFC0" w14:textId="2472E64E" w:rsidR="002878EB" w:rsidRDefault="002878EB" w:rsidP="002878EB">
      <w:pPr>
        <w:tabs>
          <w:tab w:val="left" w:pos="12180"/>
        </w:tabs>
        <w:jc w:val="center"/>
        <w:rPr>
          <w:b/>
          <w:sz w:val="28"/>
          <w:szCs w:val="28"/>
        </w:rPr>
      </w:pPr>
      <w:r w:rsidRPr="001129FC">
        <w:rPr>
          <w:b/>
          <w:sz w:val="28"/>
          <w:szCs w:val="28"/>
        </w:rPr>
        <w:t>Примерное 10-ти дневное цикличное меню</w:t>
      </w:r>
    </w:p>
    <w:p w14:paraId="15AB6356" w14:textId="77777777" w:rsidR="0086079B" w:rsidRDefault="0086079B" w:rsidP="002878EB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6B0E9402" w14:textId="77777777" w:rsidR="0086079B" w:rsidRDefault="0086079B" w:rsidP="002878EB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295112A7" w14:textId="77777777" w:rsidR="002878EB" w:rsidRDefault="002878EB" w:rsidP="002878EB">
      <w:pPr>
        <w:tabs>
          <w:tab w:val="left" w:pos="12180"/>
        </w:tabs>
      </w:pPr>
      <w:r w:rsidRPr="001129FC">
        <w:t xml:space="preserve">        День:</w:t>
      </w:r>
      <w:r>
        <w:t xml:space="preserve"> среда</w:t>
      </w:r>
    </w:p>
    <w:p w14:paraId="2645694F" w14:textId="77777777" w:rsidR="002878EB" w:rsidRDefault="002878EB" w:rsidP="0086079B">
      <w:pPr>
        <w:tabs>
          <w:tab w:val="left" w:pos="12180"/>
        </w:tabs>
      </w:pPr>
      <w:r>
        <w:t xml:space="preserve">        Неделя: </w:t>
      </w:r>
      <w:r w:rsidR="00BA049D">
        <w:t>вторая</w:t>
      </w:r>
      <w:r>
        <w:t xml:space="preserve">        </w:t>
      </w:r>
    </w:p>
    <w:p w14:paraId="4FE5D0F8" w14:textId="77777777" w:rsidR="002878EB" w:rsidRPr="0052734D" w:rsidRDefault="002878EB" w:rsidP="002878EB">
      <w:pPr>
        <w:tabs>
          <w:tab w:val="left" w:pos="12180"/>
        </w:tabs>
        <w:rPr>
          <w:b/>
        </w:rPr>
      </w:pPr>
      <w:r>
        <w:t xml:space="preserve">        Возрастная категория: 3 – 7 лет</w:t>
      </w:r>
    </w:p>
    <w:p w14:paraId="3E8E88B2" w14:textId="77777777" w:rsidR="002878EB" w:rsidRDefault="002878EB" w:rsidP="002878EB">
      <w:pPr>
        <w:tabs>
          <w:tab w:val="left" w:pos="12180"/>
        </w:tabs>
      </w:pPr>
    </w:p>
    <w:tbl>
      <w:tblPr>
        <w:tblW w:w="4956" w:type="pct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1679"/>
        <w:gridCol w:w="1015"/>
        <w:gridCol w:w="649"/>
        <w:gridCol w:w="649"/>
        <w:gridCol w:w="745"/>
        <w:gridCol w:w="1712"/>
        <w:gridCol w:w="553"/>
        <w:gridCol w:w="216"/>
        <w:gridCol w:w="460"/>
        <w:gridCol w:w="216"/>
        <w:gridCol w:w="551"/>
        <w:gridCol w:w="847"/>
        <w:gridCol w:w="671"/>
      </w:tblGrid>
      <w:tr w:rsidR="006A171A" w14:paraId="7A8CA1F8" w14:textId="77777777" w:rsidTr="00401A0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EDCE4" w14:textId="77777777" w:rsidR="002878EB" w:rsidRDefault="002878EB" w:rsidP="00E8468F">
            <w:pPr>
              <w:tabs>
                <w:tab w:val="left" w:pos="12180"/>
              </w:tabs>
              <w:jc w:val="center"/>
            </w:pPr>
            <w:r>
              <w:t xml:space="preserve">№ </w:t>
            </w:r>
            <w:r w:rsidR="00E8468F">
              <w:t>карт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0D1AEE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Прием пищи, наименование блюд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ED8EE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Масса порции</w:t>
            </w:r>
          </w:p>
        </w:tc>
        <w:tc>
          <w:tcPr>
            <w:tcW w:w="9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EC58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Пищевые веществ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BA331" w14:textId="77777777" w:rsidR="006014A4" w:rsidRDefault="002878EB" w:rsidP="001755A9">
            <w:pPr>
              <w:tabs>
                <w:tab w:val="left" w:pos="12180"/>
              </w:tabs>
              <w:jc w:val="center"/>
            </w:pPr>
            <w:proofErr w:type="spellStart"/>
            <w:r>
              <w:t>Энергетическ</w:t>
            </w:r>
            <w:proofErr w:type="spellEnd"/>
            <w:r>
              <w:t xml:space="preserve">. </w:t>
            </w:r>
            <w:r w:rsidR="006014A4">
              <w:t>Ц</w:t>
            </w:r>
            <w:r>
              <w:t>енность</w:t>
            </w:r>
          </w:p>
          <w:p w14:paraId="5440639E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(ккал)</w:t>
            </w:r>
          </w:p>
        </w:tc>
        <w:tc>
          <w:tcPr>
            <w:tcW w:w="916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A95EA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Витамины</w:t>
            </w:r>
          </w:p>
          <w:p w14:paraId="739612F6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мг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626937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Минеральные</w:t>
            </w:r>
          </w:p>
          <w:p w14:paraId="5D6B5AF0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вещества, мг</w:t>
            </w:r>
          </w:p>
        </w:tc>
      </w:tr>
      <w:tr w:rsidR="006A171A" w14:paraId="153F5F0D" w14:textId="77777777" w:rsidTr="00401A09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9FCF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6D4B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865A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50410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Б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29D9D645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Ж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E398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У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FF7B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5F38B" w14:textId="77777777" w:rsidR="002878EB" w:rsidRPr="001755A9" w:rsidRDefault="002878EB" w:rsidP="001755A9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1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FCD783" w14:textId="77777777" w:rsidR="002878EB" w:rsidRPr="001755A9" w:rsidRDefault="002878EB" w:rsidP="001755A9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2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14:paraId="26E4A963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С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14:paraId="2D430AEA" w14:textId="77777777" w:rsidR="002878EB" w:rsidRPr="000B6290" w:rsidRDefault="002878EB" w:rsidP="001755A9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Ca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</w:tcPr>
          <w:p w14:paraId="00068595" w14:textId="77777777" w:rsidR="002878EB" w:rsidRPr="000B6290" w:rsidRDefault="002878EB" w:rsidP="001755A9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Fe</w:t>
            </w:r>
          </w:p>
        </w:tc>
      </w:tr>
      <w:tr w:rsidR="006A171A" w14:paraId="53C98B4F" w14:textId="77777777" w:rsidTr="00401A09"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E38DC" w14:textId="77777777" w:rsidR="002878EB" w:rsidRPr="00001895" w:rsidRDefault="002878EB" w:rsidP="001755A9">
            <w:pPr>
              <w:tabs>
                <w:tab w:val="left" w:pos="12180"/>
              </w:tabs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82DD3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2E07B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3A86A8" w14:textId="77777777" w:rsidR="002878EB" w:rsidRPr="001755A9" w:rsidRDefault="002878EB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ЗАВТРАК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4CA8CE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4D581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F9A92" w14:textId="77777777" w:rsidR="002878EB" w:rsidRDefault="002878EB" w:rsidP="001755A9">
            <w:pPr>
              <w:tabs>
                <w:tab w:val="left" w:pos="12180"/>
              </w:tabs>
            </w:pPr>
          </w:p>
        </w:tc>
      </w:tr>
      <w:tr w:rsidR="006A171A" w14:paraId="7304A519" w14:textId="77777777" w:rsidTr="00401A09"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75F23F58" w14:textId="77777777" w:rsidR="002878EB" w:rsidRDefault="00401A09" w:rsidP="001755A9">
            <w:pPr>
              <w:tabs>
                <w:tab w:val="left" w:pos="12180"/>
              </w:tabs>
              <w:jc w:val="center"/>
            </w:pPr>
            <w:r>
              <w:t>35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</w:tcPr>
          <w:p w14:paraId="69751784" w14:textId="77777777" w:rsidR="002878EB" w:rsidRPr="002F5585" w:rsidRDefault="00821B45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аша манная</w:t>
            </w:r>
            <w:r w:rsidR="0010182F" w:rsidRPr="002F5585">
              <w:rPr>
                <w:sz w:val="22"/>
                <w:szCs w:val="22"/>
              </w:rPr>
              <w:t xml:space="preserve"> молочная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</w:tcPr>
          <w:p w14:paraId="4C14093B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210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37B2F3F3" w14:textId="77777777" w:rsidR="002878EB" w:rsidRPr="001755A9" w:rsidRDefault="00087FB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6745911C" w14:textId="77777777" w:rsidR="002878EB" w:rsidRPr="001755A9" w:rsidRDefault="00087FB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9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</w:tcPr>
          <w:p w14:paraId="72DCC539" w14:textId="77777777" w:rsidR="002878EB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</w:tcPr>
          <w:p w14:paraId="1A8704AF" w14:textId="77777777" w:rsidR="002878EB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CB737B" w14:textId="77777777" w:rsidR="002878EB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1A2195" w14:textId="77777777" w:rsidR="002878EB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</w:tcPr>
          <w:p w14:paraId="45871A2F" w14:textId="77777777" w:rsidR="002878EB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9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</w:tcPr>
          <w:p w14:paraId="6B045ABB" w14:textId="77777777" w:rsidR="002878EB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6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auto"/>
          </w:tcPr>
          <w:p w14:paraId="2119BA16" w14:textId="77777777" w:rsidR="002878EB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</w:tr>
      <w:tr w:rsidR="00087FB8" w14:paraId="10D889AC" w14:textId="77777777" w:rsidTr="00401A09"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</w:tcPr>
          <w:p w14:paraId="143E9863" w14:textId="77777777" w:rsidR="00087FB8" w:rsidRDefault="00401A09" w:rsidP="001755A9">
            <w:pPr>
              <w:tabs>
                <w:tab w:val="left" w:pos="12180"/>
              </w:tabs>
              <w:jc w:val="center"/>
            </w:pPr>
            <w:r>
              <w:t>53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14:paraId="4068BB72" w14:textId="77777777" w:rsidR="00087FB8" w:rsidRPr="002F5585" w:rsidRDefault="00087FB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Кофейный </w:t>
            </w:r>
            <w:proofErr w:type="gramStart"/>
            <w:r w:rsidRPr="002F5585">
              <w:rPr>
                <w:sz w:val="22"/>
                <w:szCs w:val="22"/>
              </w:rPr>
              <w:t>напиток  с</w:t>
            </w:r>
            <w:proofErr w:type="gramEnd"/>
            <w:r w:rsidRPr="002F5585">
              <w:rPr>
                <w:sz w:val="22"/>
                <w:szCs w:val="22"/>
              </w:rPr>
              <w:t xml:space="preserve"> молоком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0CEBE812" w14:textId="77777777" w:rsidR="00087FB8" w:rsidRDefault="00087FB8" w:rsidP="001755A9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5132C458" w14:textId="77777777" w:rsidR="00087FB8" w:rsidRPr="001755A9" w:rsidRDefault="00087FB8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23A33A97" w14:textId="77777777" w:rsidR="00087FB8" w:rsidRPr="001755A9" w:rsidRDefault="00087FB8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</w:tcPr>
          <w:p w14:paraId="480B656F" w14:textId="77777777" w:rsidR="00087FB8" w:rsidRPr="001755A9" w:rsidRDefault="00087FB8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14:paraId="783F1E19" w14:textId="77777777" w:rsidR="00087FB8" w:rsidRPr="001755A9" w:rsidRDefault="00087FB8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72AFED" w14:textId="77777777" w:rsidR="00087FB8" w:rsidRPr="001755A9" w:rsidRDefault="00087FB8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D3E0E7" w14:textId="77777777" w:rsidR="00087FB8" w:rsidRPr="001755A9" w:rsidRDefault="00087FB8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14:paraId="2567D489" w14:textId="77777777" w:rsidR="00087FB8" w:rsidRPr="001755A9" w:rsidRDefault="00087FB8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14:paraId="1B5164B6" w14:textId="77777777" w:rsidR="00087FB8" w:rsidRPr="001755A9" w:rsidRDefault="00087FB8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</w:tcPr>
          <w:p w14:paraId="1C9164E6" w14:textId="77777777" w:rsidR="00087FB8" w:rsidRPr="001755A9" w:rsidRDefault="00087FB8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2</w:t>
            </w:r>
          </w:p>
        </w:tc>
      </w:tr>
      <w:tr w:rsidR="00087FB8" w14:paraId="65DB8C97" w14:textId="77777777" w:rsidTr="00401A09"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</w:tcPr>
          <w:p w14:paraId="5E265536" w14:textId="77777777" w:rsidR="00087FB8" w:rsidRDefault="00401A09" w:rsidP="001755A9">
            <w:pPr>
              <w:tabs>
                <w:tab w:val="left" w:pos="12180"/>
              </w:tabs>
              <w:jc w:val="center"/>
            </w:pPr>
            <w:r>
              <w:t>65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14:paraId="7F9FEEA0" w14:textId="77777777" w:rsidR="00087FB8" w:rsidRPr="002F5585" w:rsidRDefault="00087FB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Бутерброд с </w:t>
            </w:r>
            <w:r w:rsidR="009B1FDF" w:rsidRPr="002F5585">
              <w:rPr>
                <w:sz w:val="22"/>
                <w:szCs w:val="22"/>
              </w:rPr>
              <w:t xml:space="preserve">маслом и </w:t>
            </w:r>
            <w:r w:rsidRPr="002F5585">
              <w:rPr>
                <w:sz w:val="22"/>
                <w:szCs w:val="22"/>
              </w:rPr>
              <w:t>сыром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3592738D" w14:textId="77777777" w:rsidR="00087FB8" w:rsidRDefault="006014A4" w:rsidP="001755A9">
            <w:pPr>
              <w:tabs>
                <w:tab w:val="left" w:pos="12180"/>
              </w:tabs>
              <w:jc w:val="center"/>
            </w:pPr>
            <w:r>
              <w:t>25</w:t>
            </w:r>
            <w:r w:rsidR="009B1FDF">
              <w:t>/5/1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4E67B2C7" w14:textId="77777777" w:rsidR="00087FB8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7B424BDD" w14:textId="77777777" w:rsidR="00087FB8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</w:tcPr>
          <w:p w14:paraId="396559BE" w14:textId="77777777" w:rsidR="00087FB8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14:paraId="00309CA1" w14:textId="77777777" w:rsidR="00087FB8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F56E5B" w14:textId="77777777" w:rsidR="00087FB8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9776CB" w14:textId="77777777" w:rsidR="00087FB8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14:paraId="22B53AE4" w14:textId="77777777" w:rsidR="00087FB8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14:paraId="1DA0FAF2" w14:textId="77777777" w:rsidR="00087FB8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8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</w:tcPr>
          <w:p w14:paraId="43C7DFA5" w14:textId="77777777" w:rsidR="00087FB8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7FB8" w14:paraId="768B43B3" w14:textId="77777777" w:rsidTr="00401A09"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D59EB" w14:textId="77777777" w:rsidR="00087FB8" w:rsidRDefault="00087FB8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F56C6" w14:textId="77777777" w:rsidR="00087FB8" w:rsidRPr="002F5585" w:rsidRDefault="00087FB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90D1EE" w14:textId="77777777" w:rsidR="00087FB8" w:rsidRDefault="00087FB8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275CC" w14:textId="77777777" w:rsidR="00087FB8" w:rsidRPr="001755A9" w:rsidRDefault="00087FB8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2-ой  ЗАВТРАК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DE0E3" w14:textId="77777777" w:rsidR="00087FB8" w:rsidRDefault="00087FB8" w:rsidP="001755A9">
            <w:pPr>
              <w:tabs>
                <w:tab w:val="left" w:pos="12180"/>
              </w:tabs>
            </w:pPr>
          </w:p>
        </w:tc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A92CC5" w14:textId="77777777" w:rsidR="00087FB8" w:rsidRDefault="00087FB8" w:rsidP="001755A9">
            <w:pPr>
              <w:tabs>
                <w:tab w:val="left" w:pos="12180"/>
              </w:tabs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76646" w14:textId="77777777" w:rsidR="00087FB8" w:rsidRDefault="00087FB8" w:rsidP="001755A9">
            <w:pPr>
              <w:tabs>
                <w:tab w:val="left" w:pos="12180"/>
              </w:tabs>
            </w:pPr>
          </w:p>
        </w:tc>
      </w:tr>
      <w:tr w:rsidR="006014A4" w14:paraId="32533AB9" w14:textId="77777777" w:rsidTr="00401A09"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113AD" w14:textId="77777777" w:rsidR="006014A4" w:rsidRDefault="00401A09" w:rsidP="001755A9">
            <w:pPr>
              <w:tabs>
                <w:tab w:val="left" w:pos="12180"/>
              </w:tabs>
              <w:jc w:val="center"/>
            </w:pPr>
            <w:r>
              <w:t>58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CB22F" w14:textId="77777777" w:rsidR="006014A4" w:rsidRPr="002F5585" w:rsidRDefault="006014A4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C82D9" w14:textId="77777777" w:rsidR="006014A4" w:rsidRDefault="006014A4" w:rsidP="001755A9">
            <w:pPr>
              <w:tabs>
                <w:tab w:val="left" w:pos="12180"/>
              </w:tabs>
              <w:jc w:val="center"/>
            </w:pPr>
            <w:r>
              <w:t>1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4AD81" w14:textId="77777777" w:rsidR="006014A4" w:rsidRPr="001755A9" w:rsidRDefault="006014A4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5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0EC48" w14:textId="77777777" w:rsidR="006014A4" w:rsidRPr="001755A9" w:rsidRDefault="006014A4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54565" w14:textId="77777777" w:rsidR="006014A4" w:rsidRPr="001755A9" w:rsidRDefault="006014A4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41938" w14:textId="77777777" w:rsidR="006014A4" w:rsidRPr="001755A9" w:rsidRDefault="006014A4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857E8" w14:textId="77777777" w:rsidR="006014A4" w:rsidRPr="001755A9" w:rsidRDefault="006014A4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11B99" w14:textId="77777777" w:rsidR="006014A4" w:rsidRPr="001755A9" w:rsidRDefault="006014A4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C9EE4" w14:textId="77777777" w:rsidR="006014A4" w:rsidRPr="001755A9" w:rsidRDefault="006014A4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85DED" w14:textId="77777777" w:rsidR="006014A4" w:rsidRPr="001755A9" w:rsidRDefault="006014A4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849C8" w14:textId="77777777" w:rsidR="006014A4" w:rsidRPr="001755A9" w:rsidRDefault="006014A4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6014A4" w14:paraId="271640EE" w14:textId="77777777" w:rsidTr="00401A09"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0A678" w14:textId="77777777" w:rsidR="006014A4" w:rsidRDefault="006014A4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F2C93" w14:textId="77777777" w:rsidR="006014A4" w:rsidRPr="002F5585" w:rsidRDefault="006014A4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DDB39" w14:textId="77777777" w:rsidR="006014A4" w:rsidRDefault="006014A4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AFC8AF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ОБЕД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2DD81" w14:textId="77777777" w:rsidR="006014A4" w:rsidRDefault="006014A4" w:rsidP="001755A9">
            <w:pPr>
              <w:tabs>
                <w:tab w:val="left" w:pos="12180"/>
              </w:tabs>
            </w:pPr>
          </w:p>
        </w:tc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88856" w14:textId="77777777" w:rsidR="006014A4" w:rsidRDefault="006014A4" w:rsidP="001755A9">
            <w:pPr>
              <w:tabs>
                <w:tab w:val="left" w:pos="12180"/>
              </w:tabs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3295A" w14:textId="77777777" w:rsidR="006014A4" w:rsidRDefault="006014A4" w:rsidP="001755A9">
            <w:pPr>
              <w:tabs>
                <w:tab w:val="left" w:pos="12180"/>
              </w:tabs>
            </w:pPr>
          </w:p>
        </w:tc>
      </w:tr>
      <w:tr w:rsidR="006014A4" w14:paraId="36989F64" w14:textId="77777777" w:rsidTr="00401A09"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1BC5BF22" w14:textId="77777777" w:rsidR="006014A4" w:rsidRDefault="00401A09" w:rsidP="001755A9">
            <w:pPr>
              <w:tabs>
                <w:tab w:val="left" w:pos="12180"/>
              </w:tabs>
              <w:jc w:val="center"/>
            </w:pPr>
            <w:r>
              <w:t>7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</w:tcPr>
          <w:p w14:paraId="0C423892" w14:textId="77777777" w:rsidR="006014A4" w:rsidRPr="002F5585" w:rsidRDefault="006014A4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Щи из свежей капусты</w:t>
            </w:r>
            <w:r w:rsidR="00BD047F" w:rsidRPr="002F5585">
              <w:rPr>
                <w:sz w:val="22"/>
                <w:szCs w:val="22"/>
              </w:rPr>
              <w:t xml:space="preserve"> и картофеля</w:t>
            </w:r>
            <w:r w:rsidRPr="002F5585">
              <w:rPr>
                <w:sz w:val="22"/>
                <w:szCs w:val="22"/>
              </w:rPr>
              <w:t xml:space="preserve"> со сметаной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</w:tcPr>
          <w:p w14:paraId="6380FBE0" w14:textId="77777777" w:rsidR="006014A4" w:rsidRDefault="006014A4" w:rsidP="001755A9">
            <w:pPr>
              <w:tabs>
                <w:tab w:val="left" w:pos="12180"/>
              </w:tabs>
              <w:jc w:val="center"/>
            </w:pPr>
            <w:r>
              <w:t>200/10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664B9B1C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7D8A8019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</w:tcPr>
          <w:p w14:paraId="456133BF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8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</w:tcPr>
          <w:p w14:paraId="3D0AF92F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064EE6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0DAAB1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4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</w:tcPr>
          <w:p w14:paraId="515A19AC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8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</w:tcPr>
          <w:p w14:paraId="0897BF5E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auto"/>
          </w:tcPr>
          <w:p w14:paraId="4095317F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6</w:t>
            </w:r>
            <w:r>
              <w:rPr>
                <w:sz w:val="20"/>
                <w:szCs w:val="20"/>
              </w:rPr>
              <w:t>4</w:t>
            </w:r>
          </w:p>
        </w:tc>
      </w:tr>
      <w:tr w:rsidR="006014A4" w14:paraId="17B5374D" w14:textId="77777777" w:rsidTr="00401A09">
        <w:tc>
          <w:tcPr>
            <w:tcW w:w="426" w:type="pct"/>
            <w:shd w:val="clear" w:color="auto" w:fill="auto"/>
          </w:tcPr>
          <w:p w14:paraId="18279965" w14:textId="77777777" w:rsidR="006014A4" w:rsidRPr="00374C5B" w:rsidRDefault="00401A09" w:rsidP="001755A9">
            <w:pPr>
              <w:tabs>
                <w:tab w:val="left" w:pos="12180"/>
              </w:tabs>
              <w:jc w:val="center"/>
            </w:pPr>
            <w:r>
              <w:t>18</w:t>
            </w:r>
          </w:p>
        </w:tc>
        <w:tc>
          <w:tcPr>
            <w:tcW w:w="771" w:type="pct"/>
            <w:shd w:val="clear" w:color="auto" w:fill="auto"/>
          </w:tcPr>
          <w:p w14:paraId="423477E8" w14:textId="77777777" w:rsidR="006014A4" w:rsidRPr="002F5585" w:rsidRDefault="006014A4" w:rsidP="00087FB8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Плов из мяса кур</w:t>
            </w:r>
          </w:p>
        </w:tc>
        <w:tc>
          <w:tcPr>
            <w:tcW w:w="466" w:type="pct"/>
            <w:shd w:val="clear" w:color="auto" w:fill="auto"/>
          </w:tcPr>
          <w:p w14:paraId="71E8CC4E" w14:textId="77777777" w:rsidR="006014A4" w:rsidRDefault="006014A4" w:rsidP="001755A9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298" w:type="pct"/>
            <w:shd w:val="clear" w:color="auto" w:fill="auto"/>
          </w:tcPr>
          <w:p w14:paraId="0AF2C20D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8" w:type="pct"/>
            <w:shd w:val="clear" w:color="auto" w:fill="auto"/>
          </w:tcPr>
          <w:p w14:paraId="1E0B2DFD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1</w:t>
            </w:r>
          </w:p>
        </w:tc>
        <w:tc>
          <w:tcPr>
            <w:tcW w:w="342" w:type="pct"/>
            <w:shd w:val="clear" w:color="auto" w:fill="auto"/>
          </w:tcPr>
          <w:p w14:paraId="2DEFFE68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4</w:t>
            </w:r>
          </w:p>
        </w:tc>
        <w:tc>
          <w:tcPr>
            <w:tcW w:w="786" w:type="pct"/>
            <w:shd w:val="clear" w:color="auto" w:fill="auto"/>
          </w:tcPr>
          <w:p w14:paraId="6AFF97CC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A126E0">
              <w:rPr>
                <w:sz w:val="20"/>
                <w:szCs w:val="20"/>
              </w:rPr>
              <w:t>380</w:t>
            </w:r>
          </w:p>
        </w:tc>
        <w:tc>
          <w:tcPr>
            <w:tcW w:w="353" w:type="pct"/>
            <w:gridSpan w:val="2"/>
            <w:shd w:val="clear" w:color="auto" w:fill="auto"/>
          </w:tcPr>
          <w:p w14:paraId="6A6F59E7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310" w:type="pct"/>
            <w:gridSpan w:val="2"/>
            <w:shd w:val="clear" w:color="auto" w:fill="auto"/>
          </w:tcPr>
          <w:p w14:paraId="4CD8E93B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53" w:type="pct"/>
            <w:shd w:val="clear" w:color="auto" w:fill="auto"/>
          </w:tcPr>
          <w:p w14:paraId="38784F01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389" w:type="pct"/>
            <w:shd w:val="clear" w:color="auto" w:fill="auto"/>
          </w:tcPr>
          <w:p w14:paraId="7A7BB9A5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4</w:t>
            </w:r>
          </w:p>
        </w:tc>
        <w:tc>
          <w:tcPr>
            <w:tcW w:w="308" w:type="pct"/>
            <w:shd w:val="clear" w:color="auto" w:fill="auto"/>
          </w:tcPr>
          <w:p w14:paraId="778DD870" w14:textId="77777777" w:rsidR="006014A4" w:rsidRPr="001755A9" w:rsidRDefault="006014A4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3</w:t>
            </w:r>
          </w:p>
        </w:tc>
      </w:tr>
      <w:tr w:rsidR="00401A09" w14:paraId="553B4875" w14:textId="77777777" w:rsidTr="00401A09">
        <w:tc>
          <w:tcPr>
            <w:tcW w:w="426" w:type="pct"/>
            <w:shd w:val="clear" w:color="auto" w:fill="auto"/>
          </w:tcPr>
          <w:p w14:paraId="1E174D22" w14:textId="77777777" w:rsidR="00401A09" w:rsidRDefault="00401A09" w:rsidP="006A5F9A">
            <w:pPr>
              <w:tabs>
                <w:tab w:val="left" w:pos="12180"/>
              </w:tabs>
              <w:jc w:val="center"/>
            </w:pPr>
            <w:r>
              <w:t>45</w:t>
            </w:r>
          </w:p>
        </w:tc>
        <w:tc>
          <w:tcPr>
            <w:tcW w:w="771" w:type="pct"/>
            <w:shd w:val="clear" w:color="auto" w:fill="auto"/>
          </w:tcPr>
          <w:p w14:paraId="7EF6C1C0" w14:textId="0EF115D5" w:rsidR="00401A09" w:rsidRPr="002F5585" w:rsidRDefault="00401A09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Овощной салат по </w:t>
            </w:r>
            <w:proofErr w:type="gramStart"/>
            <w:r w:rsidRPr="002F5585">
              <w:rPr>
                <w:sz w:val="22"/>
                <w:szCs w:val="22"/>
              </w:rPr>
              <w:t>сезону</w:t>
            </w:r>
            <w:r w:rsidR="007316EC" w:rsidRPr="002F5585">
              <w:rPr>
                <w:sz w:val="22"/>
                <w:szCs w:val="22"/>
              </w:rPr>
              <w:t>(</w:t>
            </w:r>
            <w:proofErr w:type="gramEnd"/>
            <w:r w:rsidR="007316EC" w:rsidRPr="002F5585">
              <w:rPr>
                <w:sz w:val="22"/>
                <w:szCs w:val="22"/>
              </w:rPr>
              <w:t>МР 2.3.6.0233-21 Пункт 7.2.13)</w:t>
            </w:r>
          </w:p>
        </w:tc>
        <w:tc>
          <w:tcPr>
            <w:tcW w:w="466" w:type="pct"/>
            <w:shd w:val="clear" w:color="auto" w:fill="auto"/>
          </w:tcPr>
          <w:p w14:paraId="5B73EFFD" w14:textId="77777777" w:rsidR="00401A09" w:rsidRDefault="00401A09" w:rsidP="001755A9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298" w:type="pct"/>
            <w:shd w:val="clear" w:color="auto" w:fill="auto"/>
          </w:tcPr>
          <w:p w14:paraId="09CAA5E3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14:paraId="3E4ABB4C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342" w:type="pct"/>
            <w:shd w:val="clear" w:color="auto" w:fill="auto"/>
          </w:tcPr>
          <w:p w14:paraId="54003789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6" w:type="pct"/>
            <w:shd w:val="clear" w:color="auto" w:fill="auto"/>
          </w:tcPr>
          <w:p w14:paraId="275F7650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891542">
              <w:rPr>
                <w:sz w:val="20"/>
                <w:szCs w:val="20"/>
              </w:rPr>
              <w:t>,9</w:t>
            </w:r>
          </w:p>
        </w:tc>
        <w:tc>
          <w:tcPr>
            <w:tcW w:w="353" w:type="pct"/>
            <w:gridSpan w:val="2"/>
            <w:shd w:val="clear" w:color="auto" w:fill="auto"/>
          </w:tcPr>
          <w:p w14:paraId="144A91FD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1</w:t>
            </w:r>
          </w:p>
        </w:tc>
        <w:tc>
          <w:tcPr>
            <w:tcW w:w="310" w:type="pct"/>
            <w:gridSpan w:val="2"/>
            <w:shd w:val="clear" w:color="auto" w:fill="auto"/>
          </w:tcPr>
          <w:p w14:paraId="0BCF4FDC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3" w:type="pct"/>
            <w:shd w:val="clear" w:color="auto" w:fill="auto"/>
          </w:tcPr>
          <w:p w14:paraId="2B376033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9" w:type="pct"/>
            <w:shd w:val="clear" w:color="auto" w:fill="auto"/>
          </w:tcPr>
          <w:p w14:paraId="06723DA0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8" w:type="pct"/>
            <w:shd w:val="clear" w:color="auto" w:fill="auto"/>
          </w:tcPr>
          <w:p w14:paraId="67B2E655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7</w:t>
            </w:r>
          </w:p>
        </w:tc>
      </w:tr>
      <w:tr w:rsidR="00401A09" w14:paraId="65891A13" w14:textId="77777777" w:rsidTr="00401A09">
        <w:tc>
          <w:tcPr>
            <w:tcW w:w="426" w:type="pct"/>
            <w:shd w:val="clear" w:color="auto" w:fill="auto"/>
          </w:tcPr>
          <w:p w14:paraId="5E579AD3" w14:textId="77777777" w:rsidR="00401A09" w:rsidRDefault="00401A09" w:rsidP="006A5F9A">
            <w:pPr>
              <w:tabs>
                <w:tab w:val="left" w:pos="12180"/>
              </w:tabs>
              <w:jc w:val="center"/>
            </w:pPr>
            <w:r>
              <w:t>51</w:t>
            </w:r>
          </w:p>
        </w:tc>
        <w:tc>
          <w:tcPr>
            <w:tcW w:w="771" w:type="pct"/>
            <w:shd w:val="clear" w:color="auto" w:fill="auto"/>
          </w:tcPr>
          <w:p w14:paraId="61DB8730" w14:textId="77777777" w:rsidR="00401A09" w:rsidRPr="002F5585" w:rsidRDefault="00401A09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466" w:type="pct"/>
            <w:shd w:val="clear" w:color="auto" w:fill="auto"/>
          </w:tcPr>
          <w:p w14:paraId="3DDE23EA" w14:textId="77777777" w:rsidR="00401A09" w:rsidRDefault="00401A09" w:rsidP="001755A9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298" w:type="pct"/>
            <w:shd w:val="clear" w:color="auto" w:fill="auto"/>
          </w:tcPr>
          <w:p w14:paraId="0E149BEE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298" w:type="pct"/>
            <w:shd w:val="clear" w:color="auto" w:fill="auto"/>
          </w:tcPr>
          <w:p w14:paraId="47AEBDB8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42" w:type="pct"/>
            <w:shd w:val="clear" w:color="auto" w:fill="auto"/>
          </w:tcPr>
          <w:p w14:paraId="15B127E5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786" w:type="pct"/>
            <w:shd w:val="clear" w:color="auto" w:fill="auto"/>
          </w:tcPr>
          <w:p w14:paraId="48542CD2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53" w:type="pct"/>
            <w:gridSpan w:val="2"/>
            <w:shd w:val="clear" w:color="auto" w:fill="auto"/>
          </w:tcPr>
          <w:p w14:paraId="604849B5" w14:textId="77777777" w:rsidR="00401A09" w:rsidRPr="001755A9" w:rsidRDefault="00401A09" w:rsidP="00DD167F">
            <w:pPr>
              <w:tabs>
                <w:tab w:val="left" w:pos="1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shd w:val="clear" w:color="auto" w:fill="auto"/>
          </w:tcPr>
          <w:p w14:paraId="5040814A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14:paraId="55ACDA3C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389" w:type="pct"/>
            <w:shd w:val="clear" w:color="auto" w:fill="auto"/>
          </w:tcPr>
          <w:p w14:paraId="633D0E48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08" w:type="pct"/>
            <w:shd w:val="clear" w:color="auto" w:fill="auto"/>
          </w:tcPr>
          <w:p w14:paraId="3859BBDF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</w:tr>
      <w:tr w:rsidR="00401A09" w14:paraId="3A5E7B3B" w14:textId="77777777" w:rsidTr="00401A09">
        <w:tc>
          <w:tcPr>
            <w:tcW w:w="426" w:type="pct"/>
            <w:shd w:val="clear" w:color="auto" w:fill="auto"/>
          </w:tcPr>
          <w:p w14:paraId="57BA305B" w14:textId="77777777" w:rsidR="00401A09" w:rsidRDefault="00401A09" w:rsidP="006A5F9A">
            <w:pPr>
              <w:tabs>
                <w:tab w:val="left" w:pos="120"/>
                <w:tab w:val="center" w:pos="407"/>
                <w:tab w:val="left" w:pos="12180"/>
              </w:tabs>
              <w:jc w:val="center"/>
            </w:pPr>
            <w:r>
              <w:t>62</w:t>
            </w:r>
          </w:p>
        </w:tc>
        <w:tc>
          <w:tcPr>
            <w:tcW w:w="771" w:type="pct"/>
            <w:shd w:val="clear" w:color="auto" w:fill="auto"/>
          </w:tcPr>
          <w:p w14:paraId="1CDDEAA7" w14:textId="77777777" w:rsidR="00401A09" w:rsidRPr="002F5585" w:rsidRDefault="00401A09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Хлеб</w:t>
            </w:r>
          </w:p>
        </w:tc>
        <w:tc>
          <w:tcPr>
            <w:tcW w:w="466" w:type="pct"/>
            <w:shd w:val="clear" w:color="auto" w:fill="auto"/>
          </w:tcPr>
          <w:p w14:paraId="087FC91C" w14:textId="77777777" w:rsidR="00401A09" w:rsidRDefault="00401A09" w:rsidP="001755A9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298" w:type="pct"/>
            <w:shd w:val="clear" w:color="auto" w:fill="auto"/>
          </w:tcPr>
          <w:p w14:paraId="2952F2BE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3,3</w:t>
            </w:r>
          </w:p>
        </w:tc>
        <w:tc>
          <w:tcPr>
            <w:tcW w:w="298" w:type="pct"/>
            <w:shd w:val="clear" w:color="auto" w:fill="auto"/>
          </w:tcPr>
          <w:p w14:paraId="6E372602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14:paraId="54BA0367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786" w:type="pct"/>
            <w:shd w:val="clear" w:color="auto" w:fill="auto"/>
          </w:tcPr>
          <w:p w14:paraId="7F2156D0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gridSpan w:val="2"/>
            <w:shd w:val="clear" w:color="auto" w:fill="auto"/>
          </w:tcPr>
          <w:p w14:paraId="3D0C65F2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  <w:shd w:val="clear" w:color="auto" w:fill="auto"/>
          </w:tcPr>
          <w:p w14:paraId="1FAFBC79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14:paraId="33DE3357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E647216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08" w:type="pct"/>
            <w:shd w:val="clear" w:color="auto" w:fill="auto"/>
          </w:tcPr>
          <w:p w14:paraId="1E799BE6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401A09" w14:paraId="402A2F78" w14:textId="77777777" w:rsidTr="00401A09">
        <w:tc>
          <w:tcPr>
            <w:tcW w:w="426" w:type="pct"/>
            <w:shd w:val="clear" w:color="auto" w:fill="auto"/>
          </w:tcPr>
          <w:p w14:paraId="55AA5482" w14:textId="77777777" w:rsidR="00401A09" w:rsidRDefault="00401A09" w:rsidP="006A5F9A">
            <w:pPr>
              <w:tabs>
                <w:tab w:val="left" w:pos="12180"/>
              </w:tabs>
              <w:jc w:val="center"/>
            </w:pPr>
            <w:r>
              <w:t>74</w:t>
            </w:r>
          </w:p>
        </w:tc>
        <w:tc>
          <w:tcPr>
            <w:tcW w:w="771" w:type="pct"/>
            <w:shd w:val="clear" w:color="auto" w:fill="auto"/>
          </w:tcPr>
          <w:p w14:paraId="0278E369" w14:textId="77777777" w:rsidR="00401A09" w:rsidRPr="002F5585" w:rsidRDefault="00401A09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Фрукт</w:t>
            </w:r>
          </w:p>
        </w:tc>
        <w:tc>
          <w:tcPr>
            <w:tcW w:w="466" w:type="pct"/>
            <w:shd w:val="clear" w:color="auto" w:fill="auto"/>
          </w:tcPr>
          <w:p w14:paraId="72B8E0FF" w14:textId="77777777" w:rsidR="00401A09" w:rsidRDefault="00401A09" w:rsidP="001755A9">
            <w:pPr>
              <w:tabs>
                <w:tab w:val="left" w:pos="12180"/>
              </w:tabs>
              <w:jc w:val="center"/>
            </w:pPr>
            <w:r>
              <w:t>90</w:t>
            </w:r>
          </w:p>
        </w:tc>
        <w:tc>
          <w:tcPr>
            <w:tcW w:w="298" w:type="pct"/>
            <w:shd w:val="clear" w:color="auto" w:fill="auto"/>
          </w:tcPr>
          <w:p w14:paraId="399C9D23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36</w:t>
            </w:r>
          </w:p>
        </w:tc>
        <w:tc>
          <w:tcPr>
            <w:tcW w:w="298" w:type="pct"/>
            <w:shd w:val="clear" w:color="auto" w:fill="auto"/>
          </w:tcPr>
          <w:p w14:paraId="484513EB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36</w:t>
            </w:r>
          </w:p>
        </w:tc>
        <w:tc>
          <w:tcPr>
            <w:tcW w:w="342" w:type="pct"/>
            <w:shd w:val="clear" w:color="auto" w:fill="auto"/>
          </w:tcPr>
          <w:p w14:paraId="1D19EDCC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8,82</w:t>
            </w:r>
          </w:p>
        </w:tc>
        <w:tc>
          <w:tcPr>
            <w:tcW w:w="786" w:type="pct"/>
            <w:shd w:val="clear" w:color="auto" w:fill="auto"/>
          </w:tcPr>
          <w:p w14:paraId="06C47345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53" w:type="pct"/>
            <w:gridSpan w:val="2"/>
            <w:shd w:val="clear" w:color="auto" w:fill="auto"/>
          </w:tcPr>
          <w:p w14:paraId="3986CE79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3</w:t>
            </w:r>
          </w:p>
        </w:tc>
        <w:tc>
          <w:tcPr>
            <w:tcW w:w="310" w:type="pct"/>
            <w:gridSpan w:val="2"/>
            <w:shd w:val="clear" w:color="auto" w:fill="auto"/>
          </w:tcPr>
          <w:p w14:paraId="03ABB879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2</w:t>
            </w:r>
          </w:p>
        </w:tc>
        <w:tc>
          <w:tcPr>
            <w:tcW w:w="253" w:type="pct"/>
            <w:shd w:val="clear" w:color="auto" w:fill="auto"/>
          </w:tcPr>
          <w:p w14:paraId="6DD0BC7E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49</w:t>
            </w:r>
          </w:p>
        </w:tc>
        <w:tc>
          <w:tcPr>
            <w:tcW w:w="389" w:type="pct"/>
            <w:shd w:val="clear" w:color="auto" w:fill="auto"/>
          </w:tcPr>
          <w:p w14:paraId="7BDC1300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4,4</w:t>
            </w:r>
          </w:p>
        </w:tc>
        <w:tc>
          <w:tcPr>
            <w:tcW w:w="308" w:type="pct"/>
            <w:shd w:val="clear" w:color="auto" w:fill="auto"/>
          </w:tcPr>
          <w:p w14:paraId="44D1D020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2</w:t>
            </w:r>
          </w:p>
        </w:tc>
      </w:tr>
      <w:tr w:rsidR="00401A09" w14:paraId="2496D039" w14:textId="77777777" w:rsidTr="00401A09"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BF240" w14:textId="77777777" w:rsidR="00401A09" w:rsidRDefault="00401A09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94B0E" w14:textId="77777777" w:rsidR="00401A09" w:rsidRPr="002F5585" w:rsidRDefault="00401A09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12EB4" w14:textId="77777777" w:rsidR="00401A09" w:rsidRDefault="00401A09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698854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ПОЛДНИК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FEFA9" w14:textId="77777777" w:rsidR="00401A09" w:rsidRDefault="00401A09" w:rsidP="001755A9">
            <w:pPr>
              <w:tabs>
                <w:tab w:val="left" w:pos="12180"/>
              </w:tabs>
            </w:pPr>
          </w:p>
        </w:tc>
        <w:tc>
          <w:tcPr>
            <w:tcW w:w="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9E4A9" w14:textId="77777777" w:rsidR="00401A09" w:rsidRDefault="00401A09" w:rsidP="001755A9">
            <w:pPr>
              <w:tabs>
                <w:tab w:val="left" w:pos="12180"/>
              </w:tabs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5FF0F" w14:textId="77777777" w:rsidR="00401A09" w:rsidRDefault="00401A09" w:rsidP="001755A9">
            <w:pPr>
              <w:tabs>
                <w:tab w:val="left" w:pos="12180"/>
              </w:tabs>
            </w:pPr>
          </w:p>
        </w:tc>
      </w:tr>
      <w:tr w:rsidR="00401A09" w14:paraId="7B5375CA" w14:textId="77777777" w:rsidTr="00401A09"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48BED23B" w14:textId="77777777" w:rsidR="00401A09" w:rsidRDefault="00401A09" w:rsidP="001755A9">
            <w:pPr>
              <w:tabs>
                <w:tab w:val="left" w:pos="12180"/>
              </w:tabs>
              <w:jc w:val="center"/>
            </w:pPr>
            <w:r>
              <w:t>11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</w:tcPr>
          <w:p w14:paraId="5B93EBC3" w14:textId="77777777" w:rsidR="00401A09" w:rsidRPr="002F5585" w:rsidRDefault="00401A09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Биточки рыбные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</w:tcPr>
          <w:p w14:paraId="54C878DF" w14:textId="77777777" w:rsidR="00401A09" w:rsidRDefault="00401A09" w:rsidP="001755A9">
            <w:pPr>
              <w:tabs>
                <w:tab w:val="left" w:pos="12180"/>
              </w:tabs>
              <w:jc w:val="center"/>
            </w:pPr>
            <w:r>
              <w:t>70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29D1E578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5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745CF9FE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</w:tcPr>
          <w:p w14:paraId="2DEF7777" w14:textId="77777777" w:rsidR="00401A09" w:rsidRPr="001755A9" w:rsidRDefault="00401A09" w:rsidP="0057715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</w:tcPr>
          <w:p w14:paraId="56C6E32D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5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2706121C" w14:textId="77777777" w:rsidR="00401A09" w:rsidRPr="001755A9" w:rsidRDefault="00401A09" w:rsidP="0057715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F19111" w14:textId="77777777" w:rsidR="00401A09" w:rsidRPr="001755A9" w:rsidRDefault="00401A09" w:rsidP="00577154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570B4D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1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</w:tcPr>
          <w:p w14:paraId="1A593F73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6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auto"/>
          </w:tcPr>
          <w:p w14:paraId="6CE3D446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5</w:t>
            </w:r>
          </w:p>
        </w:tc>
      </w:tr>
      <w:tr w:rsidR="00401A09" w14:paraId="435FDC2C" w14:textId="77777777" w:rsidTr="00401A09">
        <w:tc>
          <w:tcPr>
            <w:tcW w:w="426" w:type="pct"/>
            <w:shd w:val="clear" w:color="auto" w:fill="auto"/>
          </w:tcPr>
          <w:p w14:paraId="4BDACA08" w14:textId="77777777" w:rsidR="00401A09" w:rsidRDefault="00401A09" w:rsidP="001755A9">
            <w:pPr>
              <w:tabs>
                <w:tab w:val="left" w:pos="12180"/>
              </w:tabs>
              <w:jc w:val="center"/>
            </w:pPr>
            <w:r>
              <w:t>24</w:t>
            </w:r>
          </w:p>
        </w:tc>
        <w:tc>
          <w:tcPr>
            <w:tcW w:w="771" w:type="pct"/>
            <w:shd w:val="clear" w:color="auto" w:fill="auto"/>
          </w:tcPr>
          <w:p w14:paraId="2385744B" w14:textId="77777777" w:rsidR="00401A09" w:rsidRPr="002F5585" w:rsidRDefault="00401A09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артофель отварной</w:t>
            </w:r>
          </w:p>
        </w:tc>
        <w:tc>
          <w:tcPr>
            <w:tcW w:w="466" w:type="pct"/>
            <w:shd w:val="clear" w:color="auto" w:fill="auto"/>
          </w:tcPr>
          <w:p w14:paraId="51CB1D7D" w14:textId="77777777" w:rsidR="00401A09" w:rsidRDefault="00401A09" w:rsidP="001755A9">
            <w:pPr>
              <w:tabs>
                <w:tab w:val="left" w:pos="12180"/>
              </w:tabs>
              <w:jc w:val="center"/>
            </w:pPr>
            <w:r>
              <w:t>120</w:t>
            </w:r>
          </w:p>
        </w:tc>
        <w:tc>
          <w:tcPr>
            <w:tcW w:w="298" w:type="pct"/>
            <w:shd w:val="clear" w:color="auto" w:fill="auto"/>
          </w:tcPr>
          <w:p w14:paraId="78371FBF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298" w:type="pct"/>
            <w:shd w:val="clear" w:color="auto" w:fill="auto"/>
          </w:tcPr>
          <w:p w14:paraId="75C9CC55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342" w:type="pct"/>
            <w:shd w:val="clear" w:color="auto" w:fill="auto"/>
          </w:tcPr>
          <w:p w14:paraId="59B0D316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786" w:type="pct"/>
            <w:shd w:val="clear" w:color="auto" w:fill="auto"/>
          </w:tcPr>
          <w:p w14:paraId="6F9ED6B8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  <w:tc>
          <w:tcPr>
            <w:tcW w:w="254" w:type="pct"/>
            <w:shd w:val="clear" w:color="auto" w:fill="auto"/>
          </w:tcPr>
          <w:p w14:paraId="3BA047FB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10" w:type="pct"/>
            <w:gridSpan w:val="2"/>
            <w:shd w:val="clear" w:color="auto" w:fill="auto"/>
          </w:tcPr>
          <w:p w14:paraId="0EF63AD5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173BBE45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389" w:type="pct"/>
            <w:shd w:val="clear" w:color="auto" w:fill="auto"/>
          </w:tcPr>
          <w:p w14:paraId="69FF1C14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308" w:type="pct"/>
            <w:shd w:val="clear" w:color="auto" w:fill="auto"/>
          </w:tcPr>
          <w:p w14:paraId="7AE52240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01A09" w14:paraId="107308C3" w14:textId="77777777" w:rsidTr="00401A09">
        <w:tc>
          <w:tcPr>
            <w:tcW w:w="426" w:type="pct"/>
            <w:shd w:val="clear" w:color="auto" w:fill="auto"/>
          </w:tcPr>
          <w:p w14:paraId="4F8E659E" w14:textId="77777777" w:rsidR="00401A09" w:rsidRDefault="00401A09" w:rsidP="001755A9">
            <w:pPr>
              <w:tabs>
                <w:tab w:val="left" w:pos="12180"/>
              </w:tabs>
              <w:jc w:val="center"/>
            </w:pPr>
            <w:r>
              <w:t>52</w:t>
            </w:r>
          </w:p>
        </w:tc>
        <w:tc>
          <w:tcPr>
            <w:tcW w:w="771" w:type="pct"/>
            <w:shd w:val="clear" w:color="auto" w:fill="auto"/>
          </w:tcPr>
          <w:p w14:paraId="24DD2BE0" w14:textId="77777777" w:rsidR="00401A09" w:rsidRPr="002F5585" w:rsidRDefault="00401A09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466" w:type="pct"/>
            <w:shd w:val="clear" w:color="auto" w:fill="auto"/>
          </w:tcPr>
          <w:p w14:paraId="53E9032B" w14:textId="77777777" w:rsidR="00401A09" w:rsidRDefault="00401A09" w:rsidP="001755A9">
            <w:pPr>
              <w:tabs>
                <w:tab w:val="left" w:pos="12180"/>
              </w:tabs>
              <w:jc w:val="center"/>
            </w:pPr>
            <w:r>
              <w:t>180</w:t>
            </w:r>
          </w:p>
        </w:tc>
        <w:tc>
          <w:tcPr>
            <w:tcW w:w="298" w:type="pct"/>
            <w:shd w:val="clear" w:color="auto" w:fill="auto"/>
          </w:tcPr>
          <w:p w14:paraId="2D2B7DCF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98" w:type="pct"/>
            <w:shd w:val="clear" w:color="auto" w:fill="auto"/>
          </w:tcPr>
          <w:p w14:paraId="78864B55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42" w:type="pct"/>
            <w:shd w:val="clear" w:color="auto" w:fill="auto"/>
          </w:tcPr>
          <w:p w14:paraId="5304F39D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86" w:type="pct"/>
            <w:shd w:val="clear" w:color="auto" w:fill="auto"/>
          </w:tcPr>
          <w:p w14:paraId="0002B212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4" w:type="pct"/>
            <w:shd w:val="clear" w:color="auto" w:fill="auto"/>
          </w:tcPr>
          <w:p w14:paraId="0275FC76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shd w:val="clear" w:color="auto" w:fill="auto"/>
          </w:tcPr>
          <w:p w14:paraId="0362FCE2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078C2C64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89" w:type="pct"/>
            <w:shd w:val="clear" w:color="auto" w:fill="auto"/>
          </w:tcPr>
          <w:p w14:paraId="278FB1E0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8" w:type="pct"/>
            <w:shd w:val="clear" w:color="auto" w:fill="auto"/>
          </w:tcPr>
          <w:p w14:paraId="4EA7A508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401A09" w14:paraId="682C895C" w14:textId="77777777" w:rsidTr="00401A09">
        <w:tc>
          <w:tcPr>
            <w:tcW w:w="426" w:type="pct"/>
            <w:shd w:val="clear" w:color="auto" w:fill="auto"/>
          </w:tcPr>
          <w:p w14:paraId="2823E70D" w14:textId="77777777" w:rsidR="00401A09" w:rsidRDefault="00401A09" w:rsidP="00401A09">
            <w:pPr>
              <w:tabs>
                <w:tab w:val="left" w:pos="12180"/>
              </w:tabs>
              <w:jc w:val="center"/>
            </w:pPr>
            <w:r>
              <w:t>62</w:t>
            </w:r>
          </w:p>
        </w:tc>
        <w:tc>
          <w:tcPr>
            <w:tcW w:w="771" w:type="pct"/>
            <w:shd w:val="clear" w:color="auto" w:fill="auto"/>
          </w:tcPr>
          <w:p w14:paraId="046398C5" w14:textId="77777777" w:rsidR="00401A09" w:rsidRPr="002F5585" w:rsidRDefault="00401A09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Хлеб</w:t>
            </w:r>
          </w:p>
        </w:tc>
        <w:tc>
          <w:tcPr>
            <w:tcW w:w="466" w:type="pct"/>
            <w:shd w:val="clear" w:color="auto" w:fill="auto"/>
          </w:tcPr>
          <w:p w14:paraId="7BE87622" w14:textId="77777777" w:rsidR="00401A09" w:rsidRDefault="00401A09" w:rsidP="006014A4">
            <w:pPr>
              <w:tabs>
                <w:tab w:val="left" w:pos="12180"/>
              </w:tabs>
              <w:jc w:val="center"/>
            </w:pPr>
            <w:r>
              <w:t>30</w:t>
            </w:r>
          </w:p>
        </w:tc>
        <w:tc>
          <w:tcPr>
            <w:tcW w:w="298" w:type="pct"/>
            <w:shd w:val="clear" w:color="auto" w:fill="auto"/>
          </w:tcPr>
          <w:p w14:paraId="2008FBE0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3,3</w:t>
            </w:r>
          </w:p>
        </w:tc>
        <w:tc>
          <w:tcPr>
            <w:tcW w:w="298" w:type="pct"/>
            <w:shd w:val="clear" w:color="auto" w:fill="auto"/>
          </w:tcPr>
          <w:p w14:paraId="13B38E3B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14:paraId="6A641658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786" w:type="pct"/>
            <w:shd w:val="clear" w:color="auto" w:fill="auto"/>
          </w:tcPr>
          <w:p w14:paraId="1CBA0E8E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54" w:type="pct"/>
            <w:shd w:val="clear" w:color="auto" w:fill="auto"/>
          </w:tcPr>
          <w:p w14:paraId="28CD163C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  <w:shd w:val="clear" w:color="auto" w:fill="auto"/>
          </w:tcPr>
          <w:p w14:paraId="5EDABB8F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085A4CE5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0B44AEE8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08" w:type="pct"/>
            <w:shd w:val="clear" w:color="auto" w:fill="auto"/>
          </w:tcPr>
          <w:p w14:paraId="64F6B938" w14:textId="77777777" w:rsidR="00401A09" w:rsidRPr="001755A9" w:rsidRDefault="00401A09" w:rsidP="00DD167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401A09" w:rsidRPr="001755A9" w14:paraId="045C250C" w14:textId="77777777" w:rsidTr="00401A09">
        <w:tc>
          <w:tcPr>
            <w:tcW w:w="426" w:type="pct"/>
            <w:shd w:val="clear" w:color="auto" w:fill="auto"/>
          </w:tcPr>
          <w:p w14:paraId="0F9E7D78" w14:textId="77777777" w:rsidR="00401A09" w:rsidRDefault="00401A09" w:rsidP="001755A9">
            <w:pPr>
              <w:tabs>
                <w:tab w:val="left" w:pos="12180"/>
              </w:tabs>
            </w:pPr>
          </w:p>
        </w:tc>
        <w:tc>
          <w:tcPr>
            <w:tcW w:w="771" w:type="pct"/>
            <w:shd w:val="clear" w:color="auto" w:fill="auto"/>
          </w:tcPr>
          <w:p w14:paraId="4E401F69" w14:textId="77777777" w:rsidR="00401A09" w:rsidRPr="002F5585" w:rsidRDefault="00401A09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Итого:</w:t>
            </w:r>
          </w:p>
        </w:tc>
        <w:tc>
          <w:tcPr>
            <w:tcW w:w="466" w:type="pct"/>
            <w:shd w:val="clear" w:color="auto" w:fill="auto"/>
          </w:tcPr>
          <w:p w14:paraId="0D01EF8A" w14:textId="77777777" w:rsidR="00401A09" w:rsidRDefault="00401A09" w:rsidP="001755A9">
            <w:pPr>
              <w:tabs>
                <w:tab w:val="left" w:pos="12180"/>
              </w:tabs>
            </w:pPr>
          </w:p>
        </w:tc>
        <w:tc>
          <w:tcPr>
            <w:tcW w:w="298" w:type="pct"/>
            <w:shd w:val="clear" w:color="auto" w:fill="auto"/>
          </w:tcPr>
          <w:p w14:paraId="1E4F464B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6</w:t>
            </w:r>
          </w:p>
        </w:tc>
        <w:tc>
          <w:tcPr>
            <w:tcW w:w="298" w:type="pct"/>
            <w:shd w:val="clear" w:color="auto" w:fill="auto"/>
          </w:tcPr>
          <w:p w14:paraId="624877D2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9</w:t>
            </w:r>
          </w:p>
        </w:tc>
        <w:tc>
          <w:tcPr>
            <w:tcW w:w="342" w:type="pct"/>
            <w:shd w:val="clear" w:color="auto" w:fill="auto"/>
          </w:tcPr>
          <w:p w14:paraId="1129A58F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32</w:t>
            </w:r>
          </w:p>
        </w:tc>
        <w:tc>
          <w:tcPr>
            <w:tcW w:w="786" w:type="pct"/>
            <w:shd w:val="clear" w:color="auto" w:fill="auto"/>
          </w:tcPr>
          <w:p w14:paraId="05C11281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44</w:t>
            </w:r>
          </w:p>
        </w:tc>
        <w:tc>
          <w:tcPr>
            <w:tcW w:w="254" w:type="pct"/>
            <w:shd w:val="clear" w:color="auto" w:fill="auto"/>
          </w:tcPr>
          <w:p w14:paraId="5AEF9124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14:paraId="339FE759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14:paraId="187B0FEF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14:paraId="441F0C0E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761E52D1" w14:textId="77777777" w:rsidR="00401A09" w:rsidRPr="001755A9" w:rsidRDefault="00401A09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5E06006B" w14:textId="77777777" w:rsidR="002878EB" w:rsidRDefault="002878EB" w:rsidP="002878EB">
      <w:pPr>
        <w:tabs>
          <w:tab w:val="left" w:pos="12180"/>
        </w:tabs>
      </w:pPr>
    </w:p>
    <w:p w14:paraId="274AF884" w14:textId="77777777" w:rsidR="002878EB" w:rsidRDefault="002878EB" w:rsidP="002878EB">
      <w:pPr>
        <w:tabs>
          <w:tab w:val="left" w:pos="12180"/>
        </w:tabs>
      </w:pPr>
    </w:p>
    <w:p w14:paraId="022CAC29" w14:textId="77777777" w:rsidR="002878EB" w:rsidRDefault="002878EB" w:rsidP="002878EB">
      <w:pPr>
        <w:tabs>
          <w:tab w:val="left" w:pos="12180"/>
        </w:tabs>
      </w:pPr>
    </w:p>
    <w:p w14:paraId="06D549F6" w14:textId="77777777" w:rsidR="00FB01FE" w:rsidRDefault="00FB01FE" w:rsidP="002878EB">
      <w:pPr>
        <w:tabs>
          <w:tab w:val="left" w:pos="12180"/>
        </w:tabs>
      </w:pPr>
    </w:p>
    <w:p w14:paraId="3F83042A" w14:textId="77777777" w:rsidR="00FB01FE" w:rsidRDefault="00FB01FE" w:rsidP="002878EB">
      <w:pPr>
        <w:tabs>
          <w:tab w:val="left" w:pos="12180"/>
        </w:tabs>
      </w:pPr>
    </w:p>
    <w:p w14:paraId="204386A8" w14:textId="77777777" w:rsidR="002878EB" w:rsidRPr="00C755BC" w:rsidRDefault="002878EB" w:rsidP="002878EB">
      <w:pPr>
        <w:tabs>
          <w:tab w:val="left" w:pos="12180"/>
        </w:tabs>
        <w:jc w:val="center"/>
        <w:rPr>
          <w:b/>
          <w:sz w:val="28"/>
          <w:szCs w:val="28"/>
        </w:rPr>
      </w:pPr>
      <w:r w:rsidRPr="00C755BC">
        <w:rPr>
          <w:b/>
          <w:sz w:val="28"/>
          <w:szCs w:val="28"/>
        </w:rPr>
        <w:t>Примерное 10-ти дневное цикличное меню</w:t>
      </w:r>
    </w:p>
    <w:p w14:paraId="5991A98E" w14:textId="77777777" w:rsidR="0086079B" w:rsidRDefault="0086079B" w:rsidP="002878EB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44229436" w14:textId="77777777" w:rsidR="0086079B" w:rsidRDefault="0086079B" w:rsidP="002878EB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7D9CBD78" w14:textId="77777777" w:rsidR="002878EB" w:rsidRDefault="002878EB" w:rsidP="002878EB">
      <w:pPr>
        <w:tabs>
          <w:tab w:val="left" w:pos="12180"/>
        </w:tabs>
      </w:pPr>
      <w:r w:rsidRPr="001129FC">
        <w:t xml:space="preserve">        День:</w:t>
      </w:r>
      <w:r>
        <w:t xml:space="preserve"> четверг</w:t>
      </w:r>
    </w:p>
    <w:p w14:paraId="011DAD58" w14:textId="77777777" w:rsidR="002878EB" w:rsidRDefault="002878EB" w:rsidP="0086079B">
      <w:pPr>
        <w:tabs>
          <w:tab w:val="left" w:pos="12180"/>
        </w:tabs>
      </w:pPr>
      <w:r>
        <w:t xml:space="preserve">        Неделя: </w:t>
      </w:r>
      <w:r w:rsidR="00585D8C">
        <w:t>вторая</w:t>
      </w:r>
      <w:r>
        <w:t xml:space="preserve">        </w:t>
      </w:r>
    </w:p>
    <w:p w14:paraId="6A8FA91C" w14:textId="77777777" w:rsidR="002878EB" w:rsidRPr="0052734D" w:rsidRDefault="002878EB" w:rsidP="002878EB">
      <w:pPr>
        <w:tabs>
          <w:tab w:val="left" w:pos="12180"/>
        </w:tabs>
        <w:rPr>
          <w:b/>
        </w:rPr>
      </w:pPr>
      <w:r>
        <w:t xml:space="preserve">        Возрастная категория: 3 – 7 лет</w:t>
      </w:r>
    </w:p>
    <w:p w14:paraId="24579475" w14:textId="77777777" w:rsidR="002878EB" w:rsidRDefault="002878EB" w:rsidP="002878EB">
      <w:pPr>
        <w:tabs>
          <w:tab w:val="left" w:pos="12180"/>
        </w:tabs>
      </w:pPr>
    </w:p>
    <w:tbl>
      <w:tblPr>
        <w:tblW w:w="4962" w:type="pct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626"/>
        <w:gridCol w:w="949"/>
        <w:gridCol w:w="709"/>
        <w:gridCol w:w="709"/>
        <w:gridCol w:w="803"/>
        <w:gridCol w:w="1703"/>
        <w:gridCol w:w="611"/>
        <w:gridCol w:w="216"/>
        <w:gridCol w:w="456"/>
        <w:gridCol w:w="216"/>
        <w:gridCol w:w="486"/>
        <w:gridCol w:w="807"/>
        <w:gridCol w:w="216"/>
        <w:gridCol w:w="587"/>
      </w:tblGrid>
      <w:tr w:rsidR="003304CC" w14:paraId="5FCB26B5" w14:textId="77777777" w:rsidTr="003304CC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7000E" w14:textId="77777777" w:rsidR="002878EB" w:rsidRDefault="00E8468F" w:rsidP="001755A9">
            <w:pPr>
              <w:tabs>
                <w:tab w:val="left" w:pos="12180"/>
              </w:tabs>
              <w:jc w:val="center"/>
            </w:pPr>
            <w:r>
              <w:t>№ карты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9F1BB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Прием пищи, наименование блюд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B41D7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Масса порции</w:t>
            </w:r>
          </w:p>
        </w:tc>
        <w:tc>
          <w:tcPr>
            <w:tcW w:w="10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A3B5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Пищевые веще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6A1EFD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proofErr w:type="spellStart"/>
            <w:r>
              <w:t>Энергетическ</w:t>
            </w:r>
            <w:proofErr w:type="spellEnd"/>
            <w:r>
              <w:t>. ценность(ккал)</w:t>
            </w:r>
          </w:p>
        </w:tc>
        <w:tc>
          <w:tcPr>
            <w:tcW w:w="910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38749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Витамины</w:t>
            </w:r>
          </w:p>
          <w:p w14:paraId="0CD9B7EA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мг</w:t>
            </w:r>
          </w:p>
        </w:tc>
        <w:tc>
          <w:tcPr>
            <w:tcW w:w="73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714EEC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Минеральные</w:t>
            </w:r>
          </w:p>
          <w:p w14:paraId="70ED6F13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вещества, мг</w:t>
            </w:r>
          </w:p>
        </w:tc>
      </w:tr>
      <w:tr w:rsidR="003304CC" w14:paraId="7B5D706B" w14:textId="77777777" w:rsidTr="003304CC"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E2DF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34D0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0B6C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1EB73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Б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401283FA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Ж</w:t>
            </w:r>
          </w:p>
        </w:tc>
        <w:tc>
          <w:tcPr>
            <w:tcW w:w="3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E890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У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8E84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37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FB2C41" w14:textId="77777777" w:rsidR="002878EB" w:rsidRPr="001755A9" w:rsidRDefault="002878EB" w:rsidP="001755A9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1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DD8C55" w14:textId="77777777" w:rsidR="002878EB" w:rsidRPr="001755A9" w:rsidRDefault="002878EB" w:rsidP="001755A9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2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14:paraId="175D871A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С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14:paraId="7A14AB56" w14:textId="77777777" w:rsidR="002878EB" w:rsidRPr="000B6290" w:rsidRDefault="002878EB" w:rsidP="001755A9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Ca</w:t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FDF99B" w14:textId="77777777" w:rsidR="002878EB" w:rsidRPr="000B6290" w:rsidRDefault="002878EB" w:rsidP="001755A9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Fe</w:t>
            </w:r>
          </w:p>
        </w:tc>
      </w:tr>
      <w:tr w:rsidR="003304CC" w14:paraId="500BDC0A" w14:textId="77777777" w:rsidTr="003304CC"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EB327" w14:textId="77777777" w:rsidR="002878EB" w:rsidRPr="00001895" w:rsidRDefault="002878EB" w:rsidP="001755A9">
            <w:pPr>
              <w:tabs>
                <w:tab w:val="left" w:pos="12180"/>
              </w:tabs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BC9CB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9366D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49F0F4" w14:textId="77777777" w:rsidR="002878EB" w:rsidRPr="001755A9" w:rsidRDefault="002878EB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ЗАВТРАК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D960F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9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6299FD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A3EE6" w14:textId="77777777" w:rsidR="002878EB" w:rsidRDefault="002878EB" w:rsidP="001755A9">
            <w:pPr>
              <w:tabs>
                <w:tab w:val="left" w:pos="12180"/>
              </w:tabs>
            </w:pPr>
          </w:p>
        </w:tc>
      </w:tr>
      <w:tr w:rsidR="003304CC" w14:paraId="07CF05E9" w14:textId="77777777" w:rsidTr="003304CC"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</w:tcPr>
          <w:p w14:paraId="72054758" w14:textId="77777777" w:rsidR="002878EB" w:rsidRDefault="00401A09" w:rsidP="001755A9">
            <w:pPr>
              <w:tabs>
                <w:tab w:val="left" w:pos="12180"/>
              </w:tabs>
              <w:jc w:val="center"/>
            </w:pPr>
            <w:r>
              <w:t>36</w:t>
            </w: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auto"/>
          </w:tcPr>
          <w:p w14:paraId="4F8EE165" w14:textId="77777777" w:rsidR="002878EB" w:rsidRPr="002F5585" w:rsidRDefault="00913E25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аша геркулесовая</w:t>
            </w:r>
            <w:r w:rsidR="0010182F" w:rsidRPr="002F5585">
              <w:rPr>
                <w:sz w:val="22"/>
                <w:szCs w:val="22"/>
              </w:rPr>
              <w:t xml:space="preserve"> молочная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</w:tcPr>
          <w:p w14:paraId="3769C538" w14:textId="77777777" w:rsidR="002878EB" w:rsidRDefault="00335469" w:rsidP="001755A9">
            <w:pPr>
              <w:tabs>
                <w:tab w:val="left" w:pos="12180"/>
              </w:tabs>
              <w:jc w:val="center"/>
            </w:pPr>
            <w:r>
              <w:t>210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14:paraId="6FBFD3E7" w14:textId="77777777" w:rsidR="002878EB" w:rsidRPr="001755A9" w:rsidRDefault="00E052AD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14:paraId="2D31279A" w14:textId="77777777" w:rsidR="002878EB" w:rsidRPr="001755A9" w:rsidRDefault="00E052AD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</w:tcPr>
          <w:p w14:paraId="51C8FAF6" w14:textId="77777777" w:rsidR="002878EB" w:rsidRPr="001755A9" w:rsidRDefault="00E052AD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</w:tcPr>
          <w:p w14:paraId="26509C2A" w14:textId="77777777" w:rsidR="002878EB" w:rsidRPr="001755A9" w:rsidRDefault="00A126E0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7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83C734" w14:textId="77777777" w:rsidR="002878EB" w:rsidRPr="001755A9" w:rsidRDefault="00E052AD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7E0ED3" w14:textId="77777777" w:rsidR="002878EB" w:rsidRPr="001755A9" w:rsidRDefault="00E052AD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</w:tcPr>
          <w:p w14:paraId="560B9516" w14:textId="77777777" w:rsidR="002878EB" w:rsidRPr="001755A9" w:rsidRDefault="00E052AD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14:paraId="15633E11" w14:textId="77777777" w:rsidR="002878EB" w:rsidRPr="001755A9" w:rsidRDefault="00E052AD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50DA2F" w14:textId="77777777" w:rsidR="002878EB" w:rsidRPr="001755A9" w:rsidRDefault="00E052AD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3304CC" w14:paraId="0320374A" w14:textId="77777777" w:rsidTr="003304CC"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14:paraId="2C225E0A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52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</w:tcPr>
          <w:p w14:paraId="3D7E676C" w14:textId="77777777" w:rsidR="009A58A8" w:rsidRPr="002F5585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35526025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343F30FA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7746AFDF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6DD60208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14:paraId="4618EF35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9D994C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0ED8AB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14:paraId="369AECB7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14:paraId="70780517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6830AD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3304CC" w14:paraId="513530ED" w14:textId="77777777" w:rsidTr="003304CC"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14:paraId="05F5CE94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64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</w:tcPr>
          <w:p w14:paraId="4202BC30" w14:textId="77777777" w:rsidR="009A58A8" w:rsidRPr="002F5585" w:rsidRDefault="009A58A8" w:rsidP="00AD099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Бутерброд с маслом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7DFA65A6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25/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0A1A9BA0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39D10897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6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23435CED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96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14:paraId="6A50C24B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3A9B0D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5B1976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14:paraId="67ECB89A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14:paraId="7F72EBFF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7</w:t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D47FBB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</w:tr>
      <w:tr w:rsidR="003304CC" w14:paraId="239BA348" w14:textId="77777777" w:rsidTr="003304CC"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14:paraId="7FE517A7" w14:textId="69C56804" w:rsidR="008B405E" w:rsidRDefault="008B405E" w:rsidP="001755A9">
            <w:pPr>
              <w:tabs>
                <w:tab w:val="left" w:pos="12180"/>
              </w:tabs>
              <w:jc w:val="center"/>
            </w:pPr>
            <w:r>
              <w:t>43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</w:tcPr>
          <w:p w14:paraId="12C964DF" w14:textId="09B54B6F" w:rsidR="008B405E" w:rsidRPr="002F5585" w:rsidRDefault="008B405E" w:rsidP="00AD0999">
            <w:pPr>
              <w:tabs>
                <w:tab w:val="left" w:pos="12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 отварное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32F7496" w14:textId="3A7081EF" w:rsidR="008B405E" w:rsidRDefault="008B405E" w:rsidP="001755A9">
            <w:pPr>
              <w:tabs>
                <w:tab w:val="left" w:pos="12180"/>
              </w:tabs>
              <w:jc w:val="center"/>
            </w:pPr>
            <w:r>
              <w:t>4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5E987376" w14:textId="0CB68D9C" w:rsidR="008B405E" w:rsidRDefault="008B405E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19924EF6" w14:textId="25404BFD" w:rsidR="008B405E" w:rsidRDefault="008B405E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1CEBE5B9" w14:textId="1039B7FB" w:rsidR="008B405E" w:rsidRPr="001755A9" w:rsidRDefault="008B405E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14:paraId="20D8A015" w14:textId="5A22BCC0" w:rsidR="008B405E" w:rsidRDefault="008B405E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82101C" w14:textId="77777777" w:rsidR="008B405E" w:rsidRDefault="008B405E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B0CAC7" w14:textId="7D4E52D8" w:rsidR="008B405E" w:rsidRDefault="008B405E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14:paraId="4A600E82" w14:textId="77777777" w:rsidR="008B405E" w:rsidRPr="001755A9" w:rsidRDefault="008B405E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14:paraId="62195F60" w14:textId="77777777" w:rsidR="008B405E" w:rsidRDefault="008B405E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6CD107" w14:textId="683A3E32" w:rsidR="008B405E" w:rsidRDefault="008B405E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3304CC" w14:paraId="6BA89A85" w14:textId="77777777" w:rsidTr="003304CC"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2E804" w14:textId="77777777" w:rsidR="009A58A8" w:rsidRDefault="009A58A8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B94DC" w14:textId="77777777" w:rsidR="009A58A8" w:rsidRPr="002F5585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A6043" w14:textId="77777777" w:rsidR="009A58A8" w:rsidRDefault="009A58A8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CBD35A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2-ой  ЗАВТРАК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7D239" w14:textId="77777777" w:rsidR="009A58A8" w:rsidRDefault="009A58A8" w:rsidP="001755A9">
            <w:pPr>
              <w:tabs>
                <w:tab w:val="left" w:pos="12180"/>
              </w:tabs>
            </w:pPr>
          </w:p>
        </w:tc>
        <w:tc>
          <w:tcPr>
            <w:tcW w:w="9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8CD31" w14:textId="77777777" w:rsidR="009A58A8" w:rsidRDefault="009A58A8" w:rsidP="001755A9">
            <w:pPr>
              <w:tabs>
                <w:tab w:val="left" w:pos="12180"/>
              </w:tabs>
            </w:pPr>
          </w:p>
        </w:tc>
        <w:tc>
          <w:tcPr>
            <w:tcW w:w="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74C4A5" w14:textId="77777777" w:rsidR="009A58A8" w:rsidRDefault="009A58A8" w:rsidP="001755A9">
            <w:pPr>
              <w:tabs>
                <w:tab w:val="left" w:pos="12180"/>
              </w:tabs>
            </w:pPr>
          </w:p>
        </w:tc>
      </w:tr>
      <w:tr w:rsidR="003304CC" w14:paraId="39CD6700" w14:textId="77777777" w:rsidTr="003304CC"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CE371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58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E3B18" w14:textId="77777777" w:rsidR="009A58A8" w:rsidRPr="002F5585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DE7C8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1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191E3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68E14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55C3A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FD113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47BA1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78C07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3DFC2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BC894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AAAF6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3304CC" w14:paraId="030DFFC7" w14:textId="77777777" w:rsidTr="003304CC"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5375B" w14:textId="77777777" w:rsidR="009A58A8" w:rsidRDefault="009A58A8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59550F" w14:textId="77777777" w:rsidR="009A58A8" w:rsidRPr="002F5585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0E05D" w14:textId="77777777" w:rsidR="009A58A8" w:rsidRDefault="009A58A8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4C274D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ОБЕД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8C94CE" w14:textId="77777777" w:rsidR="009A58A8" w:rsidRDefault="009A58A8" w:rsidP="001755A9">
            <w:pPr>
              <w:tabs>
                <w:tab w:val="left" w:pos="12180"/>
              </w:tabs>
            </w:pPr>
          </w:p>
        </w:tc>
        <w:tc>
          <w:tcPr>
            <w:tcW w:w="9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3588F7" w14:textId="77777777" w:rsidR="009A58A8" w:rsidRDefault="009A58A8" w:rsidP="001755A9">
            <w:pPr>
              <w:tabs>
                <w:tab w:val="left" w:pos="12180"/>
              </w:tabs>
            </w:pPr>
          </w:p>
        </w:tc>
        <w:tc>
          <w:tcPr>
            <w:tcW w:w="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4354F" w14:textId="77777777" w:rsidR="009A58A8" w:rsidRDefault="009A58A8" w:rsidP="001755A9">
            <w:pPr>
              <w:tabs>
                <w:tab w:val="left" w:pos="12180"/>
              </w:tabs>
            </w:pPr>
          </w:p>
        </w:tc>
      </w:tr>
      <w:tr w:rsidR="003304CC" w14:paraId="3426CF0C" w14:textId="77777777" w:rsidTr="003304CC"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</w:tcPr>
          <w:p w14:paraId="4B1A343B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5</w:t>
            </w: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auto"/>
          </w:tcPr>
          <w:p w14:paraId="4752AB74" w14:textId="77777777" w:rsidR="009A58A8" w:rsidRPr="002F5585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Свекольник со сметаной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</w:tcPr>
          <w:p w14:paraId="498860D3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200/10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14:paraId="0FF756C5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14:paraId="1EC88E6C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</w:tcPr>
          <w:p w14:paraId="0F0C8A52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</w:tcPr>
          <w:p w14:paraId="6F233165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2AE614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C966CD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</w:tcPr>
          <w:p w14:paraId="0579C900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14:paraId="2C20C8A9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BED610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3304CC" w14:paraId="5ADA5A10" w14:textId="77777777" w:rsidTr="003304CC">
        <w:tc>
          <w:tcPr>
            <w:tcW w:w="372" w:type="pct"/>
            <w:shd w:val="clear" w:color="auto" w:fill="auto"/>
          </w:tcPr>
          <w:p w14:paraId="4FE1D1C8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16</w:t>
            </w:r>
          </w:p>
          <w:p w14:paraId="2539C382" w14:textId="77777777" w:rsidR="00214B72" w:rsidRDefault="00214B72" w:rsidP="001755A9">
            <w:pPr>
              <w:tabs>
                <w:tab w:val="left" w:pos="12180"/>
              </w:tabs>
              <w:jc w:val="center"/>
            </w:pPr>
          </w:p>
          <w:p w14:paraId="340E05EE" w14:textId="77777777" w:rsidR="00214B72" w:rsidRPr="00374C5B" w:rsidRDefault="00AC142C" w:rsidP="001755A9">
            <w:pPr>
              <w:tabs>
                <w:tab w:val="left" w:pos="12180"/>
              </w:tabs>
              <w:jc w:val="center"/>
            </w:pPr>
            <w:r>
              <w:t>79</w:t>
            </w:r>
          </w:p>
        </w:tc>
        <w:tc>
          <w:tcPr>
            <w:tcW w:w="746" w:type="pct"/>
            <w:shd w:val="clear" w:color="auto" w:fill="auto"/>
          </w:tcPr>
          <w:p w14:paraId="19063BAD" w14:textId="77777777" w:rsidR="009A58A8" w:rsidRPr="002F5585" w:rsidRDefault="009A58A8" w:rsidP="00B9712C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Бефстроганов из мяса кур</w:t>
            </w:r>
            <w:r w:rsidR="00AC142C" w:rsidRPr="002F5585">
              <w:rPr>
                <w:sz w:val="22"/>
                <w:szCs w:val="22"/>
              </w:rPr>
              <w:t>/</w:t>
            </w:r>
          </w:p>
          <w:p w14:paraId="1F2C28E0" w14:textId="77777777" w:rsidR="00AC142C" w:rsidRPr="002F5585" w:rsidRDefault="00AC142C" w:rsidP="00B9712C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Печень по-строгановски</w:t>
            </w:r>
          </w:p>
          <w:p w14:paraId="7C28E8B9" w14:textId="77777777" w:rsidR="00214B72" w:rsidRPr="002F5585" w:rsidRDefault="00214B72" w:rsidP="00B9712C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4874E8C2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70</w:t>
            </w:r>
          </w:p>
          <w:p w14:paraId="48123584" w14:textId="77777777" w:rsidR="00AC142C" w:rsidRDefault="00AC142C" w:rsidP="001755A9">
            <w:pPr>
              <w:tabs>
                <w:tab w:val="left" w:pos="12180"/>
              </w:tabs>
              <w:jc w:val="center"/>
            </w:pPr>
          </w:p>
          <w:p w14:paraId="7D9BD706" w14:textId="77777777" w:rsidR="00AC142C" w:rsidRDefault="00AC142C" w:rsidP="001755A9">
            <w:pPr>
              <w:tabs>
                <w:tab w:val="left" w:pos="12180"/>
              </w:tabs>
              <w:jc w:val="center"/>
            </w:pPr>
            <w:r>
              <w:t>80</w:t>
            </w:r>
          </w:p>
        </w:tc>
        <w:tc>
          <w:tcPr>
            <w:tcW w:w="325" w:type="pct"/>
            <w:shd w:val="clear" w:color="auto" w:fill="auto"/>
          </w:tcPr>
          <w:p w14:paraId="5E950BB8" w14:textId="77777777" w:rsidR="009A58A8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  <w:p w14:paraId="16EF8C81" w14:textId="77777777" w:rsidR="00AC142C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7EEDF199" w14:textId="77777777" w:rsidR="00AC142C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095A7864" w14:textId="77777777" w:rsidR="00AC142C" w:rsidRPr="001755A9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2</w:t>
            </w:r>
          </w:p>
        </w:tc>
        <w:tc>
          <w:tcPr>
            <w:tcW w:w="325" w:type="pct"/>
            <w:shd w:val="clear" w:color="auto" w:fill="auto"/>
          </w:tcPr>
          <w:p w14:paraId="6EC946E7" w14:textId="77777777" w:rsidR="009A58A8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  <w:p w14:paraId="3AB1FD0F" w14:textId="77777777" w:rsidR="00AC142C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59460D14" w14:textId="77777777" w:rsidR="00AC142C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6F708FEE" w14:textId="77777777" w:rsidR="00AC142C" w:rsidRPr="001755A9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2</w:t>
            </w:r>
          </w:p>
        </w:tc>
        <w:tc>
          <w:tcPr>
            <w:tcW w:w="368" w:type="pct"/>
            <w:shd w:val="clear" w:color="auto" w:fill="auto"/>
          </w:tcPr>
          <w:p w14:paraId="4C4E8B3B" w14:textId="77777777" w:rsidR="009A58A8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  <w:p w14:paraId="7C403451" w14:textId="77777777" w:rsidR="00AC142C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4623F81E" w14:textId="77777777" w:rsidR="00AC142C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6CF277EE" w14:textId="77777777" w:rsidR="00AC142C" w:rsidRPr="001755A9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</w:t>
            </w:r>
          </w:p>
        </w:tc>
        <w:tc>
          <w:tcPr>
            <w:tcW w:w="781" w:type="pct"/>
            <w:shd w:val="clear" w:color="auto" w:fill="auto"/>
          </w:tcPr>
          <w:p w14:paraId="2CEFC7EB" w14:textId="77777777" w:rsidR="009A58A8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891542">
              <w:rPr>
                <w:sz w:val="20"/>
                <w:szCs w:val="20"/>
              </w:rPr>
              <w:t>,8</w:t>
            </w:r>
          </w:p>
          <w:p w14:paraId="05D54FED" w14:textId="77777777" w:rsidR="00AC142C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6367EA7F" w14:textId="77777777" w:rsidR="00AC142C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49BFB35" w14:textId="77777777" w:rsidR="00AC142C" w:rsidRPr="001755A9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0F00D768" w14:textId="77777777" w:rsidR="009A58A8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E545845" w14:textId="77777777" w:rsidR="00AC142C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74CB1E56" w14:textId="77777777" w:rsidR="00AC142C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F57D030" w14:textId="77777777" w:rsidR="00AC142C" w:rsidRPr="001755A9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56DAA085" w14:textId="77777777" w:rsidR="009A58A8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  <w:p w14:paraId="1C4CFB6A" w14:textId="77777777" w:rsidR="00AC142C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5055D6F7" w14:textId="77777777" w:rsidR="00AC142C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0824AA2F" w14:textId="77777777" w:rsidR="00AC142C" w:rsidRPr="001755A9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222" w:type="pct"/>
            <w:shd w:val="clear" w:color="auto" w:fill="auto"/>
          </w:tcPr>
          <w:p w14:paraId="01A1887F" w14:textId="77777777" w:rsidR="009A58A8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  <w:p w14:paraId="2CFE2530" w14:textId="77777777" w:rsidR="00AC142C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CE56CFE" w14:textId="77777777" w:rsidR="00AC142C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78932758" w14:textId="77777777" w:rsidR="00AC142C" w:rsidRPr="001755A9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370" w:type="pct"/>
            <w:shd w:val="clear" w:color="auto" w:fill="auto"/>
          </w:tcPr>
          <w:p w14:paraId="40596613" w14:textId="77777777" w:rsidR="009A58A8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14:paraId="40ADB5F4" w14:textId="77777777" w:rsidR="00AC142C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632A1D51" w14:textId="77777777" w:rsidR="00AC142C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61B397CC" w14:textId="77777777" w:rsidR="00AC142C" w:rsidRPr="001755A9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8</w:t>
            </w:r>
          </w:p>
        </w:tc>
        <w:tc>
          <w:tcPr>
            <w:tcW w:w="369" w:type="pct"/>
            <w:gridSpan w:val="2"/>
            <w:shd w:val="clear" w:color="auto" w:fill="auto"/>
          </w:tcPr>
          <w:p w14:paraId="41D3521D" w14:textId="77777777" w:rsidR="009A58A8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  <w:p w14:paraId="6301F6AE" w14:textId="77777777" w:rsidR="00AC142C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5D614A60" w14:textId="77777777" w:rsidR="00AC142C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786F248E" w14:textId="77777777" w:rsidR="00AC142C" w:rsidRPr="001755A9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</w:tr>
      <w:tr w:rsidR="003304CC" w14:paraId="1021B3CC" w14:textId="77777777" w:rsidTr="003304CC">
        <w:tc>
          <w:tcPr>
            <w:tcW w:w="372" w:type="pct"/>
            <w:shd w:val="clear" w:color="auto" w:fill="auto"/>
          </w:tcPr>
          <w:p w14:paraId="05BE0908" w14:textId="6F89AFCC" w:rsidR="009A58A8" w:rsidRPr="008B405E" w:rsidRDefault="009A58A8" w:rsidP="001755A9">
            <w:pPr>
              <w:tabs>
                <w:tab w:val="left" w:pos="12180"/>
              </w:tabs>
              <w:jc w:val="center"/>
            </w:pPr>
            <w:r w:rsidRPr="008B405E">
              <w:t>2</w:t>
            </w:r>
            <w:r w:rsidR="00275DCE" w:rsidRPr="008B405E">
              <w:t>3</w:t>
            </w:r>
          </w:p>
        </w:tc>
        <w:tc>
          <w:tcPr>
            <w:tcW w:w="746" w:type="pct"/>
            <w:shd w:val="clear" w:color="auto" w:fill="auto"/>
          </w:tcPr>
          <w:p w14:paraId="07C9A1E3" w14:textId="6A562B0E" w:rsidR="009A58A8" w:rsidRPr="008B405E" w:rsidRDefault="00CC7C51" w:rsidP="0003774A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8B405E">
              <w:rPr>
                <w:sz w:val="22"/>
                <w:szCs w:val="22"/>
              </w:rPr>
              <w:t>Макароны отварные</w:t>
            </w:r>
          </w:p>
        </w:tc>
        <w:tc>
          <w:tcPr>
            <w:tcW w:w="435" w:type="pct"/>
            <w:shd w:val="clear" w:color="auto" w:fill="auto"/>
          </w:tcPr>
          <w:p w14:paraId="5D542B20" w14:textId="77777777" w:rsidR="009A58A8" w:rsidRPr="008B405E" w:rsidRDefault="009A58A8" w:rsidP="001755A9">
            <w:pPr>
              <w:tabs>
                <w:tab w:val="left" w:pos="12180"/>
              </w:tabs>
              <w:jc w:val="center"/>
            </w:pPr>
            <w:r w:rsidRPr="008B405E">
              <w:t>130</w:t>
            </w:r>
          </w:p>
        </w:tc>
        <w:tc>
          <w:tcPr>
            <w:tcW w:w="325" w:type="pct"/>
            <w:shd w:val="clear" w:color="auto" w:fill="auto"/>
          </w:tcPr>
          <w:p w14:paraId="0107442B" w14:textId="4C29F6F3" w:rsidR="009A58A8" w:rsidRPr="008B405E" w:rsidRDefault="00275DC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5,21</w:t>
            </w:r>
          </w:p>
        </w:tc>
        <w:tc>
          <w:tcPr>
            <w:tcW w:w="325" w:type="pct"/>
            <w:shd w:val="clear" w:color="auto" w:fill="auto"/>
          </w:tcPr>
          <w:p w14:paraId="0ECEDB6C" w14:textId="295ED603" w:rsidR="009A58A8" w:rsidRPr="008B405E" w:rsidRDefault="00275DC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4,76</w:t>
            </w:r>
          </w:p>
        </w:tc>
        <w:tc>
          <w:tcPr>
            <w:tcW w:w="368" w:type="pct"/>
            <w:shd w:val="clear" w:color="auto" w:fill="auto"/>
          </w:tcPr>
          <w:p w14:paraId="30C481BF" w14:textId="1100CE67" w:rsidR="009A58A8" w:rsidRPr="008B405E" w:rsidRDefault="00275DC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87</w:t>
            </w:r>
          </w:p>
        </w:tc>
        <w:tc>
          <w:tcPr>
            <w:tcW w:w="781" w:type="pct"/>
            <w:shd w:val="clear" w:color="auto" w:fill="auto"/>
          </w:tcPr>
          <w:p w14:paraId="7DB2549D" w14:textId="01A2B932" w:rsidR="009A58A8" w:rsidRPr="008B405E" w:rsidRDefault="00275DC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187,44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3D64F386" w14:textId="5E55B0C0" w:rsidR="009A58A8" w:rsidRPr="008B405E" w:rsidRDefault="00275DC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056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64DF2DE0" w14:textId="2789E455" w:rsidR="009A58A8" w:rsidRPr="008B405E" w:rsidRDefault="00275DC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01</w:t>
            </w:r>
            <w:r w:rsidR="00EE5BC3" w:rsidRPr="008B405E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14:paraId="60EFCE2E" w14:textId="28616790" w:rsidR="009A58A8" w:rsidRPr="008B405E" w:rsidRDefault="00275DC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14:paraId="6AC59273" w14:textId="62CA190C" w:rsidR="009A58A8" w:rsidRPr="008B405E" w:rsidRDefault="00275DC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8,94</w:t>
            </w:r>
          </w:p>
        </w:tc>
        <w:tc>
          <w:tcPr>
            <w:tcW w:w="369" w:type="pct"/>
            <w:gridSpan w:val="2"/>
            <w:shd w:val="clear" w:color="auto" w:fill="auto"/>
          </w:tcPr>
          <w:p w14:paraId="38903A84" w14:textId="63EB34A0" w:rsidR="009A58A8" w:rsidRPr="008B405E" w:rsidRDefault="00275DC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7,58</w:t>
            </w:r>
          </w:p>
        </w:tc>
      </w:tr>
      <w:tr w:rsidR="003304CC" w14:paraId="04AA7B3D" w14:textId="77777777" w:rsidTr="003304CC">
        <w:tc>
          <w:tcPr>
            <w:tcW w:w="372" w:type="pct"/>
            <w:shd w:val="clear" w:color="auto" w:fill="auto"/>
          </w:tcPr>
          <w:p w14:paraId="77FB446A" w14:textId="77777777" w:rsidR="009A58A8" w:rsidRPr="008B405E" w:rsidRDefault="009A58A8" w:rsidP="006A5F9A">
            <w:pPr>
              <w:tabs>
                <w:tab w:val="left" w:pos="12180"/>
              </w:tabs>
              <w:jc w:val="center"/>
            </w:pPr>
            <w:r w:rsidRPr="008B405E">
              <w:t>45</w:t>
            </w:r>
          </w:p>
        </w:tc>
        <w:tc>
          <w:tcPr>
            <w:tcW w:w="746" w:type="pct"/>
            <w:shd w:val="clear" w:color="auto" w:fill="auto"/>
          </w:tcPr>
          <w:p w14:paraId="7D7C9642" w14:textId="51DF4433" w:rsidR="009A58A8" w:rsidRPr="008B405E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8B405E">
              <w:rPr>
                <w:sz w:val="22"/>
                <w:szCs w:val="22"/>
              </w:rPr>
              <w:t xml:space="preserve">Овощной салат по </w:t>
            </w:r>
            <w:proofErr w:type="gramStart"/>
            <w:r w:rsidRPr="008B405E">
              <w:rPr>
                <w:sz w:val="22"/>
                <w:szCs w:val="22"/>
              </w:rPr>
              <w:t>сезону</w:t>
            </w:r>
            <w:r w:rsidR="007316EC" w:rsidRPr="008B405E">
              <w:rPr>
                <w:sz w:val="22"/>
                <w:szCs w:val="22"/>
              </w:rPr>
              <w:t>(</w:t>
            </w:r>
            <w:proofErr w:type="gramEnd"/>
            <w:r w:rsidR="007316EC" w:rsidRPr="008B405E">
              <w:rPr>
                <w:sz w:val="22"/>
                <w:szCs w:val="22"/>
              </w:rPr>
              <w:t>МР 2.3.6.0233-21 Пункт 7.2.13)</w:t>
            </w:r>
          </w:p>
        </w:tc>
        <w:tc>
          <w:tcPr>
            <w:tcW w:w="435" w:type="pct"/>
            <w:shd w:val="clear" w:color="auto" w:fill="auto"/>
          </w:tcPr>
          <w:p w14:paraId="2F9D56A4" w14:textId="77777777" w:rsidR="009A58A8" w:rsidRPr="008B405E" w:rsidRDefault="009A58A8" w:rsidP="001755A9">
            <w:pPr>
              <w:tabs>
                <w:tab w:val="left" w:pos="12180"/>
              </w:tabs>
              <w:jc w:val="center"/>
            </w:pPr>
            <w:r w:rsidRPr="008B405E">
              <w:t>50</w:t>
            </w:r>
          </w:p>
        </w:tc>
        <w:tc>
          <w:tcPr>
            <w:tcW w:w="325" w:type="pct"/>
            <w:shd w:val="clear" w:color="auto" w:fill="auto"/>
          </w:tcPr>
          <w:p w14:paraId="4211A460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7</w:t>
            </w:r>
          </w:p>
        </w:tc>
        <w:tc>
          <w:tcPr>
            <w:tcW w:w="325" w:type="pct"/>
            <w:shd w:val="clear" w:color="auto" w:fill="auto"/>
          </w:tcPr>
          <w:p w14:paraId="39DBC5B3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2,5</w:t>
            </w:r>
          </w:p>
        </w:tc>
        <w:tc>
          <w:tcPr>
            <w:tcW w:w="368" w:type="pct"/>
            <w:shd w:val="clear" w:color="auto" w:fill="auto"/>
          </w:tcPr>
          <w:p w14:paraId="3F3C412A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4</w:t>
            </w:r>
          </w:p>
        </w:tc>
        <w:tc>
          <w:tcPr>
            <w:tcW w:w="781" w:type="pct"/>
            <w:shd w:val="clear" w:color="auto" w:fill="auto"/>
          </w:tcPr>
          <w:p w14:paraId="059CB9A2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42</w:t>
            </w:r>
            <w:r w:rsidR="00891542" w:rsidRPr="008B405E">
              <w:rPr>
                <w:sz w:val="20"/>
                <w:szCs w:val="20"/>
              </w:rPr>
              <w:t>,9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688A395E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01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19C7A9DC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02</w:t>
            </w:r>
          </w:p>
        </w:tc>
        <w:tc>
          <w:tcPr>
            <w:tcW w:w="222" w:type="pct"/>
            <w:shd w:val="clear" w:color="auto" w:fill="auto"/>
          </w:tcPr>
          <w:p w14:paraId="1BCC272E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17</w:t>
            </w:r>
          </w:p>
        </w:tc>
        <w:tc>
          <w:tcPr>
            <w:tcW w:w="370" w:type="pct"/>
            <w:shd w:val="clear" w:color="auto" w:fill="auto"/>
          </w:tcPr>
          <w:p w14:paraId="0207C36A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22</w:t>
            </w:r>
          </w:p>
        </w:tc>
        <w:tc>
          <w:tcPr>
            <w:tcW w:w="369" w:type="pct"/>
            <w:gridSpan w:val="2"/>
            <w:shd w:val="clear" w:color="auto" w:fill="auto"/>
          </w:tcPr>
          <w:p w14:paraId="7EE079B8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27</w:t>
            </w:r>
          </w:p>
        </w:tc>
      </w:tr>
      <w:tr w:rsidR="003304CC" w14:paraId="724D6B0D" w14:textId="77777777" w:rsidTr="003304CC">
        <w:tc>
          <w:tcPr>
            <w:tcW w:w="372" w:type="pct"/>
            <w:shd w:val="clear" w:color="auto" w:fill="auto"/>
          </w:tcPr>
          <w:p w14:paraId="1B46933A" w14:textId="77777777" w:rsidR="009A58A8" w:rsidRPr="008B405E" w:rsidRDefault="009A58A8" w:rsidP="006A5F9A">
            <w:pPr>
              <w:tabs>
                <w:tab w:val="left" w:pos="12180"/>
              </w:tabs>
              <w:jc w:val="center"/>
            </w:pPr>
            <w:r w:rsidRPr="008B405E">
              <w:t>51</w:t>
            </w:r>
          </w:p>
        </w:tc>
        <w:tc>
          <w:tcPr>
            <w:tcW w:w="746" w:type="pct"/>
            <w:shd w:val="clear" w:color="auto" w:fill="auto"/>
          </w:tcPr>
          <w:p w14:paraId="7D8AD728" w14:textId="77777777" w:rsidR="009A58A8" w:rsidRPr="008B405E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8B405E">
              <w:rPr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435" w:type="pct"/>
            <w:shd w:val="clear" w:color="auto" w:fill="auto"/>
          </w:tcPr>
          <w:p w14:paraId="526D177C" w14:textId="77777777" w:rsidR="009A58A8" w:rsidRPr="008B405E" w:rsidRDefault="009A58A8" w:rsidP="001755A9">
            <w:pPr>
              <w:tabs>
                <w:tab w:val="left" w:pos="12180"/>
              </w:tabs>
              <w:jc w:val="center"/>
            </w:pPr>
            <w:r w:rsidRPr="008B405E">
              <w:t>200</w:t>
            </w:r>
          </w:p>
        </w:tc>
        <w:tc>
          <w:tcPr>
            <w:tcW w:w="325" w:type="pct"/>
            <w:shd w:val="clear" w:color="auto" w:fill="auto"/>
          </w:tcPr>
          <w:p w14:paraId="3E2AD6ED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44</w:t>
            </w:r>
          </w:p>
        </w:tc>
        <w:tc>
          <w:tcPr>
            <w:tcW w:w="325" w:type="pct"/>
            <w:shd w:val="clear" w:color="auto" w:fill="auto"/>
          </w:tcPr>
          <w:p w14:paraId="0C8404A3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02</w:t>
            </w:r>
          </w:p>
        </w:tc>
        <w:tc>
          <w:tcPr>
            <w:tcW w:w="368" w:type="pct"/>
            <w:shd w:val="clear" w:color="auto" w:fill="auto"/>
          </w:tcPr>
          <w:p w14:paraId="3FB2A014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27,7</w:t>
            </w:r>
          </w:p>
        </w:tc>
        <w:tc>
          <w:tcPr>
            <w:tcW w:w="781" w:type="pct"/>
            <w:shd w:val="clear" w:color="auto" w:fill="auto"/>
          </w:tcPr>
          <w:p w14:paraId="42B40851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113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0FAFD83B" w14:textId="77777777" w:rsidR="009A58A8" w:rsidRPr="008B405E" w:rsidRDefault="009A58A8" w:rsidP="006A5F9A">
            <w:pPr>
              <w:tabs>
                <w:tab w:val="left" w:pos="12180"/>
              </w:tabs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680709E0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shd w:val="clear" w:color="auto" w:fill="auto"/>
          </w:tcPr>
          <w:p w14:paraId="7112CA49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4</w:t>
            </w:r>
          </w:p>
        </w:tc>
        <w:tc>
          <w:tcPr>
            <w:tcW w:w="370" w:type="pct"/>
            <w:shd w:val="clear" w:color="auto" w:fill="auto"/>
          </w:tcPr>
          <w:p w14:paraId="78E752A5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31</w:t>
            </w:r>
          </w:p>
        </w:tc>
        <w:tc>
          <w:tcPr>
            <w:tcW w:w="369" w:type="pct"/>
            <w:gridSpan w:val="2"/>
            <w:shd w:val="clear" w:color="auto" w:fill="auto"/>
          </w:tcPr>
          <w:p w14:paraId="5D5A7528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1,24</w:t>
            </w:r>
          </w:p>
        </w:tc>
      </w:tr>
      <w:tr w:rsidR="003304CC" w14:paraId="109584D5" w14:textId="77777777" w:rsidTr="003304CC">
        <w:tc>
          <w:tcPr>
            <w:tcW w:w="372" w:type="pct"/>
            <w:shd w:val="clear" w:color="auto" w:fill="auto"/>
          </w:tcPr>
          <w:p w14:paraId="1F10C4AA" w14:textId="77777777" w:rsidR="009A58A8" w:rsidRPr="008B405E" w:rsidRDefault="009A58A8" w:rsidP="006A5F9A">
            <w:pPr>
              <w:tabs>
                <w:tab w:val="left" w:pos="120"/>
                <w:tab w:val="center" w:pos="407"/>
                <w:tab w:val="left" w:pos="12180"/>
              </w:tabs>
              <w:jc w:val="center"/>
            </w:pPr>
            <w:r w:rsidRPr="008B405E">
              <w:t>62</w:t>
            </w:r>
          </w:p>
        </w:tc>
        <w:tc>
          <w:tcPr>
            <w:tcW w:w="746" w:type="pct"/>
            <w:shd w:val="clear" w:color="auto" w:fill="auto"/>
          </w:tcPr>
          <w:p w14:paraId="615579CF" w14:textId="77777777" w:rsidR="009A58A8" w:rsidRPr="008B405E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8B405E">
              <w:rPr>
                <w:sz w:val="22"/>
                <w:szCs w:val="22"/>
              </w:rPr>
              <w:t>Хлеб</w:t>
            </w:r>
          </w:p>
        </w:tc>
        <w:tc>
          <w:tcPr>
            <w:tcW w:w="435" w:type="pct"/>
            <w:shd w:val="clear" w:color="auto" w:fill="auto"/>
          </w:tcPr>
          <w:p w14:paraId="272EE20D" w14:textId="77777777" w:rsidR="009A58A8" w:rsidRPr="008B405E" w:rsidRDefault="009A58A8" w:rsidP="001755A9">
            <w:pPr>
              <w:tabs>
                <w:tab w:val="left" w:pos="12180"/>
              </w:tabs>
              <w:jc w:val="center"/>
            </w:pPr>
            <w:r w:rsidRPr="008B405E">
              <w:t>50</w:t>
            </w:r>
          </w:p>
        </w:tc>
        <w:tc>
          <w:tcPr>
            <w:tcW w:w="325" w:type="pct"/>
            <w:shd w:val="clear" w:color="auto" w:fill="auto"/>
          </w:tcPr>
          <w:p w14:paraId="4CA2DD1F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3,3</w:t>
            </w:r>
          </w:p>
        </w:tc>
        <w:tc>
          <w:tcPr>
            <w:tcW w:w="325" w:type="pct"/>
            <w:shd w:val="clear" w:color="auto" w:fill="auto"/>
          </w:tcPr>
          <w:p w14:paraId="1F09C448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5</w:t>
            </w:r>
          </w:p>
        </w:tc>
        <w:tc>
          <w:tcPr>
            <w:tcW w:w="368" w:type="pct"/>
            <w:shd w:val="clear" w:color="auto" w:fill="auto"/>
          </w:tcPr>
          <w:p w14:paraId="54BBC5B6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20,1</w:t>
            </w:r>
          </w:p>
        </w:tc>
        <w:tc>
          <w:tcPr>
            <w:tcW w:w="781" w:type="pct"/>
            <w:shd w:val="clear" w:color="auto" w:fill="auto"/>
          </w:tcPr>
          <w:p w14:paraId="429CC2DD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95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12EC79C5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01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15083A1C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01</w:t>
            </w:r>
          </w:p>
        </w:tc>
        <w:tc>
          <w:tcPr>
            <w:tcW w:w="222" w:type="pct"/>
            <w:shd w:val="clear" w:color="auto" w:fill="auto"/>
          </w:tcPr>
          <w:p w14:paraId="77A9F8D8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shd w:val="clear" w:color="auto" w:fill="auto"/>
          </w:tcPr>
          <w:p w14:paraId="4EBC6AE8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19</w:t>
            </w:r>
          </w:p>
        </w:tc>
        <w:tc>
          <w:tcPr>
            <w:tcW w:w="369" w:type="pct"/>
            <w:gridSpan w:val="2"/>
            <w:shd w:val="clear" w:color="auto" w:fill="auto"/>
          </w:tcPr>
          <w:p w14:paraId="2D5E2A9D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1,3</w:t>
            </w:r>
          </w:p>
        </w:tc>
      </w:tr>
      <w:tr w:rsidR="003304CC" w14:paraId="55D522DA" w14:textId="77777777" w:rsidTr="003304CC">
        <w:tc>
          <w:tcPr>
            <w:tcW w:w="372" w:type="pct"/>
            <w:shd w:val="clear" w:color="auto" w:fill="auto"/>
          </w:tcPr>
          <w:p w14:paraId="531590E8" w14:textId="77777777" w:rsidR="009A58A8" w:rsidRPr="008B405E" w:rsidRDefault="009A58A8" w:rsidP="006A5F9A">
            <w:pPr>
              <w:tabs>
                <w:tab w:val="left" w:pos="12180"/>
              </w:tabs>
              <w:jc w:val="center"/>
            </w:pPr>
            <w:r w:rsidRPr="008B405E">
              <w:t>74</w:t>
            </w:r>
          </w:p>
        </w:tc>
        <w:tc>
          <w:tcPr>
            <w:tcW w:w="746" w:type="pct"/>
            <w:shd w:val="clear" w:color="auto" w:fill="auto"/>
          </w:tcPr>
          <w:p w14:paraId="7D64F097" w14:textId="77777777" w:rsidR="009A58A8" w:rsidRPr="008B405E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8B405E">
              <w:rPr>
                <w:sz w:val="22"/>
                <w:szCs w:val="22"/>
              </w:rPr>
              <w:t>Фрукт</w:t>
            </w:r>
          </w:p>
        </w:tc>
        <w:tc>
          <w:tcPr>
            <w:tcW w:w="435" w:type="pct"/>
            <w:shd w:val="clear" w:color="auto" w:fill="auto"/>
          </w:tcPr>
          <w:p w14:paraId="246EC8AB" w14:textId="77777777" w:rsidR="009A58A8" w:rsidRPr="008B405E" w:rsidRDefault="009A58A8" w:rsidP="001755A9">
            <w:pPr>
              <w:tabs>
                <w:tab w:val="left" w:pos="12180"/>
              </w:tabs>
              <w:jc w:val="center"/>
            </w:pPr>
            <w:r w:rsidRPr="008B405E">
              <w:t>90</w:t>
            </w:r>
          </w:p>
        </w:tc>
        <w:tc>
          <w:tcPr>
            <w:tcW w:w="325" w:type="pct"/>
            <w:shd w:val="clear" w:color="auto" w:fill="auto"/>
          </w:tcPr>
          <w:p w14:paraId="49150CAE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36</w:t>
            </w:r>
          </w:p>
        </w:tc>
        <w:tc>
          <w:tcPr>
            <w:tcW w:w="325" w:type="pct"/>
            <w:shd w:val="clear" w:color="auto" w:fill="auto"/>
          </w:tcPr>
          <w:p w14:paraId="479450C4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36</w:t>
            </w:r>
          </w:p>
        </w:tc>
        <w:tc>
          <w:tcPr>
            <w:tcW w:w="368" w:type="pct"/>
            <w:shd w:val="clear" w:color="auto" w:fill="auto"/>
          </w:tcPr>
          <w:p w14:paraId="1FEB5C14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8,82</w:t>
            </w:r>
          </w:p>
        </w:tc>
        <w:tc>
          <w:tcPr>
            <w:tcW w:w="781" w:type="pct"/>
            <w:shd w:val="clear" w:color="auto" w:fill="auto"/>
          </w:tcPr>
          <w:p w14:paraId="23381BD2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44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3A9015BD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03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449ED451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02</w:t>
            </w:r>
          </w:p>
        </w:tc>
        <w:tc>
          <w:tcPr>
            <w:tcW w:w="222" w:type="pct"/>
            <w:shd w:val="clear" w:color="auto" w:fill="auto"/>
          </w:tcPr>
          <w:p w14:paraId="1C440D68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149</w:t>
            </w:r>
          </w:p>
        </w:tc>
        <w:tc>
          <w:tcPr>
            <w:tcW w:w="370" w:type="pct"/>
            <w:shd w:val="clear" w:color="auto" w:fill="auto"/>
          </w:tcPr>
          <w:p w14:paraId="79C30A6C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14,4</w:t>
            </w:r>
          </w:p>
        </w:tc>
        <w:tc>
          <w:tcPr>
            <w:tcW w:w="369" w:type="pct"/>
            <w:gridSpan w:val="2"/>
            <w:shd w:val="clear" w:color="auto" w:fill="auto"/>
          </w:tcPr>
          <w:p w14:paraId="4A73C18D" w14:textId="77777777" w:rsidR="009A58A8" w:rsidRPr="008B405E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2</w:t>
            </w:r>
          </w:p>
        </w:tc>
      </w:tr>
      <w:tr w:rsidR="003304CC" w14:paraId="7F93EC47" w14:textId="77777777" w:rsidTr="003304CC"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6DCDC" w14:textId="77777777" w:rsidR="009A58A8" w:rsidRPr="008B405E" w:rsidRDefault="009A58A8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3D1B1" w14:textId="77777777" w:rsidR="009A58A8" w:rsidRPr="008B405E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0512F" w14:textId="77777777" w:rsidR="009A58A8" w:rsidRPr="008B405E" w:rsidRDefault="009A58A8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7768C4" w14:textId="77777777" w:rsidR="009A58A8" w:rsidRPr="008B405E" w:rsidRDefault="009A58A8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8B405E">
              <w:rPr>
                <w:b/>
              </w:rPr>
              <w:t>ПОЛДНИК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B083C" w14:textId="77777777" w:rsidR="009A58A8" w:rsidRPr="008B405E" w:rsidRDefault="009A58A8" w:rsidP="001755A9">
            <w:pPr>
              <w:tabs>
                <w:tab w:val="left" w:pos="12180"/>
              </w:tabs>
            </w:pPr>
          </w:p>
        </w:tc>
        <w:tc>
          <w:tcPr>
            <w:tcW w:w="9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77C841" w14:textId="77777777" w:rsidR="009A58A8" w:rsidRPr="008B405E" w:rsidRDefault="009A58A8" w:rsidP="001755A9">
            <w:pPr>
              <w:tabs>
                <w:tab w:val="left" w:pos="12180"/>
              </w:tabs>
            </w:pPr>
          </w:p>
        </w:tc>
        <w:tc>
          <w:tcPr>
            <w:tcW w:w="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A3303" w14:textId="77777777" w:rsidR="009A58A8" w:rsidRPr="008B405E" w:rsidRDefault="009A58A8" w:rsidP="001755A9">
            <w:pPr>
              <w:tabs>
                <w:tab w:val="left" w:pos="12180"/>
              </w:tabs>
            </w:pPr>
          </w:p>
        </w:tc>
      </w:tr>
      <w:tr w:rsidR="003304CC" w14:paraId="3B2F11BF" w14:textId="77777777" w:rsidTr="003304CC"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</w:tcPr>
          <w:p w14:paraId="68DC591A" w14:textId="0EAC597B" w:rsidR="00584223" w:rsidRPr="008B405E" w:rsidRDefault="00EE5BC3" w:rsidP="0010182F">
            <w:pPr>
              <w:tabs>
                <w:tab w:val="left" w:pos="12180"/>
              </w:tabs>
              <w:jc w:val="center"/>
            </w:pPr>
            <w:r w:rsidRPr="008B405E">
              <w:t>4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auto"/>
          </w:tcPr>
          <w:p w14:paraId="68531748" w14:textId="1CC0E79E" w:rsidR="00584223" w:rsidRPr="008B405E" w:rsidRDefault="00CC7C51" w:rsidP="0010182F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8B405E">
              <w:rPr>
                <w:sz w:val="22"/>
                <w:szCs w:val="22"/>
              </w:rPr>
              <w:t>Сырники из творога</w:t>
            </w:r>
            <w:r w:rsidR="00584223" w:rsidRPr="008B40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</w:tcPr>
          <w:p w14:paraId="56B10104" w14:textId="77777777" w:rsidR="00584223" w:rsidRPr="008B405E" w:rsidRDefault="00584223" w:rsidP="0010182F">
            <w:pPr>
              <w:tabs>
                <w:tab w:val="left" w:pos="12180"/>
              </w:tabs>
              <w:jc w:val="center"/>
            </w:pPr>
            <w:r w:rsidRPr="008B405E">
              <w:t xml:space="preserve">100     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14:paraId="5F80EAD1" w14:textId="410A02EA" w:rsidR="00584223" w:rsidRPr="008B405E" w:rsidRDefault="00EE5BC3" w:rsidP="0010182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18,69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14:paraId="6FBD3122" w14:textId="23ACFA59" w:rsidR="00584223" w:rsidRPr="008B405E" w:rsidRDefault="00EE5BC3" w:rsidP="0010182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12,67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</w:tcPr>
          <w:p w14:paraId="4812E40E" w14:textId="056A7EB4" w:rsidR="00584223" w:rsidRPr="008B405E" w:rsidRDefault="00EE5BC3" w:rsidP="0010182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11,4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</w:tcPr>
          <w:p w14:paraId="17C3CCEC" w14:textId="466D9411" w:rsidR="00584223" w:rsidRPr="008B405E" w:rsidRDefault="00EE5BC3" w:rsidP="0010182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234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14:paraId="4D99396C" w14:textId="4B005632" w:rsidR="00584223" w:rsidRPr="008B405E" w:rsidRDefault="00EE5BC3" w:rsidP="0010182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07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3CCD36" w14:textId="7D0B3A80" w:rsidR="00584223" w:rsidRPr="008B405E" w:rsidRDefault="00EE5BC3" w:rsidP="0010182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2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995673" w14:textId="5E553325" w:rsidR="00584223" w:rsidRPr="008B405E" w:rsidRDefault="00EE5BC3" w:rsidP="0010182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25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965EB4" w14:textId="7163E470" w:rsidR="00584223" w:rsidRPr="008B405E" w:rsidRDefault="00EE5BC3" w:rsidP="0010182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155,8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</w:tcPr>
          <w:p w14:paraId="25BC12EF" w14:textId="7F0DC422" w:rsidR="00584223" w:rsidRPr="008B405E" w:rsidRDefault="00EE5BC3" w:rsidP="0010182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77</w:t>
            </w:r>
          </w:p>
        </w:tc>
      </w:tr>
      <w:tr w:rsidR="003304CC" w14:paraId="4A369A6F" w14:textId="77777777" w:rsidTr="003304CC"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</w:tcPr>
          <w:p w14:paraId="4590D787" w14:textId="403E3D01" w:rsidR="00CC7C51" w:rsidRPr="008B405E" w:rsidRDefault="00EE5BC3" w:rsidP="0010182F">
            <w:pPr>
              <w:tabs>
                <w:tab w:val="left" w:pos="12180"/>
              </w:tabs>
              <w:jc w:val="center"/>
            </w:pPr>
            <w:r w:rsidRPr="008B405E">
              <w:t>7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auto"/>
          </w:tcPr>
          <w:p w14:paraId="60A93DD1" w14:textId="397ECDEE" w:rsidR="00CC7C51" w:rsidRPr="008B405E" w:rsidRDefault="00CC7C51" w:rsidP="0010182F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8B405E">
              <w:rPr>
                <w:sz w:val="22"/>
                <w:szCs w:val="22"/>
              </w:rPr>
              <w:t>Повидло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</w:tcPr>
          <w:p w14:paraId="57B56AB8" w14:textId="4906C70D" w:rsidR="00CC7C51" w:rsidRPr="008B405E" w:rsidRDefault="00EE5BC3" w:rsidP="0010182F">
            <w:pPr>
              <w:tabs>
                <w:tab w:val="left" w:pos="12180"/>
              </w:tabs>
              <w:jc w:val="center"/>
            </w:pPr>
            <w:r w:rsidRPr="008B405E">
              <w:t>20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14:paraId="65CBEEFB" w14:textId="52D9CDD1" w:rsidR="00CC7C51" w:rsidRPr="008B405E" w:rsidRDefault="00EE5BC3" w:rsidP="0010182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08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14:paraId="5B9C00BA" w14:textId="08B9B913" w:rsidR="00CC7C51" w:rsidRPr="008B405E" w:rsidRDefault="00EE5BC3" w:rsidP="0010182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</w:tcPr>
          <w:p w14:paraId="0AD4CED8" w14:textId="3D01B722" w:rsidR="00CC7C51" w:rsidRPr="008B405E" w:rsidRDefault="00EE5BC3" w:rsidP="0010182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13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</w:tcPr>
          <w:p w14:paraId="210FDDD5" w14:textId="4FF2ABB6" w:rsidR="00CC7C51" w:rsidRPr="008B405E" w:rsidRDefault="00EE5BC3" w:rsidP="0010182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4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14:paraId="78BDF20B" w14:textId="2BB2421B" w:rsidR="00CC7C51" w:rsidRPr="008B405E" w:rsidRDefault="00EE5BC3" w:rsidP="0010182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FB7CA5" w14:textId="709EC93E" w:rsidR="00CC7C51" w:rsidRPr="008B405E" w:rsidRDefault="00EE5BC3" w:rsidP="0010182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E9881B" w14:textId="6BB47D15" w:rsidR="00CC7C51" w:rsidRPr="008B405E" w:rsidRDefault="00EE5BC3" w:rsidP="0010182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173632" w14:textId="7FB30883" w:rsidR="00CC7C51" w:rsidRPr="008B405E" w:rsidRDefault="00EE5BC3" w:rsidP="0010182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2,8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</w:tcPr>
          <w:p w14:paraId="6E86F374" w14:textId="56B835AE" w:rsidR="00CC7C51" w:rsidRPr="008B405E" w:rsidRDefault="00EE5BC3" w:rsidP="0010182F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26</w:t>
            </w:r>
          </w:p>
        </w:tc>
      </w:tr>
      <w:tr w:rsidR="003304CC" w14:paraId="301AA1EA" w14:textId="77777777" w:rsidTr="003304CC">
        <w:tc>
          <w:tcPr>
            <w:tcW w:w="372" w:type="pct"/>
            <w:shd w:val="clear" w:color="auto" w:fill="auto"/>
          </w:tcPr>
          <w:p w14:paraId="17C8ABB3" w14:textId="77777777" w:rsidR="009A58A8" w:rsidRPr="008B405E" w:rsidRDefault="009A58A8" w:rsidP="001755A9">
            <w:pPr>
              <w:tabs>
                <w:tab w:val="left" w:pos="12180"/>
              </w:tabs>
              <w:jc w:val="center"/>
            </w:pPr>
            <w:r w:rsidRPr="008B405E">
              <w:t>56</w:t>
            </w:r>
          </w:p>
        </w:tc>
        <w:tc>
          <w:tcPr>
            <w:tcW w:w="746" w:type="pct"/>
            <w:shd w:val="clear" w:color="auto" w:fill="auto"/>
          </w:tcPr>
          <w:p w14:paraId="086FA74E" w14:textId="77777777" w:rsidR="009A58A8" w:rsidRPr="008B405E" w:rsidRDefault="009A58A8" w:rsidP="002442A4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8B405E">
              <w:rPr>
                <w:sz w:val="22"/>
                <w:szCs w:val="22"/>
              </w:rPr>
              <w:t>Кефир</w:t>
            </w:r>
          </w:p>
        </w:tc>
        <w:tc>
          <w:tcPr>
            <w:tcW w:w="435" w:type="pct"/>
            <w:shd w:val="clear" w:color="auto" w:fill="auto"/>
          </w:tcPr>
          <w:p w14:paraId="3E72146F" w14:textId="77777777" w:rsidR="009A58A8" w:rsidRPr="008B405E" w:rsidRDefault="009A58A8" w:rsidP="001755A9">
            <w:pPr>
              <w:tabs>
                <w:tab w:val="left" w:pos="12180"/>
              </w:tabs>
              <w:jc w:val="center"/>
            </w:pPr>
            <w:r w:rsidRPr="008B405E">
              <w:t>180</w:t>
            </w:r>
          </w:p>
        </w:tc>
        <w:tc>
          <w:tcPr>
            <w:tcW w:w="325" w:type="pct"/>
            <w:shd w:val="clear" w:color="auto" w:fill="auto"/>
          </w:tcPr>
          <w:p w14:paraId="3986A989" w14:textId="77777777" w:rsidR="009A58A8" w:rsidRPr="008B405E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2,8</w:t>
            </w:r>
          </w:p>
        </w:tc>
        <w:tc>
          <w:tcPr>
            <w:tcW w:w="325" w:type="pct"/>
            <w:shd w:val="clear" w:color="auto" w:fill="auto"/>
          </w:tcPr>
          <w:p w14:paraId="7E22C3FC" w14:textId="77777777" w:rsidR="009A58A8" w:rsidRPr="008B405E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2,8</w:t>
            </w:r>
          </w:p>
        </w:tc>
        <w:tc>
          <w:tcPr>
            <w:tcW w:w="368" w:type="pct"/>
            <w:shd w:val="clear" w:color="auto" w:fill="auto"/>
          </w:tcPr>
          <w:p w14:paraId="16C584DF" w14:textId="77777777" w:rsidR="009A58A8" w:rsidRPr="008B405E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15,4</w:t>
            </w:r>
          </w:p>
        </w:tc>
        <w:tc>
          <w:tcPr>
            <w:tcW w:w="781" w:type="pct"/>
            <w:shd w:val="clear" w:color="auto" w:fill="auto"/>
          </w:tcPr>
          <w:p w14:paraId="32872F43" w14:textId="77777777" w:rsidR="009A58A8" w:rsidRPr="008B405E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106</w:t>
            </w:r>
          </w:p>
        </w:tc>
        <w:tc>
          <w:tcPr>
            <w:tcW w:w="280" w:type="pct"/>
            <w:shd w:val="clear" w:color="auto" w:fill="auto"/>
          </w:tcPr>
          <w:p w14:paraId="072CE56D" w14:textId="77777777" w:rsidR="009A58A8" w:rsidRPr="008B405E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606A3008" w14:textId="77777777" w:rsidR="009A58A8" w:rsidRPr="008B405E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1</w:t>
            </w:r>
          </w:p>
        </w:tc>
        <w:tc>
          <w:tcPr>
            <w:tcW w:w="321" w:type="pct"/>
            <w:gridSpan w:val="2"/>
            <w:shd w:val="clear" w:color="auto" w:fill="auto"/>
          </w:tcPr>
          <w:p w14:paraId="64C18DE7" w14:textId="77777777" w:rsidR="009A58A8" w:rsidRPr="008B405E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5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06DBF71" w14:textId="77777777" w:rsidR="009A58A8" w:rsidRPr="008B405E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104,3</w:t>
            </w:r>
          </w:p>
        </w:tc>
        <w:tc>
          <w:tcPr>
            <w:tcW w:w="270" w:type="pct"/>
            <w:shd w:val="clear" w:color="auto" w:fill="auto"/>
          </w:tcPr>
          <w:p w14:paraId="3D563ACD" w14:textId="77777777" w:rsidR="009A58A8" w:rsidRPr="008B405E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0,3</w:t>
            </w:r>
          </w:p>
        </w:tc>
      </w:tr>
      <w:tr w:rsidR="003304CC" w:rsidRPr="001755A9" w14:paraId="4B071492" w14:textId="77777777" w:rsidTr="003304CC">
        <w:tc>
          <w:tcPr>
            <w:tcW w:w="372" w:type="pct"/>
            <w:shd w:val="clear" w:color="auto" w:fill="auto"/>
          </w:tcPr>
          <w:p w14:paraId="08C266E0" w14:textId="77777777" w:rsidR="009A58A8" w:rsidRPr="008B405E" w:rsidRDefault="009A58A8" w:rsidP="001755A9">
            <w:pPr>
              <w:tabs>
                <w:tab w:val="left" w:pos="12180"/>
              </w:tabs>
            </w:pPr>
          </w:p>
        </w:tc>
        <w:tc>
          <w:tcPr>
            <w:tcW w:w="746" w:type="pct"/>
            <w:shd w:val="clear" w:color="auto" w:fill="auto"/>
          </w:tcPr>
          <w:p w14:paraId="24F16330" w14:textId="77777777" w:rsidR="009A58A8" w:rsidRPr="008B405E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8B405E">
              <w:rPr>
                <w:sz w:val="22"/>
                <w:szCs w:val="22"/>
              </w:rPr>
              <w:t>Итого:</w:t>
            </w:r>
          </w:p>
        </w:tc>
        <w:tc>
          <w:tcPr>
            <w:tcW w:w="435" w:type="pct"/>
            <w:shd w:val="clear" w:color="auto" w:fill="auto"/>
          </w:tcPr>
          <w:p w14:paraId="5B76EAAC" w14:textId="77777777" w:rsidR="009A58A8" w:rsidRPr="008B405E" w:rsidRDefault="009A58A8" w:rsidP="001755A9">
            <w:pPr>
              <w:tabs>
                <w:tab w:val="left" w:pos="12180"/>
              </w:tabs>
            </w:pPr>
          </w:p>
        </w:tc>
        <w:tc>
          <w:tcPr>
            <w:tcW w:w="325" w:type="pct"/>
            <w:shd w:val="clear" w:color="auto" w:fill="auto"/>
          </w:tcPr>
          <w:p w14:paraId="7C15B833" w14:textId="10F0705A" w:rsidR="009A58A8" w:rsidRPr="008B405E" w:rsidRDefault="008B405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8B40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8B405E">
              <w:rPr>
                <w:sz w:val="20"/>
                <w:szCs w:val="20"/>
              </w:rPr>
              <w:t>5</w:t>
            </w:r>
            <w:r w:rsidR="00AC142C" w:rsidRPr="008B405E">
              <w:rPr>
                <w:sz w:val="20"/>
                <w:szCs w:val="20"/>
              </w:rPr>
              <w:t>/</w:t>
            </w:r>
          </w:p>
          <w:p w14:paraId="6848760F" w14:textId="416E05BF" w:rsidR="00AC142C" w:rsidRPr="008B405E" w:rsidRDefault="008B405E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8B40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8B405E">
              <w:rPr>
                <w:sz w:val="20"/>
                <w:szCs w:val="20"/>
              </w:rPr>
              <w:t>7</w:t>
            </w:r>
          </w:p>
        </w:tc>
        <w:tc>
          <w:tcPr>
            <w:tcW w:w="325" w:type="pct"/>
            <w:shd w:val="clear" w:color="auto" w:fill="auto"/>
          </w:tcPr>
          <w:p w14:paraId="3EE60F44" w14:textId="59FC3921" w:rsidR="009A58A8" w:rsidRPr="008B405E" w:rsidRDefault="0058422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5</w:t>
            </w:r>
            <w:r w:rsidR="008B405E">
              <w:rPr>
                <w:sz w:val="20"/>
                <w:szCs w:val="20"/>
              </w:rPr>
              <w:t>8</w:t>
            </w:r>
            <w:r w:rsidR="008B405E" w:rsidRPr="008B405E">
              <w:rPr>
                <w:sz w:val="20"/>
                <w:szCs w:val="20"/>
              </w:rPr>
              <w:t>,</w:t>
            </w:r>
            <w:r w:rsidR="008B405E">
              <w:rPr>
                <w:sz w:val="20"/>
                <w:szCs w:val="20"/>
              </w:rPr>
              <w:t>8</w:t>
            </w:r>
            <w:r w:rsidR="008B405E" w:rsidRPr="008B405E">
              <w:rPr>
                <w:sz w:val="20"/>
                <w:szCs w:val="20"/>
              </w:rPr>
              <w:t>9</w:t>
            </w:r>
            <w:r w:rsidR="00AC142C" w:rsidRPr="008B405E">
              <w:rPr>
                <w:sz w:val="20"/>
                <w:szCs w:val="20"/>
              </w:rPr>
              <w:t>/</w:t>
            </w:r>
          </w:p>
          <w:p w14:paraId="1AE47A2C" w14:textId="501317D6" w:rsidR="00AC142C" w:rsidRPr="008B405E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4</w:t>
            </w:r>
            <w:r w:rsidR="008B405E">
              <w:rPr>
                <w:sz w:val="20"/>
                <w:szCs w:val="20"/>
              </w:rPr>
              <w:t>8</w:t>
            </w:r>
            <w:r w:rsidR="008B405E" w:rsidRPr="008B405E">
              <w:rPr>
                <w:sz w:val="20"/>
                <w:szCs w:val="20"/>
              </w:rPr>
              <w:t>,</w:t>
            </w:r>
            <w:r w:rsidR="008B405E">
              <w:rPr>
                <w:sz w:val="20"/>
                <w:szCs w:val="20"/>
              </w:rPr>
              <w:t>7</w:t>
            </w:r>
            <w:r w:rsidR="008B405E" w:rsidRPr="008B405E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shd w:val="clear" w:color="auto" w:fill="auto"/>
          </w:tcPr>
          <w:p w14:paraId="4A2FB4FD" w14:textId="3D87BB11" w:rsidR="009A58A8" w:rsidRPr="008B405E" w:rsidRDefault="0058422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2</w:t>
            </w:r>
            <w:r w:rsidR="008B405E" w:rsidRPr="008B405E">
              <w:rPr>
                <w:sz w:val="20"/>
                <w:szCs w:val="20"/>
              </w:rPr>
              <w:t>1</w:t>
            </w:r>
            <w:r w:rsidR="003304CC">
              <w:rPr>
                <w:sz w:val="20"/>
                <w:szCs w:val="20"/>
              </w:rPr>
              <w:t>6</w:t>
            </w:r>
            <w:r w:rsidRPr="008B405E">
              <w:rPr>
                <w:sz w:val="20"/>
                <w:szCs w:val="20"/>
              </w:rPr>
              <w:t>,</w:t>
            </w:r>
            <w:r w:rsidR="003304CC">
              <w:rPr>
                <w:sz w:val="20"/>
                <w:szCs w:val="20"/>
              </w:rPr>
              <w:t>1</w:t>
            </w:r>
            <w:r w:rsidRPr="008B405E">
              <w:rPr>
                <w:sz w:val="20"/>
                <w:szCs w:val="20"/>
              </w:rPr>
              <w:t>5</w:t>
            </w:r>
            <w:r w:rsidR="00AC142C" w:rsidRPr="008B405E">
              <w:rPr>
                <w:sz w:val="20"/>
                <w:szCs w:val="20"/>
              </w:rPr>
              <w:t>/</w:t>
            </w:r>
          </w:p>
          <w:p w14:paraId="233F20EF" w14:textId="4413B8FC" w:rsidR="00AC142C" w:rsidRPr="008B405E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2</w:t>
            </w:r>
            <w:r w:rsidR="008B405E" w:rsidRPr="008B405E">
              <w:rPr>
                <w:sz w:val="20"/>
                <w:szCs w:val="20"/>
              </w:rPr>
              <w:t>07</w:t>
            </w:r>
            <w:r w:rsidRPr="008B405E">
              <w:rPr>
                <w:sz w:val="20"/>
                <w:szCs w:val="20"/>
              </w:rPr>
              <w:t>,</w:t>
            </w:r>
            <w:r w:rsidR="003304CC">
              <w:rPr>
                <w:sz w:val="20"/>
                <w:szCs w:val="20"/>
              </w:rPr>
              <w:t>4</w:t>
            </w:r>
            <w:r w:rsidRPr="008B405E">
              <w:rPr>
                <w:sz w:val="20"/>
                <w:szCs w:val="20"/>
              </w:rPr>
              <w:t>9</w:t>
            </w:r>
          </w:p>
        </w:tc>
        <w:tc>
          <w:tcPr>
            <w:tcW w:w="781" w:type="pct"/>
            <w:shd w:val="clear" w:color="auto" w:fill="auto"/>
          </w:tcPr>
          <w:p w14:paraId="47DF2E31" w14:textId="18E35B5B" w:rsidR="009A58A8" w:rsidRPr="008B405E" w:rsidRDefault="00584223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1</w:t>
            </w:r>
            <w:r w:rsidR="003304CC">
              <w:rPr>
                <w:sz w:val="20"/>
                <w:szCs w:val="20"/>
              </w:rPr>
              <w:t>539</w:t>
            </w:r>
            <w:r w:rsidRPr="008B405E">
              <w:rPr>
                <w:sz w:val="20"/>
                <w:szCs w:val="20"/>
              </w:rPr>
              <w:t>,</w:t>
            </w:r>
            <w:r w:rsidR="008B405E" w:rsidRPr="008B405E">
              <w:rPr>
                <w:sz w:val="20"/>
                <w:szCs w:val="20"/>
              </w:rPr>
              <w:t>50</w:t>
            </w:r>
            <w:r w:rsidR="00AC142C" w:rsidRPr="008B405E">
              <w:rPr>
                <w:sz w:val="20"/>
                <w:szCs w:val="20"/>
              </w:rPr>
              <w:t>/</w:t>
            </w:r>
          </w:p>
          <w:p w14:paraId="57FBDE93" w14:textId="31062BE3" w:rsidR="00AC142C" w:rsidRPr="008B405E" w:rsidRDefault="00AC142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B405E">
              <w:rPr>
                <w:sz w:val="20"/>
                <w:szCs w:val="20"/>
              </w:rPr>
              <w:t>1</w:t>
            </w:r>
            <w:r w:rsidR="008B405E" w:rsidRPr="008B405E">
              <w:rPr>
                <w:sz w:val="20"/>
                <w:szCs w:val="20"/>
              </w:rPr>
              <w:t>4</w:t>
            </w:r>
            <w:r w:rsidR="003304CC">
              <w:rPr>
                <w:sz w:val="20"/>
                <w:szCs w:val="20"/>
              </w:rPr>
              <w:t>80</w:t>
            </w:r>
            <w:r w:rsidRPr="008B405E">
              <w:rPr>
                <w:sz w:val="20"/>
                <w:szCs w:val="20"/>
              </w:rPr>
              <w:t>,</w:t>
            </w:r>
            <w:r w:rsidR="008B405E" w:rsidRPr="008B405E">
              <w:rPr>
                <w:sz w:val="20"/>
                <w:szCs w:val="20"/>
              </w:rPr>
              <w:t>9</w:t>
            </w:r>
          </w:p>
        </w:tc>
        <w:tc>
          <w:tcPr>
            <w:tcW w:w="280" w:type="pct"/>
            <w:shd w:val="clear" w:color="auto" w:fill="auto"/>
          </w:tcPr>
          <w:p w14:paraId="74967FE5" w14:textId="77777777" w:rsidR="009A58A8" w:rsidRPr="008B405E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4CB573DE" w14:textId="77777777" w:rsidR="009A58A8" w:rsidRPr="008B405E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shd w:val="clear" w:color="auto" w:fill="auto"/>
          </w:tcPr>
          <w:p w14:paraId="682AF944" w14:textId="77777777" w:rsidR="009A58A8" w:rsidRPr="008B405E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53A99BF0" w14:textId="77777777" w:rsidR="009A58A8" w:rsidRPr="008B405E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14:paraId="2CD03828" w14:textId="77777777" w:rsidR="009A58A8" w:rsidRPr="008B405E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69AD0E29" w14:textId="77777777" w:rsidR="002878EB" w:rsidRDefault="002878EB" w:rsidP="002878EB">
      <w:pPr>
        <w:tabs>
          <w:tab w:val="left" w:pos="12180"/>
        </w:tabs>
      </w:pPr>
    </w:p>
    <w:p w14:paraId="2F053507" w14:textId="77777777" w:rsidR="002878EB" w:rsidRPr="001129FC" w:rsidRDefault="002878EB" w:rsidP="002878EB">
      <w:pPr>
        <w:tabs>
          <w:tab w:val="left" w:pos="12180"/>
        </w:tabs>
      </w:pPr>
    </w:p>
    <w:p w14:paraId="75D02A3A" w14:textId="77777777" w:rsidR="002878EB" w:rsidRDefault="002878EB" w:rsidP="002878EB">
      <w:pPr>
        <w:tabs>
          <w:tab w:val="left" w:pos="12180"/>
        </w:tabs>
      </w:pPr>
    </w:p>
    <w:p w14:paraId="2DE88AAA" w14:textId="77777777" w:rsidR="0086079B" w:rsidRDefault="0010182F" w:rsidP="002878EB">
      <w:pPr>
        <w:tabs>
          <w:tab w:val="left" w:pos="12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878EB" w:rsidRPr="001129FC">
        <w:rPr>
          <w:b/>
          <w:sz w:val="28"/>
          <w:szCs w:val="28"/>
        </w:rPr>
        <w:t>Примерное 10-ти дневное цикличное меню</w:t>
      </w:r>
    </w:p>
    <w:p w14:paraId="4D1C7838" w14:textId="77777777" w:rsidR="0086079B" w:rsidRDefault="0086079B" w:rsidP="002878EB">
      <w:pPr>
        <w:tabs>
          <w:tab w:val="left" w:pos="12180"/>
        </w:tabs>
        <w:jc w:val="center"/>
        <w:rPr>
          <w:b/>
          <w:sz w:val="28"/>
          <w:szCs w:val="28"/>
        </w:rPr>
      </w:pPr>
    </w:p>
    <w:p w14:paraId="583CDBBA" w14:textId="77777777" w:rsidR="002878EB" w:rsidRDefault="002878EB" w:rsidP="002878EB">
      <w:pPr>
        <w:tabs>
          <w:tab w:val="left" w:pos="12180"/>
        </w:tabs>
      </w:pPr>
      <w:r w:rsidRPr="001129FC">
        <w:t xml:space="preserve">        День:</w:t>
      </w:r>
      <w:r>
        <w:t xml:space="preserve"> пятница</w:t>
      </w:r>
    </w:p>
    <w:p w14:paraId="31C6512D" w14:textId="77777777" w:rsidR="002878EB" w:rsidRDefault="002878EB" w:rsidP="0086079B">
      <w:pPr>
        <w:tabs>
          <w:tab w:val="left" w:pos="12180"/>
        </w:tabs>
      </w:pPr>
      <w:r>
        <w:t xml:space="preserve">        Неделя: </w:t>
      </w:r>
      <w:r w:rsidR="001926C0">
        <w:t>вторая</w:t>
      </w:r>
      <w:r>
        <w:t xml:space="preserve">        </w:t>
      </w:r>
    </w:p>
    <w:p w14:paraId="202506B0" w14:textId="77777777" w:rsidR="002878EB" w:rsidRPr="0052734D" w:rsidRDefault="002878EB" w:rsidP="002878EB">
      <w:pPr>
        <w:tabs>
          <w:tab w:val="left" w:pos="12180"/>
        </w:tabs>
        <w:rPr>
          <w:b/>
        </w:rPr>
      </w:pPr>
      <w:r>
        <w:t xml:space="preserve">        Возрастная категория: 3 – 7 лет</w:t>
      </w:r>
    </w:p>
    <w:p w14:paraId="477E5186" w14:textId="77777777" w:rsidR="002878EB" w:rsidRDefault="002878EB" w:rsidP="002878EB">
      <w:pPr>
        <w:tabs>
          <w:tab w:val="left" w:pos="12180"/>
        </w:tabs>
      </w:pPr>
    </w:p>
    <w:tbl>
      <w:tblPr>
        <w:tblW w:w="4922" w:type="pct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642"/>
        <w:gridCol w:w="954"/>
        <w:gridCol w:w="658"/>
        <w:gridCol w:w="658"/>
        <w:gridCol w:w="658"/>
        <w:gridCol w:w="1737"/>
        <w:gridCol w:w="601"/>
        <w:gridCol w:w="216"/>
        <w:gridCol w:w="478"/>
        <w:gridCol w:w="216"/>
        <w:gridCol w:w="41"/>
        <w:gridCol w:w="571"/>
        <w:gridCol w:w="707"/>
        <w:gridCol w:w="673"/>
      </w:tblGrid>
      <w:tr w:rsidR="005B63F6" w14:paraId="054A70C2" w14:textId="77777777" w:rsidTr="00905C14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A5560" w14:textId="77777777" w:rsidR="002878EB" w:rsidRDefault="00E8468F" w:rsidP="001755A9">
            <w:pPr>
              <w:tabs>
                <w:tab w:val="left" w:pos="12180"/>
              </w:tabs>
              <w:jc w:val="center"/>
            </w:pPr>
            <w:r>
              <w:t>№ карт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A1998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Прием пищи, наименование блюд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34AE45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Масса порции</w:t>
            </w:r>
          </w:p>
        </w:tc>
        <w:tc>
          <w:tcPr>
            <w:tcW w:w="9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3C93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Пищевые веществ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368D05" w14:textId="77777777" w:rsidR="009A58A8" w:rsidRDefault="002878EB" w:rsidP="001755A9">
            <w:pPr>
              <w:tabs>
                <w:tab w:val="left" w:pos="12180"/>
              </w:tabs>
              <w:jc w:val="center"/>
            </w:pPr>
            <w:proofErr w:type="spellStart"/>
            <w:r>
              <w:t>Энергетическ</w:t>
            </w:r>
            <w:proofErr w:type="spellEnd"/>
            <w:r>
              <w:t xml:space="preserve">. </w:t>
            </w:r>
            <w:r w:rsidR="009A58A8">
              <w:t>Ц</w:t>
            </w:r>
            <w:r>
              <w:t>енность</w:t>
            </w:r>
          </w:p>
          <w:p w14:paraId="0ECCECCF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(ккал)</w:t>
            </w:r>
          </w:p>
        </w:tc>
        <w:tc>
          <w:tcPr>
            <w:tcW w:w="981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A57B91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Витамины</w:t>
            </w:r>
          </w:p>
          <w:p w14:paraId="7582569E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мг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41EFA6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Минеральные</w:t>
            </w:r>
          </w:p>
          <w:p w14:paraId="10937DB6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вещества, мг</w:t>
            </w:r>
          </w:p>
        </w:tc>
      </w:tr>
      <w:tr w:rsidR="005B63F6" w14:paraId="39BFC36B" w14:textId="77777777" w:rsidTr="00905C14"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7A73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5B8D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1EE4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8F589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Б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270410A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Ж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0648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У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D67E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37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66D8D" w14:textId="77777777" w:rsidR="002878EB" w:rsidRPr="001755A9" w:rsidRDefault="002878EB" w:rsidP="001755A9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1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558287" w14:textId="77777777" w:rsidR="002878EB" w:rsidRPr="001755A9" w:rsidRDefault="002878EB" w:rsidP="001755A9">
            <w:pPr>
              <w:tabs>
                <w:tab w:val="left" w:pos="12180"/>
              </w:tabs>
              <w:jc w:val="center"/>
              <w:rPr>
                <w:vertAlign w:val="subscript"/>
              </w:rPr>
            </w:pPr>
            <w:r>
              <w:t>В</w:t>
            </w:r>
            <w:r w:rsidRPr="001755A9">
              <w:rPr>
                <w:vertAlign w:val="subscript"/>
              </w:rPr>
              <w:t>2</w:t>
            </w:r>
          </w:p>
        </w:tc>
        <w:tc>
          <w:tcPr>
            <w:tcW w:w="2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7D59BF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С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14:paraId="5CE8D305" w14:textId="77777777" w:rsidR="002878EB" w:rsidRPr="000B6290" w:rsidRDefault="002878EB" w:rsidP="001755A9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Ca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14:paraId="6AF45077" w14:textId="77777777" w:rsidR="002878EB" w:rsidRPr="000B6290" w:rsidRDefault="002878EB" w:rsidP="001755A9">
            <w:pPr>
              <w:tabs>
                <w:tab w:val="left" w:pos="12180"/>
              </w:tabs>
              <w:jc w:val="center"/>
            </w:pPr>
            <w:r w:rsidRPr="001755A9">
              <w:rPr>
                <w:lang w:val="en-US"/>
              </w:rPr>
              <w:t>Fe</w:t>
            </w:r>
          </w:p>
        </w:tc>
      </w:tr>
      <w:tr w:rsidR="005B63F6" w14:paraId="7436F2F1" w14:textId="77777777" w:rsidTr="00905C14"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89FCA" w14:textId="77777777" w:rsidR="002878EB" w:rsidRPr="00001895" w:rsidRDefault="002878EB" w:rsidP="001755A9">
            <w:pPr>
              <w:tabs>
                <w:tab w:val="left" w:pos="12180"/>
              </w:tabs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6B98A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89C9A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CA600" w14:textId="77777777" w:rsidR="002878EB" w:rsidRPr="001755A9" w:rsidRDefault="002878EB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ЗАВТРАК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9109E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9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F1CDE" w14:textId="77777777" w:rsidR="002878EB" w:rsidRDefault="002878EB" w:rsidP="001755A9">
            <w:pPr>
              <w:tabs>
                <w:tab w:val="left" w:pos="12180"/>
              </w:tabs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35595" w14:textId="77777777" w:rsidR="002878EB" w:rsidRDefault="002878EB" w:rsidP="001755A9">
            <w:pPr>
              <w:tabs>
                <w:tab w:val="left" w:pos="12180"/>
              </w:tabs>
            </w:pPr>
          </w:p>
        </w:tc>
      </w:tr>
      <w:tr w:rsidR="005B63F6" w14:paraId="56CEDFC6" w14:textId="77777777" w:rsidTr="00905C14"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</w:tcPr>
          <w:p w14:paraId="7B130221" w14:textId="77777777" w:rsidR="002878EB" w:rsidRDefault="00401A09" w:rsidP="001755A9">
            <w:pPr>
              <w:tabs>
                <w:tab w:val="left" w:pos="12180"/>
              </w:tabs>
              <w:jc w:val="center"/>
            </w:pPr>
            <w:r>
              <w:t>37</w:t>
            </w: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2345B27D" w14:textId="77777777" w:rsidR="002878EB" w:rsidRPr="002F5585" w:rsidRDefault="003C41B5" w:rsidP="00017180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Суп молочный </w:t>
            </w:r>
            <w:r w:rsidR="00017180" w:rsidRPr="002F5585">
              <w:rPr>
                <w:sz w:val="22"/>
                <w:szCs w:val="22"/>
              </w:rPr>
              <w:t>с макаронными изделиями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</w:tcPr>
          <w:p w14:paraId="43DD1AAF" w14:textId="77777777" w:rsidR="002878EB" w:rsidRDefault="002878EB" w:rsidP="001755A9">
            <w:pPr>
              <w:tabs>
                <w:tab w:val="left" w:pos="12180"/>
              </w:tabs>
              <w:jc w:val="center"/>
            </w:pPr>
            <w:r>
              <w:t>210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4558B09" w14:textId="77777777" w:rsidR="002878EB" w:rsidRPr="001755A9" w:rsidRDefault="00AB1D6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0C39B7B" w14:textId="77777777" w:rsidR="002878EB" w:rsidRPr="001755A9" w:rsidRDefault="00AB1D6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B3094E6" w14:textId="77777777" w:rsidR="002878EB" w:rsidRPr="001755A9" w:rsidRDefault="00AB1D6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</w:tcPr>
          <w:p w14:paraId="71CD25E0" w14:textId="77777777" w:rsidR="002878EB" w:rsidRPr="001755A9" w:rsidRDefault="00AB1D6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55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,</w:t>
            </w:r>
            <w:r w:rsidR="00C755BC">
              <w:rPr>
                <w:sz w:val="20"/>
                <w:szCs w:val="20"/>
              </w:rPr>
              <w:t>9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32F8E9" w14:textId="77777777" w:rsidR="002878EB" w:rsidRPr="001755A9" w:rsidRDefault="00AB1D6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83EA45" w14:textId="77777777" w:rsidR="002878EB" w:rsidRPr="001755A9" w:rsidRDefault="00AB1D6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</w:tcPr>
          <w:p w14:paraId="7BBF3AEB" w14:textId="77777777" w:rsidR="002878EB" w:rsidRPr="001755A9" w:rsidRDefault="00AB1D6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14:paraId="7244521D" w14:textId="77777777" w:rsidR="002878EB" w:rsidRPr="001755A9" w:rsidRDefault="00AB1D6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14:paraId="420F0F68" w14:textId="77777777" w:rsidR="002878EB" w:rsidRPr="001755A9" w:rsidRDefault="00AB1D6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B63F6" w14:paraId="1DA3D4F0" w14:textId="77777777" w:rsidTr="00905C14"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596B8459" w14:textId="77777777" w:rsidR="002878EB" w:rsidRDefault="009A58A8" w:rsidP="001755A9">
            <w:pPr>
              <w:tabs>
                <w:tab w:val="left" w:pos="12180"/>
              </w:tabs>
              <w:jc w:val="center"/>
            </w:pPr>
            <w:r>
              <w:t>54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</w:tcPr>
          <w:p w14:paraId="0CC126DF" w14:textId="77777777" w:rsidR="002878EB" w:rsidRPr="002F5585" w:rsidRDefault="001926C0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14:paraId="68FCF900" w14:textId="77777777" w:rsidR="002878EB" w:rsidRDefault="001926C0" w:rsidP="001755A9">
            <w:pPr>
              <w:tabs>
                <w:tab w:val="left" w:pos="12180"/>
              </w:tabs>
              <w:jc w:val="center"/>
            </w:pPr>
            <w:r>
              <w:t>18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4BE9537C" w14:textId="77777777" w:rsidR="002878EB" w:rsidRPr="001755A9" w:rsidRDefault="001926C0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5,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13497C2" w14:textId="77777777" w:rsidR="002878EB" w:rsidRPr="001755A9" w:rsidRDefault="001926C0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5,4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9AED3E7" w14:textId="77777777" w:rsidR="002878EB" w:rsidRPr="001755A9" w:rsidRDefault="001926C0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26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</w:tcPr>
          <w:p w14:paraId="73042A5E" w14:textId="77777777" w:rsidR="002878EB" w:rsidRPr="001755A9" w:rsidRDefault="001926C0" w:rsidP="00C755BC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</w:t>
            </w:r>
            <w:r w:rsidR="00C755BC">
              <w:rPr>
                <w:sz w:val="20"/>
                <w:szCs w:val="20"/>
              </w:rPr>
              <w:t>06,79</w:t>
            </w: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DA561B" w14:textId="77777777" w:rsidR="002878EB" w:rsidRPr="001755A9" w:rsidRDefault="00711985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7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260A53" w14:textId="77777777" w:rsidR="002878EB" w:rsidRPr="001755A9" w:rsidRDefault="00711985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3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3E66D4B1" w14:textId="77777777" w:rsidR="002878EB" w:rsidRPr="001755A9" w:rsidRDefault="00711985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2,3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14:paraId="09FA602C" w14:textId="77777777" w:rsidR="002878EB" w:rsidRPr="001755A9" w:rsidRDefault="00711985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201,3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14:paraId="6548319A" w14:textId="77777777" w:rsidR="002878EB" w:rsidRPr="001755A9" w:rsidRDefault="00711985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8</w:t>
            </w:r>
          </w:p>
        </w:tc>
      </w:tr>
      <w:tr w:rsidR="009A58A8" w14:paraId="079473E2" w14:textId="77777777" w:rsidTr="00905C14"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312CB58F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64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</w:tcPr>
          <w:p w14:paraId="1B3DF589" w14:textId="77777777" w:rsidR="009A58A8" w:rsidRPr="002F5585" w:rsidRDefault="009A58A8" w:rsidP="003C41B5">
            <w:pPr>
              <w:tabs>
                <w:tab w:val="left" w:pos="12180"/>
              </w:tabs>
              <w:rPr>
                <w:sz w:val="22"/>
                <w:szCs w:val="22"/>
              </w:rPr>
            </w:pPr>
            <w:proofErr w:type="gramStart"/>
            <w:r w:rsidRPr="002F5585">
              <w:rPr>
                <w:sz w:val="22"/>
                <w:szCs w:val="22"/>
              </w:rPr>
              <w:t>Бутерброд  с</w:t>
            </w:r>
            <w:proofErr w:type="gramEnd"/>
            <w:r w:rsidRPr="002F5585">
              <w:rPr>
                <w:sz w:val="22"/>
                <w:szCs w:val="22"/>
              </w:rPr>
              <w:t xml:space="preserve"> маслом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14:paraId="3301404B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25/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20C4793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C22B36F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A4A8BC8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96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</w:tcPr>
          <w:p w14:paraId="38E1450F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231C47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00A2BE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7670096B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14:paraId="43264921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7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14:paraId="2ED04930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</w:tr>
      <w:tr w:rsidR="009A58A8" w14:paraId="49E04028" w14:textId="77777777" w:rsidTr="00905C14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567A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6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7B0F" w14:textId="77777777" w:rsidR="009A58A8" w:rsidRPr="002F5585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Печень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C823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D0D1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9D31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2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54A3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EA60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5C33C6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2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3B1709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8185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AF91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7,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4F3B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5</w:t>
            </w:r>
          </w:p>
        </w:tc>
      </w:tr>
      <w:tr w:rsidR="009A58A8" w14:paraId="303239E5" w14:textId="77777777" w:rsidTr="00905C14"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A2170" w14:textId="77777777" w:rsidR="009A58A8" w:rsidRDefault="009A58A8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B1968A" w14:textId="77777777" w:rsidR="009A58A8" w:rsidRPr="002F5585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8DF3C" w14:textId="77777777" w:rsidR="009A58A8" w:rsidRDefault="009A58A8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8D5FD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2-ой  ЗАВТРАК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638E8" w14:textId="77777777" w:rsidR="009A58A8" w:rsidRDefault="009A58A8" w:rsidP="001755A9">
            <w:pPr>
              <w:tabs>
                <w:tab w:val="left" w:pos="12180"/>
              </w:tabs>
            </w:pPr>
          </w:p>
        </w:tc>
        <w:tc>
          <w:tcPr>
            <w:tcW w:w="9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1E8A2" w14:textId="77777777" w:rsidR="009A58A8" w:rsidRDefault="009A58A8" w:rsidP="001755A9">
            <w:pPr>
              <w:tabs>
                <w:tab w:val="left" w:pos="12180"/>
              </w:tabs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C66C37" w14:textId="77777777" w:rsidR="009A58A8" w:rsidRDefault="009A58A8" w:rsidP="001755A9">
            <w:pPr>
              <w:tabs>
                <w:tab w:val="left" w:pos="12180"/>
              </w:tabs>
            </w:pPr>
          </w:p>
        </w:tc>
      </w:tr>
      <w:tr w:rsidR="009A58A8" w14:paraId="216FE8CE" w14:textId="77777777" w:rsidTr="00905C14"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3DDB6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58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D4896" w14:textId="77777777" w:rsidR="009A58A8" w:rsidRPr="002F5585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6888C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10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1259F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D1888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2F618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7C4A4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FC42F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61B9C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E1606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FC2D1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18F37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9A58A8" w14:paraId="0552710C" w14:textId="77777777" w:rsidTr="00905C14"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2FDAD" w14:textId="77777777" w:rsidR="009A58A8" w:rsidRDefault="009A58A8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0AC3B1" w14:textId="77777777" w:rsidR="009A58A8" w:rsidRPr="002F5585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24215" w14:textId="77777777" w:rsidR="009A58A8" w:rsidRDefault="009A58A8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DDEF2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ОБЕД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EB00C" w14:textId="77777777" w:rsidR="009A58A8" w:rsidRDefault="009A58A8" w:rsidP="001755A9">
            <w:pPr>
              <w:tabs>
                <w:tab w:val="left" w:pos="12180"/>
              </w:tabs>
            </w:pPr>
          </w:p>
        </w:tc>
        <w:tc>
          <w:tcPr>
            <w:tcW w:w="9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C496CC" w14:textId="77777777" w:rsidR="009A58A8" w:rsidRDefault="009A58A8" w:rsidP="001755A9">
            <w:pPr>
              <w:tabs>
                <w:tab w:val="left" w:pos="12180"/>
              </w:tabs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9F32A" w14:textId="77777777" w:rsidR="009A58A8" w:rsidRDefault="009A58A8" w:rsidP="001755A9">
            <w:pPr>
              <w:tabs>
                <w:tab w:val="left" w:pos="12180"/>
              </w:tabs>
            </w:pPr>
          </w:p>
        </w:tc>
      </w:tr>
      <w:tr w:rsidR="009A58A8" w14:paraId="2AA19B65" w14:textId="77777777" w:rsidTr="00905C14"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</w:tcPr>
          <w:p w14:paraId="46C78438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8</w:t>
            </w: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6F282E49" w14:textId="77777777" w:rsidR="009A58A8" w:rsidRPr="002F5585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Суп гороховый с гренками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</w:tcPr>
          <w:p w14:paraId="73848D78" w14:textId="77777777" w:rsidR="009A58A8" w:rsidRDefault="009A58A8" w:rsidP="009B1FDF">
            <w:pPr>
              <w:tabs>
                <w:tab w:val="left" w:pos="12180"/>
              </w:tabs>
              <w:jc w:val="center"/>
            </w:pPr>
            <w:r>
              <w:t xml:space="preserve">200/15   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F34249D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,6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E6D63CA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5,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59A2488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8,1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</w:tcPr>
          <w:p w14:paraId="157861AE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4815BF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770971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B211B6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14:paraId="5D5E4EE7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59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14:paraId="0605E151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9</w:t>
            </w:r>
          </w:p>
        </w:tc>
      </w:tr>
      <w:tr w:rsidR="009A58A8" w14:paraId="43AD8C1F" w14:textId="77777777" w:rsidTr="009E45DC">
        <w:trPr>
          <w:trHeight w:val="635"/>
        </w:trPr>
        <w:tc>
          <w:tcPr>
            <w:tcW w:w="465" w:type="pct"/>
            <w:shd w:val="clear" w:color="auto" w:fill="auto"/>
          </w:tcPr>
          <w:p w14:paraId="14D349A9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26</w:t>
            </w:r>
          </w:p>
          <w:p w14:paraId="08BD9551" w14:textId="77777777" w:rsidR="00891542" w:rsidRPr="00374C5B" w:rsidRDefault="00891542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59" w:type="pct"/>
            <w:shd w:val="clear" w:color="auto" w:fill="auto"/>
          </w:tcPr>
          <w:p w14:paraId="6C15EB63" w14:textId="77777777" w:rsidR="009A58A8" w:rsidRPr="002F5585" w:rsidRDefault="00CC0FE6" w:rsidP="00DF25E0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Овощное рагу</w:t>
            </w:r>
          </w:p>
        </w:tc>
        <w:tc>
          <w:tcPr>
            <w:tcW w:w="441" w:type="pct"/>
            <w:shd w:val="clear" w:color="auto" w:fill="auto"/>
          </w:tcPr>
          <w:p w14:paraId="1FF42031" w14:textId="77777777" w:rsidR="009A58A8" w:rsidRDefault="009A58A8" w:rsidP="00891542">
            <w:pPr>
              <w:tabs>
                <w:tab w:val="left" w:pos="12180"/>
              </w:tabs>
              <w:jc w:val="center"/>
            </w:pPr>
            <w:r>
              <w:t>130</w:t>
            </w:r>
          </w:p>
          <w:p w14:paraId="7383A894" w14:textId="77777777" w:rsidR="00891542" w:rsidRDefault="00891542" w:rsidP="00891542">
            <w:pPr>
              <w:tabs>
                <w:tab w:val="left" w:pos="12180"/>
              </w:tabs>
              <w:jc w:val="center"/>
            </w:pPr>
          </w:p>
        </w:tc>
        <w:tc>
          <w:tcPr>
            <w:tcW w:w="304" w:type="pct"/>
            <w:shd w:val="clear" w:color="auto" w:fill="auto"/>
          </w:tcPr>
          <w:p w14:paraId="1CE7191F" w14:textId="77777777" w:rsidR="009A58A8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4</w:t>
            </w:r>
          </w:p>
          <w:p w14:paraId="68BB8EB4" w14:textId="77777777" w:rsid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7E5E846D" w14:textId="77777777" w:rsidR="00891542" w:rsidRPr="001755A9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14:paraId="0B0B3F2A" w14:textId="77777777" w:rsidR="009A58A8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5</w:t>
            </w:r>
          </w:p>
          <w:p w14:paraId="4982E195" w14:textId="77777777" w:rsidR="00891542" w:rsidRPr="001755A9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14:paraId="3D14FB3A" w14:textId="77777777" w:rsidR="009A58A8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28</w:t>
            </w:r>
          </w:p>
          <w:p w14:paraId="68F6C1B3" w14:textId="77777777" w:rsidR="00891542" w:rsidRPr="001755A9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</w:tcPr>
          <w:p w14:paraId="5D71E3DD" w14:textId="77777777" w:rsidR="009A58A8" w:rsidRP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111,6</w:t>
            </w:r>
          </w:p>
          <w:p w14:paraId="753F8E71" w14:textId="77777777" w:rsidR="00891542" w:rsidRPr="001755A9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14:paraId="22487A3E" w14:textId="77777777" w:rsidR="009A58A8" w:rsidRDefault="00891542" w:rsidP="0089154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  <w:p w14:paraId="5186534C" w14:textId="77777777" w:rsidR="00891542" w:rsidRDefault="00891542" w:rsidP="0089154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9365BFC" w14:textId="77777777" w:rsidR="00891542" w:rsidRPr="001755A9" w:rsidRDefault="00891542" w:rsidP="0089154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shd w:val="clear" w:color="auto" w:fill="auto"/>
          </w:tcPr>
          <w:p w14:paraId="25739011" w14:textId="77777777" w:rsidR="009A58A8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  <w:p w14:paraId="5D6A9485" w14:textId="77777777" w:rsid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5CD0A2EF" w14:textId="77777777" w:rsidR="00891542" w:rsidRPr="001755A9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auto"/>
          </w:tcPr>
          <w:p w14:paraId="4B0784E3" w14:textId="77777777" w:rsidR="009A58A8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8</w:t>
            </w:r>
          </w:p>
          <w:p w14:paraId="7A81DF0A" w14:textId="77777777" w:rsidR="00891542" w:rsidRPr="001755A9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63567605" w14:textId="77777777" w:rsidR="009A58A8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79</w:t>
            </w:r>
          </w:p>
          <w:p w14:paraId="06FA9388" w14:textId="77777777" w:rsidR="00891542" w:rsidRPr="001755A9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14:paraId="55FA8998" w14:textId="77777777" w:rsidR="009A58A8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2</w:t>
            </w:r>
          </w:p>
          <w:p w14:paraId="077D671C" w14:textId="77777777" w:rsid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70E95D4F" w14:textId="77777777" w:rsidR="00891542" w:rsidRPr="001755A9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</w:tr>
      <w:tr w:rsidR="00891542" w14:paraId="4F3BBBEF" w14:textId="77777777" w:rsidTr="009E45DC">
        <w:trPr>
          <w:trHeight w:val="339"/>
        </w:trPr>
        <w:tc>
          <w:tcPr>
            <w:tcW w:w="465" w:type="pct"/>
            <w:shd w:val="clear" w:color="auto" w:fill="auto"/>
          </w:tcPr>
          <w:p w14:paraId="73E554CE" w14:textId="77777777" w:rsidR="00891542" w:rsidRDefault="00891542" w:rsidP="00891542">
            <w:pPr>
              <w:tabs>
                <w:tab w:val="left" w:pos="12180"/>
              </w:tabs>
              <w:jc w:val="center"/>
            </w:pPr>
            <w:r>
              <w:t>12</w:t>
            </w:r>
          </w:p>
        </w:tc>
        <w:tc>
          <w:tcPr>
            <w:tcW w:w="759" w:type="pct"/>
            <w:shd w:val="clear" w:color="auto" w:fill="auto"/>
          </w:tcPr>
          <w:p w14:paraId="3FF350FB" w14:textId="77777777" w:rsidR="00891542" w:rsidRPr="002F5585" w:rsidRDefault="00891542" w:rsidP="009E45DC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Тефтели </w:t>
            </w:r>
            <w:r w:rsidR="009E45DC" w:rsidRPr="002F5585">
              <w:rPr>
                <w:sz w:val="22"/>
                <w:szCs w:val="22"/>
              </w:rPr>
              <w:t>мясные</w:t>
            </w:r>
          </w:p>
        </w:tc>
        <w:tc>
          <w:tcPr>
            <w:tcW w:w="441" w:type="pct"/>
            <w:shd w:val="clear" w:color="auto" w:fill="auto"/>
          </w:tcPr>
          <w:p w14:paraId="7476879F" w14:textId="77777777" w:rsidR="00891542" w:rsidRDefault="00891542" w:rsidP="00891542">
            <w:pPr>
              <w:tabs>
                <w:tab w:val="left" w:pos="12180"/>
              </w:tabs>
              <w:jc w:val="center"/>
            </w:pPr>
            <w:r>
              <w:t>70</w:t>
            </w:r>
          </w:p>
        </w:tc>
        <w:tc>
          <w:tcPr>
            <w:tcW w:w="304" w:type="pct"/>
            <w:shd w:val="clear" w:color="auto" w:fill="auto"/>
          </w:tcPr>
          <w:p w14:paraId="023DC1D2" w14:textId="77777777" w:rsid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8</w:t>
            </w:r>
          </w:p>
          <w:p w14:paraId="16414DDD" w14:textId="77777777" w:rsid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14:paraId="6254D015" w14:textId="77777777" w:rsid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3</w:t>
            </w:r>
          </w:p>
          <w:p w14:paraId="6ABF9A55" w14:textId="77777777" w:rsid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14:paraId="53908D83" w14:textId="77777777" w:rsid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8</w:t>
            </w:r>
          </w:p>
          <w:p w14:paraId="6B91C43D" w14:textId="77777777" w:rsid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</w:tcPr>
          <w:p w14:paraId="52223658" w14:textId="77777777" w:rsidR="00891542" w:rsidRPr="00891542" w:rsidRDefault="00891542" w:rsidP="0089154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129,2</w:t>
            </w:r>
          </w:p>
          <w:p w14:paraId="058BB440" w14:textId="77777777" w:rsidR="00891542" w:rsidRP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14:paraId="5B8EAC67" w14:textId="77777777" w:rsidR="00891542" w:rsidRDefault="00891542" w:rsidP="0089154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14:paraId="0B78CB41" w14:textId="77777777" w:rsidR="00891542" w:rsidRDefault="00891542" w:rsidP="0089154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shd w:val="clear" w:color="auto" w:fill="auto"/>
          </w:tcPr>
          <w:p w14:paraId="341A3C4E" w14:textId="77777777" w:rsid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  <w:p w14:paraId="6D883EF2" w14:textId="77777777" w:rsid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auto"/>
          </w:tcPr>
          <w:p w14:paraId="1EE3B61D" w14:textId="77777777" w:rsid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  <w:p w14:paraId="20CE351A" w14:textId="77777777" w:rsid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21D7F3A0" w14:textId="77777777" w:rsid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  <w:p w14:paraId="74A9F80B" w14:textId="77777777" w:rsid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14:paraId="379DC3AB" w14:textId="77777777" w:rsid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  <w:p w14:paraId="3A6852C2" w14:textId="77777777" w:rsidR="00891542" w:rsidRDefault="00891542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</w:tr>
      <w:tr w:rsidR="009E45DC" w14:paraId="1A63E6B0" w14:textId="77777777" w:rsidTr="00905C14">
        <w:trPr>
          <w:trHeight w:val="750"/>
        </w:trPr>
        <w:tc>
          <w:tcPr>
            <w:tcW w:w="465" w:type="pct"/>
            <w:shd w:val="clear" w:color="auto" w:fill="auto"/>
          </w:tcPr>
          <w:p w14:paraId="41A5A966" w14:textId="77777777" w:rsidR="009E45DC" w:rsidRDefault="009E45DC" w:rsidP="001755A9">
            <w:pPr>
              <w:tabs>
                <w:tab w:val="left" w:pos="12180"/>
              </w:tabs>
              <w:jc w:val="center"/>
            </w:pPr>
          </w:p>
          <w:p w14:paraId="0B608546" w14:textId="77777777" w:rsidR="009E45DC" w:rsidRDefault="009E45DC" w:rsidP="001755A9">
            <w:pPr>
              <w:tabs>
                <w:tab w:val="left" w:pos="12180"/>
              </w:tabs>
              <w:jc w:val="center"/>
            </w:pPr>
            <w:r>
              <w:t>49</w:t>
            </w:r>
          </w:p>
          <w:p w14:paraId="10E59265" w14:textId="77777777" w:rsidR="009E45DC" w:rsidRDefault="009E45DC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59" w:type="pct"/>
            <w:shd w:val="clear" w:color="auto" w:fill="auto"/>
          </w:tcPr>
          <w:p w14:paraId="522DD680" w14:textId="77777777" w:rsidR="009E45DC" w:rsidRPr="002F5585" w:rsidRDefault="009E45DC" w:rsidP="00DF25E0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в сметано-томатном соусе</w:t>
            </w:r>
          </w:p>
        </w:tc>
        <w:tc>
          <w:tcPr>
            <w:tcW w:w="441" w:type="pct"/>
            <w:shd w:val="clear" w:color="auto" w:fill="auto"/>
          </w:tcPr>
          <w:p w14:paraId="438AD3FA" w14:textId="77777777" w:rsidR="009E45DC" w:rsidRDefault="009E45DC" w:rsidP="00891542">
            <w:pPr>
              <w:tabs>
                <w:tab w:val="left" w:pos="12180"/>
              </w:tabs>
              <w:jc w:val="center"/>
            </w:pPr>
          </w:p>
          <w:p w14:paraId="3FF2F1BE" w14:textId="77777777" w:rsidR="009E45DC" w:rsidRDefault="009E45DC" w:rsidP="00891542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304" w:type="pct"/>
            <w:shd w:val="clear" w:color="auto" w:fill="auto"/>
          </w:tcPr>
          <w:p w14:paraId="6630CA48" w14:textId="77777777" w:rsidR="009E45DC" w:rsidRDefault="009E45D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78CD1833" w14:textId="77777777" w:rsidR="009E45DC" w:rsidRDefault="009E45D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304" w:type="pct"/>
            <w:shd w:val="clear" w:color="auto" w:fill="auto"/>
          </w:tcPr>
          <w:p w14:paraId="6F2659E1" w14:textId="77777777" w:rsidR="009E45DC" w:rsidRDefault="009E45D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D530899" w14:textId="77777777" w:rsidR="009E45DC" w:rsidRDefault="009E45D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304" w:type="pct"/>
            <w:shd w:val="clear" w:color="auto" w:fill="auto"/>
          </w:tcPr>
          <w:p w14:paraId="657D92CC" w14:textId="77777777" w:rsidR="009E45DC" w:rsidRDefault="009E45D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1D758550" w14:textId="77777777" w:rsidR="009E45DC" w:rsidRDefault="009E45D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1</w:t>
            </w:r>
          </w:p>
        </w:tc>
        <w:tc>
          <w:tcPr>
            <w:tcW w:w="803" w:type="pct"/>
            <w:shd w:val="clear" w:color="auto" w:fill="auto"/>
          </w:tcPr>
          <w:p w14:paraId="40880270" w14:textId="77777777" w:rsidR="009E45DC" w:rsidRDefault="009E45D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3CD25B41" w14:textId="77777777" w:rsidR="009E45DC" w:rsidRPr="00891542" w:rsidRDefault="009E45D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40,5</w:t>
            </w:r>
          </w:p>
          <w:p w14:paraId="6D039AE9" w14:textId="77777777" w:rsidR="009E45DC" w:rsidRPr="00891542" w:rsidRDefault="009E45D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14:paraId="3E5AD5BB" w14:textId="77777777" w:rsidR="009E45DC" w:rsidRDefault="009E45DC" w:rsidP="0089154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3DC62ECA" w14:textId="77777777" w:rsidR="009E45DC" w:rsidRDefault="009E45DC" w:rsidP="0089154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321" w:type="pct"/>
            <w:gridSpan w:val="2"/>
            <w:shd w:val="clear" w:color="auto" w:fill="auto"/>
          </w:tcPr>
          <w:p w14:paraId="76FDDCA3" w14:textId="77777777" w:rsidR="009E45DC" w:rsidRDefault="009E45D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04065094" w14:textId="77777777" w:rsidR="009E45DC" w:rsidRDefault="009E45D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014DFEE2" w14:textId="77777777" w:rsidR="009E45DC" w:rsidRDefault="009E45D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2837D1A9" w14:textId="77777777" w:rsidR="009E45DC" w:rsidRDefault="009E45D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327" w:type="pct"/>
            <w:shd w:val="clear" w:color="auto" w:fill="auto"/>
          </w:tcPr>
          <w:p w14:paraId="007304A9" w14:textId="77777777" w:rsidR="009E45DC" w:rsidRDefault="009E45D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57867237" w14:textId="77777777" w:rsidR="009E45DC" w:rsidRDefault="009E45D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2</w:t>
            </w:r>
          </w:p>
        </w:tc>
        <w:tc>
          <w:tcPr>
            <w:tcW w:w="311" w:type="pct"/>
            <w:shd w:val="clear" w:color="auto" w:fill="auto"/>
          </w:tcPr>
          <w:p w14:paraId="5BD88D9F" w14:textId="77777777" w:rsidR="009E45DC" w:rsidRDefault="009E45D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  <w:p w14:paraId="1DBDEE19" w14:textId="77777777" w:rsidR="009E45DC" w:rsidRDefault="009E45DC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9A58A8" w14:paraId="69FB41C8" w14:textId="77777777" w:rsidTr="00905C14">
        <w:tc>
          <w:tcPr>
            <w:tcW w:w="465" w:type="pct"/>
            <w:shd w:val="clear" w:color="auto" w:fill="auto"/>
          </w:tcPr>
          <w:p w14:paraId="0595AADC" w14:textId="77777777" w:rsidR="009A58A8" w:rsidRDefault="009A58A8" w:rsidP="006A5F9A">
            <w:pPr>
              <w:tabs>
                <w:tab w:val="left" w:pos="12180"/>
              </w:tabs>
              <w:jc w:val="center"/>
            </w:pPr>
            <w:r>
              <w:t>51</w:t>
            </w:r>
          </w:p>
        </w:tc>
        <w:tc>
          <w:tcPr>
            <w:tcW w:w="759" w:type="pct"/>
            <w:shd w:val="clear" w:color="auto" w:fill="auto"/>
          </w:tcPr>
          <w:p w14:paraId="59C860E2" w14:textId="77777777" w:rsidR="009A58A8" w:rsidRPr="002F5585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441" w:type="pct"/>
            <w:shd w:val="clear" w:color="auto" w:fill="auto"/>
          </w:tcPr>
          <w:p w14:paraId="7739A952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200</w:t>
            </w:r>
          </w:p>
        </w:tc>
        <w:tc>
          <w:tcPr>
            <w:tcW w:w="304" w:type="pct"/>
            <w:shd w:val="clear" w:color="auto" w:fill="auto"/>
          </w:tcPr>
          <w:p w14:paraId="7A21AC37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304" w:type="pct"/>
            <w:shd w:val="clear" w:color="auto" w:fill="auto"/>
          </w:tcPr>
          <w:p w14:paraId="78D8BCE1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04" w:type="pct"/>
            <w:shd w:val="clear" w:color="auto" w:fill="auto"/>
          </w:tcPr>
          <w:p w14:paraId="2DD2EA2B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803" w:type="pct"/>
            <w:shd w:val="clear" w:color="auto" w:fill="auto"/>
          </w:tcPr>
          <w:p w14:paraId="0F6E32CA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119F2795" w14:textId="77777777" w:rsidR="009A58A8" w:rsidRPr="001755A9" w:rsidRDefault="009A58A8" w:rsidP="006A5F9A">
            <w:pPr>
              <w:tabs>
                <w:tab w:val="left" w:pos="1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gridSpan w:val="2"/>
            <w:shd w:val="clear" w:color="auto" w:fill="auto"/>
          </w:tcPr>
          <w:p w14:paraId="21BE3B73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19FB66B9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327" w:type="pct"/>
            <w:shd w:val="clear" w:color="auto" w:fill="auto"/>
          </w:tcPr>
          <w:p w14:paraId="5CA086AB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11" w:type="pct"/>
            <w:shd w:val="clear" w:color="auto" w:fill="auto"/>
          </w:tcPr>
          <w:p w14:paraId="155B488F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</w:tr>
      <w:tr w:rsidR="009A58A8" w14:paraId="380B38A1" w14:textId="77777777" w:rsidTr="00905C14">
        <w:tc>
          <w:tcPr>
            <w:tcW w:w="465" w:type="pct"/>
            <w:shd w:val="clear" w:color="auto" w:fill="auto"/>
          </w:tcPr>
          <w:p w14:paraId="67177975" w14:textId="77777777" w:rsidR="009A58A8" w:rsidRDefault="009A58A8" w:rsidP="006A5F9A">
            <w:pPr>
              <w:tabs>
                <w:tab w:val="left" w:pos="120"/>
                <w:tab w:val="center" w:pos="407"/>
                <w:tab w:val="left" w:pos="12180"/>
              </w:tabs>
              <w:jc w:val="center"/>
            </w:pPr>
            <w:r>
              <w:t>62</w:t>
            </w:r>
          </w:p>
        </w:tc>
        <w:tc>
          <w:tcPr>
            <w:tcW w:w="759" w:type="pct"/>
            <w:shd w:val="clear" w:color="auto" w:fill="auto"/>
          </w:tcPr>
          <w:p w14:paraId="0A9B7B9D" w14:textId="77777777" w:rsidR="009A58A8" w:rsidRPr="002F5585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Хлеб</w:t>
            </w:r>
          </w:p>
        </w:tc>
        <w:tc>
          <w:tcPr>
            <w:tcW w:w="441" w:type="pct"/>
            <w:shd w:val="clear" w:color="auto" w:fill="auto"/>
          </w:tcPr>
          <w:p w14:paraId="09E1DE0D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304" w:type="pct"/>
            <w:shd w:val="clear" w:color="auto" w:fill="auto"/>
          </w:tcPr>
          <w:p w14:paraId="39104C0D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3,3</w:t>
            </w:r>
          </w:p>
        </w:tc>
        <w:tc>
          <w:tcPr>
            <w:tcW w:w="304" w:type="pct"/>
            <w:shd w:val="clear" w:color="auto" w:fill="auto"/>
          </w:tcPr>
          <w:p w14:paraId="41425275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4" w:type="pct"/>
            <w:shd w:val="clear" w:color="auto" w:fill="auto"/>
          </w:tcPr>
          <w:p w14:paraId="28623423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803" w:type="pct"/>
            <w:shd w:val="clear" w:color="auto" w:fill="auto"/>
          </w:tcPr>
          <w:p w14:paraId="5A76F030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1FE95A99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1" w:type="pct"/>
            <w:gridSpan w:val="2"/>
            <w:shd w:val="clear" w:color="auto" w:fill="auto"/>
          </w:tcPr>
          <w:p w14:paraId="56456E68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0A968EB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14:paraId="3E2AD0BE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1" w:type="pct"/>
            <w:shd w:val="clear" w:color="auto" w:fill="auto"/>
          </w:tcPr>
          <w:p w14:paraId="0B96ECE8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9A58A8" w14:paraId="3DFE7D27" w14:textId="77777777" w:rsidTr="00905C14">
        <w:tc>
          <w:tcPr>
            <w:tcW w:w="465" w:type="pct"/>
            <w:shd w:val="clear" w:color="auto" w:fill="auto"/>
          </w:tcPr>
          <w:p w14:paraId="218842BF" w14:textId="77777777" w:rsidR="009A58A8" w:rsidRDefault="009A58A8" w:rsidP="006A5F9A">
            <w:pPr>
              <w:tabs>
                <w:tab w:val="left" w:pos="12180"/>
              </w:tabs>
              <w:jc w:val="center"/>
            </w:pPr>
            <w:r>
              <w:t>74</w:t>
            </w:r>
          </w:p>
        </w:tc>
        <w:tc>
          <w:tcPr>
            <w:tcW w:w="759" w:type="pct"/>
            <w:shd w:val="clear" w:color="auto" w:fill="auto"/>
          </w:tcPr>
          <w:p w14:paraId="03754D17" w14:textId="77777777" w:rsidR="009A58A8" w:rsidRPr="002F5585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Фрукт</w:t>
            </w:r>
          </w:p>
        </w:tc>
        <w:tc>
          <w:tcPr>
            <w:tcW w:w="441" w:type="pct"/>
            <w:shd w:val="clear" w:color="auto" w:fill="auto"/>
          </w:tcPr>
          <w:p w14:paraId="461B2B92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90</w:t>
            </w:r>
          </w:p>
        </w:tc>
        <w:tc>
          <w:tcPr>
            <w:tcW w:w="304" w:type="pct"/>
            <w:shd w:val="clear" w:color="auto" w:fill="auto"/>
          </w:tcPr>
          <w:p w14:paraId="1B634D11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36</w:t>
            </w:r>
          </w:p>
        </w:tc>
        <w:tc>
          <w:tcPr>
            <w:tcW w:w="304" w:type="pct"/>
            <w:shd w:val="clear" w:color="auto" w:fill="auto"/>
          </w:tcPr>
          <w:p w14:paraId="4B905486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36</w:t>
            </w:r>
          </w:p>
        </w:tc>
        <w:tc>
          <w:tcPr>
            <w:tcW w:w="304" w:type="pct"/>
            <w:shd w:val="clear" w:color="auto" w:fill="auto"/>
          </w:tcPr>
          <w:p w14:paraId="7B07803A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8,82</w:t>
            </w:r>
          </w:p>
        </w:tc>
        <w:tc>
          <w:tcPr>
            <w:tcW w:w="803" w:type="pct"/>
            <w:shd w:val="clear" w:color="auto" w:fill="auto"/>
          </w:tcPr>
          <w:p w14:paraId="69CF3252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4CCA5A5E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3</w:t>
            </w:r>
          </w:p>
        </w:tc>
        <w:tc>
          <w:tcPr>
            <w:tcW w:w="321" w:type="pct"/>
            <w:gridSpan w:val="2"/>
            <w:shd w:val="clear" w:color="auto" w:fill="auto"/>
          </w:tcPr>
          <w:p w14:paraId="09F9952E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2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6DCAEB2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49</w:t>
            </w:r>
          </w:p>
        </w:tc>
        <w:tc>
          <w:tcPr>
            <w:tcW w:w="327" w:type="pct"/>
            <w:shd w:val="clear" w:color="auto" w:fill="auto"/>
          </w:tcPr>
          <w:p w14:paraId="1B26CA38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14,4</w:t>
            </w:r>
          </w:p>
        </w:tc>
        <w:tc>
          <w:tcPr>
            <w:tcW w:w="311" w:type="pct"/>
            <w:shd w:val="clear" w:color="auto" w:fill="auto"/>
          </w:tcPr>
          <w:p w14:paraId="3A287ADF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2</w:t>
            </w:r>
          </w:p>
        </w:tc>
      </w:tr>
      <w:tr w:rsidR="009A58A8" w14:paraId="7134272A" w14:textId="77777777" w:rsidTr="00905C14"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40739" w14:textId="77777777" w:rsidR="009A58A8" w:rsidRDefault="009A58A8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60F8B" w14:textId="77777777" w:rsidR="009A58A8" w:rsidRPr="002F5585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F0850" w14:textId="77777777" w:rsidR="009A58A8" w:rsidRDefault="009A58A8" w:rsidP="001755A9">
            <w:pPr>
              <w:tabs>
                <w:tab w:val="left" w:pos="12180"/>
              </w:tabs>
              <w:jc w:val="center"/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E9D1D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b/>
              </w:rPr>
            </w:pPr>
            <w:r w:rsidRPr="001755A9">
              <w:rPr>
                <w:b/>
              </w:rPr>
              <w:t>ПОЛДНИК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E0FEB" w14:textId="77777777" w:rsidR="009A58A8" w:rsidRDefault="009A58A8" w:rsidP="001755A9">
            <w:pPr>
              <w:tabs>
                <w:tab w:val="left" w:pos="12180"/>
              </w:tabs>
            </w:pPr>
          </w:p>
        </w:tc>
        <w:tc>
          <w:tcPr>
            <w:tcW w:w="9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56E8F" w14:textId="77777777" w:rsidR="009A58A8" w:rsidRDefault="009A58A8" w:rsidP="001755A9">
            <w:pPr>
              <w:tabs>
                <w:tab w:val="left" w:pos="12180"/>
              </w:tabs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5F39AB" w14:textId="77777777" w:rsidR="009A58A8" w:rsidRDefault="009A58A8" w:rsidP="001755A9">
            <w:pPr>
              <w:tabs>
                <w:tab w:val="left" w:pos="12180"/>
              </w:tabs>
            </w:pPr>
          </w:p>
        </w:tc>
      </w:tr>
      <w:tr w:rsidR="009A58A8" w14:paraId="6DE77F41" w14:textId="77777777" w:rsidTr="00905C14"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</w:tcPr>
          <w:p w14:paraId="78CF727C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38</w:t>
            </w: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4968058B" w14:textId="77777777" w:rsidR="009A58A8" w:rsidRPr="002F5585" w:rsidRDefault="009A58A8" w:rsidP="00FD5DFF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 xml:space="preserve">Запеканка рисовая 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</w:tcPr>
          <w:p w14:paraId="36A98122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100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FCBD4D0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9AFF2C5" w14:textId="77777777" w:rsidR="009A58A8" w:rsidRPr="001755A9" w:rsidRDefault="009A58A8" w:rsidP="005A170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E016D26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4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</w:tcPr>
          <w:p w14:paraId="37C50EC4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33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</w:tcPr>
          <w:p w14:paraId="1DD44561" w14:textId="77777777" w:rsidR="009A58A8" w:rsidRPr="001755A9" w:rsidRDefault="009A58A8" w:rsidP="005A170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765B59" w14:textId="77777777" w:rsidR="009A58A8" w:rsidRPr="001755A9" w:rsidRDefault="009A58A8" w:rsidP="005A170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E9B5F9E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14:paraId="49AFF4A8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5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14:paraId="7E49BD13" w14:textId="77777777" w:rsidR="009A58A8" w:rsidRPr="001755A9" w:rsidRDefault="009A58A8" w:rsidP="005A1702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1</w:t>
            </w:r>
          </w:p>
        </w:tc>
      </w:tr>
      <w:tr w:rsidR="009A58A8" w14:paraId="1FB3E0A4" w14:textId="77777777" w:rsidTr="00905C14">
        <w:tc>
          <w:tcPr>
            <w:tcW w:w="465" w:type="pct"/>
            <w:shd w:val="clear" w:color="auto" w:fill="auto"/>
          </w:tcPr>
          <w:p w14:paraId="6509DC78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52</w:t>
            </w:r>
          </w:p>
        </w:tc>
        <w:tc>
          <w:tcPr>
            <w:tcW w:w="759" w:type="pct"/>
            <w:shd w:val="clear" w:color="auto" w:fill="auto"/>
          </w:tcPr>
          <w:p w14:paraId="465BCB2C" w14:textId="77777777" w:rsidR="009A58A8" w:rsidRPr="002F5585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441" w:type="pct"/>
            <w:shd w:val="clear" w:color="auto" w:fill="auto"/>
          </w:tcPr>
          <w:p w14:paraId="4A8E402F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180</w:t>
            </w:r>
          </w:p>
        </w:tc>
        <w:tc>
          <w:tcPr>
            <w:tcW w:w="304" w:type="pct"/>
            <w:shd w:val="clear" w:color="auto" w:fill="auto"/>
          </w:tcPr>
          <w:p w14:paraId="4E4125D0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04" w:type="pct"/>
            <w:shd w:val="clear" w:color="auto" w:fill="auto"/>
          </w:tcPr>
          <w:p w14:paraId="34547521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04" w:type="pct"/>
            <w:shd w:val="clear" w:color="auto" w:fill="auto"/>
          </w:tcPr>
          <w:p w14:paraId="271E414A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03" w:type="pct"/>
            <w:shd w:val="clear" w:color="auto" w:fill="auto"/>
          </w:tcPr>
          <w:p w14:paraId="4EBB869A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8" w:type="pct"/>
            <w:shd w:val="clear" w:color="auto" w:fill="auto"/>
          </w:tcPr>
          <w:p w14:paraId="0B27B02B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gridSpan w:val="2"/>
            <w:shd w:val="clear" w:color="auto" w:fill="auto"/>
          </w:tcPr>
          <w:p w14:paraId="0C9E1C85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 w:rsidRPr="001755A9"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  <w:gridSpan w:val="3"/>
            <w:shd w:val="clear" w:color="auto" w:fill="auto"/>
          </w:tcPr>
          <w:p w14:paraId="28B8C4F4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27" w:type="pct"/>
            <w:shd w:val="clear" w:color="auto" w:fill="auto"/>
          </w:tcPr>
          <w:p w14:paraId="536885AD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" w:type="pct"/>
            <w:shd w:val="clear" w:color="auto" w:fill="auto"/>
          </w:tcPr>
          <w:p w14:paraId="6BDD3129" w14:textId="77777777" w:rsidR="009A58A8" w:rsidRPr="001755A9" w:rsidRDefault="009A58A8" w:rsidP="006A5F9A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9A58A8" w14:paraId="1E596494" w14:textId="77777777" w:rsidTr="00905C14">
        <w:tc>
          <w:tcPr>
            <w:tcW w:w="465" w:type="pct"/>
            <w:shd w:val="clear" w:color="auto" w:fill="auto"/>
          </w:tcPr>
          <w:p w14:paraId="52BDB909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47</w:t>
            </w:r>
          </w:p>
        </w:tc>
        <w:tc>
          <w:tcPr>
            <w:tcW w:w="759" w:type="pct"/>
            <w:shd w:val="clear" w:color="auto" w:fill="auto"/>
          </w:tcPr>
          <w:p w14:paraId="537076B8" w14:textId="77777777" w:rsidR="009A58A8" w:rsidRPr="002F5585" w:rsidRDefault="009A58A8" w:rsidP="009A58A8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Соус молочный</w:t>
            </w:r>
            <w:r w:rsidR="00CC0FE6" w:rsidRPr="002F5585">
              <w:rPr>
                <w:sz w:val="22"/>
                <w:szCs w:val="22"/>
              </w:rPr>
              <w:t xml:space="preserve"> сладкий</w:t>
            </w:r>
          </w:p>
        </w:tc>
        <w:tc>
          <w:tcPr>
            <w:tcW w:w="441" w:type="pct"/>
            <w:shd w:val="clear" w:color="auto" w:fill="auto"/>
          </w:tcPr>
          <w:p w14:paraId="1C8752A1" w14:textId="77777777" w:rsidR="009A58A8" w:rsidRDefault="009A58A8" w:rsidP="001755A9">
            <w:pPr>
              <w:tabs>
                <w:tab w:val="left" w:pos="12180"/>
              </w:tabs>
              <w:jc w:val="center"/>
            </w:pPr>
            <w:r>
              <w:t>50</w:t>
            </w:r>
          </w:p>
        </w:tc>
        <w:tc>
          <w:tcPr>
            <w:tcW w:w="304" w:type="pct"/>
            <w:shd w:val="clear" w:color="auto" w:fill="auto"/>
          </w:tcPr>
          <w:p w14:paraId="0E799F8A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4</w:t>
            </w:r>
          </w:p>
        </w:tc>
        <w:tc>
          <w:tcPr>
            <w:tcW w:w="304" w:type="pct"/>
            <w:shd w:val="clear" w:color="auto" w:fill="auto"/>
          </w:tcPr>
          <w:p w14:paraId="6AEA3BAF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  <w:tc>
          <w:tcPr>
            <w:tcW w:w="304" w:type="pct"/>
            <w:shd w:val="clear" w:color="auto" w:fill="auto"/>
          </w:tcPr>
          <w:p w14:paraId="37009E83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8</w:t>
            </w:r>
          </w:p>
        </w:tc>
        <w:tc>
          <w:tcPr>
            <w:tcW w:w="803" w:type="pct"/>
            <w:shd w:val="clear" w:color="auto" w:fill="auto"/>
          </w:tcPr>
          <w:p w14:paraId="2DCDDDD5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278" w:type="pct"/>
            <w:shd w:val="clear" w:color="auto" w:fill="auto"/>
          </w:tcPr>
          <w:p w14:paraId="4DC410D7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321" w:type="pct"/>
            <w:gridSpan w:val="2"/>
            <w:shd w:val="clear" w:color="auto" w:fill="auto"/>
          </w:tcPr>
          <w:p w14:paraId="75C6E77C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383" w:type="pct"/>
            <w:gridSpan w:val="3"/>
            <w:shd w:val="clear" w:color="auto" w:fill="auto"/>
          </w:tcPr>
          <w:p w14:paraId="6AAB8903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327" w:type="pct"/>
            <w:shd w:val="clear" w:color="auto" w:fill="auto"/>
          </w:tcPr>
          <w:p w14:paraId="51B439CA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7</w:t>
            </w:r>
          </w:p>
        </w:tc>
        <w:tc>
          <w:tcPr>
            <w:tcW w:w="311" w:type="pct"/>
            <w:shd w:val="clear" w:color="auto" w:fill="auto"/>
          </w:tcPr>
          <w:p w14:paraId="0A19E456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9A58A8" w14:paraId="72A89DEC" w14:textId="77777777" w:rsidTr="009A58A8">
        <w:tc>
          <w:tcPr>
            <w:tcW w:w="465" w:type="pct"/>
            <w:shd w:val="clear" w:color="auto" w:fill="auto"/>
          </w:tcPr>
          <w:p w14:paraId="6674311E" w14:textId="77777777" w:rsidR="009A58A8" w:rsidRDefault="009A58A8" w:rsidP="001755A9">
            <w:pPr>
              <w:tabs>
                <w:tab w:val="left" w:pos="12180"/>
              </w:tabs>
            </w:pPr>
          </w:p>
        </w:tc>
        <w:tc>
          <w:tcPr>
            <w:tcW w:w="759" w:type="pct"/>
            <w:shd w:val="clear" w:color="auto" w:fill="auto"/>
          </w:tcPr>
          <w:p w14:paraId="128D4450" w14:textId="77777777" w:rsidR="009A58A8" w:rsidRPr="002F5585" w:rsidRDefault="009A58A8" w:rsidP="001755A9">
            <w:pPr>
              <w:tabs>
                <w:tab w:val="left" w:pos="12180"/>
              </w:tabs>
              <w:rPr>
                <w:sz w:val="22"/>
                <w:szCs w:val="22"/>
              </w:rPr>
            </w:pPr>
            <w:r w:rsidRPr="002F5585">
              <w:rPr>
                <w:sz w:val="22"/>
                <w:szCs w:val="22"/>
              </w:rPr>
              <w:t>Итого:</w:t>
            </w:r>
          </w:p>
        </w:tc>
        <w:tc>
          <w:tcPr>
            <w:tcW w:w="441" w:type="pct"/>
            <w:shd w:val="clear" w:color="auto" w:fill="auto"/>
          </w:tcPr>
          <w:p w14:paraId="50826091" w14:textId="77777777" w:rsidR="009A58A8" w:rsidRDefault="009A58A8" w:rsidP="001755A9">
            <w:pPr>
              <w:tabs>
                <w:tab w:val="left" w:pos="12180"/>
              </w:tabs>
            </w:pPr>
          </w:p>
        </w:tc>
        <w:tc>
          <w:tcPr>
            <w:tcW w:w="304" w:type="pct"/>
            <w:shd w:val="clear" w:color="auto" w:fill="auto"/>
          </w:tcPr>
          <w:p w14:paraId="34BF7AA9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2</w:t>
            </w:r>
          </w:p>
        </w:tc>
        <w:tc>
          <w:tcPr>
            <w:tcW w:w="304" w:type="pct"/>
            <w:shd w:val="clear" w:color="auto" w:fill="auto"/>
          </w:tcPr>
          <w:p w14:paraId="30D17306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4</w:t>
            </w:r>
          </w:p>
        </w:tc>
        <w:tc>
          <w:tcPr>
            <w:tcW w:w="304" w:type="pct"/>
            <w:shd w:val="clear" w:color="auto" w:fill="auto"/>
          </w:tcPr>
          <w:p w14:paraId="6E36678C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</w:tc>
        <w:tc>
          <w:tcPr>
            <w:tcW w:w="803" w:type="pct"/>
            <w:shd w:val="clear" w:color="auto" w:fill="auto"/>
          </w:tcPr>
          <w:p w14:paraId="382F52CE" w14:textId="77777777" w:rsidR="009A58A8" w:rsidRPr="001755A9" w:rsidRDefault="006E51F4" w:rsidP="009E45DC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45DC">
              <w:rPr>
                <w:sz w:val="20"/>
                <w:szCs w:val="20"/>
              </w:rPr>
              <w:t>544,</w:t>
            </w:r>
            <w:r w:rsidR="009A58A8">
              <w:rPr>
                <w:sz w:val="20"/>
                <w:szCs w:val="20"/>
              </w:rPr>
              <w:t>9</w:t>
            </w:r>
          </w:p>
        </w:tc>
        <w:tc>
          <w:tcPr>
            <w:tcW w:w="278" w:type="pct"/>
            <w:shd w:val="clear" w:color="auto" w:fill="auto"/>
          </w:tcPr>
          <w:p w14:paraId="0A8886E0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shd w:val="clear" w:color="auto" w:fill="auto"/>
          </w:tcPr>
          <w:p w14:paraId="32AAF147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3"/>
            <w:shd w:val="clear" w:color="auto" w:fill="auto"/>
          </w:tcPr>
          <w:p w14:paraId="62F70995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3A377C56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14:paraId="7DA9B599" w14:textId="77777777" w:rsidR="009A58A8" w:rsidRPr="001755A9" w:rsidRDefault="009A58A8" w:rsidP="001755A9">
            <w:pPr>
              <w:tabs>
                <w:tab w:val="left" w:pos="1218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49BF63F0" w14:textId="77777777" w:rsidR="002878EB" w:rsidRDefault="002878EB" w:rsidP="002878EB">
      <w:pPr>
        <w:tabs>
          <w:tab w:val="left" w:pos="12180"/>
        </w:tabs>
      </w:pPr>
    </w:p>
    <w:sectPr w:rsidR="002878EB" w:rsidSect="002F5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D7CE" w14:textId="77777777" w:rsidR="003E2072" w:rsidRDefault="003E2072" w:rsidP="006C6E80">
      <w:r>
        <w:separator/>
      </w:r>
    </w:p>
  </w:endnote>
  <w:endnote w:type="continuationSeparator" w:id="0">
    <w:p w14:paraId="6D06466C" w14:textId="77777777" w:rsidR="003E2072" w:rsidRDefault="003E2072" w:rsidP="006C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F24A" w14:textId="77777777" w:rsidR="00214B72" w:rsidRDefault="00214B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84D7" w14:textId="77777777" w:rsidR="00214B72" w:rsidRDefault="00214B7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DC63" w14:textId="77777777" w:rsidR="00214B72" w:rsidRDefault="00214B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F064" w14:textId="77777777" w:rsidR="003E2072" w:rsidRDefault="003E2072" w:rsidP="006C6E80">
      <w:r>
        <w:separator/>
      </w:r>
    </w:p>
  </w:footnote>
  <w:footnote w:type="continuationSeparator" w:id="0">
    <w:p w14:paraId="28BA9AD9" w14:textId="77777777" w:rsidR="003E2072" w:rsidRDefault="003E2072" w:rsidP="006C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285B" w14:textId="77777777" w:rsidR="00214B72" w:rsidRDefault="00214B7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D0A" w14:textId="77777777" w:rsidR="00214B72" w:rsidRDefault="00214B7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A6E" w14:textId="77777777" w:rsidR="00214B72" w:rsidRDefault="00214B7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9FC"/>
    <w:rsid w:val="00001895"/>
    <w:rsid w:val="00017180"/>
    <w:rsid w:val="0002045E"/>
    <w:rsid w:val="00031AD0"/>
    <w:rsid w:val="00036495"/>
    <w:rsid w:val="0003774A"/>
    <w:rsid w:val="000417FF"/>
    <w:rsid w:val="00041D13"/>
    <w:rsid w:val="000464B7"/>
    <w:rsid w:val="00051A4A"/>
    <w:rsid w:val="00054CFB"/>
    <w:rsid w:val="00056DE4"/>
    <w:rsid w:val="000604B3"/>
    <w:rsid w:val="000631A5"/>
    <w:rsid w:val="0006345F"/>
    <w:rsid w:val="00065D2D"/>
    <w:rsid w:val="00067F03"/>
    <w:rsid w:val="00072BB8"/>
    <w:rsid w:val="00075C8E"/>
    <w:rsid w:val="000840FC"/>
    <w:rsid w:val="000867D3"/>
    <w:rsid w:val="00087FB8"/>
    <w:rsid w:val="00090ADE"/>
    <w:rsid w:val="00090CF5"/>
    <w:rsid w:val="000A1831"/>
    <w:rsid w:val="000A3DBD"/>
    <w:rsid w:val="000A78C9"/>
    <w:rsid w:val="000B0840"/>
    <w:rsid w:val="000B288C"/>
    <w:rsid w:val="000B6290"/>
    <w:rsid w:val="000C45E7"/>
    <w:rsid w:val="000D11F8"/>
    <w:rsid w:val="000D4137"/>
    <w:rsid w:val="000D4FF6"/>
    <w:rsid w:val="000D5BE7"/>
    <w:rsid w:val="000D617A"/>
    <w:rsid w:val="000D6C89"/>
    <w:rsid w:val="000E3B39"/>
    <w:rsid w:val="000E5868"/>
    <w:rsid w:val="000F4DA5"/>
    <w:rsid w:val="0010182F"/>
    <w:rsid w:val="00104EF8"/>
    <w:rsid w:val="001116B4"/>
    <w:rsid w:val="001129FC"/>
    <w:rsid w:val="001148AE"/>
    <w:rsid w:val="00115CAC"/>
    <w:rsid w:val="0012099D"/>
    <w:rsid w:val="001229FD"/>
    <w:rsid w:val="0012634E"/>
    <w:rsid w:val="00126DD0"/>
    <w:rsid w:val="0013025C"/>
    <w:rsid w:val="001306AA"/>
    <w:rsid w:val="001442E9"/>
    <w:rsid w:val="0015195B"/>
    <w:rsid w:val="001528EB"/>
    <w:rsid w:val="00165013"/>
    <w:rsid w:val="00170EB1"/>
    <w:rsid w:val="00175025"/>
    <w:rsid w:val="001755A9"/>
    <w:rsid w:val="00175B0C"/>
    <w:rsid w:val="00176880"/>
    <w:rsid w:val="001869C9"/>
    <w:rsid w:val="00187BCD"/>
    <w:rsid w:val="00190B6E"/>
    <w:rsid w:val="00191F51"/>
    <w:rsid w:val="001926C0"/>
    <w:rsid w:val="00193809"/>
    <w:rsid w:val="00195D6C"/>
    <w:rsid w:val="001A1A4B"/>
    <w:rsid w:val="001A79FE"/>
    <w:rsid w:val="001A7CE0"/>
    <w:rsid w:val="001B00BD"/>
    <w:rsid w:val="001B0721"/>
    <w:rsid w:val="001B41E1"/>
    <w:rsid w:val="001C0CCC"/>
    <w:rsid w:val="001D4AE4"/>
    <w:rsid w:val="001D4FF0"/>
    <w:rsid w:val="001E0A73"/>
    <w:rsid w:val="001F051D"/>
    <w:rsid w:val="001F2860"/>
    <w:rsid w:val="0020007F"/>
    <w:rsid w:val="00205B5F"/>
    <w:rsid w:val="00214B72"/>
    <w:rsid w:val="002164C2"/>
    <w:rsid w:val="00223C10"/>
    <w:rsid w:val="00224FB0"/>
    <w:rsid w:val="00226147"/>
    <w:rsid w:val="00226C6D"/>
    <w:rsid w:val="00227243"/>
    <w:rsid w:val="00227C50"/>
    <w:rsid w:val="002442A4"/>
    <w:rsid w:val="002454F7"/>
    <w:rsid w:val="00265113"/>
    <w:rsid w:val="0026512C"/>
    <w:rsid w:val="00265507"/>
    <w:rsid w:val="002713CE"/>
    <w:rsid w:val="00274EC4"/>
    <w:rsid w:val="00275DCE"/>
    <w:rsid w:val="00280EB2"/>
    <w:rsid w:val="002878EB"/>
    <w:rsid w:val="0028792B"/>
    <w:rsid w:val="002909FF"/>
    <w:rsid w:val="00291CC3"/>
    <w:rsid w:val="00296A04"/>
    <w:rsid w:val="002A2F18"/>
    <w:rsid w:val="002B3B23"/>
    <w:rsid w:val="002C0D6C"/>
    <w:rsid w:val="002C0EEE"/>
    <w:rsid w:val="002C431F"/>
    <w:rsid w:val="002D03DD"/>
    <w:rsid w:val="002D72C6"/>
    <w:rsid w:val="002E0E56"/>
    <w:rsid w:val="002E1CF4"/>
    <w:rsid w:val="002E3CF4"/>
    <w:rsid w:val="002E62E3"/>
    <w:rsid w:val="002F5585"/>
    <w:rsid w:val="002F55FA"/>
    <w:rsid w:val="002F5C98"/>
    <w:rsid w:val="002F60E9"/>
    <w:rsid w:val="00302DEA"/>
    <w:rsid w:val="00310325"/>
    <w:rsid w:val="0031196E"/>
    <w:rsid w:val="003120CA"/>
    <w:rsid w:val="0031417F"/>
    <w:rsid w:val="00315F68"/>
    <w:rsid w:val="00316949"/>
    <w:rsid w:val="00321704"/>
    <w:rsid w:val="003256F7"/>
    <w:rsid w:val="003304CC"/>
    <w:rsid w:val="00330E73"/>
    <w:rsid w:val="00333EF8"/>
    <w:rsid w:val="00335469"/>
    <w:rsid w:val="00354624"/>
    <w:rsid w:val="00354CD2"/>
    <w:rsid w:val="003577F0"/>
    <w:rsid w:val="003620D6"/>
    <w:rsid w:val="00365FC1"/>
    <w:rsid w:val="003701C3"/>
    <w:rsid w:val="00374C5B"/>
    <w:rsid w:val="00375118"/>
    <w:rsid w:val="00376166"/>
    <w:rsid w:val="003871BF"/>
    <w:rsid w:val="003874B0"/>
    <w:rsid w:val="00394145"/>
    <w:rsid w:val="003A7373"/>
    <w:rsid w:val="003B1301"/>
    <w:rsid w:val="003B1A35"/>
    <w:rsid w:val="003B283E"/>
    <w:rsid w:val="003C0F1D"/>
    <w:rsid w:val="003C1E68"/>
    <w:rsid w:val="003C41B5"/>
    <w:rsid w:val="003C7172"/>
    <w:rsid w:val="003D58DC"/>
    <w:rsid w:val="003E2072"/>
    <w:rsid w:val="003E2247"/>
    <w:rsid w:val="003E524A"/>
    <w:rsid w:val="003E5463"/>
    <w:rsid w:val="003E5BA1"/>
    <w:rsid w:val="003E6426"/>
    <w:rsid w:val="003F4CDF"/>
    <w:rsid w:val="003F6738"/>
    <w:rsid w:val="00401966"/>
    <w:rsid w:val="00401A09"/>
    <w:rsid w:val="004025BC"/>
    <w:rsid w:val="00413141"/>
    <w:rsid w:val="0041421F"/>
    <w:rsid w:val="00416E97"/>
    <w:rsid w:val="00430533"/>
    <w:rsid w:val="004305FA"/>
    <w:rsid w:val="00463598"/>
    <w:rsid w:val="00465FAA"/>
    <w:rsid w:val="00471C67"/>
    <w:rsid w:val="0047435A"/>
    <w:rsid w:val="00475B92"/>
    <w:rsid w:val="004769DC"/>
    <w:rsid w:val="004824C3"/>
    <w:rsid w:val="0048584D"/>
    <w:rsid w:val="00487346"/>
    <w:rsid w:val="0049311B"/>
    <w:rsid w:val="00496650"/>
    <w:rsid w:val="00496D5F"/>
    <w:rsid w:val="00497DE7"/>
    <w:rsid w:val="004A190F"/>
    <w:rsid w:val="004A401A"/>
    <w:rsid w:val="004A56ED"/>
    <w:rsid w:val="004A721D"/>
    <w:rsid w:val="004A756D"/>
    <w:rsid w:val="004A7B18"/>
    <w:rsid w:val="004B158F"/>
    <w:rsid w:val="004B2850"/>
    <w:rsid w:val="004B2EEE"/>
    <w:rsid w:val="004C1F68"/>
    <w:rsid w:val="004C5A54"/>
    <w:rsid w:val="004D0386"/>
    <w:rsid w:val="004D7B19"/>
    <w:rsid w:val="004E1999"/>
    <w:rsid w:val="004E3B52"/>
    <w:rsid w:val="004E51A6"/>
    <w:rsid w:val="004E6B53"/>
    <w:rsid w:val="004F3545"/>
    <w:rsid w:val="005000F6"/>
    <w:rsid w:val="00515AA3"/>
    <w:rsid w:val="00517697"/>
    <w:rsid w:val="00521636"/>
    <w:rsid w:val="00526E21"/>
    <w:rsid w:val="0052734D"/>
    <w:rsid w:val="00531D16"/>
    <w:rsid w:val="0053654F"/>
    <w:rsid w:val="00545D76"/>
    <w:rsid w:val="005510D0"/>
    <w:rsid w:val="00552E22"/>
    <w:rsid w:val="00555CE4"/>
    <w:rsid w:val="00556C8D"/>
    <w:rsid w:val="005619A1"/>
    <w:rsid w:val="00564740"/>
    <w:rsid w:val="00564838"/>
    <w:rsid w:val="00564C3C"/>
    <w:rsid w:val="00567086"/>
    <w:rsid w:val="005702C5"/>
    <w:rsid w:val="00571E95"/>
    <w:rsid w:val="0057324F"/>
    <w:rsid w:val="00574F94"/>
    <w:rsid w:val="0057650E"/>
    <w:rsid w:val="00577154"/>
    <w:rsid w:val="00580F47"/>
    <w:rsid w:val="005826D2"/>
    <w:rsid w:val="00583691"/>
    <w:rsid w:val="00584223"/>
    <w:rsid w:val="00585D8C"/>
    <w:rsid w:val="00586535"/>
    <w:rsid w:val="005A1702"/>
    <w:rsid w:val="005A60B9"/>
    <w:rsid w:val="005B0FEB"/>
    <w:rsid w:val="005B5365"/>
    <w:rsid w:val="005B5BA9"/>
    <w:rsid w:val="005B63F6"/>
    <w:rsid w:val="005C194F"/>
    <w:rsid w:val="005C2320"/>
    <w:rsid w:val="005C3D98"/>
    <w:rsid w:val="005D1E61"/>
    <w:rsid w:val="005D5C8F"/>
    <w:rsid w:val="005D6DA6"/>
    <w:rsid w:val="005E04EA"/>
    <w:rsid w:val="005E187A"/>
    <w:rsid w:val="005E2746"/>
    <w:rsid w:val="005F0E03"/>
    <w:rsid w:val="005F6462"/>
    <w:rsid w:val="006014A4"/>
    <w:rsid w:val="00607265"/>
    <w:rsid w:val="00607FEE"/>
    <w:rsid w:val="00617DD9"/>
    <w:rsid w:val="00634C88"/>
    <w:rsid w:val="00637876"/>
    <w:rsid w:val="00640AAE"/>
    <w:rsid w:val="00642D0B"/>
    <w:rsid w:val="00651D92"/>
    <w:rsid w:val="00652E0C"/>
    <w:rsid w:val="0065621A"/>
    <w:rsid w:val="0066086B"/>
    <w:rsid w:val="00661562"/>
    <w:rsid w:val="00661691"/>
    <w:rsid w:val="00661FED"/>
    <w:rsid w:val="006677DB"/>
    <w:rsid w:val="00667892"/>
    <w:rsid w:val="00676B2B"/>
    <w:rsid w:val="00676EE1"/>
    <w:rsid w:val="00681105"/>
    <w:rsid w:val="006844D7"/>
    <w:rsid w:val="006911DF"/>
    <w:rsid w:val="006A171A"/>
    <w:rsid w:val="006A4D37"/>
    <w:rsid w:val="006A5F9A"/>
    <w:rsid w:val="006B4899"/>
    <w:rsid w:val="006B5BFF"/>
    <w:rsid w:val="006C0FA9"/>
    <w:rsid w:val="006C133F"/>
    <w:rsid w:val="006C1C7B"/>
    <w:rsid w:val="006C6E80"/>
    <w:rsid w:val="006C77BA"/>
    <w:rsid w:val="006D1018"/>
    <w:rsid w:val="006D1A5A"/>
    <w:rsid w:val="006E02F3"/>
    <w:rsid w:val="006E51F4"/>
    <w:rsid w:val="006E6CA0"/>
    <w:rsid w:val="006F61C6"/>
    <w:rsid w:val="0070041E"/>
    <w:rsid w:val="00711985"/>
    <w:rsid w:val="007177C7"/>
    <w:rsid w:val="0072009F"/>
    <w:rsid w:val="00724FB3"/>
    <w:rsid w:val="007316EC"/>
    <w:rsid w:val="00733A42"/>
    <w:rsid w:val="00735831"/>
    <w:rsid w:val="00742F58"/>
    <w:rsid w:val="007433E0"/>
    <w:rsid w:val="00745268"/>
    <w:rsid w:val="0075161B"/>
    <w:rsid w:val="007539FA"/>
    <w:rsid w:val="00757859"/>
    <w:rsid w:val="007603B6"/>
    <w:rsid w:val="00761561"/>
    <w:rsid w:val="00763781"/>
    <w:rsid w:val="007641C3"/>
    <w:rsid w:val="0076662A"/>
    <w:rsid w:val="007728B8"/>
    <w:rsid w:val="0077331D"/>
    <w:rsid w:val="00773CDB"/>
    <w:rsid w:val="00774C11"/>
    <w:rsid w:val="00780D21"/>
    <w:rsid w:val="00783907"/>
    <w:rsid w:val="00784AD9"/>
    <w:rsid w:val="007879C1"/>
    <w:rsid w:val="0079113B"/>
    <w:rsid w:val="00791893"/>
    <w:rsid w:val="00792BD3"/>
    <w:rsid w:val="00796E13"/>
    <w:rsid w:val="007A09BA"/>
    <w:rsid w:val="007B2503"/>
    <w:rsid w:val="007C3D27"/>
    <w:rsid w:val="007C57EF"/>
    <w:rsid w:val="007C63AD"/>
    <w:rsid w:val="007C7BE0"/>
    <w:rsid w:val="007D64E0"/>
    <w:rsid w:val="007D67B2"/>
    <w:rsid w:val="007F0E02"/>
    <w:rsid w:val="007F108A"/>
    <w:rsid w:val="00810CEF"/>
    <w:rsid w:val="00817632"/>
    <w:rsid w:val="008214A5"/>
    <w:rsid w:val="00821B45"/>
    <w:rsid w:val="00822426"/>
    <w:rsid w:val="00827C90"/>
    <w:rsid w:val="0083142C"/>
    <w:rsid w:val="00834943"/>
    <w:rsid w:val="00836457"/>
    <w:rsid w:val="0085072B"/>
    <w:rsid w:val="00853EB0"/>
    <w:rsid w:val="00857526"/>
    <w:rsid w:val="0086079B"/>
    <w:rsid w:val="00862A75"/>
    <w:rsid w:val="00863E29"/>
    <w:rsid w:val="00865C10"/>
    <w:rsid w:val="00870224"/>
    <w:rsid w:val="00870E78"/>
    <w:rsid w:val="008713E5"/>
    <w:rsid w:val="008723B5"/>
    <w:rsid w:val="008739EB"/>
    <w:rsid w:val="00877799"/>
    <w:rsid w:val="008778F7"/>
    <w:rsid w:val="00882201"/>
    <w:rsid w:val="00891542"/>
    <w:rsid w:val="008929D6"/>
    <w:rsid w:val="00893245"/>
    <w:rsid w:val="008B2161"/>
    <w:rsid w:val="008B405E"/>
    <w:rsid w:val="008B50EE"/>
    <w:rsid w:val="008C09F3"/>
    <w:rsid w:val="008C0B28"/>
    <w:rsid w:val="008C4B20"/>
    <w:rsid w:val="008C70FF"/>
    <w:rsid w:val="008D10AB"/>
    <w:rsid w:val="008D5B6F"/>
    <w:rsid w:val="008D7D72"/>
    <w:rsid w:val="008E47C7"/>
    <w:rsid w:val="008E5F26"/>
    <w:rsid w:val="008E68EA"/>
    <w:rsid w:val="008F07DE"/>
    <w:rsid w:val="008F206A"/>
    <w:rsid w:val="008F4602"/>
    <w:rsid w:val="008F5182"/>
    <w:rsid w:val="008F6F2C"/>
    <w:rsid w:val="009046B5"/>
    <w:rsid w:val="00904D2E"/>
    <w:rsid w:val="00905C14"/>
    <w:rsid w:val="00912E53"/>
    <w:rsid w:val="00913E25"/>
    <w:rsid w:val="009202BE"/>
    <w:rsid w:val="009308BE"/>
    <w:rsid w:val="009329AC"/>
    <w:rsid w:val="00932ECD"/>
    <w:rsid w:val="00946A37"/>
    <w:rsid w:val="00947B46"/>
    <w:rsid w:val="00965191"/>
    <w:rsid w:val="0096685A"/>
    <w:rsid w:val="00971C92"/>
    <w:rsid w:val="00972006"/>
    <w:rsid w:val="0097701E"/>
    <w:rsid w:val="00977C4D"/>
    <w:rsid w:val="0098339F"/>
    <w:rsid w:val="00984B04"/>
    <w:rsid w:val="00993AA2"/>
    <w:rsid w:val="009A0E21"/>
    <w:rsid w:val="009A3A75"/>
    <w:rsid w:val="009A525F"/>
    <w:rsid w:val="009A58A8"/>
    <w:rsid w:val="009A59B3"/>
    <w:rsid w:val="009B0499"/>
    <w:rsid w:val="009B1FDF"/>
    <w:rsid w:val="009B7DE0"/>
    <w:rsid w:val="009C525B"/>
    <w:rsid w:val="009C6543"/>
    <w:rsid w:val="009C76C1"/>
    <w:rsid w:val="009D16FD"/>
    <w:rsid w:val="009E00AE"/>
    <w:rsid w:val="009E15E7"/>
    <w:rsid w:val="009E3118"/>
    <w:rsid w:val="009E3E24"/>
    <w:rsid w:val="009E401F"/>
    <w:rsid w:val="009E45DC"/>
    <w:rsid w:val="009F2C73"/>
    <w:rsid w:val="00A06A69"/>
    <w:rsid w:val="00A10177"/>
    <w:rsid w:val="00A126E0"/>
    <w:rsid w:val="00A12926"/>
    <w:rsid w:val="00A14779"/>
    <w:rsid w:val="00A27412"/>
    <w:rsid w:val="00A27B13"/>
    <w:rsid w:val="00A30410"/>
    <w:rsid w:val="00A338E7"/>
    <w:rsid w:val="00A34806"/>
    <w:rsid w:val="00A349FF"/>
    <w:rsid w:val="00A36429"/>
    <w:rsid w:val="00A40A93"/>
    <w:rsid w:val="00A41BAC"/>
    <w:rsid w:val="00A42A0F"/>
    <w:rsid w:val="00A42CAD"/>
    <w:rsid w:val="00A44A49"/>
    <w:rsid w:val="00A53C07"/>
    <w:rsid w:val="00A567D1"/>
    <w:rsid w:val="00A67DA2"/>
    <w:rsid w:val="00A730F9"/>
    <w:rsid w:val="00A7485A"/>
    <w:rsid w:val="00A81FC9"/>
    <w:rsid w:val="00A825DD"/>
    <w:rsid w:val="00A85510"/>
    <w:rsid w:val="00A87558"/>
    <w:rsid w:val="00A933F0"/>
    <w:rsid w:val="00A93D18"/>
    <w:rsid w:val="00A94205"/>
    <w:rsid w:val="00A9498B"/>
    <w:rsid w:val="00A96E78"/>
    <w:rsid w:val="00A97EFA"/>
    <w:rsid w:val="00AB1D6C"/>
    <w:rsid w:val="00AB75EA"/>
    <w:rsid w:val="00AC142C"/>
    <w:rsid w:val="00AC149B"/>
    <w:rsid w:val="00AD0999"/>
    <w:rsid w:val="00AD3FA9"/>
    <w:rsid w:val="00B00126"/>
    <w:rsid w:val="00B00F14"/>
    <w:rsid w:val="00B12DFF"/>
    <w:rsid w:val="00B339C8"/>
    <w:rsid w:val="00B40B1E"/>
    <w:rsid w:val="00B40CA7"/>
    <w:rsid w:val="00B41824"/>
    <w:rsid w:val="00B473C0"/>
    <w:rsid w:val="00B53FAC"/>
    <w:rsid w:val="00B56E05"/>
    <w:rsid w:val="00B63450"/>
    <w:rsid w:val="00B64860"/>
    <w:rsid w:val="00B64AC2"/>
    <w:rsid w:val="00B6672B"/>
    <w:rsid w:val="00B70A59"/>
    <w:rsid w:val="00B905ED"/>
    <w:rsid w:val="00B944DB"/>
    <w:rsid w:val="00B9712C"/>
    <w:rsid w:val="00B97D36"/>
    <w:rsid w:val="00BA049D"/>
    <w:rsid w:val="00BA71FE"/>
    <w:rsid w:val="00BB14DC"/>
    <w:rsid w:val="00BB31A7"/>
    <w:rsid w:val="00BB7A45"/>
    <w:rsid w:val="00BD047F"/>
    <w:rsid w:val="00BD2F50"/>
    <w:rsid w:val="00BD30C9"/>
    <w:rsid w:val="00BD4A9A"/>
    <w:rsid w:val="00BD64D5"/>
    <w:rsid w:val="00BE0669"/>
    <w:rsid w:val="00BE39E9"/>
    <w:rsid w:val="00BF09D1"/>
    <w:rsid w:val="00C026E5"/>
    <w:rsid w:val="00C04AF8"/>
    <w:rsid w:val="00C05BF0"/>
    <w:rsid w:val="00C05EE3"/>
    <w:rsid w:val="00C12988"/>
    <w:rsid w:val="00C136FA"/>
    <w:rsid w:val="00C15A53"/>
    <w:rsid w:val="00C15E1E"/>
    <w:rsid w:val="00C259B0"/>
    <w:rsid w:val="00C359FA"/>
    <w:rsid w:val="00C37F2E"/>
    <w:rsid w:val="00C40587"/>
    <w:rsid w:val="00C46703"/>
    <w:rsid w:val="00C5076E"/>
    <w:rsid w:val="00C50831"/>
    <w:rsid w:val="00C52FE2"/>
    <w:rsid w:val="00C55ED3"/>
    <w:rsid w:val="00C57A3D"/>
    <w:rsid w:val="00C60999"/>
    <w:rsid w:val="00C620BA"/>
    <w:rsid w:val="00C64CD8"/>
    <w:rsid w:val="00C67DF4"/>
    <w:rsid w:val="00C755BC"/>
    <w:rsid w:val="00C80841"/>
    <w:rsid w:val="00C81ACB"/>
    <w:rsid w:val="00C81E43"/>
    <w:rsid w:val="00C85113"/>
    <w:rsid w:val="00C91C32"/>
    <w:rsid w:val="00CA127E"/>
    <w:rsid w:val="00CA1A1D"/>
    <w:rsid w:val="00CA7456"/>
    <w:rsid w:val="00CB22FB"/>
    <w:rsid w:val="00CC0FE6"/>
    <w:rsid w:val="00CC194A"/>
    <w:rsid w:val="00CC1C76"/>
    <w:rsid w:val="00CC3336"/>
    <w:rsid w:val="00CC7C51"/>
    <w:rsid w:val="00CD2478"/>
    <w:rsid w:val="00CD6C52"/>
    <w:rsid w:val="00CF3644"/>
    <w:rsid w:val="00D06FF4"/>
    <w:rsid w:val="00D11392"/>
    <w:rsid w:val="00D12B15"/>
    <w:rsid w:val="00D12F6B"/>
    <w:rsid w:val="00D1414C"/>
    <w:rsid w:val="00D1659A"/>
    <w:rsid w:val="00D2372D"/>
    <w:rsid w:val="00D24322"/>
    <w:rsid w:val="00D305E6"/>
    <w:rsid w:val="00D31512"/>
    <w:rsid w:val="00D31889"/>
    <w:rsid w:val="00D32337"/>
    <w:rsid w:val="00D41CBC"/>
    <w:rsid w:val="00D43C0A"/>
    <w:rsid w:val="00D46975"/>
    <w:rsid w:val="00D50374"/>
    <w:rsid w:val="00D51F02"/>
    <w:rsid w:val="00D558F5"/>
    <w:rsid w:val="00D62F06"/>
    <w:rsid w:val="00D63107"/>
    <w:rsid w:val="00D63453"/>
    <w:rsid w:val="00D77278"/>
    <w:rsid w:val="00D83C2D"/>
    <w:rsid w:val="00D84D89"/>
    <w:rsid w:val="00D90739"/>
    <w:rsid w:val="00D91072"/>
    <w:rsid w:val="00D91CC0"/>
    <w:rsid w:val="00D9336E"/>
    <w:rsid w:val="00D94D92"/>
    <w:rsid w:val="00D96A6E"/>
    <w:rsid w:val="00DA1228"/>
    <w:rsid w:val="00DA60E4"/>
    <w:rsid w:val="00DA7441"/>
    <w:rsid w:val="00DB0203"/>
    <w:rsid w:val="00DB119A"/>
    <w:rsid w:val="00DB3EF5"/>
    <w:rsid w:val="00DB68DF"/>
    <w:rsid w:val="00DB7A17"/>
    <w:rsid w:val="00DC169F"/>
    <w:rsid w:val="00DC3336"/>
    <w:rsid w:val="00DC72CD"/>
    <w:rsid w:val="00DD167F"/>
    <w:rsid w:val="00DE2CDE"/>
    <w:rsid w:val="00DE3259"/>
    <w:rsid w:val="00DE458B"/>
    <w:rsid w:val="00DF25E0"/>
    <w:rsid w:val="00DF700E"/>
    <w:rsid w:val="00E02065"/>
    <w:rsid w:val="00E052AD"/>
    <w:rsid w:val="00E05DA3"/>
    <w:rsid w:val="00E06028"/>
    <w:rsid w:val="00E13599"/>
    <w:rsid w:val="00E14933"/>
    <w:rsid w:val="00E1665C"/>
    <w:rsid w:val="00E17AFB"/>
    <w:rsid w:val="00E22114"/>
    <w:rsid w:val="00E22EB1"/>
    <w:rsid w:val="00E25502"/>
    <w:rsid w:val="00E277F4"/>
    <w:rsid w:val="00E30C13"/>
    <w:rsid w:val="00E318A1"/>
    <w:rsid w:val="00E31EDB"/>
    <w:rsid w:val="00E36DD1"/>
    <w:rsid w:val="00E424A9"/>
    <w:rsid w:val="00E44F5E"/>
    <w:rsid w:val="00E51E89"/>
    <w:rsid w:val="00E54499"/>
    <w:rsid w:val="00E55F85"/>
    <w:rsid w:val="00E57C3F"/>
    <w:rsid w:val="00E6226A"/>
    <w:rsid w:val="00E622DA"/>
    <w:rsid w:val="00E665BC"/>
    <w:rsid w:val="00E67328"/>
    <w:rsid w:val="00E7321B"/>
    <w:rsid w:val="00E8468F"/>
    <w:rsid w:val="00E875EF"/>
    <w:rsid w:val="00E935BC"/>
    <w:rsid w:val="00E950B4"/>
    <w:rsid w:val="00EA0FFD"/>
    <w:rsid w:val="00EA20D2"/>
    <w:rsid w:val="00EA7E2C"/>
    <w:rsid w:val="00EB114F"/>
    <w:rsid w:val="00EB5886"/>
    <w:rsid w:val="00ED4A0B"/>
    <w:rsid w:val="00ED6109"/>
    <w:rsid w:val="00EE0910"/>
    <w:rsid w:val="00EE2AFF"/>
    <w:rsid w:val="00EE4183"/>
    <w:rsid w:val="00EE5BC3"/>
    <w:rsid w:val="00EE6834"/>
    <w:rsid w:val="00F02F24"/>
    <w:rsid w:val="00F04A0D"/>
    <w:rsid w:val="00F04CD3"/>
    <w:rsid w:val="00F12CF8"/>
    <w:rsid w:val="00F14FA9"/>
    <w:rsid w:val="00F15537"/>
    <w:rsid w:val="00F212B4"/>
    <w:rsid w:val="00F22CFD"/>
    <w:rsid w:val="00F232E7"/>
    <w:rsid w:val="00F25628"/>
    <w:rsid w:val="00F25ADF"/>
    <w:rsid w:val="00F36B7D"/>
    <w:rsid w:val="00F37D7E"/>
    <w:rsid w:val="00F452B1"/>
    <w:rsid w:val="00F45CF2"/>
    <w:rsid w:val="00F466F4"/>
    <w:rsid w:val="00F50B94"/>
    <w:rsid w:val="00F51A39"/>
    <w:rsid w:val="00F635DB"/>
    <w:rsid w:val="00F728C8"/>
    <w:rsid w:val="00F748BE"/>
    <w:rsid w:val="00FA0914"/>
    <w:rsid w:val="00FA14F4"/>
    <w:rsid w:val="00FA1E72"/>
    <w:rsid w:val="00FA5723"/>
    <w:rsid w:val="00FB01FE"/>
    <w:rsid w:val="00FB51D7"/>
    <w:rsid w:val="00FB5D36"/>
    <w:rsid w:val="00FB7F48"/>
    <w:rsid w:val="00FC3D1B"/>
    <w:rsid w:val="00FC5976"/>
    <w:rsid w:val="00FC6779"/>
    <w:rsid w:val="00FD5DFF"/>
    <w:rsid w:val="00FE4913"/>
    <w:rsid w:val="00FE6B80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18C01E"/>
  <w15:docId w15:val="{E13A778C-C966-4D85-B119-689F4770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41CB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41CB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qFormat/>
    <w:rsid w:val="00A1477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7">
    <w:name w:val="Подзаголовок Знак"/>
    <w:link w:val="a6"/>
    <w:rsid w:val="00A14779"/>
    <w:rPr>
      <w:rFonts w:ascii="Cambria" w:eastAsia="Times New Roman" w:hAnsi="Cambria" w:cs="Times New Roman"/>
      <w:sz w:val="24"/>
      <w:szCs w:val="24"/>
    </w:rPr>
  </w:style>
  <w:style w:type="character" w:styleId="a8">
    <w:name w:val="Emphasis"/>
    <w:qFormat/>
    <w:rsid w:val="0028792B"/>
    <w:rPr>
      <w:i/>
      <w:iCs/>
    </w:rPr>
  </w:style>
  <w:style w:type="paragraph" w:styleId="a9">
    <w:name w:val="header"/>
    <w:basedOn w:val="a"/>
    <w:link w:val="aa"/>
    <w:rsid w:val="006C6E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6C6E80"/>
    <w:rPr>
      <w:sz w:val="24"/>
      <w:szCs w:val="24"/>
    </w:rPr>
  </w:style>
  <w:style w:type="paragraph" w:styleId="ab">
    <w:name w:val="footer"/>
    <w:basedOn w:val="a"/>
    <w:link w:val="ac"/>
    <w:rsid w:val="006C6E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6C6E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F7DD-D9B3-448E-8AFC-47ABD4A8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10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0</cp:revision>
  <cp:lastPrinted>2022-04-28T08:19:00Z</cp:lastPrinted>
  <dcterms:created xsi:type="dcterms:W3CDTF">2012-04-04T21:57:00Z</dcterms:created>
  <dcterms:modified xsi:type="dcterms:W3CDTF">2023-11-09T12:43:00Z</dcterms:modified>
</cp:coreProperties>
</file>